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D2" w:rsidRPr="00B65333" w:rsidRDefault="006E69D2" w:rsidP="006E69D2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6E69D2" w:rsidRPr="00B65333" w:rsidRDefault="006E69D2" w:rsidP="006E69D2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CE1B9B" w:rsidRDefault="00CE1B9B" w:rsidP="006E69D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дзиновой</w:t>
      </w:r>
      <w:proofErr w:type="spellEnd"/>
      <w:r w:rsidRPr="00CE1B9B">
        <w:rPr>
          <w:b/>
          <w:sz w:val="26"/>
          <w:szCs w:val="26"/>
        </w:rPr>
        <w:t xml:space="preserve"> Бел</w:t>
      </w:r>
      <w:r>
        <w:rPr>
          <w:b/>
          <w:sz w:val="26"/>
          <w:szCs w:val="26"/>
        </w:rPr>
        <w:t>ы</w:t>
      </w:r>
      <w:r w:rsidRPr="00CE1B9B">
        <w:rPr>
          <w:b/>
          <w:sz w:val="26"/>
          <w:szCs w:val="26"/>
        </w:rPr>
        <w:t xml:space="preserve"> Мухамедовн</w:t>
      </w:r>
      <w:r>
        <w:rPr>
          <w:b/>
          <w:sz w:val="26"/>
          <w:szCs w:val="26"/>
        </w:rPr>
        <w:t>ы</w:t>
      </w:r>
      <w:r w:rsidRPr="00CE1B9B">
        <w:rPr>
          <w:b/>
          <w:sz w:val="26"/>
          <w:szCs w:val="26"/>
        </w:rPr>
        <w:t xml:space="preserve"> </w:t>
      </w:r>
    </w:p>
    <w:p w:rsidR="006E69D2" w:rsidRPr="00652FFF" w:rsidRDefault="00556F9C" w:rsidP="006E69D2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="006E69D2">
        <w:rPr>
          <w:sz w:val="26"/>
          <w:szCs w:val="26"/>
        </w:rPr>
        <w:t xml:space="preserve"> </w:t>
      </w:r>
      <w:r w:rsidR="00CE1B9B" w:rsidRPr="00CE1B9B">
        <w:rPr>
          <w:sz w:val="26"/>
          <w:szCs w:val="26"/>
        </w:rPr>
        <w:t>отдела пищевой и перерабатывающей промышленности, мониторинга рынка сырья и продовольствия</w:t>
      </w:r>
      <w:r w:rsidR="00CE1B9B">
        <w:rPr>
          <w:sz w:val="26"/>
          <w:szCs w:val="26"/>
        </w:rPr>
        <w:t xml:space="preserve"> Министерства </w:t>
      </w:r>
      <w:r w:rsidR="00CE1B9B" w:rsidRPr="00652FFF">
        <w:rPr>
          <w:sz w:val="26"/>
          <w:szCs w:val="26"/>
        </w:rPr>
        <w:t>сельского хозяйства Карачаево-Черкесской Республики</w:t>
      </w:r>
      <w:r w:rsidR="005D13CE" w:rsidRPr="00652FFF">
        <w:rPr>
          <w:sz w:val="26"/>
          <w:szCs w:val="26"/>
        </w:rPr>
        <w:t xml:space="preserve"> </w:t>
      </w:r>
      <w:r w:rsidR="006E69D2" w:rsidRPr="00652FFF">
        <w:rPr>
          <w:sz w:val="26"/>
          <w:szCs w:val="26"/>
        </w:rPr>
        <w:t>за период с 1 января по 31 декабря 201</w:t>
      </w:r>
      <w:r w:rsidR="00CE1B9B" w:rsidRPr="00652FFF">
        <w:rPr>
          <w:sz w:val="26"/>
          <w:szCs w:val="26"/>
        </w:rPr>
        <w:t>9</w:t>
      </w:r>
      <w:r w:rsidR="006E69D2" w:rsidRPr="00652FFF">
        <w:rPr>
          <w:sz w:val="26"/>
          <w:szCs w:val="26"/>
        </w:rPr>
        <w:t xml:space="preserve"> года</w:t>
      </w:r>
    </w:p>
    <w:p w:rsidR="00A01F56" w:rsidRPr="00652FFF" w:rsidRDefault="00A01F56" w:rsidP="00A01F5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A01F56" w:rsidRPr="00652FFF" w:rsidTr="004B59AE">
        <w:trPr>
          <w:trHeight w:val="771"/>
        </w:trPr>
        <w:tc>
          <w:tcPr>
            <w:tcW w:w="1908" w:type="dxa"/>
            <w:vMerge w:val="restart"/>
          </w:tcPr>
          <w:p w:rsidR="00A01F56" w:rsidRPr="00652FFF" w:rsidRDefault="00A01F56" w:rsidP="00AB4136">
            <w:pPr>
              <w:jc w:val="center"/>
            </w:pPr>
            <w:r w:rsidRPr="00652FFF">
              <w:t>Ф.И.О.</w:t>
            </w:r>
          </w:p>
        </w:tc>
        <w:tc>
          <w:tcPr>
            <w:tcW w:w="1620" w:type="dxa"/>
            <w:vMerge w:val="restart"/>
          </w:tcPr>
          <w:p w:rsidR="00A01F56" w:rsidRPr="00652FFF" w:rsidRDefault="00A01F56" w:rsidP="00AB4136">
            <w:pPr>
              <w:ind w:right="-1"/>
              <w:jc w:val="center"/>
              <w:rPr>
                <w:sz w:val="26"/>
                <w:szCs w:val="26"/>
              </w:rPr>
            </w:pPr>
            <w:r w:rsidRPr="00652FFF">
              <w:t xml:space="preserve">Декларированный годовой доход  </w:t>
            </w:r>
          </w:p>
          <w:p w:rsidR="00A01F56" w:rsidRPr="00652FFF" w:rsidRDefault="00A01F56" w:rsidP="00AB4136">
            <w:pPr>
              <w:jc w:val="center"/>
            </w:pPr>
            <w:r w:rsidRPr="00652FFF">
              <w:t>за 201</w:t>
            </w:r>
            <w:r w:rsidR="00CE1B9B" w:rsidRPr="00652FFF">
              <w:t>9</w:t>
            </w:r>
            <w:r w:rsidRPr="00652FFF">
              <w:t xml:space="preserve"> г.</w:t>
            </w:r>
          </w:p>
          <w:p w:rsidR="00A01F56" w:rsidRPr="00652FFF" w:rsidRDefault="00A01F56" w:rsidP="00AB4136">
            <w:pPr>
              <w:jc w:val="center"/>
            </w:pPr>
            <w:r w:rsidRPr="00652FFF">
              <w:t>(руб</w:t>
            </w:r>
            <w:r w:rsidR="00C11A67" w:rsidRPr="00652FFF">
              <w:t>.</w:t>
            </w:r>
            <w:r w:rsidRPr="00652FFF">
              <w:t>)</w:t>
            </w:r>
          </w:p>
        </w:tc>
        <w:tc>
          <w:tcPr>
            <w:tcW w:w="6532" w:type="dxa"/>
            <w:gridSpan w:val="4"/>
          </w:tcPr>
          <w:p w:rsidR="00A01F56" w:rsidRPr="00652FFF" w:rsidRDefault="00A01F56" w:rsidP="00AB4136">
            <w:pPr>
              <w:jc w:val="center"/>
            </w:pPr>
            <w:r w:rsidRPr="00652FFF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01F56" w:rsidRPr="00652FFF" w:rsidRDefault="00A01F56" w:rsidP="00AB4136">
            <w:pPr>
              <w:jc w:val="center"/>
            </w:pPr>
            <w:r w:rsidRPr="00652FFF">
              <w:t>Перечень объектов недвижимости, находящихся в пользовании</w:t>
            </w:r>
          </w:p>
        </w:tc>
      </w:tr>
      <w:tr w:rsidR="00A01F56" w:rsidRPr="00652FFF" w:rsidTr="004A1979">
        <w:trPr>
          <w:trHeight w:val="841"/>
        </w:trPr>
        <w:tc>
          <w:tcPr>
            <w:tcW w:w="1908" w:type="dxa"/>
            <w:vMerge/>
          </w:tcPr>
          <w:p w:rsidR="00A01F56" w:rsidRPr="00652FFF" w:rsidRDefault="00A01F56" w:rsidP="00AB4136">
            <w:pPr>
              <w:jc w:val="center"/>
            </w:pPr>
          </w:p>
        </w:tc>
        <w:tc>
          <w:tcPr>
            <w:tcW w:w="1620" w:type="dxa"/>
            <w:vMerge/>
          </w:tcPr>
          <w:p w:rsidR="00A01F56" w:rsidRPr="00652FFF" w:rsidRDefault="00A01F56" w:rsidP="00AB4136">
            <w:pPr>
              <w:jc w:val="center"/>
            </w:pPr>
          </w:p>
        </w:tc>
        <w:tc>
          <w:tcPr>
            <w:tcW w:w="1967" w:type="dxa"/>
          </w:tcPr>
          <w:p w:rsidR="00A01F56" w:rsidRPr="00652FFF" w:rsidRDefault="004A1979" w:rsidP="00AB4136">
            <w:pPr>
              <w:jc w:val="center"/>
            </w:pPr>
            <w:r w:rsidRPr="00652FFF">
              <w:t>Вид объектов недвижимости и вид собственности</w:t>
            </w:r>
          </w:p>
        </w:tc>
        <w:tc>
          <w:tcPr>
            <w:tcW w:w="1194" w:type="dxa"/>
          </w:tcPr>
          <w:p w:rsidR="00A01F56" w:rsidRPr="00652FFF" w:rsidRDefault="00A01F56" w:rsidP="00AB4136">
            <w:pPr>
              <w:jc w:val="center"/>
            </w:pPr>
            <w:r w:rsidRPr="00652FFF">
              <w:t>Площадь</w:t>
            </w:r>
          </w:p>
          <w:p w:rsidR="00A01F56" w:rsidRPr="00652FFF" w:rsidRDefault="00A01F56" w:rsidP="00AB4136">
            <w:pPr>
              <w:jc w:val="center"/>
            </w:pPr>
            <w:r w:rsidRPr="00652FFF">
              <w:t>(кв.м)</w:t>
            </w:r>
          </w:p>
        </w:tc>
        <w:tc>
          <w:tcPr>
            <w:tcW w:w="1677" w:type="dxa"/>
          </w:tcPr>
          <w:p w:rsidR="00A01F56" w:rsidRPr="00652FFF" w:rsidRDefault="00A01F56" w:rsidP="00AB4136">
            <w:pPr>
              <w:jc w:val="center"/>
            </w:pPr>
            <w:r w:rsidRPr="00652FFF">
              <w:t>Страна расположения</w:t>
            </w:r>
          </w:p>
        </w:tc>
        <w:tc>
          <w:tcPr>
            <w:tcW w:w="1694" w:type="dxa"/>
          </w:tcPr>
          <w:p w:rsidR="00A01F56" w:rsidRPr="00652FFF" w:rsidRDefault="00A01F56" w:rsidP="00AB4136">
            <w:pPr>
              <w:jc w:val="center"/>
            </w:pPr>
            <w:r w:rsidRPr="00652FFF">
              <w:t>Транспортные средства</w:t>
            </w:r>
          </w:p>
        </w:tc>
        <w:tc>
          <w:tcPr>
            <w:tcW w:w="1721" w:type="dxa"/>
          </w:tcPr>
          <w:p w:rsidR="00A01F56" w:rsidRPr="00652FFF" w:rsidRDefault="00A01F56" w:rsidP="00AB4136">
            <w:pPr>
              <w:jc w:val="center"/>
            </w:pPr>
            <w:r w:rsidRPr="00652FFF">
              <w:t>Вид объектов недвижимости</w:t>
            </w:r>
          </w:p>
          <w:p w:rsidR="00277654" w:rsidRPr="00652FFF" w:rsidRDefault="00277654" w:rsidP="00AB4136">
            <w:pPr>
              <w:jc w:val="center"/>
            </w:pPr>
          </w:p>
        </w:tc>
        <w:tc>
          <w:tcPr>
            <w:tcW w:w="1287" w:type="dxa"/>
          </w:tcPr>
          <w:p w:rsidR="00A01F56" w:rsidRPr="00652FFF" w:rsidRDefault="00A01F56" w:rsidP="00AB4136">
            <w:pPr>
              <w:jc w:val="center"/>
            </w:pPr>
            <w:r w:rsidRPr="00652FFF">
              <w:t>Площадь</w:t>
            </w:r>
          </w:p>
          <w:p w:rsidR="00A01F56" w:rsidRPr="00652FFF" w:rsidRDefault="00A01F56" w:rsidP="00AB4136">
            <w:pPr>
              <w:jc w:val="center"/>
            </w:pPr>
            <w:r w:rsidRPr="00652FFF">
              <w:t>(кв.м)</w:t>
            </w:r>
          </w:p>
        </w:tc>
        <w:tc>
          <w:tcPr>
            <w:tcW w:w="1798" w:type="dxa"/>
          </w:tcPr>
          <w:p w:rsidR="00A01F56" w:rsidRPr="00652FFF" w:rsidRDefault="00A01F56" w:rsidP="00AB4136">
            <w:pPr>
              <w:jc w:val="center"/>
            </w:pPr>
            <w:r w:rsidRPr="00652FFF">
              <w:t>Страна расположения</w:t>
            </w:r>
          </w:p>
        </w:tc>
      </w:tr>
      <w:tr w:rsidR="008E6A81" w:rsidRPr="00652FFF" w:rsidTr="00AB4136">
        <w:trPr>
          <w:trHeight w:val="1113"/>
        </w:trPr>
        <w:tc>
          <w:tcPr>
            <w:tcW w:w="1908" w:type="dxa"/>
          </w:tcPr>
          <w:p w:rsidR="008E6A81" w:rsidRPr="00652FFF" w:rsidRDefault="00CE1B9B" w:rsidP="00AB4136">
            <w:pPr>
              <w:ind w:right="-1"/>
              <w:rPr>
                <w:sz w:val="22"/>
                <w:szCs w:val="22"/>
              </w:rPr>
            </w:pPr>
            <w:proofErr w:type="spellStart"/>
            <w:r w:rsidRPr="00652FFF">
              <w:rPr>
                <w:sz w:val="22"/>
                <w:szCs w:val="22"/>
              </w:rPr>
              <w:t>Адзинова</w:t>
            </w:r>
            <w:proofErr w:type="spellEnd"/>
            <w:r w:rsidRPr="00652FFF">
              <w:rPr>
                <w:sz w:val="22"/>
                <w:szCs w:val="22"/>
              </w:rPr>
              <w:t xml:space="preserve"> Бела Мухамедовна</w:t>
            </w:r>
          </w:p>
        </w:tc>
        <w:tc>
          <w:tcPr>
            <w:tcW w:w="1620" w:type="dxa"/>
          </w:tcPr>
          <w:p w:rsidR="008E6A81" w:rsidRPr="00652FFF" w:rsidRDefault="008E6A81" w:rsidP="00AB4136">
            <w:pPr>
              <w:jc w:val="center"/>
              <w:rPr>
                <w:sz w:val="22"/>
                <w:szCs w:val="22"/>
              </w:rPr>
            </w:pPr>
          </w:p>
          <w:p w:rsidR="00B865FE" w:rsidRPr="00652FFF" w:rsidRDefault="00AB4136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344 594,54</w:t>
            </w:r>
          </w:p>
        </w:tc>
        <w:tc>
          <w:tcPr>
            <w:tcW w:w="1967" w:type="dxa"/>
          </w:tcPr>
          <w:p w:rsidR="0066665E" w:rsidRPr="00652FFF" w:rsidRDefault="008E6A81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Квартира</w:t>
            </w:r>
          </w:p>
          <w:p w:rsidR="008E6A81" w:rsidRPr="00652FFF" w:rsidRDefault="004A1979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Индивидуальная</w:t>
            </w:r>
          </w:p>
          <w:p w:rsidR="00537B2E" w:rsidRPr="00652FFF" w:rsidRDefault="00537B2E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537B2E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48</w:t>
            </w:r>
          </w:p>
        </w:tc>
        <w:tc>
          <w:tcPr>
            <w:tcW w:w="1677" w:type="dxa"/>
          </w:tcPr>
          <w:p w:rsidR="00537B2E" w:rsidRPr="00652FFF" w:rsidRDefault="008E6A81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Россия</w:t>
            </w:r>
          </w:p>
          <w:p w:rsidR="00537B2E" w:rsidRPr="00652FFF" w:rsidRDefault="00537B2E" w:rsidP="00AB4136">
            <w:pPr>
              <w:rPr>
                <w:sz w:val="22"/>
                <w:szCs w:val="22"/>
              </w:rPr>
            </w:pPr>
          </w:p>
          <w:p w:rsidR="008E6A81" w:rsidRPr="00652FFF" w:rsidRDefault="008E6A81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C41CEA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CE1B9B" w:rsidRPr="00652FFF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Жилой дом</w:t>
            </w:r>
          </w:p>
          <w:p w:rsidR="00AB4136" w:rsidRPr="00652FFF" w:rsidRDefault="00AB4136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E4326C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Земельный участок</w:t>
            </w:r>
            <w:r w:rsidRPr="00652F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</w:tcPr>
          <w:p w:rsidR="00CE1B9B" w:rsidRPr="00652FFF" w:rsidRDefault="00AB4136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111</w:t>
            </w:r>
            <w:r w:rsidR="00CE1B9B" w:rsidRPr="00652FFF">
              <w:rPr>
                <w:rFonts w:eastAsia="PMingLiU"/>
                <w:sz w:val="22"/>
                <w:szCs w:val="22"/>
              </w:rPr>
              <w:t>,0</w:t>
            </w:r>
          </w:p>
          <w:p w:rsidR="00CE1B9B" w:rsidRPr="00652FFF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8E6A81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4</w:t>
            </w:r>
            <w:r w:rsidR="00AB4136" w:rsidRPr="00652FFF">
              <w:rPr>
                <w:rFonts w:eastAsia="PMingLiU"/>
                <w:sz w:val="22"/>
                <w:szCs w:val="22"/>
              </w:rPr>
              <w:t>6</w:t>
            </w:r>
            <w:r w:rsidRPr="00652FFF">
              <w:rPr>
                <w:rFonts w:eastAsia="PMingLiU"/>
                <w:sz w:val="22"/>
                <w:szCs w:val="22"/>
              </w:rPr>
              <w:t>,0</w:t>
            </w:r>
          </w:p>
        </w:tc>
        <w:tc>
          <w:tcPr>
            <w:tcW w:w="1798" w:type="dxa"/>
          </w:tcPr>
          <w:p w:rsidR="00CE1B9B" w:rsidRPr="00652FFF" w:rsidRDefault="00556F9C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-</w:t>
            </w:r>
            <w:r w:rsidR="00CE1B9B" w:rsidRPr="00652FFF">
              <w:rPr>
                <w:sz w:val="22"/>
                <w:szCs w:val="22"/>
              </w:rPr>
              <w:t>Россия</w:t>
            </w:r>
          </w:p>
          <w:p w:rsidR="00CE1B9B" w:rsidRPr="00652FFF" w:rsidRDefault="00CE1B9B" w:rsidP="00AB4136">
            <w:pPr>
              <w:jc w:val="center"/>
              <w:rPr>
                <w:sz w:val="22"/>
                <w:szCs w:val="22"/>
              </w:rPr>
            </w:pPr>
          </w:p>
          <w:p w:rsidR="00CE1B9B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Россия</w:t>
            </w:r>
          </w:p>
          <w:p w:rsidR="008E6A81" w:rsidRPr="00652FFF" w:rsidRDefault="008E6A81" w:rsidP="00AB4136">
            <w:pPr>
              <w:jc w:val="center"/>
              <w:rPr>
                <w:sz w:val="22"/>
                <w:szCs w:val="22"/>
              </w:rPr>
            </w:pPr>
          </w:p>
        </w:tc>
      </w:tr>
      <w:tr w:rsidR="002E1B8E" w:rsidRPr="00652FFF" w:rsidTr="004A1979">
        <w:trPr>
          <w:trHeight w:val="1098"/>
        </w:trPr>
        <w:tc>
          <w:tcPr>
            <w:tcW w:w="1908" w:type="dxa"/>
          </w:tcPr>
          <w:p w:rsidR="002E1B8E" w:rsidRPr="00652FFF" w:rsidRDefault="00CE1B9B" w:rsidP="00AB4136">
            <w:pPr>
              <w:ind w:right="-1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Супруг</w:t>
            </w:r>
          </w:p>
          <w:p w:rsidR="002E1B8E" w:rsidRPr="00652FFF" w:rsidRDefault="002E1B8E" w:rsidP="00AB413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E1B8E" w:rsidRPr="00652FFF" w:rsidRDefault="00652FFF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150 000</w:t>
            </w:r>
          </w:p>
        </w:tc>
        <w:tc>
          <w:tcPr>
            <w:tcW w:w="1967" w:type="dxa"/>
          </w:tcPr>
          <w:p w:rsidR="002E1B8E" w:rsidRPr="00652FFF" w:rsidRDefault="002E1B8E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2E1B8E" w:rsidRPr="00652FFF" w:rsidRDefault="002E1B8E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2E1B8E" w:rsidRPr="00652FFF" w:rsidRDefault="002E1B8E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E1B8E" w:rsidRPr="00652FFF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МАН ТГА</w:t>
            </w:r>
          </w:p>
          <w:p w:rsidR="00652FFF" w:rsidRPr="00652FFF" w:rsidRDefault="00652FFF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2000</w:t>
            </w:r>
          </w:p>
        </w:tc>
        <w:tc>
          <w:tcPr>
            <w:tcW w:w="1721" w:type="dxa"/>
          </w:tcPr>
          <w:p w:rsidR="00CE1B9B" w:rsidRPr="00652FFF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Жилой дом</w:t>
            </w:r>
          </w:p>
          <w:p w:rsidR="00AB4136" w:rsidRPr="00652FFF" w:rsidRDefault="00AB4136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2E1B8E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CE1B9B" w:rsidRPr="00652FFF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60,0</w:t>
            </w:r>
          </w:p>
          <w:p w:rsidR="00AB4136" w:rsidRPr="00652FFF" w:rsidRDefault="00AB4136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2E1B8E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rFonts w:eastAsia="PMingLiU"/>
                <w:sz w:val="22"/>
                <w:szCs w:val="22"/>
              </w:rPr>
              <w:t>10,0</w:t>
            </w:r>
          </w:p>
        </w:tc>
        <w:tc>
          <w:tcPr>
            <w:tcW w:w="1798" w:type="dxa"/>
          </w:tcPr>
          <w:p w:rsidR="00CE1B9B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Россия</w:t>
            </w:r>
          </w:p>
          <w:p w:rsidR="002E1B8E" w:rsidRPr="00652FFF" w:rsidRDefault="002E1B8E" w:rsidP="00AB4136">
            <w:pPr>
              <w:jc w:val="center"/>
              <w:rPr>
                <w:sz w:val="22"/>
                <w:szCs w:val="22"/>
              </w:rPr>
            </w:pPr>
          </w:p>
          <w:p w:rsidR="00CE1B9B" w:rsidRPr="00652FFF" w:rsidRDefault="00CE1B9B" w:rsidP="00AB4136">
            <w:pPr>
              <w:jc w:val="center"/>
              <w:rPr>
                <w:sz w:val="22"/>
                <w:szCs w:val="22"/>
              </w:rPr>
            </w:pPr>
            <w:r w:rsidRPr="00652FFF">
              <w:rPr>
                <w:sz w:val="22"/>
                <w:szCs w:val="22"/>
              </w:rPr>
              <w:t>Россия</w:t>
            </w:r>
          </w:p>
          <w:p w:rsidR="00CE1B9B" w:rsidRPr="00652FFF" w:rsidRDefault="00CE1B9B" w:rsidP="00AB41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13CE" w:rsidRDefault="005D13CE" w:rsidP="003F0059">
      <w:pPr>
        <w:jc w:val="center"/>
        <w:rPr>
          <w:sz w:val="26"/>
          <w:szCs w:val="26"/>
        </w:rPr>
      </w:pPr>
    </w:p>
    <w:p w:rsidR="003F0059" w:rsidRPr="00C451CC" w:rsidRDefault="003F0059" w:rsidP="003F0059">
      <w:pPr>
        <w:jc w:val="center"/>
        <w:rPr>
          <w:sz w:val="26"/>
          <w:szCs w:val="26"/>
        </w:rPr>
      </w:pPr>
      <w:r w:rsidRPr="00C451CC">
        <w:rPr>
          <w:sz w:val="26"/>
          <w:szCs w:val="26"/>
        </w:rPr>
        <w:t>Сведения</w:t>
      </w:r>
    </w:p>
    <w:p w:rsidR="003F0059" w:rsidRPr="00C451CC" w:rsidRDefault="003F0059" w:rsidP="003F0059">
      <w:pPr>
        <w:jc w:val="center"/>
        <w:rPr>
          <w:sz w:val="26"/>
          <w:szCs w:val="26"/>
        </w:rPr>
      </w:pPr>
      <w:r w:rsidRPr="00C451C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E1B9B" w:rsidRPr="00C451CC" w:rsidRDefault="00CE1B9B" w:rsidP="00CE1B9B">
      <w:pPr>
        <w:jc w:val="center"/>
        <w:rPr>
          <w:b/>
          <w:sz w:val="26"/>
          <w:szCs w:val="26"/>
        </w:rPr>
      </w:pPr>
      <w:r w:rsidRPr="00C451CC">
        <w:rPr>
          <w:b/>
          <w:sz w:val="26"/>
          <w:szCs w:val="26"/>
        </w:rPr>
        <w:t xml:space="preserve">Власова Михаила Михайловича </w:t>
      </w:r>
    </w:p>
    <w:p w:rsidR="00CE1B9B" w:rsidRPr="00C451CC" w:rsidRDefault="00CE1B9B" w:rsidP="00CE1B9B">
      <w:pPr>
        <w:jc w:val="center"/>
        <w:rPr>
          <w:sz w:val="26"/>
          <w:szCs w:val="26"/>
        </w:rPr>
      </w:pPr>
      <w:r w:rsidRPr="00C451CC">
        <w:rPr>
          <w:sz w:val="26"/>
          <w:szCs w:val="26"/>
        </w:rPr>
        <w:t xml:space="preserve">Старший специалист 1 разряда информационно-вычислительного отдела Министерства сельского хозяйства </w:t>
      </w:r>
    </w:p>
    <w:p w:rsidR="003F0059" w:rsidRPr="00C451CC" w:rsidRDefault="00CE1B9B" w:rsidP="003F0059">
      <w:pPr>
        <w:jc w:val="center"/>
        <w:rPr>
          <w:sz w:val="26"/>
          <w:szCs w:val="26"/>
        </w:rPr>
      </w:pPr>
      <w:r w:rsidRPr="00C451CC">
        <w:rPr>
          <w:sz w:val="26"/>
          <w:szCs w:val="26"/>
        </w:rPr>
        <w:t>Карачаево-Черкесской Республики</w:t>
      </w:r>
      <w:r w:rsidR="005D13CE" w:rsidRPr="00C451CC">
        <w:rPr>
          <w:sz w:val="26"/>
          <w:szCs w:val="26"/>
        </w:rPr>
        <w:t xml:space="preserve"> </w:t>
      </w:r>
      <w:r w:rsidR="003F0059" w:rsidRPr="00C451CC">
        <w:rPr>
          <w:sz w:val="26"/>
          <w:szCs w:val="26"/>
        </w:rPr>
        <w:t>за период с 1 января по 31 декабря 201</w:t>
      </w:r>
      <w:r w:rsidRPr="00C451CC">
        <w:rPr>
          <w:sz w:val="26"/>
          <w:szCs w:val="26"/>
        </w:rPr>
        <w:t>9</w:t>
      </w:r>
      <w:r w:rsidR="003F0059" w:rsidRPr="00C451CC">
        <w:rPr>
          <w:sz w:val="26"/>
          <w:szCs w:val="26"/>
        </w:rPr>
        <w:t xml:space="preserve"> года</w:t>
      </w:r>
    </w:p>
    <w:p w:rsidR="003F0059" w:rsidRPr="00C451CC" w:rsidRDefault="003F0059" w:rsidP="003F005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3F0059" w:rsidRPr="00C451CC" w:rsidTr="005944DE">
        <w:trPr>
          <w:trHeight w:val="771"/>
        </w:trPr>
        <w:tc>
          <w:tcPr>
            <w:tcW w:w="1908" w:type="dxa"/>
            <w:vMerge w:val="restart"/>
          </w:tcPr>
          <w:p w:rsidR="003F0059" w:rsidRPr="00C451CC" w:rsidRDefault="003F0059" w:rsidP="005944DE">
            <w:pPr>
              <w:jc w:val="center"/>
            </w:pPr>
            <w:r w:rsidRPr="00C451CC">
              <w:t>Ф.И.О.</w:t>
            </w:r>
          </w:p>
        </w:tc>
        <w:tc>
          <w:tcPr>
            <w:tcW w:w="1620" w:type="dxa"/>
            <w:vMerge w:val="restart"/>
          </w:tcPr>
          <w:p w:rsidR="003F0059" w:rsidRPr="00C451CC" w:rsidRDefault="003F0059" w:rsidP="005944DE">
            <w:pPr>
              <w:ind w:right="-1"/>
              <w:jc w:val="center"/>
            </w:pPr>
            <w:r w:rsidRPr="00C451CC">
              <w:t xml:space="preserve">Декларированный годовой доход  </w:t>
            </w:r>
          </w:p>
          <w:p w:rsidR="003F0059" w:rsidRPr="00C451CC" w:rsidRDefault="003F0059" w:rsidP="005944DE">
            <w:pPr>
              <w:jc w:val="center"/>
            </w:pPr>
            <w:r w:rsidRPr="00C451CC">
              <w:t>за 201</w:t>
            </w:r>
            <w:r w:rsidR="00CE1B9B" w:rsidRPr="00C451CC">
              <w:t>9</w:t>
            </w:r>
            <w:r w:rsidRPr="00C451CC">
              <w:t xml:space="preserve"> г.</w:t>
            </w:r>
          </w:p>
          <w:p w:rsidR="003F0059" w:rsidRPr="00C451CC" w:rsidRDefault="003F0059" w:rsidP="005944DE">
            <w:pPr>
              <w:jc w:val="center"/>
            </w:pPr>
            <w:r w:rsidRPr="00C451CC">
              <w:t>(</w:t>
            </w:r>
            <w:proofErr w:type="spellStart"/>
            <w:r w:rsidRPr="00C451CC">
              <w:t>руб</w:t>
            </w:r>
            <w:proofErr w:type="spellEnd"/>
            <w:r w:rsidRPr="00C451CC">
              <w:t>)</w:t>
            </w:r>
          </w:p>
        </w:tc>
        <w:tc>
          <w:tcPr>
            <w:tcW w:w="6532" w:type="dxa"/>
            <w:gridSpan w:val="4"/>
          </w:tcPr>
          <w:p w:rsidR="003F0059" w:rsidRPr="00C451CC" w:rsidRDefault="003F0059" w:rsidP="005944DE">
            <w:pPr>
              <w:jc w:val="center"/>
            </w:pPr>
            <w:r w:rsidRPr="00C451CC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F0059" w:rsidRPr="00C451CC" w:rsidRDefault="003F0059" w:rsidP="005944DE">
            <w:pPr>
              <w:jc w:val="center"/>
            </w:pPr>
            <w:r w:rsidRPr="00C451CC">
              <w:t>Перечень объектов недвижимости, находящихся в пользовании</w:t>
            </w:r>
          </w:p>
        </w:tc>
      </w:tr>
      <w:tr w:rsidR="003F0059" w:rsidRPr="00C451CC" w:rsidTr="005944DE">
        <w:trPr>
          <w:trHeight w:val="968"/>
        </w:trPr>
        <w:tc>
          <w:tcPr>
            <w:tcW w:w="1908" w:type="dxa"/>
            <w:vMerge/>
          </w:tcPr>
          <w:p w:rsidR="003F0059" w:rsidRPr="00C451CC" w:rsidRDefault="003F0059" w:rsidP="005944DE">
            <w:pPr>
              <w:jc w:val="center"/>
            </w:pPr>
          </w:p>
        </w:tc>
        <w:tc>
          <w:tcPr>
            <w:tcW w:w="1620" w:type="dxa"/>
            <w:vMerge/>
          </w:tcPr>
          <w:p w:rsidR="003F0059" w:rsidRPr="00C451CC" w:rsidRDefault="003F0059" w:rsidP="005944DE">
            <w:pPr>
              <w:jc w:val="center"/>
            </w:pPr>
          </w:p>
        </w:tc>
        <w:tc>
          <w:tcPr>
            <w:tcW w:w="1721" w:type="dxa"/>
          </w:tcPr>
          <w:p w:rsidR="003F0059" w:rsidRPr="00C451CC" w:rsidRDefault="003F0059" w:rsidP="005944DE">
            <w:pPr>
              <w:jc w:val="center"/>
            </w:pPr>
            <w:r w:rsidRPr="00C451CC">
              <w:t>Вид объектов недвижимости</w:t>
            </w:r>
            <w:r w:rsidR="004A1979" w:rsidRPr="00C451CC">
              <w:t xml:space="preserve"> и вид собственности</w:t>
            </w:r>
          </w:p>
        </w:tc>
        <w:tc>
          <w:tcPr>
            <w:tcW w:w="1440" w:type="dxa"/>
          </w:tcPr>
          <w:p w:rsidR="003F0059" w:rsidRPr="00C451CC" w:rsidRDefault="003F0059" w:rsidP="005944DE">
            <w:pPr>
              <w:jc w:val="center"/>
            </w:pPr>
            <w:r w:rsidRPr="00C451CC">
              <w:t>Площадь</w:t>
            </w:r>
          </w:p>
          <w:p w:rsidR="003F0059" w:rsidRPr="00C451CC" w:rsidRDefault="003F0059" w:rsidP="005944DE">
            <w:pPr>
              <w:jc w:val="center"/>
            </w:pPr>
            <w:r w:rsidRPr="00C451CC">
              <w:t>(кв.</w:t>
            </w:r>
            <w:r w:rsidR="00262280" w:rsidRPr="00C451CC">
              <w:t xml:space="preserve"> </w:t>
            </w:r>
            <w:r w:rsidRPr="00C451CC">
              <w:t>м)</w:t>
            </w:r>
          </w:p>
        </w:tc>
        <w:tc>
          <w:tcPr>
            <w:tcW w:w="1677" w:type="dxa"/>
          </w:tcPr>
          <w:p w:rsidR="003F0059" w:rsidRPr="00C451CC" w:rsidRDefault="003F0059" w:rsidP="005944DE">
            <w:pPr>
              <w:jc w:val="center"/>
            </w:pPr>
            <w:r w:rsidRPr="00C451CC">
              <w:t>Страна расположения</w:t>
            </w:r>
          </w:p>
        </w:tc>
        <w:tc>
          <w:tcPr>
            <w:tcW w:w="1694" w:type="dxa"/>
          </w:tcPr>
          <w:p w:rsidR="003F0059" w:rsidRPr="00C451CC" w:rsidRDefault="003F0059" w:rsidP="005944DE">
            <w:pPr>
              <w:jc w:val="center"/>
            </w:pPr>
            <w:r w:rsidRPr="00C451CC">
              <w:t>Транспортные средства</w:t>
            </w:r>
          </w:p>
        </w:tc>
        <w:tc>
          <w:tcPr>
            <w:tcW w:w="1721" w:type="dxa"/>
          </w:tcPr>
          <w:p w:rsidR="003F0059" w:rsidRPr="00C451CC" w:rsidRDefault="003F0059" w:rsidP="005944DE">
            <w:pPr>
              <w:jc w:val="center"/>
            </w:pPr>
            <w:r w:rsidRPr="00C451CC">
              <w:t>Вид объектов недвижимости</w:t>
            </w:r>
          </w:p>
        </w:tc>
        <w:tc>
          <w:tcPr>
            <w:tcW w:w="1287" w:type="dxa"/>
          </w:tcPr>
          <w:p w:rsidR="003F0059" w:rsidRPr="00C451CC" w:rsidRDefault="003F0059" w:rsidP="005944DE">
            <w:pPr>
              <w:jc w:val="center"/>
            </w:pPr>
            <w:r w:rsidRPr="00C451CC">
              <w:t>Площадь</w:t>
            </w:r>
          </w:p>
          <w:p w:rsidR="003F0059" w:rsidRPr="00C451CC" w:rsidRDefault="003F0059" w:rsidP="005944DE">
            <w:pPr>
              <w:jc w:val="center"/>
            </w:pPr>
            <w:r w:rsidRPr="00C451CC">
              <w:t>(кв.</w:t>
            </w:r>
            <w:r w:rsidR="00262280" w:rsidRPr="00C451CC">
              <w:t xml:space="preserve"> </w:t>
            </w:r>
            <w:r w:rsidRPr="00C451CC">
              <w:t>м)</w:t>
            </w:r>
          </w:p>
        </w:tc>
        <w:tc>
          <w:tcPr>
            <w:tcW w:w="1798" w:type="dxa"/>
          </w:tcPr>
          <w:p w:rsidR="003F0059" w:rsidRPr="00C451CC" w:rsidRDefault="003F0059" w:rsidP="005944DE">
            <w:pPr>
              <w:jc w:val="center"/>
            </w:pPr>
            <w:r w:rsidRPr="00C451CC">
              <w:t>Страна расположения</w:t>
            </w:r>
          </w:p>
        </w:tc>
      </w:tr>
      <w:tr w:rsidR="003F0059" w:rsidRPr="00B65333" w:rsidTr="005944DE">
        <w:trPr>
          <w:trHeight w:val="802"/>
        </w:trPr>
        <w:tc>
          <w:tcPr>
            <w:tcW w:w="1908" w:type="dxa"/>
          </w:tcPr>
          <w:p w:rsidR="003F0059" w:rsidRPr="00C451CC" w:rsidRDefault="00CE1B9B" w:rsidP="005944DE">
            <w:pPr>
              <w:ind w:right="-1"/>
              <w:rPr>
                <w:szCs w:val="28"/>
              </w:rPr>
            </w:pPr>
            <w:r w:rsidRPr="00C451CC">
              <w:t>Власов Михаил Михайлович</w:t>
            </w:r>
          </w:p>
        </w:tc>
        <w:tc>
          <w:tcPr>
            <w:tcW w:w="1620" w:type="dxa"/>
          </w:tcPr>
          <w:p w:rsidR="00C41CEA" w:rsidRPr="00C451CC" w:rsidRDefault="00C41CEA" w:rsidP="005944DE">
            <w:pPr>
              <w:jc w:val="center"/>
            </w:pPr>
          </w:p>
          <w:p w:rsidR="003F0059" w:rsidRPr="00C451CC" w:rsidRDefault="00652FFF" w:rsidP="005944DE">
            <w:pPr>
              <w:jc w:val="center"/>
            </w:pPr>
            <w:r w:rsidRPr="00C451CC">
              <w:t>225 736,74</w:t>
            </w:r>
          </w:p>
        </w:tc>
        <w:tc>
          <w:tcPr>
            <w:tcW w:w="1721" w:type="dxa"/>
          </w:tcPr>
          <w:p w:rsidR="003F0059" w:rsidRPr="00C451CC" w:rsidRDefault="004A1979" w:rsidP="005944DE">
            <w:pPr>
              <w:jc w:val="center"/>
            </w:pPr>
            <w:r w:rsidRPr="00C451CC">
              <w:t>Квартира</w:t>
            </w:r>
          </w:p>
          <w:p w:rsidR="004A1979" w:rsidRPr="00C451CC" w:rsidRDefault="004A1979" w:rsidP="005944DE">
            <w:pPr>
              <w:jc w:val="center"/>
            </w:pPr>
            <w:r w:rsidRPr="00C451CC">
              <w:t>Обще долевая 1/4</w:t>
            </w:r>
          </w:p>
        </w:tc>
        <w:tc>
          <w:tcPr>
            <w:tcW w:w="1440" w:type="dxa"/>
          </w:tcPr>
          <w:p w:rsidR="003F0059" w:rsidRPr="00C451CC" w:rsidRDefault="004A1979" w:rsidP="005944DE">
            <w:pPr>
              <w:jc w:val="center"/>
            </w:pPr>
            <w:r w:rsidRPr="00C451CC">
              <w:t>68,7</w:t>
            </w:r>
          </w:p>
        </w:tc>
        <w:tc>
          <w:tcPr>
            <w:tcW w:w="1677" w:type="dxa"/>
          </w:tcPr>
          <w:p w:rsidR="003F0059" w:rsidRPr="00C451CC" w:rsidRDefault="004A1979" w:rsidP="005944DE">
            <w:pPr>
              <w:jc w:val="center"/>
            </w:pPr>
            <w:r w:rsidRPr="00C451CC">
              <w:t>Россия</w:t>
            </w:r>
          </w:p>
        </w:tc>
        <w:tc>
          <w:tcPr>
            <w:tcW w:w="1694" w:type="dxa"/>
          </w:tcPr>
          <w:p w:rsidR="003F0059" w:rsidRPr="00C451CC" w:rsidRDefault="003F0059" w:rsidP="005944DE">
            <w:pPr>
              <w:jc w:val="center"/>
            </w:pPr>
            <w:r w:rsidRPr="00C451CC">
              <w:t>-</w:t>
            </w:r>
          </w:p>
        </w:tc>
        <w:tc>
          <w:tcPr>
            <w:tcW w:w="1721" w:type="dxa"/>
          </w:tcPr>
          <w:p w:rsidR="003F0059" w:rsidRPr="00C451CC" w:rsidRDefault="004A1979" w:rsidP="005944DE">
            <w:pPr>
              <w:jc w:val="center"/>
            </w:pPr>
            <w:r w:rsidRPr="00C451CC">
              <w:t>-</w:t>
            </w:r>
          </w:p>
        </w:tc>
        <w:tc>
          <w:tcPr>
            <w:tcW w:w="1287" w:type="dxa"/>
          </w:tcPr>
          <w:p w:rsidR="003F0059" w:rsidRPr="00C451CC" w:rsidRDefault="004A1979" w:rsidP="005944DE">
            <w:pPr>
              <w:jc w:val="center"/>
            </w:pPr>
            <w:r w:rsidRPr="00C451CC">
              <w:t>-</w:t>
            </w:r>
          </w:p>
        </w:tc>
        <w:tc>
          <w:tcPr>
            <w:tcW w:w="1798" w:type="dxa"/>
          </w:tcPr>
          <w:p w:rsidR="003F0059" w:rsidRPr="00B65333" w:rsidRDefault="004A1979" w:rsidP="005944DE">
            <w:pPr>
              <w:jc w:val="center"/>
            </w:pPr>
            <w:r w:rsidRPr="00C451CC">
              <w:t>-</w:t>
            </w:r>
          </w:p>
        </w:tc>
      </w:tr>
    </w:tbl>
    <w:p w:rsidR="003F0059" w:rsidRPr="00D74747" w:rsidRDefault="003F0059" w:rsidP="003F0059">
      <w:pPr>
        <w:jc w:val="center"/>
        <w:rPr>
          <w:sz w:val="26"/>
          <w:szCs w:val="26"/>
        </w:rPr>
      </w:pPr>
      <w:r w:rsidRPr="00D74747">
        <w:rPr>
          <w:sz w:val="26"/>
          <w:szCs w:val="26"/>
        </w:rPr>
        <w:lastRenderedPageBreak/>
        <w:t>Сведения</w:t>
      </w:r>
    </w:p>
    <w:p w:rsidR="003F0059" w:rsidRPr="00D74747" w:rsidRDefault="003F0059" w:rsidP="003F0059">
      <w:pPr>
        <w:jc w:val="center"/>
        <w:rPr>
          <w:sz w:val="26"/>
          <w:szCs w:val="26"/>
        </w:rPr>
      </w:pPr>
      <w:r w:rsidRPr="00D74747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F0059" w:rsidRPr="00D74747" w:rsidRDefault="003F0059" w:rsidP="003F0059">
      <w:pPr>
        <w:jc w:val="center"/>
        <w:rPr>
          <w:b/>
          <w:sz w:val="26"/>
          <w:szCs w:val="26"/>
        </w:rPr>
      </w:pPr>
      <w:proofErr w:type="spellStart"/>
      <w:r w:rsidRPr="00D74747">
        <w:rPr>
          <w:b/>
          <w:sz w:val="26"/>
          <w:szCs w:val="26"/>
        </w:rPr>
        <w:t>Шобановой</w:t>
      </w:r>
      <w:proofErr w:type="spellEnd"/>
      <w:r w:rsidRPr="00D74747">
        <w:rPr>
          <w:b/>
          <w:sz w:val="26"/>
          <w:szCs w:val="26"/>
        </w:rPr>
        <w:t xml:space="preserve"> Фатимы Мухамедовны</w:t>
      </w:r>
    </w:p>
    <w:p w:rsidR="003F0059" w:rsidRPr="00D74747" w:rsidRDefault="003F0059" w:rsidP="003F0059">
      <w:pPr>
        <w:jc w:val="center"/>
        <w:rPr>
          <w:sz w:val="26"/>
          <w:szCs w:val="26"/>
        </w:rPr>
      </w:pPr>
      <w:r w:rsidRPr="00D74747">
        <w:rPr>
          <w:sz w:val="26"/>
          <w:szCs w:val="26"/>
        </w:rPr>
        <w:t>за период с 1 января по 31 декабря 201</w:t>
      </w:r>
      <w:r w:rsidR="00C11A67" w:rsidRPr="00D74747">
        <w:rPr>
          <w:sz w:val="26"/>
          <w:szCs w:val="26"/>
        </w:rPr>
        <w:t>7</w:t>
      </w:r>
      <w:r w:rsidRPr="00D74747">
        <w:rPr>
          <w:sz w:val="26"/>
          <w:szCs w:val="26"/>
        </w:rPr>
        <w:t xml:space="preserve"> года</w:t>
      </w:r>
    </w:p>
    <w:p w:rsidR="003F0059" w:rsidRPr="00D74747" w:rsidRDefault="003F0059" w:rsidP="003F005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3F0059" w:rsidRPr="00D74747" w:rsidTr="005944DE">
        <w:trPr>
          <w:trHeight w:val="771"/>
        </w:trPr>
        <w:tc>
          <w:tcPr>
            <w:tcW w:w="1908" w:type="dxa"/>
            <w:vMerge w:val="restart"/>
          </w:tcPr>
          <w:p w:rsidR="003F0059" w:rsidRPr="00D74747" w:rsidRDefault="003F0059" w:rsidP="005944DE">
            <w:pPr>
              <w:jc w:val="center"/>
            </w:pPr>
            <w:r w:rsidRPr="00D74747">
              <w:t>Ф.И.О.</w:t>
            </w:r>
          </w:p>
        </w:tc>
        <w:tc>
          <w:tcPr>
            <w:tcW w:w="1620" w:type="dxa"/>
            <w:vMerge w:val="restart"/>
          </w:tcPr>
          <w:p w:rsidR="003F0059" w:rsidRPr="00D74747" w:rsidRDefault="003F0059" w:rsidP="005944DE">
            <w:pPr>
              <w:ind w:right="-1"/>
              <w:jc w:val="center"/>
              <w:rPr>
                <w:sz w:val="26"/>
                <w:szCs w:val="26"/>
              </w:rPr>
            </w:pPr>
            <w:r w:rsidRPr="00D74747">
              <w:t xml:space="preserve">Декларированный годовой доход  </w:t>
            </w:r>
          </w:p>
          <w:p w:rsidR="003F0059" w:rsidRPr="00D74747" w:rsidRDefault="003F0059" w:rsidP="005944DE">
            <w:pPr>
              <w:jc w:val="center"/>
            </w:pPr>
            <w:r w:rsidRPr="00D74747">
              <w:t>за 201</w:t>
            </w:r>
            <w:r w:rsidR="00C11A67" w:rsidRPr="00D74747">
              <w:t>7</w:t>
            </w:r>
            <w:r w:rsidRPr="00D74747">
              <w:t xml:space="preserve"> г.</w:t>
            </w:r>
          </w:p>
          <w:p w:rsidR="003F0059" w:rsidRPr="00D74747" w:rsidRDefault="003F0059" w:rsidP="005944DE">
            <w:pPr>
              <w:jc w:val="center"/>
            </w:pPr>
            <w:r w:rsidRPr="00D74747">
              <w:t>(</w:t>
            </w:r>
            <w:proofErr w:type="spellStart"/>
            <w:r w:rsidRPr="00D74747">
              <w:t>руб</w:t>
            </w:r>
            <w:proofErr w:type="spellEnd"/>
            <w:r w:rsidRPr="00D74747">
              <w:t>)</w:t>
            </w:r>
          </w:p>
        </w:tc>
        <w:tc>
          <w:tcPr>
            <w:tcW w:w="6532" w:type="dxa"/>
            <w:gridSpan w:val="4"/>
          </w:tcPr>
          <w:p w:rsidR="003F0059" w:rsidRPr="00D74747" w:rsidRDefault="003F0059" w:rsidP="005944DE">
            <w:pPr>
              <w:jc w:val="center"/>
            </w:pPr>
            <w:r w:rsidRPr="00D74747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F0059" w:rsidRPr="00D74747" w:rsidRDefault="003F0059" w:rsidP="005944DE">
            <w:pPr>
              <w:jc w:val="center"/>
            </w:pPr>
            <w:r w:rsidRPr="00D74747">
              <w:t>Перечень объектов недвижимости, находящихся в пользовании</w:t>
            </w:r>
          </w:p>
        </w:tc>
      </w:tr>
      <w:tr w:rsidR="003F0059" w:rsidRPr="00D74747" w:rsidTr="005944DE">
        <w:trPr>
          <w:trHeight w:val="964"/>
        </w:trPr>
        <w:tc>
          <w:tcPr>
            <w:tcW w:w="1908" w:type="dxa"/>
            <w:vMerge/>
          </w:tcPr>
          <w:p w:rsidR="003F0059" w:rsidRPr="00D74747" w:rsidRDefault="003F0059" w:rsidP="005944DE">
            <w:pPr>
              <w:jc w:val="center"/>
            </w:pPr>
          </w:p>
        </w:tc>
        <w:tc>
          <w:tcPr>
            <w:tcW w:w="1620" w:type="dxa"/>
            <w:vMerge/>
          </w:tcPr>
          <w:p w:rsidR="003F0059" w:rsidRPr="00D74747" w:rsidRDefault="003F0059" w:rsidP="005944DE">
            <w:pPr>
              <w:jc w:val="center"/>
            </w:pPr>
          </w:p>
        </w:tc>
        <w:tc>
          <w:tcPr>
            <w:tcW w:w="1721" w:type="dxa"/>
          </w:tcPr>
          <w:p w:rsidR="003F0059" w:rsidRPr="00D74747" w:rsidRDefault="003F0059" w:rsidP="005944DE">
            <w:pPr>
              <w:jc w:val="center"/>
            </w:pPr>
            <w:r w:rsidRPr="00D74747">
              <w:t>Вид объектов недвижимости</w:t>
            </w:r>
          </w:p>
          <w:p w:rsidR="00277654" w:rsidRPr="00D74747" w:rsidRDefault="00277654" w:rsidP="005944DE">
            <w:pPr>
              <w:jc w:val="center"/>
            </w:pPr>
            <w:r w:rsidRPr="00D74747">
              <w:t>и вид собственности</w:t>
            </w:r>
          </w:p>
        </w:tc>
        <w:tc>
          <w:tcPr>
            <w:tcW w:w="1440" w:type="dxa"/>
          </w:tcPr>
          <w:p w:rsidR="003F0059" w:rsidRPr="00D74747" w:rsidRDefault="003F0059" w:rsidP="005944DE">
            <w:pPr>
              <w:jc w:val="center"/>
            </w:pPr>
            <w:r w:rsidRPr="00D74747">
              <w:t>Площадь</w:t>
            </w:r>
          </w:p>
          <w:p w:rsidR="003F0059" w:rsidRPr="00D74747" w:rsidRDefault="003F0059" w:rsidP="005944DE">
            <w:pPr>
              <w:jc w:val="center"/>
            </w:pPr>
            <w:r w:rsidRPr="00D74747">
              <w:t>(кв.</w:t>
            </w:r>
            <w:r w:rsidR="008F2900" w:rsidRPr="00D74747">
              <w:t xml:space="preserve"> </w:t>
            </w:r>
            <w:r w:rsidRPr="00D74747">
              <w:t>м)</w:t>
            </w:r>
          </w:p>
        </w:tc>
        <w:tc>
          <w:tcPr>
            <w:tcW w:w="1677" w:type="dxa"/>
          </w:tcPr>
          <w:p w:rsidR="003F0059" w:rsidRPr="00D74747" w:rsidRDefault="003F0059" w:rsidP="005944DE">
            <w:pPr>
              <w:jc w:val="center"/>
            </w:pPr>
            <w:r w:rsidRPr="00D74747">
              <w:t>Страна расположения</w:t>
            </w:r>
          </w:p>
        </w:tc>
        <w:tc>
          <w:tcPr>
            <w:tcW w:w="1694" w:type="dxa"/>
          </w:tcPr>
          <w:p w:rsidR="003F0059" w:rsidRPr="00D74747" w:rsidRDefault="003F0059" w:rsidP="005944DE">
            <w:pPr>
              <w:jc w:val="center"/>
            </w:pPr>
            <w:r w:rsidRPr="00D74747">
              <w:t>Транспортные средства</w:t>
            </w:r>
          </w:p>
        </w:tc>
        <w:tc>
          <w:tcPr>
            <w:tcW w:w="1721" w:type="dxa"/>
          </w:tcPr>
          <w:p w:rsidR="003F0059" w:rsidRPr="00D74747" w:rsidRDefault="003F0059" w:rsidP="005944DE">
            <w:pPr>
              <w:jc w:val="center"/>
            </w:pPr>
            <w:r w:rsidRPr="00D74747">
              <w:t>Вид объектов недвижимости</w:t>
            </w:r>
          </w:p>
        </w:tc>
        <w:tc>
          <w:tcPr>
            <w:tcW w:w="1287" w:type="dxa"/>
          </w:tcPr>
          <w:p w:rsidR="003F0059" w:rsidRPr="00D74747" w:rsidRDefault="003F0059" w:rsidP="005944DE">
            <w:pPr>
              <w:jc w:val="center"/>
            </w:pPr>
            <w:r w:rsidRPr="00D74747">
              <w:t>Площадь</w:t>
            </w:r>
          </w:p>
          <w:p w:rsidR="003F0059" w:rsidRPr="00D74747" w:rsidRDefault="003F0059" w:rsidP="005944DE">
            <w:pPr>
              <w:jc w:val="center"/>
            </w:pPr>
            <w:r w:rsidRPr="00D74747">
              <w:t>(</w:t>
            </w:r>
            <w:proofErr w:type="spellStart"/>
            <w:r w:rsidRPr="00D74747">
              <w:t>кв.м</w:t>
            </w:r>
            <w:proofErr w:type="spellEnd"/>
            <w:r w:rsidRPr="00D74747">
              <w:t>)</w:t>
            </w:r>
          </w:p>
        </w:tc>
        <w:tc>
          <w:tcPr>
            <w:tcW w:w="1798" w:type="dxa"/>
          </w:tcPr>
          <w:p w:rsidR="003F0059" w:rsidRPr="00D74747" w:rsidRDefault="003F0059" w:rsidP="005944DE">
            <w:pPr>
              <w:jc w:val="center"/>
            </w:pPr>
            <w:r w:rsidRPr="00D74747">
              <w:t>Страна расположения</w:t>
            </w:r>
          </w:p>
        </w:tc>
      </w:tr>
      <w:tr w:rsidR="003F0059" w:rsidRPr="00B65333" w:rsidTr="005944DE">
        <w:tc>
          <w:tcPr>
            <w:tcW w:w="1908" w:type="dxa"/>
          </w:tcPr>
          <w:p w:rsidR="003F0059" w:rsidRPr="00D74747" w:rsidRDefault="003F0059" w:rsidP="005944DE">
            <w:pPr>
              <w:ind w:right="-1"/>
              <w:rPr>
                <w:szCs w:val="28"/>
              </w:rPr>
            </w:pPr>
            <w:r w:rsidRPr="00D74747">
              <w:rPr>
                <w:szCs w:val="28"/>
              </w:rPr>
              <w:t>Шобанова Фатима Мухамедовна</w:t>
            </w:r>
          </w:p>
        </w:tc>
        <w:tc>
          <w:tcPr>
            <w:tcW w:w="1620" w:type="dxa"/>
          </w:tcPr>
          <w:p w:rsidR="003F0059" w:rsidRPr="00D74747" w:rsidRDefault="00E25E63" w:rsidP="005944DE">
            <w:pPr>
              <w:jc w:val="center"/>
            </w:pPr>
            <w:r w:rsidRPr="00D74747">
              <w:t>344 769,23</w:t>
            </w:r>
          </w:p>
        </w:tc>
        <w:tc>
          <w:tcPr>
            <w:tcW w:w="1721" w:type="dxa"/>
          </w:tcPr>
          <w:p w:rsidR="003F0059" w:rsidRPr="00D74747" w:rsidRDefault="003F0059" w:rsidP="005944DE">
            <w:pPr>
              <w:jc w:val="center"/>
            </w:pPr>
            <w:r w:rsidRPr="00D74747">
              <w:t>Квартира</w:t>
            </w:r>
          </w:p>
          <w:p w:rsidR="003F0059" w:rsidRPr="00D74747" w:rsidRDefault="003F0059" w:rsidP="005944DE">
            <w:pPr>
              <w:jc w:val="center"/>
            </w:pPr>
            <w:r w:rsidRPr="00D74747">
              <w:t>(1/4 доля)</w:t>
            </w:r>
          </w:p>
        </w:tc>
        <w:tc>
          <w:tcPr>
            <w:tcW w:w="1440" w:type="dxa"/>
          </w:tcPr>
          <w:p w:rsidR="003F0059" w:rsidRPr="00D74747" w:rsidRDefault="003F0059" w:rsidP="005944DE">
            <w:pPr>
              <w:jc w:val="center"/>
            </w:pPr>
            <w:r w:rsidRPr="00D74747">
              <w:t>47,</w:t>
            </w:r>
            <w:r w:rsidR="008F2900" w:rsidRPr="00D74747">
              <w:t>5</w:t>
            </w:r>
          </w:p>
        </w:tc>
        <w:tc>
          <w:tcPr>
            <w:tcW w:w="1677" w:type="dxa"/>
          </w:tcPr>
          <w:p w:rsidR="003F0059" w:rsidRPr="00D74747" w:rsidRDefault="003F0059" w:rsidP="005944DE">
            <w:pPr>
              <w:jc w:val="center"/>
            </w:pPr>
            <w:r w:rsidRPr="00D74747">
              <w:t>Россия</w:t>
            </w:r>
          </w:p>
        </w:tc>
        <w:tc>
          <w:tcPr>
            <w:tcW w:w="1694" w:type="dxa"/>
          </w:tcPr>
          <w:p w:rsidR="003F0059" w:rsidRPr="00D74747" w:rsidRDefault="003F0059" w:rsidP="005944DE">
            <w:pPr>
              <w:jc w:val="center"/>
            </w:pPr>
            <w:r w:rsidRPr="00D74747">
              <w:t>-</w:t>
            </w:r>
          </w:p>
        </w:tc>
        <w:tc>
          <w:tcPr>
            <w:tcW w:w="1721" w:type="dxa"/>
          </w:tcPr>
          <w:p w:rsidR="003F0059" w:rsidRPr="00D74747" w:rsidRDefault="003F0059" w:rsidP="005944DE">
            <w:pPr>
              <w:jc w:val="center"/>
            </w:pPr>
            <w:r w:rsidRPr="00D74747">
              <w:t>-</w:t>
            </w:r>
          </w:p>
        </w:tc>
        <w:tc>
          <w:tcPr>
            <w:tcW w:w="1287" w:type="dxa"/>
          </w:tcPr>
          <w:p w:rsidR="003F0059" w:rsidRPr="00D74747" w:rsidRDefault="003F0059" w:rsidP="005944DE">
            <w:pPr>
              <w:jc w:val="center"/>
            </w:pPr>
            <w:r w:rsidRPr="00D74747">
              <w:t>-</w:t>
            </w:r>
          </w:p>
        </w:tc>
        <w:tc>
          <w:tcPr>
            <w:tcW w:w="1798" w:type="dxa"/>
          </w:tcPr>
          <w:p w:rsidR="003F0059" w:rsidRPr="00B65333" w:rsidRDefault="003F0059" w:rsidP="005944DE">
            <w:pPr>
              <w:jc w:val="center"/>
            </w:pPr>
            <w:r w:rsidRPr="00D74747">
              <w:t>-</w:t>
            </w:r>
          </w:p>
        </w:tc>
      </w:tr>
    </w:tbl>
    <w:p w:rsidR="005D13CE" w:rsidRDefault="005D13CE" w:rsidP="003F0059">
      <w:pPr>
        <w:jc w:val="center"/>
        <w:rPr>
          <w:sz w:val="26"/>
          <w:szCs w:val="26"/>
        </w:rPr>
      </w:pPr>
    </w:p>
    <w:p w:rsidR="003F0059" w:rsidRPr="00B65333" w:rsidRDefault="003F0059" w:rsidP="003F0059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3F0059" w:rsidRPr="004A1979" w:rsidRDefault="003F0059" w:rsidP="003F0059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4A1979">
        <w:rPr>
          <w:sz w:val="26"/>
          <w:szCs w:val="26"/>
        </w:rPr>
        <w:t>имуществе и обязательствах имущественного характера</w:t>
      </w:r>
    </w:p>
    <w:p w:rsidR="004A1979" w:rsidRPr="005D13CE" w:rsidRDefault="004A1979" w:rsidP="004A1979">
      <w:pPr>
        <w:jc w:val="center"/>
        <w:rPr>
          <w:b/>
          <w:sz w:val="26"/>
          <w:szCs w:val="26"/>
        </w:rPr>
      </w:pPr>
      <w:proofErr w:type="spellStart"/>
      <w:r w:rsidRPr="005D13CE">
        <w:rPr>
          <w:rFonts w:eastAsia="PMingLiU"/>
          <w:b/>
          <w:sz w:val="26"/>
          <w:szCs w:val="26"/>
        </w:rPr>
        <w:t>Болатовой</w:t>
      </w:r>
      <w:proofErr w:type="spellEnd"/>
      <w:r w:rsidRPr="005D13CE">
        <w:rPr>
          <w:rFonts w:eastAsia="PMingLiU"/>
          <w:b/>
          <w:sz w:val="26"/>
          <w:szCs w:val="26"/>
        </w:rPr>
        <w:t xml:space="preserve"> Светланы </w:t>
      </w:r>
      <w:proofErr w:type="spellStart"/>
      <w:r w:rsidRPr="005D13CE">
        <w:rPr>
          <w:rFonts w:eastAsia="PMingLiU"/>
          <w:b/>
          <w:sz w:val="26"/>
          <w:szCs w:val="26"/>
        </w:rPr>
        <w:t>Караевны</w:t>
      </w:r>
      <w:proofErr w:type="spellEnd"/>
      <w:r w:rsidRPr="005D13CE">
        <w:rPr>
          <w:b/>
          <w:sz w:val="26"/>
          <w:szCs w:val="26"/>
        </w:rPr>
        <w:t xml:space="preserve"> </w:t>
      </w:r>
    </w:p>
    <w:p w:rsidR="004A1979" w:rsidRDefault="004A1979" w:rsidP="004A1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ищевой и перерабатывающей промышленности, мониторинга рынка сырья и продовольствия </w:t>
      </w:r>
    </w:p>
    <w:p w:rsidR="004A1979" w:rsidRPr="004A1979" w:rsidRDefault="004A1979" w:rsidP="004A1979">
      <w:pPr>
        <w:jc w:val="center"/>
        <w:rPr>
          <w:sz w:val="26"/>
          <w:szCs w:val="26"/>
        </w:rPr>
      </w:pPr>
      <w:r w:rsidRPr="004A1979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3F0059" w:rsidRPr="00B65333" w:rsidRDefault="003F0059" w:rsidP="003F0059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 w:rsidR="004A1979"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3F0059" w:rsidRPr="00B65333" w:rsidRDefault="003F0059" w:rsidP="003F005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3F0059" w:rsidRPr="00652FFF" w:rsidTr="005944DE">
        <w:trPr>
          <w:trHeight w:val="771"/>
        </w:trPr>
        <w:tc>
          <w:tcPr>
            <w:tcW w:w="1908" w:type="dxa"/>
            <w:vMerge w:val="restart"/>
          </w:tcPr>
          <w:p w:rsidR="003F0059" w:rsidRPr="00652FFF" w:rsidRDefault="003F0059" w:rsidP="005944DE">
            <w:pPr>
              <w:jc w:val="center"/>
            </w:pPr>
            <w:r w:rsidRPr="00652FFF">
              <w:t>Ф.И.О.</w:t>
            </w:r>
          </w:p>
        </w:tc>
        <w:tc>
          <w:tcPr>
            <w:tcW w:w="1620" w:type="dxa"/>
            <w:vMerge w:val="restart"/>
          </w:tcPr>
          <w:p w:rsidR="003F0059" w:rsidRPr="00652FFF" w:rsidRDefault="003F0059" w:rsidP="005944DE">
            <w:pPr>
              <w:ind w:right="-1"/>
              <w:jc w:val="center"/>
              <w:rPr>
                <w:sz w:val="26"/>
                <w:szCs w:val="26"/>
              </w:rPr>
            </w:pPr>
            <w:r w:rsidRPr="00652FFF">
              <w:t xml:space="preserve">Декларированный годовой доход  </w:t>
            </w:r>
          </w:p>
          <w:p w:rsidR="003F0059" w:rsidRPr="00652FFF" w:rsidRDefault="003F0059" w:rsidP="005944DE">
            <w:pPr>
              <w:jc w:val="center"/>
            </w:pPr>
            <w:r w:rsidRPr="00652FFF">
              <w:t>за 201</w:t>
            </w:r>
            <w:r w:rsidR="004A1979" w:rsidRPr="00652FFF">
              <w:t>9</w:t>
            </w:r>
            <w:r w:rsidRPr="00652FFF">
              <w:t xml:space="preserve"> г.</w:t>
            </w:r>
          </w:p>
          <w:p w:rsidR="003F0059" w:rsidRPr="00652FFF" w:rsidRDefault="003F0059" w:rsidP="005944DE">
            <w:pPr>
              <w:jc w:val="center"/>
            </w:pPr>
            <w:r w:rsidRPr="00652FFF">
              <w:t>(руб.)</w:t>
            </w:r>
          </w:p>
        </w:tc>
        <w:tc>
          <w:tcPr>
            <w:tcW w:w="6532" w:type="dxa"/>
            <w:gridSpan w:val="4"/>
          </w:tcPr>
          <w:p w:rsidR="003F0059" w:rsidRPr="00652FFF" w:rsidRDefault="003F0059" w:rsidP="005944DE">
            <w:pPr>
              <w:jc w:val="center"/>
            </w:pPr>
            <w:r w:rsidRPr="00652FFF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F0059" w:rsidRPr="00652FFF" w:rsidRDefault="003F0059" w:rsidP="005944DE">
            <w:pPr>
              <w:jc w:val="center"/>
            </w:pPr>
            <w:r w:rsidRPr="00652FFF">
              <w:t>Перечень объектов недвижимости, находящихся в пользовании</w:t>
            </w:r>
          </w:p>
        </w:tc>
      </w:tr>
      <w:tr w:rsidR="003F0059" w:rsidRPr="00652FFF" w:rsidTr="001906E2">
        <w:trPr>
          <w:trHeight w:val="964"/>
        </w:trPr>
        <w:tc>
          <w:tcPr>
            <w:tcW w:w="1908" w:type="dxa"/>
            <w:vMerge/>
          </w:tcPr>
          <w:p w:rsidR="003F0059" w:rsidRPr="00652FFF" w:rsidRDefault="003F0059" w:rsidP="005944DE">
            <w:pPr>
              <w:jc w:val="center"/>
            </w:pPr>
          </w:p>
        </w:tc>
        <w:tc>
          <w:tcPr>
            <w:tcW w:w="1620" w:type="dxa"/>
            <w:vMerge/>
          </w:tcPr>
          <w:p w:rsidR="003F0059" w:rsidRPr="00652FFF" w:rsidRDefault="003F0059" w:rsidP="005944DE">
            <w:pPr>
              <w:jc w:val="center"/>
            </w:pPr>
          </w:p>
        </w:tc>
        <w:tc>
          <w:tcPr>
            <w:tcW w:w="1967" w:type="dxa"/>
          </w:tcPr>
          <w:p w:rsidR="003F0059" w:rsidRPr="00652FFF" w:rsidRDefault="003F0059" w:rsidP="005944DE">
            <w:pPr>
              <w:jc w:val="center"/>
            </w:pPr>
            <w:r w:rsidRPr="00652FFF">
              <w:t>Вид объектов недвижимости</w:t>
            </w:r>
          </w:p>
          <w:p w:rsidR="00277654" w:rsidRPr="00652FFF" w:rsidRDefault="00277654" w:rsidP="005944DE">
            <w:pPr>
              <w:jc w:val="center"/>
            </w:pPr>
            <w:r w:rsidRPr="00652FFF">
              <w:t>и вид собственности</w:t>
            </w:r>
          </w:p>
          <w:p w:rsidR="00277654" w:rsidRPr="00652FFF" w:rsidRDefault="00277654" w:rsidP="005944DE">
            <w:pPr>
              <w:jc w:val="center"/>
            </w:pPr>
          </w:p>
        </w:tc>
        <w:tc>
          <w:tcPr>
            <w:tcW w:w="1194" w:type="dxa"/>
          </w:tcPr>
          <w:p w:rsidR="003F0059" w:rsidRPr="00652FFF" w:rsidRDefault="003F0059" w:rsidP="005944DE">
            <w:pPr>
              <w:jc w:val="center"/>
            </w:pPr>
            <w:r w:rsidRPr="00652FFF">
              <w:t>Площадь</w:t>
            </w:r>
          </w:p>
          <w:p w:rsidR="003F0059" w:rsidRPr="00652FFF" w:rsidRDefault="003F0059" w:rsidP="005944DE">
            <w:pPr>
              <w:jc w:val="center"/>
            </w:pPr>
            <w:r w:rsidRPr="00652FFF">
              <w:t>(</w:t>
            </w:r>
            <w:proofErr w:type="spellStart"/>
            <w:r w:rsidRPr="00652FFF">
              <w:t>кв.м</w:t>
            </w:r>
            <w:proofErr w:type="spellEnd"/>
            <w:r w:rsidRPr="00652FFF">
              <w:t>)</w:t>
            </w:r>
          </w:p>
        </w:tc>
        <w:tc>
          <w:tcPr>
            <w:tcW w:w="1677" w:type="dxa"/>
          </w:tcPr>
          <w:p w:rsidR="003F0059" w:rsidRPr="00652FFF" w:rsidRDefault="003F0059" w:rsidP="005944DE">
            <w:pPr>
              <w:jc w:val="center"/>
            </w:pPr>
            <w:r w:rsidRPr="00652FFF">
              <w:t>Страна расположения</w:t>
            </w:r>
          </w:p>
        </w:tc>
        <w:tc>
          <w:tcPr>
            <w:tcW w:w="1694" w:type="dxa"/>
          </w:tcPr>
          <w:p w:rsidR="003F0059" w:rsidRPr="00652FFF" w:rsidRDefault="003F0059" w:rsidP="005944DE">
            <w:pPr>
              <w:jc w:val="center"/>
            </w:pPr>
            <w:r w:rsidRPr="00652FFF">
              <w:t>Транспортные средства</w:t>
            </w:r>
          </w:p>
        </w:tc>
        <w:tc>
          <w:tcPr>
            <w:tcW w:w="1721" w:type="dxa"/>
          </w:tcPr>
          <w:p w:rsidR="003F0059" w:rsidRPr="00652FFF" w:rsidRDefault="003F0059" w:rsidP="005944DE">
            <w:pPr>
              <w:jc w:val="center"/>
            </w:pPr>
            <w:r w:rsidRPr="00652FFF">
              <w:t>Вид объектов недвижимости</w:t>
            </w:r>
          </w:p>
        </w:tc>
        <w:tc>
          <w:tcPr>
            <w:tcW w:w="1287" w:type="dxa"/>
          </w:tcPr>
          <w:p w:rsidR="003F0059" w:rsidRPr="00652FFF" w:rsidRDefault="003F0059" w:rsidP="005944DE">
            <w:pPr>
              <w:jc w:val="center"/>
            </w:pPr>
            <w:r w:rsidRPr="00652FFF">
              <w:t>Площадь</w:t>
            </w:r>
          </w:p>
          <w:p w:rsidR="003F0059" w:rsidRPr="00652FFF" w:rsidRDefault="003F0059" w:rsidP="005944DE">
            <w:pPr>
              <w:jc w:val="center"/>
            </w:pPr>
            <w:r w:rsidRPr="00652FFF">
              <w:t>(</w:t>
            </w:r>
            <w:proofErr w:type="spellStart"/>
            <w:r w:rsidRPr="00652FFF">
              <w:t>кв.м</w:t>
            </w:r>
            <w:proofErr w:type="spellEnd"/>
            <w:r w:rsidRPr="00652FFF">
              <w:t>)</w:t>
            </w:r>
          </w:p>
        </w:tc>
        <w:tc>
          <w:tcPr>
            <w:tcW w:w="1798" w:type="dxa"/>
          </w:tcPr>
          <w:p w:rsidR="003F0059" w:rsidRPr="00652FFF" w:rsidRDefault="003F0059" w:rsidP="005944DE">
            <w:pPr>
              <w:jc w:val="center"/>
            </w:pPr>
            <w:r w:rsidRPr="00652FFF">
              <w:t>Страна расположения</w:t>
            </w:r>
          </w:p>
        </w:tc>
      </w:tr>
      <w:tr w:rsidR="003F0059" w:rsidRPr="00652FFF" w:rsidTr="001906E2">
        <w:trPr>
          <w:trHeight w:val="1119"/>
        </w:trPr>
        <w:tc>
          <w:tcPr>
            <w:tcW w:w="1908" w:type="dxa"/>
          </w:tcPr>
          <w:p w:rsidR="003F0059" w:rsidRPr="00652FFF" w:rsidRDefault="004A1979" w:rsidP="005944DE">
            <w:pPr>
              <w:ind w:right="-1"/>
            </w:pPr>
            <w:proofErr w:type="spellStart"/>
            <w:r w:rsidRPr="00652FFF">
              <w:t>Болатова</w:t>
            </w:r>
            <w:proofErr w:type="spellEnd"/>
            <w:r w:rsidRPr="00652FFF">
              <w:t xml:space="preserve"> Светлана </w:t>
            </w:r>
            <w:proofErr w:type="spellStart"/>
            <w:r w:rsidRPr="00652FFF">
              <w:t>Караевна</w:t>
            </w:r>
            <w:proofErr w:type="spellEnd"/>
          </w:p>
        </w:tc>
        <w:tc>
          <w:tcPr>
            <w:tcW w:w="1620" w:type="dxa"/>
          </w:tcPr>
          <w:p w:rsidR="002E1E19" w:rsidRPr="00652FFF" w:rsidRDefault="00652FFF" w:rsidP="005944DE">
            <w:pPr>
              <w:jc w:val="center"/>
            </w:pPr>
            <w:r w:rsidRPr="00652FFF">
              <w:t>654 165,12</w:t>
            </w:r>
          </w:p>
        </w:tc>
        <w:tc>
          <w:tcPr>
            <w:tcW w:w="1967" w:type="dxa"/>
          </w:tcPr>
          <w:p w:rsidR="003F0059" w:rsidRPr="00652FFF" w:rsidRDefault="001906E2" w:rsidP="001906E2">
            <w:pPr>
              <w:jc w:val="center"/>
            </w:pPr>
            <w:r w:rsidRPr="00652FFF">
              <w:t>Земельный участок</w:t>
            </w:r>
          </w:p>
          <w:p w:rsidR="001906E2" w:rsidRPr="00652FFF" w:rsidRDefault="001906E2" w:rsidP="001906E2">
            <w:pPr>
              <w:jc w:val="center"/>
            </w:pPr>
            <w:r w:rsidRPr="00652FFF">
              <w:t>индивидуальная</w:t>
            </w:r>
          </w:p>
        </w:tc>
        <w:tc>
          <w:tcPr>
            <w:tcW w:w="1194" w:type="dxa"/>
          </w:tcPr>
          <w:p w:rsidR="003F0059" w:rsidRPr="00652FFF" w:rsidRDefault="001906E2" w:rsidP="005944DE">
            <w:pPr>
              <w:jc w:val="center"/>
            </w:pPr>
            <w:r w:rsidRPr="00652FFF">
              <w:rPr>
                <w:rFonts w:eastAsia="PMingLiU"/>
              </w:rPr>
              <w:t>818</w:t>
            </w:r>
          </w:p>
        </w:tc>
        <w:tc>
          <w:tcPr>
            <w:tcW w:w="1677" w:type="dxa"/>
          </w:tcPr>
          <w:p w:rsidR="003F0059" w:rsidRPr="00652FFF" w:rsidRDefault="003F0059" w:rsidP="005944DE">
            <w:pPr>
              <w:jc w:val="center"/>
            </w:pPr>
            <w:r w:rsidRPr="00652FFF">
              <w:t>Россия</w:t>
            </w:r>
          </w:p>
          <w:p w:rsidR="003F0059" w:rsidRPr="00652FFF" w:rsidRDefault="003F0059" w:rsidP="005944DE"/>
          <w:p w:rsidR="003F0059" w:rsidRPr="00652FFF" w:rsidRDefault="003F0059" w:rsidP="005944DE"/>
          <w:p w:rsidR="003F0059" w:rsidRPr="00652FFF" w:rsidRDefault="003F0059" w:rsidP="005944DE">
            <w:pPr>
              <w:jc w:val="center"/>
            </w:pPr>
          </w:p>
        </w:tc>
        <w:tc>
          <w:tcPr>
            <w:tcW w:w="1694" w:type="dxa"/>
          </w:tcPr>
          <w:p w:rsidR="003F0059" w:rsidRPr="00652FFF" w:rsidRDefault="001906E2" w:rsidP="005944DE">
            <w:pPr>
              <w:jc w:val="center"/>
            </w:pPr>
            <w:r w:rsidRPr="00652FFF">
              <w:t>-</w:t>
            </w:r>
          </w:p>
        </w:tc>
        <w:tc>
          <w:tcPr>
            <w:tcW w:w="1721" w:type="dxa"/>
          </w:tcPr>
          <w:p w:rsidR="001906E2" w:rsidRPr="00652FFF" w:rsidRDefault="001906E2" w:rsidP="001906E2">
            <w:pPr>
              <w:spacing w:after="200" w:line="276" w:lineRule="auto"/>
              <w:jc w:val="center"/>
              <w:rPr>
                <w:rFonts w:eastAsia="PMingLiU"/>
              </w:rPr>
            </w:pPr>
            <w:r w:rsidRPr="00652FFF">
              <w:rPr>
                <w:rFonts w:eastAsia="PMingLiU"/>
              </w:rPr>
              <w:t>Жилой дом</w:t>
            </w:r>
          </w:p>
          <w:p w:rsidR="003F0059" w:rsidRPr="00652FFF" w:rsidRDefault="001906E2" w:rsidP="001906E2">
            <w:pPr>
              <w:jc w:val="center"/>
            </w:pPr>
            <w:r w:rsidRPr="00652FFF">
              <w:rPr>
                <w:rFonts w:eastAsia="PMingLiU"/>
              </w:rPr>
              <w:t>Земельный участок</w:t>
            </w:r>
          </w:p>
        </w:tc>
        <w:tc>
          <w:tcPr>
            <w:tcW w:w="1287" w:type="dxa"/>
          </w:tcPr>
          <w:p w:rsidR="001906E2" w:rsidRPr="00652FFF" w:rsidRDefault="001906E2" w:rsidP="001906E2">
            <w:pPr>
              <w:spacing w:after="200" w:line="276" w:lineRule="auto"/>
              <w:jc w:val="center"/>
              <w:rPr>
                <w:rFonts w:eastAsia="PMingLiU"/>
              </w:rPr>
            </w:pPr>
            <w:r w:rsidRPr="00652FFF">
              <w:rPr>
                <w:rFonts w:eastAsia="PMingLiU"/>
              </w:rPr>
              <w:t>361,7</w:t>
            </w:r>
          </w:p>
          <w:p w:rsidR="003F0059" w:rsidRPr="00652FFF" w:rsidRDefault="001906E2" w:rsidP="001906E2">
            <w:pPr>
              <w:jc w:val="center"/>
            </w:pPr>
            <w:r w:rsidRPr="00652FFF">
              <w:rPr>
                <w:rFonts w:eastAsia="PMingLiU"/>
              </w:rPr>
              <w:t>560,0</w:t>
            </w:r>
          </w:p>
        </w:tc>
        <w:tc>
          <w:tcPr>
            <w:tcW w:w="1798" w:type="dxa"/>
          </w:tcPr>
          <w:p w:rsidR="003F0059" w:rsidRPr="00652FFF" w:rsidRDefault="003F0059" w:rsidP="005944DE">
            <w:pPr>
              <w:jc w:val="center"/>
            </w:pPr>
            <w:r w:rsidRPr="00652FFF">
              <w:t>Россия</w:t>
            </w:r>
          </w:p>
          <w:p w:rsidR="003F0059" w:rsidRPr="00652FFF" w:rsidRDefault="003F0059" w:rsidP="005944DE">
            <w:pPr>
              <w:jc w:val="center"/>
            </w:pPr>
          </w:p>
          <w:p w:rsidR="001906E2" w:rsidRPr="00652FFF" w:rsidRDefault="001906E2" w:rsidP="001906E2">
            <w:pPr>
              <w:jc w:val="center"/>
            </w:pPr>
            <w:r w:rsidRPr="00652FFF">
              <w:t>Россия</w:t>
            </w:r>
          </w:p>
          <w:p w:rsidR="003F0059" w:rsidRPr="00652FFF" w:rsidRDefault="003F0059" w:rsidP="005944DE">
            <w:pPr>
              <w:jc w:val="center"/>
            </w:pPr>
          </w:p>
        </w:tc>
      </w:tr>
      <w:tr w:rsidR="003F0059" w:rsidRPr="001906E2" w:rsidTr="001906E2">
        <w:trPr>
          <w:trHeight w:val="419"/>
        </w:trPr>
        <w:tc>
          <w:tcPr>
            <w:tcW w:w="1908" w:type="dxa"/>
          </w:tcPr>
          <w:p w:rsidR="003F0059" w:rsidRPr="00652FFF" w:rsidRDefault="001906E2" w:rsidP="005944DE">
            <w:pPr>
              <w:ind w:right="-1"/>
            </w:pPr>
            <w:r w:rsidRPr="00652FFF">
              <w:rPr>
                <w:rFonts w:eastAsia="PMingLiU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3F0059" w:rsidRPr="00652FFF" w:rsidRDefault="00652FFF" w:rsidP="005944DE">
            <w:pPr>
              <w:jc w:val="center"/>
            </w:pPr>
            <w:r w:rsidRPr="00652FFF">
              <w:rPr>
                <w:rFonts w:eastAsia="PMingLiU"/>
                <w:sz w:val="22"/>
                <w:szCs w:val="22"/>
              </w:rPr>
              <w:t>174 600</w:t>
            </w:r>
          </w:p>
        </w:tc>
        <w:tc>
          <w:tcPr>
            <w:tcW w:w="1967" w:type="dxa"/>
          </w:tcPr>
          <w:p w:rsidR="003F0059" w:rsidRPr="00652FFF" w:rsidRDefault="003F0059" w:rsidP="005944DE">
            <w:pPr>
              <w:jc w:val="center"/>
            </w:pPr>
            <w:r w:rsidRPr="00652FFF">
              <w:t>-</w:t>
            </w:r>
          </w:p>
        </w:tc>
        <w:tc>
          <w:tcPr>
            <w:tcW w:w="1194" w:type="dxa"/>
          </w:tcPr>
          <w:p w:rsidR="003F0059" w:rsidRPr="00652FFF" w:rsidRDefault="003F0059" w:rsidP="005944DE">
            <w:pPr>
              <w:jc w:val="center"/>
            </w:pPr>
            <w:r w:rsidRPr="00652FFF">
              <w:t>-</w:t>
            </w:r>
          </w:p>
        </w:tc>
        <w:tc>
          <w:tcPr>
            <w:tcW w:w="1677" w:type="dxa"/>
          </w:tcPr>
          <w:p w:rsidR="003F0059" w:rsidRPr="00652FFF" w:rsidRDefault="003F0059" w:rsidP="005944DE">
            <w:pPr>
              <w:jc w:val="center"/>
            </w:pPr>
            <w:r w:rsidRPr="00652FFF">
              <w:t>-</w:t>
            </w:r>
          </w:p>
        </w:tc>
        <w:tc>
          <w:tcPr>
            <w:tcW w:w="1694" w:type="dxa"/>
          </w:tcPr>
          <w:p w:rsidR="003F0059" w:rsidRPr="00652FFF" w:rsidRDefault="003F0059" w:rsidP="005944DE">
            <w:pPr>
              <w:jc w:val="center"/>
            </w:pPr>
            <w:r w:rsidRPr="00652FFF">
              <w:t>-</w:t>
            </w:r>
          </w:p>
        </w:tc>
        <w:tc>
          <w:tcPr>
            <w:tcW w:w="1721" w:type="dxa"/>
          </w:tcPr>
          <w:p w:rsidR="001906E2" w:rsidRPr="00652FFF" w:rsidRDefault="001906E2" w:rsidP="001906E2">
            <w:pPr>
              <w:jc w:val="center"/>
            </w:pPr>
            <w:r w:rsidRPr="00652FFF">
              <w:t>Жилой дом</w:t>
            </w:r>
          </w:p>
          <w:p w:rsidR="001906E2" w:rsidRPr="00652FFF" w:rsidRDefault="001906E2" w:rsidP="001906E2">
            <w:pPr>
              <w:jc w:val="center"/>
            </w:pPr>
          </w:p>
          <w:p w:rsidR="003F0059" w:rsidRPr="00652FFF" w:rsidRDefault="001906E2" w:rsidP="001906E2">
            <w:pPr>
              <w:jc w:val="center"/>
            </w:pPr>
            <w:r w:rsidRPr="00652FFF">
              <w:t>Земельный участок</w:t>
            </w:r>
          </w:p>
        </w:tc>
        <w:tc>
          <w:tcPr>
            <w:tcW w:w="1287" w:type="dxa"/>
          </w:tcPr>
          <w:p w:rsidR="001906E2" w:rsidRPr="00652FFF" w:rsidRDefault="001906E2" w:rsidP="001906E2">
            <w:pPr>
              <w:spacing w:after="200" w:line="276" w:lineRule="auto"/>
              <w:jc w:val="center"/>
              <w:rPr>
                <w:rFonts w:eastAsia="PMingLiU"/>
              </w:rPr>
            </w:pPr>
            <w:r w:rsidRPr="00652FFF">
              <w:rPr>
                <w:rFonts w:eastAsia="PMingLiU"/>
              </w:rPr>
              <w:t>361,7</w:t>
            </w:r>
          </w:p>
          <w:p w:rsidR="003F0059" w:rsidRPr="00652FFF" w:rsidRDefault="001906E2" w:rsidP="001906E2">
            <w:pPr>
              <w:jc w:val="center"/>
            </w:pPr>
            <w:r w:rsidRPr="00652FFF">
              <w:rPr>
                <w:rFonts w:eastAsia="PMingLiU"/>
              </w:rPr>
              <w:t>560,0</w:t>
            </w:r>
          </w:p>
        </w:tc>
        <w:tc>
          <w:tcPr>
            <w:tcW w:w="1798" w:type="dxa"/>
          </w:tcPr>
          <w:p w:rsidR="003F0059" w:rsidRPr="00652FFF" w:rsidRDefault="003F0059" w:rsidP="005944DE">
            <w:pPr>
              <w:jc w:val="center"/>
            </w:pPr>
            <w:r w:rsidRPr="00652FFF">
              <w:t>Россия</w:t>
            </w:r>
          </w:p>
          <w:p w:rsidR="001906E2" w:rsidRPr="00652FFF" w:rsidRDefault="001906E2" w:rsidP="005944DE">
            <w:pPr>
              <w:jc w:val="center"/>
            </w:pPr>
          </w:p>
          <w:p w:rsidR="001906E2" w:rsidRPr="001906E2" w:rsidRDefault="001906E2" w:rsidP="001906E2">
            <w:pPr>
              <w:jc w:val="center"/>
            </w:pPr>
            <w:r w:rsidRPr="00652FFF">
              <w:t>Россия</w:t>
            </w:r>
          </w:p>
          <w:p w:rsidR="001906E2" w:rsidRPr="001906E2" w:rsidRDefault="001906E2" w:rsidP="005944DE">
            <w:pPr>
              <w:jc w:val="center"/>
            </w:pPr>
          </w:p>
        </w:tc>
      </w:tr>
    </w:tbl>
    <w:p w:rsidR="00C11A67" w:rsidRPr="00B65333" w:rsidRDefault="00C11A67" w:rsidP="00C11A6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C11A67" w:rsidRPr="00B65333" w:rsidRDefault="00C11A67" w:rsidP="00C11A6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1906E2" w:rsidRPr="007542E3" w:rsidRDefault="007542E3" w:rsidP="007542E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т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италя</w:t>
      </w:r>
      <w:proofErr w:type="spellEnd"/>
      <w:r>
        <w:rPr>
          <w:b/>
          <w:sz w:val="26"/>
          <w:szCs w:val="26"/>
        </w:rPr>
        <w:t xml:space="preserve"> Эдуардовича </w:t>
      </w:r>
      <w:r w:rsidRPr="007542E3">
        <w:rPr>
          <w:sz w:val="26"/>
          <w:szCs w:val="26"/>
        </w:rPr>
        <w:t>ко</w:t>
      </w:r>
      <w:r>
        <w:rPr>
          <w:sz w:val="26"/>
          <w:szCs w:val="26"/>
        </w:rPr>
        <w:t>нсультанта-юриста</w:t>
      </w:r>
      <w:r w:rsidR="001906E2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юридической и кадровой работы</w:t>
      </w:r>
    </w:p>
    <w:p w:rsidR="001906E2" w:rsidRPr="007542E3" w:rsidRDefault="001906E2" w:rsidP="001906E2">
      <w:pPr>
        <w:jc w:val="center"/>
        <w:rPr>
          <w:sz w:val="26"/>
          <w:szCs w:val="26"/>
        </w:rPr>
      </w:pPr>
      <w:r w:rsidRPr="007542E3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C11A67" w:rsidRPr="007542E3" w:rsidRDefault="001906E2" w:rsidP="001906E2">
      <w:pPr>
        <w:jc w:val="center"/>
        <w:rPr>
          <w:sz w:val="26"/>
          <w:szCs w:val="26"/>
        </w:rPr>
      </w:pPr>
      <w:r w:rsidRPr="007542E3">
        <w:rPr>
          <w:sz w:val="26"/>
          <w:szCs w:val="26"/>
        </w:rPr>
        <w:t xml:space="preserve"> </w:t>
      </w:r>
      <w:r w:rsidR="00C11A67" w:rsidRPr="007542E3">
        <w:rPr>
          <w:sz w:val="26"/>
          <w:szCs w:val="26"/>
        </w:rPr>
        <w:t>за период с 1 января по 31 декабря 201</w:t>
      </w:r>
      <w:r w:rsidRPr="007542E3">
        <w:rPr>
          <w:sz w:val="26"/>
          <w:szCs w:val="26"/>
        </w:rPr>
        <w:t>9</w:t>
      </w:r>
      <w:r w:rsidR="00C11A67" w:rsidRPr="007542E3">
        <w:rPr>
          <w:sz w:val="26"/>
          <w:szCs w:val="26"/>
        </w:rPr>
        <w:t xml:space="preserve"> года</w:t>
      </w:r>
    </w:p>
    <w:p w:rsidR="00C11A67" w:rsidRPr="007542E3" w:rsidRDefault="00C11A67" w:rsidP="00C11A67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7"/>
        <w:gridCol w:w="1721"/>
        <w:gridCol w:w="1440"/>
        <w:gridCol w:w="1677"/>
        <w:gridCol w:w="1694"/>
        <w:gridCol w:w="1721"/>
        <w:gridCol w:w="1287"/>
        <w:gridCol w:w="1798"/>
      </w:tblGrid>
      <w:tr w:rsidR="00C11A67" w:rsidRPr="007542E3" w:rsidTr="001906E2">
        <w:trPr>
          <w:trHeight w:val="771"/>
        </w:trPr>
        <w:tc>
          <w:tcPr>
            <w:tcW w:w="1951" w:type="dxa"/>
            <w:vMerge w:val="restart"/>
          </w:tcPr>
          <w:p w:rsidR="00C11A67" w:rsidRPr="007542E3" w:rsidRDefault="00C11A67" w:rsidP="00824AD4">
            <w:pPr>
              <w:jc w:val="center"/>
            </w:pPr>
            <w:r w:rsidRPr="007542E3">
              <w:t>Ф.И.О.</w:t>
            </w:r>
          </w:p>
        </w:tc>
        <w:tc>
          <w:tcPr>
            <w:tcW w:w="1577" w:type="dxa"/>
            <w:vMerge w:val="restart"/>
          </w:tcPr>
          <w:p w:rsidR="00C11A67" w:rsidRPr="007542E3" w:rsidRDefault="00C11A67" w:rsidP="00824AD4">
            <w:pPr>
              <w:ind w:right="-1"/>
              <w:jc w:val="center"/>
              <w:rPr>
                <w:sz w:val="26"/>
                <w:szCs w:val="26"/>
              </w:rPr>
            </w:pPr>
            <w:r w:rsidRPr="007542E3">
              <w:t xml:space="preserve">Декларированный годовой доход  </w:t>
            </w:r>
          </w:p>
          <w:p w:rsidR="00C11A67" w:rsidRPr="007542E3" w:rsidRDefault="00C11A67" w:rsidP="00824AD4">
            <w:pPr>
              <w:jc w:val="center"/>
            </w:pPr>
            <w:r w:rsidRPr="007542E3">
              <w:t>за 201</w:t>
            </w:r>
            <w:r w:rsidR="001906E2" w:rsidRPr="007542E3">
              <w:t>9</w:t>
            </w:r>
            <w:r w:rsidRPr="007542E3">
              <w:t xml:space="preserve"> г.</w:t>
            </w:r>
          </w:p>
          <w:p w:rsidR="00C11A67" w:rsidRPr="007542E3" w:rsidRDefault="00C11A67" w:rsidP="00824AD4">
            <w:pPr>
              <w:jc w:val="center"/>
            </w:pPr>
            <w:r w:rsidRPr="007542E3">
              <w:t>(руб.)</w:t>
            </w:r>
          </w:p>
        </w:tc>
        <w:tc>
          <w:tcPr>
            <w:tcW w:w="6532" w:type="dxa"/>
            <w:gridSpan w:val="4"/>
          </w:tcPr>
          <w:p w:rsidR="00C11A67" w:rsidRPr="007542E3" w:rsidRDefault="00C11A67" w:rsidP="00824AD4">
            <w:pPr>
              <w:jc w:val="center"/>
            </w:pPr>
            <w:r w:rsidRPr="007542E3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11A67" w:rsidRPr="007542E3" w:rsidRDefault="00C11A67" w:rsidP="00824AD4">
            <w:pPr>
              <w:jc w:val="center"/>
            </w:pPr>
            <w:r w:rsidRPr="007542E3">
              <w:t>Перечень объектов недвижимости, находящихся в пользовании</w:t>
            </w:r>
          </w:p>
        </w:tc>
      </w:tr>
      <w:tr w:rsidR="00C11A67" w:rsidRPr="007542E3" w:rsidTr="001906E2">
        <w:trPr>
          <w:trHeight w:val="964"/>
        </w:trPr>
        <w:tc>
          <w:tcPr>
            <w:tcW w:w="1951" w:type="dxa"/>
            <w:vMerge/>
          </w:tcPr>
          <w:p w:rsidR="00C11A67" w:rsidRPr="007542E3" w:rsidRDefault="00C11A67" w:rsidP="00824AD4">
            <w:pPr>
              <w:jc w:val="center"/>
            </w:pPr>
          </w:p>
        </w:tc>
        <w:tc>
          <w:tcPr>
            <w:tcW w:w="1577" w:type="dxa"/>
            <w:vMerge/>
          </w:tcPr>
          <w:p w:rsidR="00C11A67" w:rsidRPr="007542E3" w:rsidRDefault="00C11A67" w:rsidP="00824AD4">
            <w:pPr>
              <w:jc w:val="center"/>
            </w:pPr>
          </w:p>
        </w:tc>
        <w:tc>
          <w:tcPr>
            <w:tcW w:w="1721" w:type="dxa"/>
          </w:tcPr>
          <w:p w:rsidR="00C11A67" w:rsidRPr="007542E3" w:rsidRDefault="00C11A67" w:rsidP="00824AD4">
            <w:pPr>
              <w:jc w:val="center"/>
            </w:pPr>
            <w:r w:rsidRPr="007542E3">
              <w:t>Вид объектов недвижимости</w:t>
            </w:r>
          </w:p>
          <w:p w:rsidR="00277654" w:rsidRPr="007542E3" w:rsidRDefault="00277654" w:rsidP="00824AD4">
            <w:pPr>
              <w:jc w:val="center"/>
            </w:pPr>
            <w:r w:rsidRPr="007542E3">
              <w:t>и вид собственности</w:t>
            </w:r>
          </w:p>
        </w:tc>
        <w:tc>
          <w:tcPr>
            <w:tcW w:w="1440" w:type="dxa"/>
          </w:tcPr>
          <w:p w:rsidR="00C11A67" w:rsidRPr="007542E3" w:rsidRDefault="00C11A67" w:rsidP="00824AD4">
            <w:pPr>
              <w:jc w:val="center"/>
            </w:pPr>
            <w:r w:rsidRPr="007542E3">
              <w:t>Площадь</w:t>
            </w:r>
          </w:p>
          <w:p w:rsidR="00C11A67" w:rsidRPr="007542E3" w:rsidRDefault="00C11A67" w:rsidP="00824AD4">
            <w:pPr>
              <w:jc w:val="center"/>
            </w:pPr>
            <w:r w:rsidRPr="007542E3">
              <w:t>(кв. м.)</w:t>
            </w:r>
          </w:p>
        </w:tc>
        <w:tc>
          <w:tcPr>
            <w:tcW w:w="1677" w:type="dxa"/>
          </w:tcPr>
          <w:p w:rsidR="00C11A67" w:rsidRPr="007542E3" w:rsidRDefault="00C11A67" w:rsidP="00824AD4">
            <w:pPr>
              <w:jc w:val="center"/>
            </w:pPr>
            <w:r w:rsidRPr="007542E3">
              <w:t>Страна расположения</w:t>
            </w:r>
          </w:p>
        </w:tc>
        <w:tc>
          <w:tcPr>
            <w:tcW w:w="1694" w:type="dxa"/>
          </w:tcPr>
          <w:p w:rsidR="00C11A67" w:rsidRPr="007542E3" w:rsidRDefault="00C11A67" w:rsidP="00824AD4">
            <w:pPr>
              <w:jc w:val="center"/>
            </w:pPr>
            <w:r w:rsidRPr="007542E3">
              <w:t>Транспортные средства</w:t>
            </w:r>
          </w:p>
        </w:tc>
        <w:tc>
          <w:tcPr>
            <w:tcW w:w="1721" w:type="dxa"/>
          </w:tcPr>
          <w:p w:rsidR="00C11A67" w:rsidRPr="007542E3" w:rsidRDefault="00C11A67" w:rsidP="00824AD4">
            <w:pPr>
              <w:jc w:val="center"/>
            </w:pPr>
            <w:r w:rsidRPr="007542E3">
              <w:t>Вид объектов недвижимости</w:t>
            </w:r>
          </w:p>
        </w:tc>
        <w:tc>
          <w:tcPr>
            <w:tcW w:w="1287" w:type="dxa"/>
          </w:tcPr>
          <w:p w:rsidR="00C11A67" w:rsidRPr="007542E3" w:rsidRDefault="00C11A67" w:rsidP="00824AD4">
            <w:pPr>
              <w:jc w:val="center"/>
            </w:pPr>
            <w:r w:rsidRPr="007542E3">
              <w:t>Площадь</w:t>
            </w:r>
          </w:p>
          <w:p w:rsidR="00C11A67" w:rsidRPr="007542E3" w:rsidRDefault="00C11A67" w:rsidP="00824AD4">
            <w:pPr>
              <w:jc w:val="center"/>
            </w:pPr>
            <w:r w:rsidRPr="007542E3">
              <w:t>(кв. м)</w:t>
            </w:r>
          </w:p>
        </w:tc>
        <w:tc>
          <w:tcPr>
            <w:tcW w:w="1798" w:type="dxa"/>
          </w:tcPr>
          <w:p w:rsidR="00C11A67" w:rsidRPr="007542E3" w:rsidRDefault="00C11A67" w:rsidP="00824AD4">
            <w:pPr>
              <w:jc w:val="center"/>
            </w:pPr>
            <w:r w:rsidRPr="007542E3">
              <w:t>Страна расположения</w:t>
            </w:r>
          </w:p>
        </w:tc>
      </w:tr>
      <w:tr w:rsidR="00C11A67" w:rsidRPr="00B65333" w:rsidTr="007542E3">
        <w:trPr>
          <w:trHeight w:val="688"/>
        </w:trPr>
        <w:tc>
          <w:tcPr>
            <w:tcW w:w="1951" w:type="dxa"/>
          </w:tcPr>
          <w:p w:rsidR="00C11A67" w:rsidRPr="007542E3" w:rsidRDefault="007542E3" w:rsidP="00824AD4">
            <w:pPr>
              <w:ind w:right="-1"/>
              <w:rPr>
                <w:szCs w:val="28"/>
              </w:rPr>
            </w:pPr>
            <w:proofErr w:type="spellStart"/>
            <w:r w:rsidRPr="007542E3">
              <w:rPr>
                <w:szCs w:val="28"/>
              </w:rPr>
              <w:t>Хутов</w:t>
            </w:r>
            <w:proofErr w:type="spellEnd"/>
            <w:r w:rsidRPr="007542E3">
              <w:rPr>
                <w:szCs w:val="28"/>
              </w:rPr>
              <w:t xml:space="preserve"> </w:t>
            </w:r>
            <w:proofErr w:type="spellStart"/>
            <w:r w:rsidRPr="007542E3">
              <w:rPr>
                <w:szCs w:val="28"/>
              </w:rPr>
              <w:t>Биталь</w:t>
            </w:r>
            <w:proofErr w:type="spellEnd"/>
            <w:r w:rsidRPr="007542E3">
              <w:rPr>
                <w:szCs w:val="28"/>
              </w:rPr>
              <w:t xml:space="preserve"> Эдуардович</w:t>
            </w:r>
          </w:p>
        </w:tc>
        <w:tc>
          <w:tcPr>
            <w:tcW w:w="1577" w:type="dxa"/>
          </w:tcPr>
          <w:p w:rsidR="00C11A67" w:rsidRPr="007542E3" w:rsidRDefault="007542E3" w:rsidP="00824AD4">
            <w:pPr>
              <w:jc w:val="center"/>
            </w:pPr>
            <w:r w:rsidRPr="007542E3">
              <w:rPr>
                <w:rFonts w:eastAsia="PMingLiU"/>
                <w:sz w:val="22"/>
                <w:szCs w:val="22"/>
              </w:rPr>
              <w:t>24 388</w:t>
            </w:r>
          </w:p>
        </w:tc>
        <w:tc>
          <w:tcPr>
            <w:tcW w:w="1721" w:type="dxa"/>
          </w:tcPr>
          <w:p w:rsidR="00C11A67" w:rsidRPr="007542E3" w:rsidRDefault="006933C5" w:rsidP="00824AD4">
            <w:pPr>
              <w:jc w:val="center"/>
            </w:pPr>
            <w:r w:rsidRPr="007542E3">
              <w:t>-</w:t>
            </w:r>
          </w:p>
        </w:tc>
        <w:tc>
          <w:tcPr>
            <w:tcW w:w="1440" w:type="dxa"/>
          </w:tcPr>
          <w:p w:rsidR="00C11A67" w:rsidRPr="007542E3" w:rsidRDefault="006933C5" w:rsidP="00824AD4">
            <w:pPr>
              <w:jc w:val="center"/>
            </w:pPr>
            <w:r w:rsidRPr="007542E3">
              <w:t>-</w:t>
            </w:r>
          </w:p>
        </w:tc>
        <w:tc>
          <w:tcPr>
            <w:tcW w:w="1677" w:type="dxa"/>
          </w:tcPr>
          <w:p w:rsidR="00C11A67" w:rsidRPr="007542E3" w:rsidRDefault="006933C5" w:rsidP="006933C5">
            <w:pPr>
              <w:jc w:val="center"/>
            </w:pPr>
            <w:r w:rsidRPr="007542E3">
              <w:t>-</w:t>
            </w:r>
          </w:p>
          <w:p w:rsidR="00C11A67" w:rsidRPr="007542E3" w:rsidRDefault="00C11A67" w:rsidP="00824AD4">
            <w:pPr>
              <w:jc w:val="center"/>
            </w:pPr>
          </w:p>
        </w:tc>
        <w:tc>
          <w:tcPr>
            <w:tcW w:w="1694" w:type="dxa"/>
          </w:tcPr>
          <w:p w:rsidR="00C11A67" w:rsidRPr="007542E3" w:rsidRDefault="00C11A67" w:rsidP="00824AD4">
            <w:pPr>
              <w:jc w:val="center"/>
            </w:pPr>
            <w:r w:rsidRPr="007542E3">
              <w:t>-</w:t>
            </w:r>
          </w:p>
        </w:tc>
        <w:tc>
          <w:tcPr>
            <w:tcW w:w="1721" w:type="dxa"/>
          </w:tcPr>
          <w:p w:rsidR="00C11A67" w:rsidRPr="007542E3" w:rsidRDefault="007542E3" w:rsidP="00824AD4">
            <w:pPr>
              <w:jc w:val="center"/>
            </w:pPr>
            <w:r w:rsidRPr="007542E3">
              <w:t>Квартира</w:t>
            </w:r>
          </w:p>
        </w:tc>
        <w:tc>
          <w:tcPr>
            <w:tcW w:w="1287" w:type="dxa"/>
          </w:tcPr>
          <w:p w:rsidR="00C11A67" w:rsidRPr="007542E3" w:rsidRDefault="007542E3" w:rsidP="006933C5">
            <w:pPr>
              <w:jc w:val="center"/>
            </w:pPr>
            <w:r w:rsidRPr="007542E3">
              <w:rPr>
                <w:rFonts w:eastAsia="PMingLiU"/>
                <w:sz w:val="22"/>
                <w:szCs w:val="22"/>
              </w:rPr>
              <w:t>81,3</w:t>
            </w:r>
          </w:p>
        </w:tc>
        <w:tc>
          <w:tcPr>
            <w:tcW w:w="1798" w:type="dxa"/>
          </w:tcPr>
          <w:p w:rsidR="00C11A67" w:rsidRPr="007542E3" w:rsidRDefault="00C11A67" w:rsidP="00824AD4">
            <w:pPr>
              <w:jc w:val="center"/>
            </w:pPr>
            <w:r w:rsidRPr="007542E3">
              <w:t>Россия</w:t>
            </w:r>
          </w:p>
          <w:p w:rsidR="00C11A67" w:rsidRPr="00B65333" w:rsidRDefault="00C11A67" w:rsidP="007542E3">
            <w:pPr>
              <w:jc w:val="center"/>
            </w:pPr>
          </w:p>
        </w:tc>
      </w:tr>
    </w:tbl>
    <w:p w:rsidR="008F2900" w:rsidRDefault="008F2900" w:rsidP="008F2900"/>
    <w:p w:rsidR="00E25E63" w:rsidRPr="00B65333" w:rsidRDefault="00E25E63" w:rsidP="00E25E63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E25E63" w:rsidRPr="00B65333" w:rsidRDefault="00E25E63" w:rsidP="00E25E63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E25E63" w:rsidRPr="007542E3" w:rsidRDefault="00E25E63" w:rsidP="00E25E6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ркмазова</w:t>
      </w:r>
      <w:proofErr w:type="spellEnd"/>
      <w:r>
        <w:rPr>
          <w:b/>
          <w:sz w:val="26"/>
          <w:szCs w:val="26"/>
        </w:rPr>
        <w:t xml:space="preserve"> Эльвира Магомедовна </w:t>
      </w:r>
      <w:r w:rsidRPr="007542E3">
        <w:rPr>
          <w:sz w:val="26"/>
          <w:szCs w:val="26"/>
        </w:rPr>
        <w:t>ко</w:t>
      </w:r>
      <w:r>
        <w:rPr>
          <w:sz w:val="26"/>
          <w:szCs w:val="26"/>
        </w:rPr>
        <w:t>нсультант отдела земледелия и механизации</w:t>
      </w:r>
    </w:p>
    <w:p w:rsidR="00E25E63" w:rsidRPr="007542E3" w:rsidRDefault="00E25E63" w:rsidP="00E25E63">
      <w:pPr>
        <w:jc w:val="center"/>
        <w:rPr>
          <w:sz w:val="26"/>
          <w:szCs w:val="26"/>
        </w:rPr>
      </w:pPr>
      <w:r w:rsidRPr="007542E3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E25E63" w:rsidRPr="007542E3" w:rsidRDefault="00E25E63" w:rsidP="00E25E63">
      <w:pPr>
        <w:jc w:val="center"/>
        <w:rPr>
          <w:sz w:val="26"/>
          <w:szCs w:val="26"/>
        </w:rPr>
      </w:pPr>
      <w:r w:rsidRPr="007542E3">
        <w:rPr>
          <w:sz w:val="26"/>
          <w:szCs w:val="26"/>
        </w:rPr>
        <w:t xml:space="preserve"> за период с 1 января по 31 декабря 2019 года</w:t>
      </w:r>
    </w:p>
    <w:p w:rsidR="00E25E63" w:rsidRPr="007542E3" w:rsidRDefault="00E25E63" w:rsidP="00E25E63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7"/>
        <w:gridCol w:w="1721"/>
        <w:gridCol w:w="1440"/>
        <w:gridCol w:w="1677"/>
        <w:gridCol w:w="1694"/>
        <w:gridCol w:w="1721"/>
        <w:gridCol w:w="1287"/>
        <w:gridCol w:w="1798"/>
      </w:tblGrid>
      <w:tr w:rsidR="00E25E63" w:rsidRPr="007542E3" w:rsidTr="008F77CF">
        <w:trPr>
          <w:trHeight w:val="771"/>
        </w:trPr>
        <w:tc>
          <w:tcPr>
            <w:tcW w:w="1951" w:type="dxa"/>
            <w:vMerge w:val="restart"/>
          </w:tcPr>
          <w:p w:rsidR="00E25E63" w:rsidRPr="007542E3" w:rsidRDefault="00E25E63" w:rsidP="008F77CF">
            <w:pPr>
              <w:jc w:val="center"/>
            </w:pPr>
            <w:r w:rsidRPr="007542E3">
              <w:t>Ф.И.О.</w:t>
            </w:r>
          </w:p>
        </w:tc>
        <w:tc>
          <w:tcPr>
            <w:tcW w:w="1577" w:type="dxa"/>
            <w:vMerge w:val="restart"/>
          </w:tcPr>
          <w:p w:rsidR="00E25E63" w:rsidRPr="007542E3" w:rsidRDefault="00E25E63" w:rsidP="008F77CF">
            <w:pPr>
              <w:ind w:right="-1"/>
              <w:jc w:val="center"/>
              <w:rPr>
                <w:sz w:val="26"/>
                <w:szCs w:val="26"/>
              </w:rPr>
            </w:pPr>
            <w:r w:rsidRPr="007542E3">
              <w:t xml:space="preserve">Декларированный годовой доход  </w:t>
            </w:r>
          </w:p>
          <w:p w:rsidR="00E25E63" w:rsidRPr="007542E3" w:rsidRDefault="00E25E63" w:rsidP="008F77CF">
            <w:pPr>
              <w:jc w:val="center"/>
            </w:pPr>
            <w:r w:rsidRPr="007542E3">
              <w:t>за 2019 г.</w:t>
            </w:r>
          </w:p>
          <w:p w:rsidR="00E25E63" w:rsidRPr="007542E3" w:rsidRDefault="00E25E63" w:rsidP="008F77CF">
            <w:pPr>
              <w:jc w:val="center"/>
            </w:pPr>
            <w:r w:rsidRPr="007542E3">
              <w:t>(руб.)</w:t>
            </w:r>
          </w:p>
        </w:tc>
        <w:tc>
          <w:tcPr>
            <w:tcW w:w="6532" w:type="dxa"/>
            <w:gridSpan w:val="4"/>
          </w:tcPr>
          <w:p w:rsidR="00E25E63" w:rsidRPr="007542E3" w:rsidRDefault="00E25E63" w:rsidP="008F77CF">
            <w:pPr>
              <w:jc w:val="center"/>
            </w:pPr>
            <w:r w:rsidRPr="007542E3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25E63" w:rsidRPr="007542E3" w:rsidRDefault="00E25E63" w:rsidP="008F77CF">
            <w:pPr>
              <w:jc w:val="center"/>
            </w:pPr>
            <w:r w:rsidRPr="007542E3">
              <w:t>Перечень объектов недвижимости, находящихся в пользовании</w:t>
            </w:r>
          </w:p>
        </w:tc>
      </w:tr>
      <w:tr w:rsidR="00E25E63" w:rsidRPr="007542E3" w:rsidTr="008F77CF">
        <w:trPr>
          <w:trHeight w:val="964"/>
        </w:trPr>
        <w:tc>
          <w:tcPr>
            <w:tcW w:w="1951" w:type="dxa"/>
            <w:vMerge/>
          </w:tcPr>
          <w:p w:rsidR="00E25E63" w:rsidRPr="007542E3" w:rsidRDefault="00E25E63" w:rsidP="008F77CF">
            <w:pPr>
              <w:jc w:val="center"/>
            </w:pPr>
          </w:p>
        </w:tc>
        <w:tc>
          <w:tcPr>
            <w:tcW w:w="1577" w:type="dxa"/>
            <w:vMerge/>
          </w:tcPr>
          <w:p w:rsidR="00E25E63" w:rsidRPr="007542E3" w:rsidRDefault="00E25E63" w:rsidP="008F77CF">
            <w:pPr>
              <w:jc w:val="center"/>
            </w:pPr>
          </w:p>
        </w:tc>
        <w:tc>
          <w:tcPr>
            <w:tcW w:w="1721" w:type="dxa"/>
          </w:tcPr>
          <w:p w:rsidR="00E25E63" w:rsidRPr="007542E3" w:rsidRDefault="00E25E63" w:rsidP="008F77CF">
            <w:pPr>
              <w:jc w:val="center"/>
            </w:pPr>
            <w:r w:rsidRPr="007542E3">
              <w:t>Вид объектов недвижимости</w:t>
            </w:r>
          </w:p>
          <w:p w:rsidR="00E25E63" w:rsidRPr="007542E3" w:rsidRDefault="00E25E63" w:rsidP="008F77CF">
            <w:pPr>
              <w:jc w:val="center"/>
            </w:pPr>
            <w:r w:rsidRPr="007542E3">
              <w:t>и вид собственности</w:t>
            </w:r>
          </w:p>
        </w:tc>
        <w:tc>
          <w:tcPr>
            <w:tcW w:w="1440" w:type="dxa"/>
          </w:tcPr>
          <w:p w:rsidR="00E25E63" w:rsidRPr="007542E3" w:rsidRDefault="00E25E63" w:rsidP="008F77CF">
            <w:pPr>
              <w:jc w:val="center"/>
            </w:pPr>
            <w:r w:rsidRPr="007542E3">
              <w:t>Площадь</w:t>
            </w:r>
          </w:p>
          <w:p w:rsidR="00E25E63" w:rsidRPr="007542E3" w:rsidRDefault="00E25E63" w:rsidP="008F77CF">
            <w:pPr>
              <w:jc w:val="center"/>
            </w:pPr>
            <w:r w:rsidRPr="007542E3">
              <w:t>(кв. м.)</w:t>
            </w:r>
          </w:p>
        </w:tc>
        <w:tc>
          <w:tcPr>
            <w:tcW w:w="1677" w:type="dxa"/>
          </w:tcPr>
          <w:p w:rsidR="00E25E63" w:rsidRPr="007542E3" w:rsidRDefault="00E25E63" w:rsidP="008F77CF">
            <w:pPr>
              <w:jc w:val="center"/>
            </w:pPr>
            <w:r w:rsidRPr="007542E3">
              <w:t>Страна расположения</w:t>
            </w:r>
          </w:p>
        </w:tc>
        <w:tc>
          <w:tcPr>
            <w:tcW w:w="1694" w:type="dxa"/>
          </w:tcPr>
          <w:p w:rsidR="00E25E63" w:rsidRPr="007542E3" w:rsidRDefault="00E25E63" w:rsidP="008F77CF">
            <w:pPr>
              <w:jc w:val="center"/>
            </w:pPr>
            <w:r w:rsidRPr="007542E3">
              <w:t>Транспортные средства</w:t>
            </w:r>
          </w:p>
        </w:tc>
        <w:tc>
          <w:tcPr>
            <w:tcW w:w="1721" w:type="dxa"/>
          </w:tcPr>
          <w:p w:rsidR="00E25E63" w:rsidRPr="007542E3" w:rsidRDefault="00E25E63" w:rsidP="008F77CF">
            <w:pPr>
              <w:jc w:val="center"/>
            </w:pPr>
            <w:r w:rsidRPr="007542E3">
              <w:t>Вид объектов недвижимости</w:t>
            </w:r>
          </w:p>
        </w:tc>
        <w:tc>
          <w:tcPr>
            <w:tcW w:w="1287" w:type="dxa"/>
          </w:tcPr>
          <w:p w:rsidR="00E25E63" w:rsidRPr="007542E3" w:rsidRDefault="00E25E63" w:rsidP="008F77CF">
            <w:pPr>
              <w:jc w:val="center"/>
            </w:pPr>
            <w:r w:rsidRPr="007542E3">
              <w:t>Площадь</w:t>
            </w:r>
          </w:p>
          <w:p w:rsidR="00E25E63" w:rsidRPr="007542E3" w:rsidRDefault="00E25E63" w:rsidP="008F77CF">
            <w:pPr>
              <w:jc w:val="center"/>
            </w:pPr>
            <w:r w:rsidRPr="007542E3">
              <w:t>(кв. м)</w:t>
            </w:r>
          </w:p>
        </w:tc>
        <w:tc>
          <w:tcPr>
            <w:tcW w:w="1798" w:type="dxa"/>
          </w:tcPr>
          <w:p w:rsidR="00E25E63" w:rsidRPr="007542E3" w:rsidRDefault="00E25E63" w:rsidP="008F77CF">
            <w:pPr>
              <w:jc w:val="center"/>
            </w:pPr>
            <w:r w:rsidRPr="007542E3">
              <w:t>Страна расположения</w:t>
            </w:r>
          </w:p>
        </w:tc>
      </w:tr>
      <w:tr w:rsidR="00E25E63" w:rsidRPr="00B65333" w:rsidTr="008F77CF">
        <w:trPr>
          <w:trHeight w:val="688"/>
        </w:trPr>
        <w:tc>
          <w:tcPr>
            <w:tcW w:w="1951" w:type="dxa"/>
          </w:tcPr>
          <w:p w:rsidR="00E25E63" w:rsidRPr="007542E3" w:rsidRDefault="00E25E63" w:rsidP="008F77CF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ркмазова</w:t>
            </w:r>
            <w:proofErr w:type="spellEnd"/>
            <w:r>
              <w:rPr>
                <w:szCs w:val="28"/>
              </w:rPr>
              <w:t xml:space="preserve"> Эльвира Магомедовна</w:t>
            </w:r>
          </w:p>
        </w:tc>
        <w:tc>
          <w:tcPr>
            <w:tcW w:w="1577" w:type="dxa"/>
          </w:tcPr>
          <w:p w:rsidR="00E25E63" w:rsidRPr="007542E3" w:rsidRDefault="00E25E63" w:rsidP="008F77CF">
            <w:pPr>
              <w:jc w:val="center"/>
            </w:pPr>
            <w:r>
              <w:rPr>
                <w:rFonts w:eastAsia="PMingLiU"/>
                <w:sz w:val="22"/>
                <w:szCs w:val="22"/>
              </w:rPr>
              <w:t>303 320,10</w:t>
            </w:r>
          </w:p>
        </w:tc>
        <w:tc>
          <w:tcPr>
            <w:tcW w:w="1721" w:type="dxa"/>
          </w:tcPr>
          <w:p w:rsidR="00E25E63" w:rsidRDefault="00E25E63" w:rsidP="008F77CF">
            <w:pPr>
              <w:jc w:val="center"/>
            </w:pPr>
            <w:r>
              <w:t>Магазин</w:t>
            </w:r>
          </w:p>
          <w:p w:rsidR="00E25E63" w:rsidRPr="007542E3" w:rsidRDefault="00E25E63" w:rsidP="008F77CF">
            <w:pPr>
              <w:jc w:val="center"/>
            </w:pPr>
            <w:r>
              <w:t>общедолевая 1/4</w:t>
            </w:r>
          </w:p>
        </w:tc>
        <w:tc>
          <w:tcPr>
            <w:tcW w:w="1440" w:type="dxa"/>
          </w:tcPr>
          <w:p w:rsidR="00E25E63" w:rsidRPr="007542E3" w:rsidRDefault="00E25E63" w:rsidP="008F77CF">
            <w:pPr>
              <w:jc w:val="center"/>
            </w:pPr>
            <w:r>
              <w:t>16,8</w:t>
            </w:r>
          </w:p>
        </w:tc>
        <w:tc>
          <w:tcPr>
            <w:tcW w:w="1677" w:type="dxa"/>
          </w:tcPr>
          <w:p w:rsidR="00E25E63" w:rsidRPr="007542E3" w:rsidRDefault="00E25E63" w:rsidP="008F77CF">
            <w:pPr>
              <w:jc w:val="center"/>
            </w:pPr>
            <w:r>
              <w:t>Россия</w:t>
            </w:r>
          </w:p>
          <w:p w:rsidR="00E25E63" w:rsidRPr="007542E3" w:rsidRDefault="00E25E63" w:rsidP="008F77CF">
            <w:pPr>
              <w:jc w:val="center"/>
            </w:pPr>
          </w:p>
        </w:tc>
        <w:tc>
          <w:tcPr>
            <w:tcW w:w="1694" w:type="dxa"/>
          </w:tcPr>
          <w:p w:rsidR="00E25E63" w:rsidRPr="007542E3" w:rsidRDefault="00E25E63" w:rsidP="008F77CF">
            <w:pPr>
              <w:jc w:val="center"/>
            </w:pPr>
            <w:r w:rsidRPr="007542E3">
              <w:t>-</w:t>
            </w:r>
          </w:p>
        </w:tc>
        <w:tc>
          <w:tcPr>
            <w:tcW w:w="1721" w:type="dxa"/>
          </w:tcPr>
          <w:p w:rsidR="00E25E63" w:rsidRPr="00E25E63" w:rsidRDefault="00E25E63" w:rsidP="00E25E63">
            <w:pPr>
              <w:jc w:val="center"/>
            </w:pPr>
            <w:r w:rsidRPr="00E25E63">
              <w:t>Жилой дом</w:t>
            </w:r>
          </w:p>
          <w:p w:rsidR="00E25E63" w:rsidRPr="00E25E63" w:rsidRDefault="00E25E63" w:rsidP="00E25E63">
            <w:pPr>
              <w:jc w:val="center"/>
            </w:pPr>
          </w:p>
          <w:p w:rsidR="00E25E63" w:rsidRPr="007542E3" w:rsidRDefault="00E25E63" w:rsidP="00E25E63">
            <w:pPr>
              <w:jc w:val="center"/>
            </w:pPr>
            <w:r w:rsidRPr="00E25E63">
              <w:t>Земельный участок</w:t>
            </w:r>
          </w:p>
        </w:tc>
        <w:tc>
          <w:tcPr>
            <w:tcW w:w="1287" w:type="dxa"/>
          </w:tcPr>
          <w:p w:rsidR="00E25E63" w:rsidRDefault="00E25E63" w:rsidP="008F77CF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320,4</w:t>
            </w:r>
          </w:p>
          <w:p w:rsidR="00E25E63" w:rsidRDefault="00E25E63" w:rsidP="008F77CF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E25E63" w:rsidRDefault="00E25E63" w:rsidP="008F77CF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E25E63" w:rsidRPr="007542E3" w:rsidRDefault="00E25E63" w:rsidP="008F77CF">
            <w:pPr>
              <w:jc w:val="center"/>
            </w:pPr>
            <w:r>
              <w:rPr>
                <w:rFonts w:eastAsia="PMingLiU"/>
                <w:sz w:val="22"/>
                <w:szCs w:val="22"/>
              </w:rPr>
              <w:t>1100,0</w:t>
            </w:r>
          </w:p>
        </w:tc>
        <w:tc>
          <w:tcPr>
            <w:tcW w:w="1798" w:type="dxa"/>
          </w:tcPr>
          <w:p w:rsidR="00E25E63" w:rsidRPr="007542E3" w:rsidRDefault="00E25E63" w:rsidP="008F77CF">
            <w:pPr>
              <w:jc w:val="center"/>
            </w:pPr>
            <w:r w:rsidRPr="007542E3">
              <w:t>Россия</w:t>
            </w: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</w:p>
          <w:p w:rsidR="00E25E63" w:rsidRPr="00B65333" w:rsidRDefault="00E25E63" w:rsidP="008F77CF">
            <w:pPr>
              <w:jc w:val="center"/>
            </w:pPr>
            <w:r>
              <w:t>Россия</w:t>
            </w:r>
          </w:p>
        </w:tc>
      </w:tr>
    </w:tbl>
    <w:p w:rsidR="00E25E63" w:rsidRDefault="00E25E63" w:rsidP="00E25E63"/>
    <w:p w:rsidR="00E25E63" w:rsidRDefault="00E25E63" w:rsidP="008F2900">
      <w:pPr>
        <w:jc w:val="center"/>
        <w:rPr>
          <w:sz w:val="26"/>
          <w:szCs w:val="26"/>
        </w:rPr>
      </w:pPr>
    </w:p>
    <w:p w:rsidR="00E25E63" w:rsidRDefault="00E25E63" w:rsidP="008F2900">
      <w:pPr>
        <w:jc w:val="center"/>
        <w:rPr>
          <w:sz w:val="26"/>
          <w:szCs w:val="26"/>
        </w:rPr>
      </w:pPr>
    </w:p>
    <w:p w:rsidR="00E25E63" w:rsidRDefault="00E25E63" w:rsidP="008F2900">
      <w:pPr>
        <w:jc w:val="center"/>
        <w:rPr>
          <w:sz w:val="26"/>
          <w:szCs w:val="26"/>
        </w:rPr>
      </w:pPr>
    </w:p>
    <w:p w:rsidR="00E25E63" w:rsidRDefault="00E25E63" w:rsidP="008F2900">
      <w:pPr>
        <w:jc w:val="center"/>
        <w:rPr>
          <w:sz w:val="26"/>
          <w:szCs w:val="26"/>
        </w:rPr>
      </w:pPr>
    </w:p>
    <w:p w:rsidR="008F2900" w:rsidRPr="00B65333" w:rsidRDefault="008F2900" w:rsidP="008F2900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8F2900" w:rsidRPr="00AB4136" w:rsidRDefault="008F2900" w:rsidP="008F2900">
      <w:pPr>
        <w:jc w:val="center"/>
        <w:rPr>
          <w:sz w:val="26"/>
          <w:szCs w:val="26"/>
        </w:rPr>
      </w:pPr>
      <w:r w:rsidRPr="00AB4136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B4136" w:rsidRDefault="00277654" w:rsidP="005D13CE">
      <w:pPr>
        <w:jc w:val="center"/>
        <w:rPr>
          <w:sz w:val="26"/>
          <w:szCs w:val="26"/>
        </w:rPr>
      </w:pPr>
      <w:proofErr w:type="spellStart"/>
      <w:r w:rsidRPr="00AB4136">
        <w:rPr>
          <w:b/>
          <w:sz w:val="26"/>
          <w:szCs w:val="26"/>
        </w:rPr>
        <w:t>Алботова</w:t>
      </w:r>
      <w:proofErr w:type="spellEnd"/>
      <w:r w:rsidRPr="00AB4136">
        <w:rPr>
          <w:b/>
          <w:sz w:val="26"/>
          <w:szCs w:val="26"/>
        </w:rPr>
        <w:t xml:space="preserve"> </w:t>
      </w:r>
      <w:proofErr w:type="spellStart"/>
      <w:r w:rsidRPr="00AB4136">
        <w:rPr>
          <w:b/>
          <w:sz w:val="26"/>
          <w:szCs w:val="26"/>
        </w:rPr>
        <w:t>Нурбия</w:t>
      </w:r>
      <w:proofErr w:type="spellEnd"/>
      <w:r w:rsidRPr="00AB4136">
        <w:rPr>
          <w:b/>
          <w:sz w:val="26"/>
          <w:szCs w:val="26"/>
        </w:rPr>
        <w:t xml:space="preserve"> </w:t>
      </w:r>
      <w:proofErr w:type="spellStart"/>
      <w:r w:rsidRPr="00AB4136">
        <w:rPr>
          <w:b/>
          <w:sz w:val="26"/>
          <w:szCs w:val="26"/>
        </w:rPr>
        <w:t>Джашаровича</w:t>
      </w:r>
      <w:proofErr w:type="spellEnd"/>
      <w:r w:rsidRPr="00AB4136">
        <w:rPr>
          <w:b/>
          <w:sz w:val="26"/>
          <w:szCs w:val="26"/>
        </w:rPr>
        <w:t xml:space="preserve"> </w:t>
      </w:r>
      <w:r w:rsidRPr="00AB4136">
        <w:rPr>
          <w:sz w:val="26"/>
          <w:szCs w:val="26"/>
        </w:rPr>
        <w:t xml:space="preserve">Заместителя начальника отдела животноводства и племенного дела </w:t>
      </w:r>
    </w:p>
    <w:p w:rsidR="008F2900" w:rsidRPr="00AB4136" w:rsidRDefault="00277654" w:rsidP="005D13CE">
      <w:pPr>
        <w:jc w:val="center"/>
        <w:rPr>
          <w:sz w:val="26"/>
          <w:szCs w:val="26"/>
        </w:rPr>
      </w:pPr>
      <w:r w:rsidRPr="00AB4136">
        <w:rPr>
          <w:sz w:val="26"/>
          <w:szCs w:val="26"/>
        </w:rPr>
        <w:t xml:space="preserve">Министерства сельского хозяйства </w:t>
      </w:r>
      <w:r w:rsidR="008F2900" w:rsidRPr="00AB4136">
        <w:rPr>
          <w:sz w:val="26"/>
          <w:szCs w:val="26"/>
        </w:rPr>
        <w:t>Карачаево-Черкесской Республики за период с 1 января по 31 декабря 201</w:t>
      </w:r>
      <w:r w:rsidRPr="00AB4136">
        <w:rPr>
          <w:sz w:val="26"/>
          <w:szCs w:val="26"/>
        </w:rPr>
        <w:t>9</w:t>
      </w:r>
      <w:r w:rsidR="008F2900" w:rsidRPr="00AB4136">
        <w:rPr>
          <w:sz w:val="26"/>
          <w:szCs w:val="26"/>
        </w:rPr>
        <w:t xml:space="preserve"> года</w:t>
      </w:r>
    </w:p>
    <w:p w:rsidR="008F2900" w:rsidRPr="00AB4136" w:rsidRDefault="008F2900" w:rsidP="008F2900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955"/>
        <w:gridCol w:w="1053"/>
        <w:gridCol w:w="1798"/>
      </w:tblGrid>
      <w:tr w:rsidR="008F2900" w:rsidRPr="00AB4136" w:rsidTr="00824AD4">
        <w:trPr>
          <w:trHeight w:val="771"/>
        </w:trPr>
        <w:tc>
          <w:tcPr>
            <w:tcW w:w="1908" w:type="dxa"/>
            <w:vMerge w:val="restart"/>
          </w:tcPr>
          <w:p w:rsidR="008F2900" w:rsidRPr="00AB4136" w:rsidRDefault="008F2900" w:rsidP="00824AD4">
            <w:pPr>
              <w:jc w:val="center"/>
            </w:pPr>
            <w:r w:rsidRPr="00AB4136">
              <w:t>Ф.И.О.</w:t>
            </w:r>
          </w:p>
        </w:tc>
        <w:tc>
          <w:tcPr>
            <w:tcW w:w="1620" w:type="dxa"/>
            <w:vMerge w:val="restart"/>
          </w:tcPr>
          <w:p w:rsidR="008F2900" w:rsidRPr="00AB4136" w:rsidRDefault="008F2900" w:rsidP="00824AD4">
            <w:pPr>
              <w:ind w:right="-1"/>
              <w:jc w:val="center"/>
              <w:rPr>
                <w:sz w:val="26"/>
                <w:szCs w:val="26"/>
              </w:rPr>
            </w:pPr>
            <w:r w:rsidRPr="00AB4136">
              <w:t xml:space="preserve">Декларированный годовой доход  </w:t>
            </w:r>
          </w:p>
          <w:p w:rsidR="008F2900" w:rsidRPr="00AB4136" w:rsidRDefault="008F2900" w:rsidP="00824AD4">
            <w:pPr>
              <w:jc w:val="center"/>
            </w:pPr>
            <w:r w:rsidRPr="00AB4136">
              <w:t>за 201</w:t>
            </w:r>
            <w:r w:rsidR="006A11E4" w:rsidRPr="00AB4136">
              <w:t>9</w:t>
            </w:r>
            <w:r w:rsidRPr="00AB4136">
              <w:t xml:space="preserve"> г.</w:t>
            </w:r>
          </w:p>
          <w:p w:rsidR="008F2900" w:rsidRPr="00AB4136" w:rsidRDefault="008F2900" w:rsidP="00824AD4">
            <w:pPr>
              <w:jc w:val="center"/>
            </w:pPr>
            <w:r w:rsidRPr="00AB4136">
              <w:t>(руб.)</w:t>
            </w:r>
          </w:p>
        </w:tc>
        <w:tc>
          <w:tcPr>
            <w:tcW w:w="6532" w:type="dxa"/>
            <w:gridSpan w:val="4"/>
          </w:tcPr>
          <w:p w:rsidR="008F2900" w:rsidRPr="00AB4136" w:rsidRDefault="008F2900" w:rsidP="00824AD4">
            <w:pPr>
              <w:jc w:val="center"/>
            </w:pPr>
            <w:r w:rsidRPr="00AB4136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F2900" w:rsidRPr="00AB4136" w:rsidRDefault="008F2900" w:rsidP="00824AD4">
            <w:pPr>
              <w:jc w:val="center"/>
            </w:pPr>
            <w:r w:rsidRPr="00AB4136">
              <w:t>Перечень объектов недвижимости, находящихся в пользовании</w:t>
            </w:r>
          </w:p>
        </w:tc>
      </w:tr>
      <w:tr w:rsidR="008F2900" w:rsidRPr="00AB4136" w:rsidTr="00E8443E">
        <w:trPr>
          <w:trHeight w:val="964"/>
        </w:trPr>
        <w:tc>
          <w:tcPr>
            <w:tcW w:w="1908" w:type="dxa"/>
            <w:vMerge/>
          </w:tcPr>
          <w:p w:rsidR="008F2900" w:rsidRPr="00AB4136" w:rsidRDefault="008F2900" w:rsidP="00824AD4">
            <w:pPr>
              <w:jc w:val="center"/>
            </w:pPr>
          </w:p>
        </w:tc>
        <w:tc>
          <w:tcPr>
            <w:tcW w:w="1620" w:type="dxa"/>
            <w:vMerge/>
          </w:tcPr>
          <w:p w:rsidR="008F2900" w:rsidRPr="00AB4136" w:rsidRDefault="008F2900" w:rsidP="00824AD4">
            <w:pPr>
              <w:jc w:val="center"/>
            </w:pPr>
          </w:p>
        </w:tc>
        <w:tc>
          <w:tcPr>
            <w:tcW w:w="1825" w:type="dxa"/>
          </w:tcPr>
          <w:p w:rsidR="008F2900" w:rsidRPr="00AB4136" w:rsidRDefault="008F2900" w:rsidP="00824AD4">
            <w:pPr>
              <w:jc w:val="center"/>
            </w:pPr>
            <w:r w:rsidRPr="00AB4136">
              <w:t>Вид объектов недвижимости</w:t>
            </w:r>
          </w:p>
          <w:p w:rsidR="00277654" w:rsidRPr="00AB4136" w:rsidRDefault="00277654" w:rsidP="00824AD4">
            <w:pPr>
              <w:jc w:val="center"/>
              <w:rPr>
                <w:sz w:val="22"/>
                <w:szCs w:val="22"/>
              </w:rPr>
            </w:pPr>
            <w:r w:rsidRPr="00AB4136">
              <w:t>и вид собственности</w:t>
            </w:r>
          </w:p>
        </w:tc>
        <w:tc>
          <w:tcPr>
            <w:tcW w:w="1336" w:type="dxa"/>
          </w:tcPr>
          <w:p w:rsidR="008F2900" w:rsidRPr="00AB4136" w:rsidRDefault="008F2900" w:rsidP="00824AD4">
            <w:pPr>
              <w:jc w:val="center"/>
            </w:pPr>
            <w:r w:rsidRPr="00AB4136">
              <w:t>Площадь</w:t>
            </w:r>
          </w:p>
          <w:p w:rsidR="008F2900" w:rsidRPr="00AB4136" w:rsidRDefault="008F2900" w:rsidP="00824AD4">
            <w:pPr>
              <w:jc w:val="center"/>
            </w:pPr>
            <w:r w:rsidRPr="00AB4136">
              <w:t>(кв. м.)</w:t>
            </w:r>
          </w:p>
        </w:tc>
        <w:tc>
          <w:tcPr>
            <w:tcW w:w="1677" w:type="dxa"/>
          </w:tcPr>
          <w:p w:rsidR="008F2900" w:rsidRPr="00AB4136" w:rsidRDefault="008F2900" w:rsidP="00824AD4">
            <w:pPr>
              <w:jc w:val="center"/>
            </w:pPr>
            <w:r w:rsidRPr="00AB4136">
              <w:t>Страна расположения</w:t>
            </w:r>
          </w:p>
        </w:tc>
        <w:tc>
          <w:tcPr>
            <w:tcW w:w="1694" w:type="dxa"/>
          </w:tcPr>
          <w:p w:rsidR="008F2900" w:rsidRPr="00AB4136" w:rsidRDefault="008F2900" w:rsidP="00824AD4">
            <w:pPr>
              <w:jc w:val="center"/>
            </w:pPr>
            <w:r w:rsidRPr="00AB4136">
              <w:t>Транспортные средства</w:t>
            </w:r>
          </w:p>
        </w:tc>
        <w:tc>
          <w:tcPr>
            <w:tcW w:w="1955" w:type="dxa"/>
          </w:tcPr>
          <w:p w:rsidR="008F2900" w:rsidRPr="00AB4136" w:rsidRDefault="008F2900" w:rsidP="00824AD4">
            <w:pPr>
              <w:jc w:val="center"/>
            </w:pPr>
            <w:r w:rsidRPr="00AB4136">
              <w:t>Вид объектов недвижимости</w:t>
            </w:r>
          </w:p>
        </w:tc>
        <w:tc>
          <w:tcPr>
            <w:tcW w:w="1053" w:type="dxa"/>
          </w:tcPr>
          <w:p w:rsidR="008F2900" w:rsidRPr="00AB4136" w:rsidRDefault="008F2900" w:rsidP="00824AD4">
            <w:pPr>
              <w:jc w:val="center"/>
            </w:pPr>
            <w:r w:rsidRPr="00AB4136">
              <w:t>Площадь</w:t>
            </w:r>
          </w:p>
          <w:p w:rsidR="008F2900" w:rsidRPr="00AB4136" w:rsidRDefault="008F2900" w:rsidP="00824AD4">
            <w:pPr>
              <w:jc w:val="center"/>
            </w:pPr>
            <w:r w:rsidRPr="00AB4136">
              <w:t>(кв. м)</w:t>
            </w:r>
          </w:p>
        </w:tc>
        <w:tc>
          <w:tcPr>
            <w:tcW w:w="1798" w:type="dxa"/>
          </w:tcPr>
          <w:p w:rsidR="008F2900" w:rsidRPr="00AB4136" w:rsidRDefault="008F2900" w:rsidP="00824AD4">
            <w:pPr>
              <w:jc w:val="center"/>
            </w:pPr>
            <w:r w:rsidRPr="00AB4136">
              <w:t>Страна расположения</w:t>
            </w:r>
          </w:p>
        </w:tc>
      </w:tr>
      <w:tr w:rsidR="008F2900" w:rsidRPr="00277654" w:rsidTr="00E8443E">
        <w:trPr>
          <w:trHeight w:val="3612"/>
        </w:trPr>
        <w:tc>
          <w:tcPr>
            <w:tcW w:w="1908" w:type="dxa"/>
          </w:tcPr>
          <w:p w:rsidR="008F2900" w:rsidRPr="00AB4136" w:rsidRDefault="00277654" w:rsidP="00824AD4">
            <w:pPr>
              <w:ind w:right="-1"/>
              <w:rPr>
                <w:szCs w:val="28"/>
              </w:rPr>
            </w:pPr>
            <w:proofErr w:type="spellStart"/>
            <w:r w:rsidRPr="00AB4136">
              <w:t>Алботов</w:t>
            </w:r>
            <w:proofErr w:type="spellEnd"/>
            <w:r w:rsidRPr="00AB4136">
              <w:t xml:space="preserve"> </w:t>
            </w:r>
            <w:proofErr w:type="spellStart"/>
            <w:r w:rsidRPr="00AB4136">
              <w:t>Нурбий</w:t>
            </w:r>
            <w:proofErr w:type="spellEnd"/>
            <w:r w:rsidRPr="00AB4136">
              <w:t xml:space="preserve"> </w:t>
            </w:r>
            <w:proofErr w:type="spellStart"/>
            <w:r w:rsidRPr="00AB4136">
              <w:t>Джашарович</w:t>
            </w:r>
            <w:proofErr w:type="spellEnd"/>
          </w:p>
        </w:tc>
        <w:tc>
          <w:tcPr>
            <w:tcW w:w="1620" w:type="dxa"/>
          </w:tcPr>
          <w:p w:rsidR="008F2900" w:rsidRPr="00AB4136" w:rsidRDefault="00277654" w:rsidP="00824AD4">
            <w:pPr>
              <w:jc w:val="center"/>
            </w:pPr>
            <w:r w:rsidRPr="00AB4136">
              <w:rPr>
                <w:rFonts w:eastAsia="PMingLiU"/>
                <w:sz w:val="22"/>
                <w:szCs w:val="22"/>
              </w:rPr>
              <w:t>248 114,87</w:t>
            </w:r>
          </w:p>
        </w:tc>
        <w:tc>
          <w:tcPr>
            <w:tcW w:w="1825" w:type="dxa"/>
          </w:tcPr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AB4136">
              <w:rPr>
                <w:rFonts w:ascii="Times New Roman" w:hAnsi="Times New Roman"/>
              </w:rPr>
              <w:t>Зем</w:t>
            </w:r>
            <w:proofErr w:type="spellEnd"/>
            <w:r w:rsidRPr="00AB4136">
              <w:rPr>
                <w:rFonts w:ascii="Times New Roman" w:hAnsi="Times New Roman"/>
              </w:rPr>
              <w:t>. участок индивидуальна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Жилой дом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индивидуальна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Жилой дом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индивидуальна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jc w:val="center"/>
              <w:rPr>
                <w:sz w:val="22"/>
                <w:szCs w:val="22"/>
              </w:rPr>
            </w:pPr>
            <w:r w:rsidRPr="00AB4136">
              <w:rPr>
                <w:sz w:val="22"/>
                <w:szCs w:val="22"/>
              </w:rPr>
              <w:t>Жилой дом</w:t>
            </w:r>
          </w:p>
          <w:p w:rsidR="00277654" w:rsidRPr="00AB4136" w:rsidRDefault="00277654" w:rsidP="00277654">
            <w:pPr>
              <w:jc w:val="center"/>
              <w:rPr>
                <w:sz w:val="22"/>
                <w:szCs w:val="22"/>
              </w:rPr>
            </w:pPr>
            <w:r w:rsidRPr="00AB4136">
              <w:rPr>
                <w:sz w:val="22"/>
                <w:szCs w:val="22"/>
              </w:rPr>
              <w:t>индивидуальная</w:t>
            </w:r>
          </w:p>
          <w:p w:rsidR="00277654" w:rsidRPr="00AB4136" w:rsidRDefault="00277654" w:rsidP="00277654">
            <w:pPr>
              <w:jc w:val="center"/>
              <w:rPr>
                <w:sz w:val="22"/>
                <w:szCs w:val="22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Квартира индивидуальная</w:t>
            </w:r>
          </w:p>
          <w:p w:rsidR="00E8443E" w:rsidRPr="00AB4136" w:rsidRDefault="00E8443E" w:rsidP="00277654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3306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45,6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58,4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F2900" w:rsidRPr="00AB4136" w:rsidRDefault="008F2900" w:rsidP="00824AD4">
            <w:pPr>
              <w:jc w:val="center"/>
            </w:pPr>
          </w:p>
          <w:p w:rsidR="00277654" w:rsidRPr="00AB4136" w:rsidRDefault="00277654" w:rsidP="00824AD4">
            <w:pPr>
              <w:jc w:val="center"/>
            </w:pPr>
            <w:r w:rsidRPr="00AB4136">
              <w:t>32,1</w:t>
            </w:r>
          </w:p>
          <w:p w:rsidR="00277654" w:rsidRPr="00AB4136" w:rsidRDefault="00277654" w:rsidP="00824AD4">
            <w:pPr>
              <w:jc w:val="center"/>
            </w:pPr>
          </w:p>
          <w:p w:rsidR="00277654" w:rsidRPr="00AB4136" w:rsidRDefault="00277654" w:rsidP="00824AD4">
            <w:pPr>
              <w:jc w:val="center"/>
            </w:pPr>
          </w:p>
          <w:p w:rsidR="00277654" w:rsidRPr="00AB4136" w:rsidRDefault="00277654" w:rsidP="00824AD4">
            <w:pPr>
              <w:jc w:val="center"/>
            </w:pPr>
            <w:r w:rsidRPr="00AB4136">
              <w:t>54,8</w:t>
            </w:r>
          </w:p>
          <w:p w:rsidR="00277654" w:rsidRPr="00AB4136" w:rsidRDefault="00277654" w:rsidP="00277654"/>
        </w:tc>
        <w:tc>
          <w:tcPr>
            <w:tcW w:w="1677" w:type="dxa"/>
          </w:tcPr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Росси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Росси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Росси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Росси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Россия</w:t>
            </w:r>
          </w:p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F2900" w:rsidRPr="00AB4136" w:rsidRDefault="008F2900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8F2900" w:rsidRPr="00AB4136" w:rsidRDefault="00277654" w:rsidP="00824AD4">
            <w:pPr>
              <w:jc w:val="center"/>
            </w:pPr>
            <w:r w:rsidRPr="00AB4136">
              <w:rPr>
                <w:rFonts w:eastAsia="PMingLiU"/>
                <w:sz w:val="22"/>
                <w:szCs w:val="22"/>
              </w:rPr>
              <w:t>Самоходный шасси Т-16 м, 1986г</w:t>
            </w:r>
          </w:p>
        </w:tc>
        <w:tc>
          <w:tcPr>
            <w:tcW w:w="1955" w:type="dxa"/>
          </w:tcPr>
          <w:p w:rsidR="00277654" w:rsidRPr="00AB4136" w:rsidRDefault="00277654" w:rsidP="00277654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Жилой дом</w:t>
            </w:r>
          </w:p>
          <w:p w:rsidR="008F2900" w:rsidRPr="00AB4136" w:rsidRDefault="00E8443E" w:rsidP="00824AD4">
            <w:pPr>
              <w:jc w:val="center"/>
            </w:pPr>
            <w:r w:rsidRPr="00AB4136">
              <w:t>фактическое предоставление</w:t>
            </w:r>
          </w:p>
          <w:p w:rsidR="00E8443E" w:rsidRPr="00AB4136" w:rsidRDefault="00E8443E" w:rsidP="00824AD4">
            <w:pPr>
              <w:jc w:val="center"/>
            </w:pPr>
          </w:p>
          <w:p w:rsidR="00277654" w:rsidRPr="00AB4136" w:rsidRDefault="00277654" w:rsidP="00824AD4">
            <w:pPr>
              <w:jc w:val="center"/>
            </w:pPr>
            <w:proofErr w:type="spellStart"/>
            <w:r w:rsidRPr="00AB4136">
              <w:t>Зем</w:t>
            </w:r>
            <w:proofErr w:type="spellEnd"/>
            <w:r w:rsidRPr="00AB4136">
              <w:t>. участок индивидуальная</w:t>
            </w:r>
          </w:p>
          <w:p w:rsidR="00E8443E" w:rsidRPr="00AB4136" w:rsidRDefault="00E8443E" w:rsidP="00E8443E">
            <w:pPr>
              <w:jc w:val="center"/>
            </w:pPr>
            <w:r w:rsidRPr="00AB4136">
              <w:t>фактическое предоставление</w:t>
            </w:r>
          </w:p>
          <w:p w:rsidR="00E8443E" w:rsidRPr="00AB4136" w:rsidRDefault="00E8443E" w:rsidP="00824AD4">
            <w:pPr>
              <w:jc w:val="center"/>
            </w:pPr>
          </w:p>
          <w:p w:rsidR="00277654" w:rsidRPr="00AB4136" w:rsidRDefault="00277654" w:rsidP="00824AD4">
            <w:pPr>
              <w:jc w:val="center"/>
            </w:pPr>
            <w:proofErr w:type="spellStart"/>
            <w:r w:rsidRPr="00AB4136">
              <w:t>Зем</w:t>
            </w:r>
            <w:proofErr w:type="spellEnd"/>
            <w:r w:rsidRPr="00AB4136">
              <w:t>. участок индивидуальная</w:t>
            </w:r>
          </w:p>
          <w:p w:rsidR="00277654" w:rsidRPr="00AB4136" w:rsidRDefault="00E8443E" w:rsidP="00824AD4">
            <w:pPr>
              <w:jc w:val="center"/>
            </w:pPr>
            <w:r w:rsidRPr="00AB4136">
              <w:t>аренда</w:t>
            </w:r>
          </w:p>
        </w:tc>
        <w:tc>
          <w:tcPr>
            <w:tcW w:w="1053" w:type="dxa"/>
          </w:tcPr>
          <w:p w:rsidR="008F2900" w:rsidRPr="00AB4136" w:rsidRDefault="00E8443E" w:rsidP="00E8443E">
            <w:pPr>
              <w:jc w:val="center"/>
            </w:pPr>
            <w:r w:rsidRPr="00AB4136">
              <w:t>60,0</w:t>
            </w: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>
            <w:pPr>
              <w:jc w:val="center"/>
            </w:pPr>
            <w:r w:rsidRPr="00AB4136">
              <w:t>1400</w:t>
            </w: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>
            <w:pPr>
              <w:jc w:val="center"/>
            </w:pPr>
            <w:r w:rsidRPr="00AB4136">
              <w:t>24,0</w:t>
            </w:r>
          </w:p>
        </w:tc>
        <w:tc>
          <w:tcPr>
            <w:tcW w:w="1798" w:type="dxa"/>
          </w:tcPr>
          <w:p w:rsidR="008F2900" w:rsidRPr="00AB4136" w:rsidRDefault="008F2900" w:rsidP="00E8443E">
            <w:pPr>
              <w:jc w:val="center"/>
            </w:pPr>
            <w:r w:rsidRPr="00AB4136">
              <w:t>Россия</w:t>
            </w:r>
          </w:p>
          <w:p w:rsidR="00E8443E" w:rsidRPr="00AB4136" w:rsidRDefault="00E8443E" w:rsidP="00E8443E">
            <w:pPr>
              <w:jc w:val="center"/>
            </w:pPr>
          </w:p>
          <w:p w:rsidR="00E8443E" w:rsidRPr="00AB4136" w:rsidRDefault="00E8443E" w:rsidP="00E8443E"/>
          <w:p w:rsidR="00E8443E" w:rsidRPr="00AB4136" w:rsidRDefault="00E8443E" w:rsidP="00E8443E"/>
          <w:p w:rsidR="00E8443E" w:rsidRPr="00AB4136" w:rsidRDefault="00E8443E" w:rsidP="00E8443E"/>
          <w:p w:rsidR="00E8443E" w:rsidRPr="00AB4136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Россия</w:t>
            </w:r>
          </w:p>
          <w:p w:rsidR="00E8443E" w:rsidRPr="00AB4136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443E" w:rsidRPr="00AB4136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443E" w:rsidRPr="00AB4136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Россия</w:t>
            </w:r>
          </w:p>
          <w:p w:rsid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F2900" w:rsidRPr="00E8443E" w:rsidRDefault="008F2900" w:rsidP="00E8443E">
            <w:pPr>
              <w:jc w:val="center"/>
            </w:pPr>
          </w:p>
        </w:tc>
      </w:tr>
      <w:tr w:rsidR="00E8443E" w:rsidRPr="00277654" w:rsidTr="00E8443E">
        <w:trPr>
          <w:trHeight w:val="1104"/>
        </w:trPr>
        <w:tc>
          <w:tcPr>
            <w:tcW w:w="1908" w:type="dxa"/>
          </w:tcPr>
          <w:p w:rsidR="00E8443E" w:rsidRPr="00277654" w:rsidRDefault="00E8443E" w:rsidP="00824AD4">
            <w:pPr>
              <w:ind w:right="-1"/>
            </w:pPr>
            <w:r>
              <w:t>Супруга</w:t>
            </w:r>
          </w:p>
        </w:tc>
        <w:tc>
          <w:tcPr>
            <w:tcW w:w="1620" w:type="dxa"/>
          </w:tcPr>
          <w:p w:rsidR="00E8443E" w:rsidRPr="00277654" w:rsidRDefault="00E8443E" w:rsidP="00824AD4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250 000,79</w:t>
            </w:r>
          </w:p>
        </w:tc>
        <w:tc>
          <w:tcPr>
            <w:tcW w:w="1825" w:type="dxa"/>
          </w:tcPr>
          <w:p w:rsidR="00E8443E" w:rsidRDefault="00E8443E" w:rsidP="00E8443E">
            <w:pPr>
              <w:jc w:val="center"/>
              <w:rPr>
                <w:sz w:val="22"/>
                <w:szCs w:val="22"/>
              </w:rPr>
            </w:pPr>
            <w:r w:rsidRPr="00E8443E">
              <w:rPr>
                <w:sz w:val="22"/>
                <w:szCs w:val="22"/>
              </w:rPr>
              <w:t xml:space="preserve">Квартира </w:t>
            </w:r>
          </w:p>
          <w:p w:rsidR="00E8443E" w:rsidRDefault="00E8443E" w:rsidP="00E84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E8443E" w:rsidRDefault="00E8443E" w:rsidP="00E84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  <w:p w:rsidR="00E8443E" w:rsidRPr="00277654" w:rsidRDefault="00E8443E" w:rsidP="00277654"/>
        </w:tc>
        <w:tc>
          <w:tcPr>
            <w:tcW w:w="1336" w:type="dxa"/>
          </w:tcPr>
          <w:p w:rsidR="00E8443E" w:rsidRPr="00277654" w:rsidRDefault="00E8443E" w:rsidP="00E8443E">
            <w:pPr>
              <w:jc w:val="center"/>
            </w:pPr>
            <w:r>
              <w:t>120,7</w:t>
            </w:r>
          </w:p>
        </w:tc>
        <w:tc>
          <w:tcPr>
            <w:tcW w:w="1677" w:type="dxa"/>
          </w:tcPr>
          <w:p w:rsid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443E" w:rsidRPr="00277654" w:rsidRDefault="00E8443E" w:rsidP="0027765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8443E" w:rsidRPr="00277654" w:rsidRDefault="00E8443E" w:rsidP="00824AD4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955" w:type="dxa"/>
          </w:tcPr>
          <w:p w:rsidR="00E8443E" w:rsidRDefault="00E8443E" w:rsidP="00824AD4">
            <w:pPr>
              <w:jc w:val="center"/>
            </w:pPr>
          </w:p>
        </w:tc>
        <w:tc>
          <w:tcPr>
            <w:tcW w:w="1053" w:type="dxa"/>
          </w:tcPr>
          <w:p w:rsidR="00E8443E" w:rsidRDefault="00E8443E" w:rsidP="00E8443E">
            <w:pPr>
              <w:jc w:val="center"/>
            </w:pPr>
          </w:p>
        </w:tc>
        <w:tc>
          <w:tcPr>
            <w:tcW w:w="1798" w:type="dxa"/>
          </w:tcPr>
          <w:p w:rsidR="00E8443E" w:rsidRPr="00277654" w:rsidRDefault="00E8443E" w:rsidP="00E8443E">
            <w:pPr>
              <w:jc w:val="center"/>
            </w:pPr>
          </w:p>
        </w:tc>
      </w:tr>
      <w:tr w:rsidR="00E8443E" w:rsidRPr="00277654" w:rsidTr="00E8443E">
        <w:trPr>
          <w:trHeight w:val="983"/>
        </w:trPr>
        <w:tc>
          <w:tcPr>
            <w:tcW w:w="1908" w:type="dxa"/>
          </w:tcPr>
          <w:p w:rsidR="00E8443E" w:rsidRDefault="00E8443E" w:rsidP="00824AD4">
            <w:pPr>
              <w:ind w:right="-1"/>
            </w:pPr>
            <w:r w:rsidRPr="00E8443E">
              <w:t>Несовершеннолетний ребенок</w:t>
            </w:r>
          </w:p>
        </w:tc>
        <w:tc>
          <w:tcPr>
            <w:tcW w:w="1620" w:type="dxa"/>
          </w:tcPr>
          <w:p w:rsidR="00E8443E" w:rsidRDefault="00E8443E" w:rsidP="00824AD4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825" w:type="dxa"/>
          </w:tcPr>
          <w:p w:rsidR="00E8443E" w:rsidRPr="00E8443E" w:rsidRDefault="00E8443E" w:rsidP="00E8443E">
            <w:pPr>
              <w:jc w:val="center"/>
              <w:rPr>
                <w:sz w:val="22"/>
                <w:szCs w:val="22"/>
              </w:rPr>
            </w:pPr>
            <w:r w:rsidRPr="00E8443E">
              <w:rPr>
                <w:sz w:val="22"/>
                <w:szCs w:val="22"/>
              </w:rPr>
              <w:t>Квартира</w:t>
            </w:r>
          </w:p>
          <w:p w:rsidR="00E8443E" w:rsidRPr="00E8443E" w:rsidRDefault="00E8443E" w:rsidP="00E8443E">
            <w:pPr>
              <w:jc w:val="center"/>
              <w:rPr>
                <w:sz w:val="22"/>
                <w:szCs w:val="22"/>
              </w:rPr>
            </w:pPr>
            <w:r w:rsidRPr="00E8443E">
              <w:rPr>
                <w:sz w:val="22"/>
                <w:szCs w:val="22"/>
              </w:rPr>
              <w:t>общая долевая</w:t>
            </w:r>
          </w:p>
          <w:p w:rsidR="00E8443E" w:rsidRPr="00E8443E" w:rsidRDefault="00E8443E" w:rsidP="006A11E4">
            <w:pPr>
              <w:jc w:val="center"/>
              <w:rPr>
                <w:sz w:val="22"/>
                <w:szCs w:val="22"/>
              </w:rPr>
            </w:pPr>
            <w:r w:rsidRPr="00E8443E">
              <w:rPr>
                <w:sz w:val="22"/>
                <w:szCs w:val="22"/>
              </w:rPr>
              <w:t>(1/3)</w:t>
            </w:r>
          </w:p>
        </w:tc>
        <w:tc>
          <w:tcPr>
            <w:tcW w:w="1336" w:type="dxa"/>
          </w:tcPr>
          <w:p w:rsidR="00E8443E" w:rsidRPr="00E8443E" w:rsidRDefault="00E8443E" w:rsidP="00E8443E">
            <w:pPr>
              <w:jc w:val="center"/>
              <w:rPr>
                <w:sz w:val="22"/>
                <w:szCs w:val="22"/>
              </w:rPr>
            </w:pPr>
            <w:r w:rsidRPr="00E8443E">
              <w:rPr>
                <w:sz w:val="22"/>
                <w:szCs w:val="22"/>
              </w:rPr>
              <w:t>120,7</w:t>
            </w:r>
          </w:p>
        </w:tc>
        <w:tc>
          <w:tcPr>
            <w:tcW w:w="1677" w:type="dxa"/>
          </w:tcPr>
          <w:p w:rsidR="00E8443E" w:rsidRP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  <w:r w:rsidRPr="00E8443E">
              <w:rPr>
                <w:rFonts w:ascii="Times New Roman" w:hAnsi="Times New Roman"/>
              </w:rPr>
              <w:t>Россия</w:t>
            </w:r>
          </w:p>
          <w:p w:rsidR="00E8443E" w:rsidRP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E8443E" w:rsidRPr="00277654" w:rsidRDefault="00E8443E" w:rsidP="00824AD4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955" w:type="dxa"/>
          </w:tcPr>
          <w:p w:rsidR="00E8443E" w:rsidRDefault="00E8443E" w:rsidP="00824AD4">
            <w:pPr>
              <w:jc w:val="center"/>
            </w:pPr>
          </w:p>
        </w:tc>
        <w:tc>
          <w:tcPr>
            <w:tcW w:w="1053" w:type="dxa"/>
          </w:tcPr>
          <w:p w:rsidR="00E8443E" w:rsidRDefault="00E8443E" w:rsidP="00E8443E">
            <w:pPr>
              <w:jc w:val="center"/>
            </w:pPr>
          </w:p>
        </w:tc>
        <w:tc>
          <w:tcPr>
            <w:tcW w:w="1798" w:type="dxa"/>
          </w:tcPr>
          <w:p w:rsidR="00E8443E" w:rsidRPr="00277654" w:rsidRDefault="00E8443E" w:rsidP="00E8443E">
            <w:pPr>
              <w:jc w:val="center"/>
            </w:pPr>
          </w:p>
        </w:tc>
      </w:tr>
      <w:tr w:rsidR="00E8443E" w:rsidRPr="00277654" w:rsidTr="00E8443E">
        <w:trPr>
          <w:trHeight w:val="648"/>
        </w:trPr>
        <w:tc>
          <w:tcPr>
            <w:tcW w:w="1908" w:type="dxa"/>
          </w:tcPr>
          <w:p w:rsidR="00E8443E" w:rsidRDefault="00E8443E" w:rsidP="00824AD4">
            <w:pPr>
              <w:ind w:right="-1"/>
            </w:pPr>
            <w:r w:rsidRPr="00E8443E">
              <w:t>Несовершеннолетний ребенок</w:t>
            </w:r>
          </w:p>
        </w:tc>
        <w:tc>
          <w:tcPr>
            <w:tcW w:w="1620" w:type="dxa"/>
          </w:tcPr>
          <w:p w:rsidR="00E8443E" w:rsidRDefault="00E8443E" w:rsidP="00824AD4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825" w:type="dxa"/>
          </w:tcPr>
          <w:p w:rsidR="00E8443E" w:rsidRDefault="00E8443E" w:rsidP="00E84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8443E" w:rsidRDefault="00E8443E" w:rsidP="00E84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E8443E" w:rsidRDefault="00E8443E" w:rsidP="00E84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  <w:p w:rsidR="00E8443E" w:rsidRPr="00E8443E" w:rsidRDefault="00E8443E" w:rsidP="00277654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8443E" w:rsidRPr="00E8443E" w:rsidRDefault="00E8443E" w:rsidP="00E8443E">
            <w:pPr>
              <w:jc w:val="center"/>
            </w:pPr>
            <w:r>
              <w:t>120,7</w:t>
            </w:r>
          </w:p>
        </w:tc>
        <w:tc>
          <w:tcPr>
            <w:tcW w:w="1677" w:type="dxa"/>
          </w:tcPr>
          <w:p w:rsidR="00E8443E" w:rsidRDefault="00E8443E" w:rsidP="00E8443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443E" w:rsidRPr="00E8443E" w:rsidRDefault="00E8443E" w:rsidP="00E8443E">
            <w:pPr>
              <w:pStyle w:val="a8"/>
            </w:pPr>
          </w:p>
        </w:tc>
        <w:tc>
          <w:tcPr>
            <w:tcW w:w="1694" w:type="dxa"/>
          </w:tcPr>
          <w:p w:rsidR="00E8443E" w:rsidRPr="00277654" w:rsidRDefault="00E8443E" w:rsidP="00824AD4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955" w:type="dxa"/>
          </w:tcPr>
          <w:p w:rsidR="00E8443E" w:rsidRDefault="00E8443E" w:rsidP="00824AD4">
            <w:pPr>
              <w:jc w:val="center"/>
            </w:pPr>
          </w:p>
        </w:tc>
        <w:tc>
          <w:tcPr>
            <w:tcW w:w="1053" w:type="dxa"/>
          </w:tcPr>
          <w:p w:rsidR="00E8443E" w:rsidRDefault="00E8443E" w:rsidP="00E8443E">
            <w:pPr>
              <w:jc w:val="center"/>
            </w:pPr>
          </w:p>
        </w:tc>
        <w:tc>
          <w:tcPr>
            <w:tcW w:w="1798" w:type="dxa"/>
          </w:tcPr>
          <w:p w:rsidR="00E8443E" w:rsidRPr="00277654" w:rsidRDefault="00E8443E" w:rsidP="00E8443E">
            <w:pPr>
              <w:jc w:val="center"/>
            </w:pPr>
          </w:p>
        </w:tc>
      </w:tr>
      <w:tr w:rsidR="005D13CE" w:rsidRPr="00277654" w:rsidTr="00E8443E">
        <w:trPr>
          <w:trHeight w:val="605"/>
        </w:trPr>
        <w:tc>
          <w:tcPr>
            <w:tcW w:w="1908" w:type="dxa"/>
          </w:tcPr>
          <w:p w:rsidR="005D13CE" w:rsidRDefault="005D13CE" w:rsidP="00824AD4">
            <w:pPr>
              <w:ind w:right="-1"/>
            </w:pPr>
            <w:r w:rsidRPr="00E8443E">
              <w:t>Несовершеннолетний ребенок</w:t>
            </w:r>
          </w:p>
        </w:tc>
        <w:tc>
          <w:tcPr>
            <w:tcW w:w="1620" w:type="dxa"/>
          </w:tcPr>
          <w:p w:rsidR="005D13CE" w:rsidRDefault="005D13CE" w:rsidP="00824AD4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825" w:type="dxa"/>
          </w:tcPr>
          <w:p w:rsidR="005D13CE" w:rsidRDefault="005D13CE" w:rsidP="005D1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D13CE" w:rsidRPr="00E8443E" w:rsidRDefault="005D13CE" w:rsidP="00E8443E">
            <w:pPr>
              <w:jc w:val="center"/>
            </w:pPr>
          </w:p>
        </w:tc>
        <w:tc>
          <w:tcPr>
            <w:tcW w:w="1677" w:type="dxa"/>
          </w:tcPr>
          <w:p w:rsidR="005D13CE" w:rsidRPr="00E8443E" w:rsidRDefault="005D13CE" w:rsidP="00E8443E">
            <w:pPr>
              <w:pStyle w:val="a8"/>
            </w:pPr>
          </w:p>
        </w:tc>
        <w:tc>
          <w:tcPr>
            <w:tcW w:w="1694" w:type="dxa"/>
          </w:tcPr>
          <w:p w:rsidR="005D13CE" w:rsidRPr="00277654" w:rsidRDefault="005D13CE" w:rsidP="00824AD4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955" w:type="dxa"/>
          </w:tcPr>
          <w:p w:rsidR="005D13CE" w:rsidRPr="005D13CE" w:rsidRDefault="005D13CE" w:rsidP="005D1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53" w:type="dxa"/>
          </w:tcPr>
          <w:p w:rsidR="005D13CE" w:rsidRPr="00E8443E" w:rsidRDefault="005D13CE" w:rsidP="005D13CE">
            <w:pPr>
              <w:jc w:val="center"/>
            </w:pPr>
            <w:r>
              <w:t>120,7</w:t>
            </w:r>
          </w:p>
        </w:tc>
        <w:tc>
          <w:tcPr>
            <w:tcW w:w="1798" w:type="dxa"/>
          </w:tcPr>
          <w:p w:rsidR="005D13CE" w:rsidRDefault="005D13CE" w:rsidP="005D13C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D13CE" w:rsidRPr="00E8443E" w:rsidRDefault="005D13CE" w:rsidP="005D13CE">
            <w:pPr>
              <w:pStyle w:val="a8"/>
            </w:pPr>
          </w:p>
        </w:tc>
      </w:tr>
    </w:tbl>
    <w:p w:rsidR="008F2900" w:rsidRPr="00B65333" w:rsidRDefault="008F2900" w:rsidP="008F2900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8F2900" w:rsidRPr="00AB4136" w:rsidRDefault="008F2900" w:rsidP="008F2900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 w:rsidRPr="00AB4136">
        <w:rPr>
          <w:sz w:val="26"/>
          <w:szCs w:val="26"/>
        </w:rPr>
        <w:t>расходах, об имуществе и обязательствах имущественного характера</w:t>
      </w:r>
    </w:p>
    <w:p w:rsidR="008F2900" w:rsidRPr="00AB4136" w:rsidRDefault="004B2A13" w:rsidP="008F2900">
      <w:pPr>
        <w:jc w:val="center"/>
        <w:rPr>
          <w:b/>
          <w:sz w:val="26"/>
          <w:szCs w:val="26"/>
        </w:rPr>
      </w:pPr>
      <w:r w:rsidRPr="00AB4136">
        <w:rPr>
          <w:b/>
          <w:sz w:val="26"/>
          <w:szCs w:val="26"/>
        </w:rPr>
        <w:t>Погосян Софии Александровны</w:t>
      </w:r>
    </w:p>
    <w:p w:rsidR="004B2A13" w:rsidRPr="00AB4136" w:rsidRDefault="004B2A13" w:rsidP="008F2900">
      <w:pPr>
        <w:jc w:val="center"/>
        <w:rPr>
          <w:sz w:val="26"/>
          <w:szCs w:val="26"/>
        </w:rPr>
      </w:pPr>
      <w:r w:rsidRPr="00AB4136">
        <w:rPr>
          <w:sz w:val="26"/>
          <w:szCs w:val="26"/>
        </w:rPr>
        <w:t xml:space="preserve">Главного специалиста-эксперта отдела бухгалтерского учета и отчетности Министерства сельского хозяйства </w:t>
      </w:r>
    </w:p>
    <w:p w:rsidR="004B2A13" w:rsidRPr="00AB4136" w:rsidRDefault="004B2A13" w:rsidP="008F2900">
      <w:pPr>
        <w:jc w:val="center"/>
        <w:rPr>
          <w:sz w:val="26"/>
          <w:szCs w:val="26"/>
        </w:rPr>
      </w:pPr>
      <w:r w:rsidRPr="00AB4136">
        <w:rPr>
          <w:sz w:val="26"/>
          <w:szCs w:val="26"/>
        </w:rPr>
        <w:t>Карачаево-Черкесской Республики</w:t>
      </w:r>
    </w:p>
    <w:p w:rsidR="008F2900" w:rsidRPr="00AB4136" w:rsidRDefault="008F2900" w:rsidP="008F2900">
      <w:pPr>
        <w:jc w:val="center"/>
        <w:rPr>
          <w:sz w:val="26"/>
          <w:szCs w:val="26"/>
        </w:rPr>
      </w:pPr>
      <w:r w:rsidRPr="00AB4136">
        <w:rPr>
          <w:sz w:val="26"/>
          <w:szCs w:val="26"/>
        </w:rPr>
        <w:t>за период с 1 января по 31 декабря 201</w:t>
      </w:r>
      <w:r w:rsidR="004B2A13" w:rsidRPr="00AB4136">
        <w:rPr>
          <w:sz w:val="26"/>
          <w:szCs w:val="26"/>
        </w:rPr>
        <w:t>9</w:t>
      </w:r>
      <w:r w:rsidRPr="00AB4136">
        <w:rPr>
          <w:sz w:val="26"/>
          <w:szCs w:val="26"/>
        </w:rPr>
        <w:t xml:space="preserve"> года</w:t>
      </w:r>
    </w:p>
    <w:p w:rsidR="008F2900" w:rsidRPr="00AB4136" w:rsidRDefault="008F2900" w:rsidP="008F2900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8F2900" w:rsidRPr="00AB4136" w:rsidTr="00824AD4">
        <w:trPr>
          <w:trHeight w:val="771"/>
        </w:trPr>
        <w:tc>
          <w:tcPr>
            <w:tcW w:w="1908" w:type="dxa"/>
            <w:vMerge w:val="restart"/>
          </w:tcPr>
          <w:p w:rsidR="008F2900" w:rsidRPr="00AB4136" w:rsidRDefault="008F2900" w:rsidP="00824AD4">
            <w:pPr>
              <w:jc w:val="center"/>
            </w:pPr>
            <w:r w:rsidRPr="00AB4136">
              <w:t>Ф.И.О.</w:t>
            </w:r>
          </w:p>
        </w:tc>
        <w:tc>
          <w:tcPr>
            <w:tcW w:w="1620" w:type="dxa"/>
            <w:vMerge w:val="restart"/>
          </w:tcPr>
          <w:p w:rsidR="008F2900" w:rsidRPr="00AB4136" w:rsidRDefault="008F2900" w:rsidP="00824AD4">
            <w:pPr>
              <w:ind w:right="-1"/>
              <w:jc w:val="center"/>
              <w:rPr>
                <w:sz w:val="26"/>
                <w:szCs w:val="26"/>
              </w:rPr>
            </w:pPr>
            <w:r w:rsidRPr="00AB4136">
              <w:t xml:space="preserve">Декларированный годовой доход  </w:t>
            </w:r>
          </w:p>
          <w:p w:rsidR="008F2900" w:rsidRPr="00AB4136" w:rsidRDefault="004B2A13" w:rsidP="00824AD4">
            <w:pPr>
              <w:jc w:val="center"/>
            </w:pPr>
            <w:r w:rsidRPr="00AB4136">
              <w:t>за 2019</w:t>
            </w:r>
            <w:r w:rsidR="008F2900" w:rsidRPr="00AB4136">
              <w:t xml:space="preserve"> г.</w:t>
            </w:r>
          </w:p>
          <w:p w:rsidR="008F2900" w:rsidRPr="00AB4136" w:rsidRDefault="008F2900" w:rsidP="00824AD4">
            <w:pPr>
              <w:jc w:val="center"/>
            </w:pPr>
            <w:r w:rsidRPr="00AB4136">
              <w:t>(руб.)</w:t>
            </w:r>
          </w:p>
        </w:tc>
        <w:tc>
          <w:tcPr>
            <w:tcW w:w="6532" w:type="dxa"/>
            <w:gridSpan w:val="4"/>
          </w:tcPr>
          <w:p w:rsidR="008F2900" w:rsidRPr="00AB4136" w:rsidRDefault="008F2900" w:rsidP="00824AD4">
            <w:pPr>
              <w:jc w:val="center"/>
            </w:pPr>
            <w:r w:rsidRPr="00AB4136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F2900" w:rsidRPr="00AB4136" w:rsidRDefault="008F2900" w:rsidP="00824AD4">
            <w:pPr>
              <w:jc w:val="center"/>
            </w:pPr>
            <w:r w:rsidRPr="00AB4136">
              <w:t>Перечень объектов недвижимости, находящихся в пользовании</w:t>
            </w:r>
          </w:p>
        </w:tc>
      </w:tr>
      <w:tr w:rsidR="008F2900" w:rsidRPr="00AB4136" w:rsidTr="00824AD4">
        <w:trPr>
          <w:trHeight w:val="841"/>
        </w:trPr>
        <w:tc>
          <w:tcPr>
            <w:tcW w:w="1908" w:type="dxa"/>
            <w:vMerge/>
          </w:tcPr>
          <w:p w:rsidR="008F2900" w:rsidRPr="00AB4136" w:rsidRDefault="008F2900" w:rsidP="00824AD4">
            <w:pPr>
              <w:jc w:val="center"/>
            </w:pPr>
          </w:p>
        </w:tc>
        <w:tc>
          <w:tcPr>
            <w:tcW w:w="1620" w:type="dxa"/>
            <w:vMerge/>
          </w:tcPr>
          <w:p w:rsidR="008F2900" w:rsidRPr="00AB4136" w:rsidRDefault="008F2900" w:rsidP="00824AD4">
            <w:pPr>
              <w:jc w:val="center"/>
            </w:pPr>
          </w:p>
        </w:tc>
        <w:tc>
          <w:tcPr>
            <w:tcW w:w="1721" w:type="dxa"/>
          </w:tcPr>
          <w:p w:rsidR="008F2900" w:rsidRPr="00AB4136" w:rsidRDefault="008F2900" w:rsidP="00824AD4">
            <w:pPr>
              <w:jc w:val="center"/>
            </w:pPr>
            <w:r w:rsidRPr="00AB4136">
              <w:t>Вид объектов недвижимости</w:t>
            </w:r>
          </w:p>
          <w:p w:rsidR="004B2A13" w:rsidRPr="00AB4136" w:rsidRDefault="004B2A13" w:rsidP="00824AD4">
            <w:pPr>
              <w:jc w:val="center"/>
            </w:pPr>
            <w:r w:rsidRPr="00AB4136">
              <w:t>и вид собственности</w:t>
            </w:r>
          </w:p>
        </w:tc>
        <w:tc>
          <w:tcPr>
            <w:tcW w:w="1440" w:type="dxa"/>
          </w:tcPr>
          <w:p w:rsidR="008F2900" w:rsidRPr="00AB4136" w:rsidRDefault="008F2900" w:rsidP="00824AD4">
            <w:pPr>
              <w:jc w:val="center"/>
            </w:pPr>
            <w:r w:rsidRPr="00AB4136">
              <w:t>Площадь</w:t>
            </w:r>
          </w:p>
          <w:p w:rsidR="008F2900" w:rsidRPr="00AB4136" w:rsidRDefault="008F2900" w:rsidP="00824AD4">
            <w:pPr>
              <w:jc w:val="center"/>
            </w:pPr>
            <w:r w:rsidRPr="00AB4136">
              <w:t>(кв.</w:t>
            </w:r>
            <w:r w:rsidR="00243729" w:rsidRPr="00AB4136">
              <w:t xml:space="preserve"> </w:t>
            </w:r>
            <w:r w:rsidRPr="00AB4136">
              <w:t>м)</w:t>
            </w:r>
          </w:p>
        </w:tc>
        <w:tc>
          <w:tcPr>
            <w:tcW w:w="1677" w:type="dxa"/>
          </w:tcPr>
          <w:p w:rsidR="008F2900" w:rsidRPr="00AB4136" w:rsidRDefault="008F2900" w:rsidP="00824AD4">
            <w:pPr>
              <w:jc w:val="center"/>
            </w:pPr>
            <w:r w:rsidRPr="00AB4136">
              <w:t>Страна расположения</w:t>
            </w:r>
          </w:p>
        </w:tc>
        <w:tc>
          <w:tcPr>
            <w:tcW w:w="1694" w:type="dxa"/>
          </w:tcPr>
          <w:p w:rsidR="008F2900" w:rsidRPr="00AB4136" w:rsidRDefault="008F2900" w:rsidP="00824AD4">
            <w:pPr>
              <w:jc w:val="center"/>
            </w:pPr>
            <w:r w:rsidRPr="00AB4136">
              <w:t>Транспортные средства</w:t>
            </w:r>
          </w:p>
        </w:tc>
        <w:tc>
          <w:tcPr>
            <w:tcW w:w="1721" w:type="dxa"/>
          </w:tcPr>
          <w:p w:rsidR="008F2900" w:rsidRPr="00AB4136" w:rsidRDefault="008F2900" w:rsidP="00824AD4">
            <w:pPr>
              <w:jc w:val="center"/>
            </w:pPr>
            <w:r w:rsidRPr="00AB4136">
              <w:t>Вид объектов недвижимости</w:t>
            </w:r>
          </w:p>
        </w:tc>
        <w:tc>
          <w:tcPr>
            <w:tcW w:w="1287" w:type="dxa"/>
          </w:tcPr>
          <w:p w:rsidR="008F2900" w:rsidRPr="00AB4136" w:rsidRDefault="008F2900" w:rsidP="00824AD4">
            <w:pPr>
              <w:jc w:val="center"/>
            </w:pPr>
            <w:r w:rsidRPr="00AB4136">
              <w:t>Площадь</w:t>
            </w:r>
          </w:p>
          <w:p w:rsidR="008F2900" w:rsidRPr="00AB4136" w:rsidRDefault="008F2900" w:rsidP="00824AD4">
            <w:pPr>
              <w:jc w:val="center"/>
            </w:pPr>
            <w:r w:rsidRPr="00AB4136">
              <w:t>(кв.</w:t>
            </w:r>
            <w:r w:rsidR="00243729" w:rsidRPr="00AB4136">
              <w:t xml:space="preserve"> </w:t>
            </w:r>
            <w:r w:rsidRPr="00AB4136">
              <w:t>м)</w:t>
            </w:r>
          </w:p>
        </w:tc>
        <w:tc>
          <w:tcPr>
            <w:tcW w:w="1798" w:type="dxa"/>
          </w:tcPr>
          <w:p w:rsidR="008F2900" w:rsidRPr="00AB4136" w:rsidRDefault="008F2900" w:rsidP="00824AD4">
            <w:pPr>
              <w:jc w:val="center"/>
            </w:pPr>
            <w:r w:rsidRPr="00AB4136">
              <w:t>Страна расположения</w:t>
            </w:r>
          </w:p>
        </w:tc>
      </w:tr>
      <w:tr w:rsidR="008F2900" w:rsidRPr="00AB4136" w:rsidTr="00824AD4">
        <w:tc>
          <w:tcPr>
            <w:tcW w:w="1908" w:type="dxa"/>
          </w:tcPr>
          <w:p w:rsidR="00243729" w:rsidRPr="00AB4136" w:rsidRDefault="004B2A13" w:rsidP="00824AD4">
            <w:pPr>
              <w:ind w:right="-1"/>
              <w:rPr>
                <w:szCs w:val="28"/>
              </w:rPr>
            </w:pPr>
            <w:r w:rsidRPr="00AB4136">
              <w:rPr>
                <w:szCs w:val="28"/>
              </w:rPr>
              <w:t>Погосян София Александровна</w:t>
            </w:r>
          </w:p>
        </w:tc>
        <w:tc>
          <w:tcPr>
            <w:tcW w:w="1620" w:type="dxa"/>
          </w:tcPr>
          <w:p w:rsidR="001B6588" w:rsidRPr="00AB4136" w:rsidRDefault="001B6588" w:rsidP="00824AD4">
            <w:pPr>
              <w:jc w:val="center"/>
            </w:pPr>
          </w:p>
          <w:p w:rsidR="008F2900" w:rsidRPr="00AB4136" w:rsidRDefault="004B2A13" w:rsidP="00824AD4">
            <w:pPr>
              <w:jc w:val="center"/>
            </w:pPr>
            <w:r w:rsidRPr="00AB4136">
              <w:t>231 629,25</w:t>
            </w:r>
          </w:p>
        </w:tc>
        <w:tc>
          <w:tcPr>
            <w:tcW w:w="1721" w:type="dxa"/>
          </w:tcPr>
          <w:p w:rsidR="001B6588" w:rsidRPr="00AB4136" w:rsidRDefault="004B2A13" w:rsidP="004B2A13">
            <w:pPr>
              <w:jc w:val="center"/>
            </w:pPr>
            <w:r w:rsidRPr="00AB4136">
              <w:t>-</w:t>
            </w:r>
          </w:p>
        </w:tc>
        <w:tc>
          <w:tcPr>
            <w:tcW w:w="1440" w:type="dxa"/>
          </w:tcPr>
          <w:p w:rsidR="008F2900" w:rsidRPr="00AB4136" w:rsidRDefault="004B2A13" w:rsidP="00824AD4">
            <w:pPr>
              <w:jc w:val="center"/>
            </w:pPr>
            <w:r w:rsidRPr="00AB4136">
              <w:t>-</w:t>
            </w:r>
          </w:p>
        </w:tc>
        <w:tc>
          <w:tcPr>
            <w:tcW w:w="1677" w:type="dxa"/>
          </w:tcPr>
          <w:p w:rsidR="008F2900" w:rsidRPr="00AB4136" w:rsidRDefault="004B2A13" w:rsidP="00243729">
            <w:pPr>
              <w:jc w:val="center"/>
            </w:pPr>
            <w:r w:rsidRPr="00AB4136">
              <w:t>-</w:t>
            </w:r>
          </w:p>
        </w:tc>
        <w:tc>
          <w:tcPr>
            <w:tcW w:w="1694" w:type="dxa"/>
          </w:tcPr>
          <w:p w:rsidR="001B6588" w:rsidRPr="00AB4136" w:rsidRDefault="004B2A13" w:rsidP="00824AD4">
            <w:pPr>
              <w:jc w:val="center"/>
            </w:pPr>
            <w:r w:rsidRPr="00AB4136">
              <w:t>-</w:t>
            </w:r>
          </w:p>
        </w:tc>
        <w:tc>
          <w:tcPr>
            <w:tcW w:w="1721" w:type="dxa"/>
          </w:tcPr>
          <w:p w:rsidR="004B2A13" w:rsidRPr="00AB4136" w:rsidRDefault="004B2A13" w:rsidP="004B2A13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>Жилой дом</w:t>
            </w:r>
          </w:p>
          <w:p w:rsidR="004B2A13" w:rsidRPr="00AB4136" w:rsidRDefault="004B2A13" w:rsidP="004B2A13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B2A13" w:rsidRPr="00AB4136" w:rsidRDefault="004B2A13" w:rsidP="004B2A13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AB4136">
              <w:rPr>
                <w:rFonts w:ascii="Times New Roman" w:hAnsi="Times New Roman"/>
              </w:rPr>
              <w:t>Зем</w:t>
            </w:r>
            <w:proofErr w:type="spellEnd"/>
            <w:r w:rsidRPr="00AB4136">
              <w:rPr>
                <w:rFonts w:ascii="Times New Roman" w:hAnsi="Times New Roman"/>
              </w:rPr>
              <w:t xml:space="preserve">. участок </w:t>
            </w:r>
          </w:p>
          <w:p w:rsidR="004B2A13" w:rsidRPr="00AB4136" w:rsidRDefault="004B2A13" w:rsidP="004B2A13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B2A13" w:rsidRPr="00AB4136" w:rsidRDefault="004B2A13" w:rsidP="004B2A13">
            <w:pPr>
              <w:pStyle w:val="a8"/>
              <w:jc w:val="center"/>
              <w:rPr>
                <w:rFonts w:ascii="Times New Roman" w:hAnsi="Times New Roman"/>
              </w:rPr>
            </w:pPr>
            <w:r w:rsidRPr="00AB4136">
              <w:rPr>
                <w:rFonts w:ascii="Times New Roman" w:hAnsi="Times New Roman"/>
              </w:rPr>
              <w:t xml:space="preserve">Квартира </w:t>
            </w:r>
          </w:p>
          <w:p w:rsidR="008F2900" w:rsidRPr="00AB4136" w:rsidRDefault="008F2900" w:rsidP="004B2A13">
            <w:pPr>
              <w:jc w:val="center"/>
            </w:pPr>
          </w:p>
        </w:tc>
        <w:tc>
          <w:tcPr>
            <w:tcW w:w="1287" w:type="dxa"/>
          </w:tcPr>
          <w:p w:rsidR="008F2900" w:rsidRPr="00AB4136" w:rsidRDefault="004B2A13" w:rsidP="00824AD4">
            <w:pPr>
              <w:jc w:val="center"/>
            </w:pPr>
            <w:r w:rsidRPr="00AB4136">
              <w:t>45,0</w:t>
            </w:r>
          </w:p>
          <w:p w:rsidR="004B2A13" w:rsidRPr="00AB4136" w:rsidRDefault="004B2A13" w:rsidP="00824AD4">
            <w:pPr>
              <w:jc w:val="center"/>
            </w:pPr>
          </w:p>
          <w:p w:rsidR="004B2A13" w:rsidRPr="00AB4136" w:rsidRDefault="004B2A13" w:rsidP="00824AD4">
            <w:pPr>
              <w:jc w:val="center"/>
            </w:pPr>
            <w:r w:rsidRPr="00AB4136">
              <w:t>7,8</w:t>
            </w:r>
          </w:p>
          <w:p w:rsidR="004B2A13" w:rsidRPr="00AB4136" w:rsidRDefault="004B2A13" w:rsidP="00824AD4">
            <w:pPr>
              <w:jc w:val="center"/>
            </w:pPr>
          </w:p>
          <w:p w:rsidR="004B2A13" w:rsidRPr="00AB4136" w:rsidRDefault="004B2A13" w:rsidP="00824AD4">
            <w:pPr>
              <w:jc w:val="center"/>
            </w:pPr>
            <w:r w:rsidRPr="00AB4136">
              <w:t>46,0</w:t>
            </w:r>
          </w:p>
        </w:tc>
        <w:tc>
          <w:tcPr>
            <w:tcW w:w="1798" w:type="dxa"/>
          </w:tcPr>
          <w:p w:rsidR="004B2A13" w:rsidRPr="00AB4136" w:rsidRDefault="001B6588" w:rsidP="00824AD4">
            <w:pPr>
              <w:jc w:val="center"/>
            </w:pPr>
            <w:r w:rsidRPr="00AB4136">
              <w:t>Россия</w:t>
            </w:r>
          </w:p>
          <w:p w:rsidR="004B2A13" w:rsidRPr="00AB4136" w:rsidRDefault="004B2A13" w:rsidP="004B2A13"/>
          <w:p w:rsidR="004B2A13" w:rsidRPr="00AB4136" w:rsidRDefault="004B2A13" w:rsidP="004B2A13">
            <w:pPr>
              <w:jc w:val="center"/>
            </w:pPr>
            <w:r w:rsidRPr="00AB4136">
              <w:t>Россия</w:t>
            </w:r>
          </w:p>
          <w:p w:rsidR="004B2A13" w:rsidRPr="00AB4136" w:rsidRDefault="004B2A13" w:rsidP="004B2A13"/>
          <w:p w:rsidR="001B6588" w:rsidRPr="00AB4136" w:rsidRDefault="004B2A13" w:rsidP="004B2A13">
            <w:pPr>
              <w:jc w:val="center"/>
            </w:pPr>
            <w:r w:rsidRPr="00AB4136">
              <w:t>Россия</w:t>
            </w:r>
          </w:p>
        </w:tc>
      </w:tr>
      <w:tr w:rsidR="008F2900" w:rsidRPr="00AB4136" w:rsidTr="00824AD4">
        <w:trPr>
          <w:trHeight w:val="1098"/>
        </w:trPr>
        <w:tc>
          <w:tcPr>
            <w:tcW w:w="1908" w:type="dxa"/>
          </w:tcPr>
          <w:p w:rsidR="008F2900" w:rsidRPr="00AB4136" w:rsidRDefault="00243729" w:rsidP="00824AD4">
            <w:pPr>
              <w:ind w:right="-1"/>
              <w:rPr>
                <w:szCs w:val="28"/>
              </w:rPr>
            </w:pPr>
            <w:r w:rsidRPr="00AB4136">
              <w:rPr>
                <w:szCs w:val="28"/>
              </w:rPr>
              <w:t>Супруг</w:t>
            </w:r>
          </w:p>
          <w:p w:rsidR="008F2900" w:rsidRPr="00AB4136" w:rsidRDefault="008F2900" w:rsidP="00824AD4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</w:tcPr>
          <w:p w:rsidR="008F2900" w:rsidRPr="00AB4136" w:rsidRDefault="004B2A13" w:rsidP="00824AD4">
            <w:pPr>
              <w:jc w:val="center"/>
            </w:pPr>
            <w:r w:rsidRPr="00AB4136">
              <w:t>61 850,75</w:t>
            </w:r>
          </w:p>
          <w:p w:rsidR="001B6588" w:rsidRPr="00AB4136" w:rsidRDefault="001B6588" w:rsidP="004B2A13">
            <w:pPr>
              <w:jc w:val="center"/>
            </w:pPr>
          </w:p>
        </w:tc>
        <w:tc>
          <w:tcPr>
            <w:tcW w:w="1721" w:type="dxa"/>
          </w:tcPr>
          <w:p w:rsidR="008F2900" w:rsidRPr="00AB4136" w:rsidRDefault="004B2A13" w:rsidP="00824AD4">
            <w:pPr>
              <w:jc w:val="center"/>
            </w:pPr>
            <w:r w:rsidRPr="00AB4136">
              <w:t>-</w:t>
            </w:r>
          </w:p>
        </w:tc>
        <w:tc>
          <w:tcPr>
            <w:tcW w:w="1440" w:type="dxa"/>
          </w:tcPr>
          <w:p w:rsidR="008F2900" w:rsidRPr="00AB4136" w:rsidRDefault="004B2A13" w:rsidP="00824AD4">
            <w:pPr>
              <w:jc w:val="center"/>
            </w:pPr>
            <w:r w:rsidRPr="00AB4136">
              <w:t>-</w:t>
            </w:r>
          </w:p>
        </w:tc>
        <w:tc>
          <w:tcPr>
            <w:tcW w:w="1677" w:type="dxa"/>
          </w:tcPr>
          <w:p w:rsidR="008F2900" w:rsidRPr="00AB4136" w:rsidRDefault="004B2A13" w:rsidP="00824AD4">
            <w:pPr>
              <w:jc w:val="center"/>
            </w:pPr>
            <w:r w:rsidRPr="00AB4136">
              <w:t>-</w:t>
            </w:r>
          </w:p>
        </w:tc>
        <w:tc>
          <w:tcPr>
            <w:tcW w:w="1694" w:type="dxa"/>
          </w:tcPr>
          <w:p w:rsidR="001B6588" w:rsidRPr="00AB4136" w:rsidRDefault="004B2A13" w:rsidP="00C70165">
            <w:pPr>
              <w:jc w:val="center"/>
            </w:pPr>
            <w:r w:rsidRPr="00AB4136">
              <w:t>-</w:t>
            </w:r>
          </w:p>
        </w:tc>
        <w:tc>
          <w:tcPr>
            <w:tcW w:w="1721" w:type="dxa"/>
          </w:tcPr>
          <w:p w:rsidR="001B6588" w:rsidRPr="00AB4136" w:rsidRDefault="001B6588" w:rsidP="00824AD4">
            <w:pPr>
              <w:jc w:val="center"/>
            </w:pPr>
            <w:r w:rsidRPr="00AB4136">
              <w:t>Квартира</w:t>
            </w:r>
          </w:p>
        </w:tc>
        <w:tc>
          <w:tcPr>
            <w:tcW w:w="1287" w:type="dxa"/>
          </w:tcPr>
          <w:p w:rsidR="001B6588" w:rsidRPr="00AB4136" w:rsidRDefault="001B6588" w:rsidP="004B2A13">
            <w:pPr>
              <w:jc w:val="center"/>
            </w:pPr>
            <w:r w:rsidRPr="00AB4136">
              <w:t>4</w:t>
            </w:r>
            <w:r w:rsidR="004B2A13" w:rsidRPr="00AB4136">
              <w:t>6,0</w:t>
            </w:r>
          </w:p>
        </w:tc>
        <w:tc>
          <w:tcPr>
            <w:tcW w:w="1798" w:type="dxa"/>
          </w:tcPr>
          <w:p w:rsidR="001B6588" w:rsidRPr="00AB4136" w:rsidRDefault="001B6588" w:rsidP="00824AD4">
            <w:pPr>
              <w:jc w:val="center"/>
            </w:pPr>
            <w:r w:rsidRPr="00AB4136">
              <w:t>Россия</w:t>
            </w:r>
          </w:p>
        </w:tc>
      </w:tr>
      <w:tr w:rsidR="004B2A13" w:rsidTr="00824AD4">
        <w:trPr>
          <w:trHeight w:val="1098"/>
        </w:trPr>
        <w:tc>
          <w:tcPr>
            <w:tcW w:w="1908" w:type="dxa"/>
          </w:tcPr>
          <w:p w:rsidR="004B2A13" w:rsidRDefault="004B2A13" w:rsidP="00824AD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4B2A13" w:rsidRDefault="004B2A13" w:rsidP="00824AD4">
            <w:pPr>
              <w:jc w:val="center"/>
            </w:pPr>
            <w:r>
              <w:t>0</w:t>
            </w:r>
          </w:p>
        </w:tc>
        <w:tc>
          <w:tcPr>
            <w:tcW w:w="1721" w:type="dxa"/>
          </w:tcPr>
          <w:p w:rsidR="004B2A13" w:rsidRDefault="004B2A13" w:rsidP="00824A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4B2A13" w:rsidRDefault="004B2A13" w:rsidP="00824AD4">
            <w:pPr>
              <w:jc w:val="center"/>
            </w:pPr>
          </w:p>
        </w:tc>
        <w:tc>
          <w:tcPr>
            <w:tcW w:w="1677" w:type="dxa"/>
          </w:tcPr>
          <w:p w:rsidR="004B2A13" w:rsidRDefault="004B2A13" w:rsidP="00824AD4">
            <w:pPr>
              <w:jc w:val="center"/>
            </w:pPr>
          </w:p>
        </w:tc>
        <w:tc>
          <w:tcPr>
            <w:tcW w:w="1694" w:type="dxa"/>
          </w:tcPr>
          <w:p w:rsidR="004B2A13" w:rsidRDefault="004B2A13" w:rsidP="00824AD4">
            <w:pPr>
              <w:jc w:val="center"/>
            </w:pPr>
          </w:p>
        </w:tc>
        <w:tc>
          <w:tcPr>
            <w:tcW w:w="1721" w:type="dxa"/>
          </w:tcPr>
          <w:p w:rsidR="004B2A13" w:rsidRDefault="004B2A13" w:rsidP="004B2A13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4B2A13" w:rsidRDefault="004B2A13" w:rsidP="004B2A13">
            <w:pPr>
              <w:jc w:val="center"/>
            </w:pPr>
            <w:r>
              <w:t>46,0</w:t>
            </w:r>
          </w:p>
        </w:tc>
        <w:tc>
          <w:tcPr>
            <w:tcW w:w="1798" w:type="dxa"/>
          </w:tcPr>
          <w:p w:rsidR="004B2A13" w:rsidRPr="006F09B0" w:rsidRDefault="004B2A13" w:rsidP="004B2A13">
            <w:pPr>
              <w:jc w:val="center"/>
            </w:pPr>
            <w:r>
              <w:t>Россия</w:t>
            </w:r>
          </w:p>
        </w:tc>
      </w:tr>
    </w:tbl>
    <w:p w:rsidR="008F2900" w:rsidRDefault="008F2900" w:rsidP="008F2900"/>
    <w:p w:rsidR="008F2900" w:rsidRDefault="008F2900" w:rsidP="008F2900"/>
    <w:p w:rsidR="008F2900" w:rsidRDefault="008F2900" w:rsidP="007048CC"/>
    <w:p w:rsidR="00753FE5" w:rsidRDefault="00753FE5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753FE5" w:rsidRDefault="00753FE5" w:rsidP="007048CC"/>
    <w:p w:rsidR="00753FE5" w:rsidRDefault="00753FE5" w:rsidP="007048CC"/>
    <w:p w:rsidR="00753FE5" w:rsidRDefault="00753FE5" w:rsidP="007048CC"/>
    <w:p w:rsidR="00753FE5" w:rsidRPr="00B65333" w:rsidRDefault="00753FE5" w:rsidP="00753FE5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753FE5" w:rsidRPr="00B65333" w:rsidRDefault="00753FE5" w:rsidP="00753FE5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753FE5" w:rsidRPr="00B65333" w:rsidRDefault="004B2A13" w:rsidP="00753FE5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амановой</w:t>
      </w:r>
      <w:proofErr w:type="spellEnd"/>
      <w:r>
        <w:rPr>
          <w:b/>
          <w:sz w:val="26"/>
          <w:szCs w:val="26"/>
        </w:rPr>
        <w:t xml:space="preserve"> Юлии Олеговны</w:t>
      </w:r>
    </w:p>
    <w:p w:rsidR="004B2A13" w:rsidRDefault="004B2A13" w:rsidP="00753F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ного специалиста-эксперта отдела бухгалтерского учета и отчетности Министерства сельского хозяйства </w:t>
      </w:r>
    </w:p>
    <w:p w:rsidR="00753FE5" w:rsidRPr="00B65333" w:rsidRDefault="00753FE5" w:rsidP="00753FE5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753FE5" w:rsidRPr="00B65333" w:rsidRDefault="00753FE5" w:rsidP="00753FE5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 w:rsidR="004B2A13"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753FE5" w:rsidRPr="00700F2D" w:rsidRDefault="00753FE5" w:rsidP="00753FE5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53FE5" w:rsidTr="00824AD4">
        <w:trPr>
          <w:trHeight w:val="771"/>
        </w:trPr>
        <w:tc>
          <w:tcPr>
            <w:tcW w:w="1908" w:type="dxa"/>
            <w:vMerge w:val="restart"/>
          </w:tcPr>
          <w:p w:rsidR="00753FE5" w:rsidRDefault="00753FE5" w:rsidP="00824AD4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753FE5" w:rsidRPr="007048CC" w:rsidRDefault="00753FE5" w:rsidP="00824AD4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753FE5" w:rsidRDefault="00753FE5" w:rsidP="00824AD4">
            <w:pPr>
              <w:jc w:val="center"/>
            </w:pPr>
            <w:r>
              <w:t>за 201</w:t>
            </w:r>
            <w:r w:rsidR="004B2A13">
              <w:t>9</w:t>
            </w:r>
            <w:r>
              <w:t xml:space="preserve"> г.</w:t>
            </w:r>
          </w:p>
          <w:p w:rsidR="00753FE5" w:rsidRDefault="00753FE5" w:rsidP="00824AD4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753FE5" w:rsidRDefault="00753FE5" w:rsidP="00824AD4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53FE5" w:rsidRDefault="00753FE5" w:rsidP="00824AD4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753FE5" w:rsidTr="001B6588">
        <w:trPr>
          <w:trHeight w:val="841"/>
        </w:trPr>
        <w:tc>
          <w:tcPr>
            <w:tcW w:w="1908" w:type="dxa"/>
            <w:vMerge/>
          </w:tcPr>
          <w:p w:rsidR="00753FE5" w:rsidRDefault="00753FE5" w:rsidP="00824AD4">
            <w:pPr>
              <w:jc w:val="center"/>
            </w:pPr>
          </w:p>
        </w:tc>
        <w:tc>
          <w:tcPr>
            <w:tcW w:w="1620" w:type="dxa"/>
            <w:vMerge/>
          </w:tcPr>
          <w:p w:rsidR="00753FE5" w:rsidRDefault="00753FE5" w:rsidP="00824AD4">
            <w:pPr>
              <w:jc w:val="center"/>
            </w:pPr>
          </w:p>
        </w:tc>
        <w:tc>
          <w:tcPr>
            <w:tcW w:w="1825" w:type="dxa"/>
          </w:tcPr>
          <w:p w:rsidR="00753FE5" w:rsidRDefault="00753FE5" w:rsidP="00824AD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753FE5" w:rsidRDefault="00753FE5" w:rsidP="00824AD4">
            <w:pPr>
              <w:jc w:val="center"/>
            </w:pPr>
            <w:r>
              <w:t>Площадь</w:t>
            </w:r>
          </w:p>
          <w:p w:rsidR="00753FE5" w:rsidRDefault="00753FE5" w:rsidP="00824AD4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753FE5" w:rsidRDefault="00753FE5" w:rsidP="00824AD4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753FE5" w:rsidRDefault="00753FE5" w:rsidP="00824AD4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753FE5" w:rsidRDefault="00753FE5" w:rsidP="00824AD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753FE5" w:rsidRDefault="00753FE5" w:rsidP="00824AD4">
            <w:pPr>
              <w:jc w:val="center"/>
            </w:pPr>
            <w:r>
              <w:t>Площадь</w:t>
            </w:r>
          </w:p>
          <w:p w:rsidR="00753FE5" w:rsidRDefault="00753FE5" w:rsidP="00824AD4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753FE5" w:rsidRDefault="00753FE5" w:rsidP="00824AD4">
            <w:pPr>
              <w:jc w:val="center"/>
            </w:pPr>
            <w:r>
              <w:t>Страна расположения</w:t>
            </w:r>
          </w:p>
        </w:tc>
      </w:tr>
      <w:tr w:rsidR="00753FE5" w:rsidTr="00976A96">
        <w:trPr>
          <w:trHeight w:val="960"/>
        </w:trPr>
        <w:tc>
          <w:tcPr>
            <w:tcW w:w="1908" w:type="dxa"/>
          </w:tcPr>
          <w:p w:rsidR="00753FE5" w:rsidRPr="007048CC" w:rsidRDefault="004B2A13" w:rsidP="00824AD4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Гаманова</w:t>
            </w:r>
            <w:proofErr w:type="spellEnd"/>
            <w:r>
              <w:rPr>
                <w:szCs w:val="28"/>
              </w:rPr>
              <w:t xml:space="preserve"> Юлия Олеговна</w:t>
            </w:r>
          </w:p>
        </w:tc>
        <w:tc>
          <w:tcPr>
            <w:tcW w:w="1620" w:type="dxa"/>
          </w:tcPr>
          <w:p w:rsidR="00753FE5" w:rsidRDefault="00976A96" w:rsidP="00824AD4">
            <w:pPr>
              <w:jc w:val="center"/>
            </w:pPr>
            <w:r>
              <w:t>119 551,58</w:t>
            </w:r>
          </w:p>
        </w:tc>
        <w:tc>
          <w:tcPr>
            <w:tcW w:w="1825" w:type="dxa"/>
          </w:tcPr>
          <w:p w:rsidR="00B865FE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B865FE" w:rsidRPr="00537B2E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B865FE" w:rsidRPr="00537B2E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753FE5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976A96" w:rsidRDefault="00976A96" w:rsidP="00976A9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865FE" w:rsidRDefault="00B865FE" w:rsidP="00824AD4">
            <w:pPr>
              <w:jc w:val="center"/>
            </w:pPr>
          </w:p>
          <w:p w:rsidR="00976A96" w:rsidRDefault="00976A96" w:rsidP="00976A9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76A96" w:rsidRDefault="00976A96" w:rsidP="00824AD4">
            <w:pPr>
              <w:jc w:val="center"/>
            </w:pPr>
          </w:p>
        </w:tc>
        <w:tc>
          <w:tcPr>
            <w:tcW w:w="1287" w:type="dxa"/>
          </w:tcPr>
          <w:p w:rsidR="00B865FE" w:rsidRDefault="00976A96" w:rsidP="00824AD4">
            <w:pPr>
              <w:jc w:val="center"/>
            </w:pPr>
            <w:r>
              <w:t>58,9</w:t>
            </w:r>
          </w:p>
          <w:p w:rsidR="00976A96" w:rsidRDefault="00976A96" w:rsidP="00824AD4">
            <w:pPr>
              <w:jc w:val="center"/>
            </w:pPr>
          </w:p>
          <w:p w:rsidR="00976A96" w:rsidRDefault="00976A96" w:rsidP="00824AD4">
            <w:pPr>
              <w:jc w:val="center"/>
            </w:pPr>
            <w:r>
              <w:t>39,0</w:t>
            </w:r>
          </w:p>
        </w:tc>
        <w:tc>
          <w:tcPr>
            <w:tcW w:w="1798" w:type="dxa"/>
          </w:tcPr>
          <w:p w:rsidR="00B865FE" w:rsidRDefault="00B865FE" w:rsidP="00824AD4">
            <w:pPr>
              <w:jc w:val="center"/>
            </w:pPr>
            <w:r>
              <w:t>Россия</w:t>
            </w:r>
          </w:p>
          <w:p w:rsidR="00B865FE" w:rsidRDefault="00B865FE" w:rsidP="00824AD4">
            <w:pPr>
              <w:jc w:val="center"/>
            </w:pPr>
          </w:p>
          <w:p w:rsidR="00B865FE" w:rsidRPr="006F09B0" w:rsidRDefault="00B865FE" w:rsidP="00824AD4">
            <w:pPr>
              <w:jc w:val="center"/>
            </w:pPr>
            <w:r>
              <w:t>Россия</w:t>
            </w:r>
          </w:p>
        </w:tc>
      </w:tr>
      <w:tr w:rsidR="00976A96" w:rsidTr="00976A96">
        <w:trPr>
          <w:trHeight w:val="132"/>
        </w:trPr>
        <w:tc>
          <w:tcPr>
            <w:tcW w:w="1908" w:type="dxa"/>
          </w:tcPr>
          <w:p w:rsidR="00976A96" w:rsidRDefault="00976A96" w:rsidP="00824AD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976A96" w:rsidRDefault="00976A96" w:rsidP="00824AD4">
            <w:pPr>
              <w:jc w:val="center"/>
            </w:pPr>
            <w:r>
              <w:t>713 185,28</w:t>
            </w:r>
          </w:p>
        </w:tc>
        <w:tc>
          <w:tcPr>
            <w:tcW w:w="1825" w:type="dxa"/>
          </w:tcPr>
          <w:p w:rsidR="00976A96" w:rsidRDefault="00976A96" w:rsidP="00976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76A96" w:rsidRDefault="00976A96" w:rsidP="00976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976A96" w:rsidRDefault="00976A96" w:rsidP="00976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  <w:p w:rsidR="00976A96" w:rsidRDefault="00976A96" w:rsidP="00824AD4">
            <w:pPr>
              <w:jc w:val="center"/>
            </w:pPr>
          </w:p>
        </w:tc>
        <w:tc>
          <w:tcPr>
            <w:tcW w:w="1336" w:type="dxa"/>
          </w:tcPr>
          <w:p w:rsidR="00976A96" w:rsidRDefault="00976A96" w:rsidP="00976A96">
            <w:pPr>
              <w:jc w:val="center"/>
            </w:pPr>
            <w:r>
              <w:t>96,0</w:t>
            </w:r>
          </w:p>
        </w:tc>
        <w:tc>
          <w:tcPr>
            <w:tcW w:w="1677" w:type="dxa"/>
          </w:tcPr>
          <w:p w:rsidR="00976A96" w:rsidRDefault="00976A96" w:rsidP="00976A96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976A96" w:rsidRPr="00976A96" w:rsidRDefault="00976A96" w:rsidP="00976A96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>
              <w:t>219059-010, 2014</w:t>
            </w:r>
          </w:p>
        </w:tc>
        <w:tc>
          <w:tcPr>
            <w:tcW w:w="1721" w:type="dxa"/>
          </w:tcPr>
          <w:p w:rsidR="00976A96" w:rsidRPr="00976A96" w:rsidRDefault="00976A96" w:rsidP="00976A96">
            <w:pPr>
              <w:jc w:val="center"/>
            </w:pPr>
            <w:r w:rsidRPr="00976A96">
              <w:t xml:space="preserve">Квартира </w:t>
            </w:r>
          </w:p>
          <w:p w:rsidR="00976A96" w:rsidRDefault="00976A96" w:rsidP="00824AD4">
            <w:pPr>
              <w:jc w:val="center"/>
            </w:pPr>
          </w:p>
        </w:tc>
        <w:tc>
          <w:tcPr>
            <w:tcW w:w="1287" w:type="dxa"/>
          </w:tcPr>
          <w:p w:rsidR="00976A96" w:rsidRPr="00976A96" w:rsidRDefault="00976A96" w:rsidP="00976A96">
            <w:pPr>
              <w:jc w:val="center"/>
            </w:pPr>
            <w:r w:rsidRPr="00976A96">
              <w:t>58,9</w:t>
            </w:r>
          </w:p>
          <w:p w:rsidR="00976A96" w:rsidRDefault="00976A96" w:rsidP="00824AD4">
            <w:pPr>
              <w:jc w:val="center"/>
            </w:pPr>
          </w:p>
        </w:tc>
        <w:tc>
          <w:tcPr>
            <w:tcW w:w="1798" w:type="dxa"/>
          </w:tcPr>
          <w:p w:rsidR="00976A96" w:rsidRDefault="00976A96" w:rsidP="00824AD4">
            <w:pPr>
              <w:jc w:val="center"/>
            </w:pPr>
            <w:r w:rsidRPr="00976A96">
              <w:t>Россия</w:t>
            </w:r>
          </w:p>
        </w:tc>
      </w:tr>
      <w:tr w:rsidR="00976A96" w:rsidTr="00976A96">
        <w:trPr>
          <w:trHeight w:val="156"/>
        </w:trPr>
        <w:tc>
          <w:tcPr>
            <w:tcW w:w="1908" w:type="dxa"/>
          </w:tcPr>
          <w:p w:rsidR="00976A96" w:rsidRDefault="00976A96" w:rsidP="00824AD4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976A96" w:rsidRDefault="00976A96" w:rsidP="00824AD4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976A96" w:rsidRDefault="00976A96" w:rsidP="00976A9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76A96" w:rsidRDefault="00976A96" w:rsidP="00976A96">
            <w:pPr>
              <w:jc w:val="center"/>
            </w:pPr>
          </w:p>
          <w:p w:rsidR="00976A96" w:rsidRDefault="00976A96" w:rsidP="00976A9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76A96" w:rsidRDefault="00976A96" w:rsidP="00976A96">
            <w:pPr>
              <w:jc w:val="center"/>
            </w:pPr>
          </w:p>
        </w:tc>
        <w:tc>
          <w:tcPr>
            <w:tcW w:w="1287" w:type="dxa"/>
          </w:tcPr>
          <w:p w:rsidR="00976A96" w:rsidRDefault="00976A96" w:rsidP="00976A96">
            <w:pPr>
              <w:jc w:val="center"/>
            </w:pPr>
            <w:r>
              <w:t>58,9</w:t>
            </w:r>
          </w:p>
          <w:p w:rsidR="00976A96" w:rsidRDefault="00976A96" w:rsidP="00976A96">
            <w:pPr>
              <w:jc w:val="center"/>
            </w:pPr>
          </w:p>
          <w:p w:rsidR="00976A96" w:rsidRDefault="00976A96" w:rsidP="00976A96">
            <w:pPr>
              <w:jc w:val="center"/>
            </w:pPr>
            <w:r>
              <w:t>39,0</w:t>
            </w:r>
          </w:p>
        </w:tc>
        <w:tc>
          <w:tcPr>
            <w:tcW w:w="1798" w:type="dxa"/>
          </w:tcPr>
          <w:p w:rsidR="00976A96" w:rsidRDefault="00976A96" w:rsidP="00976A96">
            <w:pPr>
              <w:jc w:val="center"/>
            </w:pPr>
            <w:r>
              <w:t>Россия</w:t>
            </w:r>
          </w:p>
          <w:p w:rsidR="00976A96" w:rsidRDefault="00976A96" w:rsidP="00976A96">
            <w:pPr>
              <w:jc w:val="center"/>
            </w:pPr>
          </w:p>
          <w:p w:rsidR="00976A96" w:rsidRPr="006F09B0" w:rsidRDefault="00976A96" w:rsidP="00976A96">
            <w:pPr>
              <w:jc w:val="center"/>
            </w:pPr>
            <w:r>
              <w:t>Россия</w:t>
            </w:r>
          </w:p>
        </w:tc>
      </w:tr>
      <w:tr w:rsidR="00976A96" w:rsidTr="00976A96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976A96" w:rsidRDefault="00976A96" w:rsidP="00824AD4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6A96" w:rsidRDefault="00976A96" w:rsidP="00824AD4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976A96" w:rsidRDefault="00976A96" w:rsidP="00976A9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976A96" w:rsidRDefault="00976A96" w:rsidP="00976A9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76A96" w:rsidRDefault="00976A96" w:rsidP="00976A96">
            <w:pPr>
              <w:jc w:val="center"/>
            </w:pPr>
          </w:p>
          <w:p w:rsidR="00976A96" w:rsidRDefault="00976A96" w:rsidP="00976A9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76A96" w:rsidRDefault="00976A96" w:rsidP="00976A96">
            <w:pPr>
              <w:jc w:val="center"/>
            </w:pPr>
          </w:p>
        </w:tc>
        <w:tc>
          <w:tcPr>
            <w:tcW w:w="1287" w:type="dxa"/>
          </w:tcPr>
          <w:p w:rsidR="00976A96" w:rsidRDefault="00976A96" w:rsidP="00976A96">
            <w:pPr>
              <w:jc w:val="center"/>
            </w:pPr>
            <w:r>
              <w:t>58,9</w:t>
            </w:r>
          </w:p>
          <w:p w:rsidR="00976A96" w:rsidRDefault="00976A96" w:rsidP="00976A96">
            <w:pPr>
              <w:jc w:val="center"/>
            </w:pPr>
          </w:p>
          <w:p w:rsidR="00976A96" w:rsidRDefault="00976A96" w:rsidP="00976A96">
            <w:pPr>
              <w:jc w:val="center"/>
            </w:pPr>
            <w:r>
              <w:t>39,0</w:t>
            </w:r>
          </w:p>
        </w:tc>
        <w:tc>
          <w:tcPr>
            <w:tcW w:w="1798" w:type="dxa"/>
          </w:tcPr>
          <w:p w:rsidR="00976A96" w:rsidRDefault="00976A96" w:rsidP="00976A96">
            <w:pPr>
              <w:jc w:val="center"/>
            </w:pPr>
            <w:r>
              <w:t>Россия</w:t>
            </w:r>
          </w:p>
          <w:p w:rsidR="00976A96" w:rsidRDefault="00976A96" w:rsidP="00976A96">
            <w:pPr>
              <w:jc w:val="center"/>
            </w:pPr>
          </w:p>
          <w:p w:rsidR="00976A96" w:rsidRPr="006F09B0" w:rsidRDefault="00976A96" w:rsidP="00976A96">
            <w:pPr>
              <w:jc w:val="center"/>
            </w:pPr>
            <w:r>
              <w:t>Россия</w:t>
            </w:r>
          </w:p>
        </w:tc>
      </w:tr>
    </w:tbl>
    <w:p w:rsidR="00753FE5" w:rsidRDefault="00753FE5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Pr="00B65333" w:rsidRDefault="005D13CE" w:rsidP="005D13CE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5D13CE" w:rsidRPr="00B65333" w:rsidRDefault="005D13CE" w:rsidP="005D13CE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5D13CE" w:rsidRPr="00B65333" w:rsidRDefault="005D13CE" w:rsidP="005D13C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траева</w:t>
      </w:r>
      <w:proofErr w:type="spellEnd"/>
      <w:r>
        <w:rPr>
          <w:b/>
          <w:sz w:val="26"/>
          <w:szCs w:val="26"/>
        </w:rPr>
        <w:t xml:space="preserve"> Марина Мухамедовна</w:t>
      </w:r>
    </w:p>
    <w:p w:rsidR="005D13CE" w:rsidRDefault="005D13CE" w:rsidP="005D13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ного специалиста-эксперта отдела бухгалтерского учета и отчетности Министерства сельского хозяйства </w:t>
      </w:r>
    </w:p>
    <w:p w:rsidR="005D13CE" w:rsidRPr="00B65333" w:rsidRDefault="005D13CE" w:rsidP="005D13CE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5D13CE" w:rsidRPr="00B65333" w:rsidRDefault="005D13CE" w:rsidP="005D13CE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5D13CE" w:rsidRPr="00700F2D" w:rsidRDefault="005D13CE" w:rsidP="005D13CE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5D13CE" w:rsidTr="005D13CE">
        <w:trPr>
          <w:trHeight w:val="771"/>
        </w:trPr>
        <w:tc>
          <w:tcPr>
            <w:tcW w:w="1908" w:type="dxa"/>
            <w:vMerge w:val="restart"/>
          </w:tcPr>
          <w:p w:rsidR="005D13CE" w:rsidRDefault="005D13CE" w:rsidP="005D13C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5D13CE" w:rsidRPr="007048CC" w:rsidRDefault="005D13CE" w:rsidP="005D13C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5D13CE" w:rsidRDefault="005D13CE" w:rsidP="005D13CE">
            <w:pPr>
              <w:jc w:val="center"/>
            </w:pPr>
            <w:r>
              <w:t>за 2019 г.</w:t>
            </w:r>
          </w:p>
          <w:p w:rsidR="005D13CE" w:rsidRDefault="005D13CE" w:rsidP="005D13C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5D13CE" w:rsidRDefault="005D13CE" w:rsidP="005D13C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5D13CE" w:rsidRDefault="005D13CE" w:rsidP="005D13C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5D13CE" w:rsidTr="005D13CE">
        <w:trPr>
          <w:trHeight w:val="841"/>
        </w:trPr>
        <w:tc>
          <w:tcPr>
            <w:tcW w:w="1908" w:type="dxa"/>
            <w:vMerge/>
          </w:tcPr>
          <w:p w:rsidR="005D13CE" w:rsidRDefault="005D13CE" w:rsidP="005D13CE">
            <w:pPr>
              <w:jc w:val="center"/>
            </w:pPr>
          </w:p>
        </w:tc>
        <w:tc>
          <w:tcPr>
            <w:tcW w:w="1620" w:type="dxa"/>
            <w:vMerge/>
          </w:tcPr>
          <w:p w:rsidR="005D13CE" w:rsidRDefault="005D13CE" w:rsidP="005D13CE">
            <w:pPr>
              <w:jc w:val="center"/>
            </w:pPr>
          </w:p>
        </w:tc>
        <w:tc>
          <w:tcPr>
            <w:tcW w:w="1825" w:type="dxa"/>
          </w:tcPr>
          <w:p w:rsidR="005D13CE" w:rsidRDefault="005D13CE" w:rsidP="005D13C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5D13CE" w:rsidRDefault="005D13CE" w:rsidP="005D13CE">
            <w:pPr>
              <w:jc w:val="center"/>
            </w:pPr>
            <w:r>
              <w:t>Площадь</w:t>
            </w:r>
          </w:p>
          <w:p w:rsidR="005D13CE" w:rsidRDefault="005D13CE" w:rsidP="005D13CE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5D13CE" w:rsidRDefault="005D13CE" w:rsidP="005D13CE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5D13CE" w:rsidRDefault="005D13CE" w:rsidP="005D13C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5D13CE" w:rsidRDefault="005D13CE" w:rsidP="005D13C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5D13CE" w:rsidRDefault="005D13CE" w:rsidP="005D13CE">
            <w:pPr>
              <w:jc w:val="center"/>
            </w:pPr>
            <w:r>
              <w:t>Площадь</w:t>
            </w:r>
          </w:p>
          <w:p w:rsidR="005D13CE" w:rsidRDefault="005D13CE" w:rsidP="005D13CE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5D13CE" w:rsidRDefault="005D13CE" w:rsidP="005D13CE">
            <w:pPr>
              <w:jc w:val="center"/>
            </w:pPr>
            <w:r>
              <w:t>Страна расположения</w:t>
            </w:r>
          </w:p>
        </w:tc>
      </w:tr>
      <w:tr w:rsidR="005D13CE" w:rsidTr="005D13CE">
        <w:trPr>
          <w:trHeight w:val="960"/>
        </w:trPr>
        <w:tc>
          <w:tcPr>
            <w:tcW w:w="1908" w:type="dxa"/>
          </w:tcPr>
          <w:p w:rsidR="005D13CE" w:rsidRPr="007048CC" w:rsidRDefault="005D13CE" w:rsidP="005D13CE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Батраева</w:t>
            </w:r>
            <w:proofErr w:type="spellEnd"/>
            <w:r>
              <w:rPr>
                <w:szCs w:val="28"/>
              </w:rPr>
              <w:t xml:space="preserve"> Марина Мухамедовна</w:t>
            </w:r>
          </w:p>
        </w:tc>
        <w:tc>
          <w:tcPr>
            <w:tcW w:w="1620" w:type="dxa"/>
          </w:tcPr>
          <w:p w:rsidR="004275B6" w:rsidRDefault="004275B6" w:rsidP="005D13CE">
            <w:pPr>
              <w:jc w:val="center"/>
            </w:pPr>
          </w:p>
          <w:p w:rsidR="005D13CE" w:rsidRDefault="00094509" w:rsidP="005D13CE">
            <w:pPr>
              <w:jc w:val="center"/>
            </w:pPr>
            <w:r>
              <w:t>196 078,75</w:t>
            </w:r>
          </w:p>
        </w:tc>
        <w:tc>
          <w:tcPr>
            <w:tcW w:w="1825" w:type="dxa"/>
          </w:tcPr>
          <w:p w:rsidR="005D13CE" w:rsidRDefault="005D13CE" w:rsidP="005D13CE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5D13CE" w:rsidRPr="00537B2E" w:rsidRDefault="005D13CE" w:rsidP="005D13CE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5D13CE" w:rsidRPr="00537B2E" w:rsidRDefault="005D13CE" w:rsidP="005D13CE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5D13CE" w:rsidRDefault="005D13CE" w:rsidP="005D13CE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5D13CE" w:rsidRDefault="00094509" w:rsidP="005D13C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  <w:p w:rsidR="005D13CE" w:rsidRDefault="005D13CE" w:rsidP="005D13CE">
            <w:pPr>
              <w:jc w:val="center"/>
            </w:pPr>
          </w:p>
        </w:tc>
        <w:tc>
          <w:tcPr>
            <w:tcW w:w="1287" w:type="dxa"/>
          </w:tcPr>
          <w:p w:rsidR="005D13CE" w:rsidRDefault="00094509" w:rsidP="005D13CE">
            <w:pPr>
              <w:jc w:val="center"/>
            </w:pPr>
            <w:r>
              <w:t>23,1</w:t>
            </w:r>
          </w:p>
        </w:tc>
        <w:tc>
          <w:tcPr>
            <w:tcW w:w="1798" w:type="dxa"/>
          </w:tcPr>
          <w:p w:rsidR="005D13CE" w:rsidRDefault="005D13CE" w:rsidP="005D13CE">
            <w:pPr>
              <w:jc w:val="center"/>
            </w:pPr>
            <w:r>
              <w:t>Россия</w:t>
            </w:r>
          </w:p>
          <w:p w:rsidR="005D13CE" w:rsidRPr="006F09B0" w:rsidRDefault="005D13CE" w:rsidP="005D13CE">
            <w:pPr>
              <w:jc w:val="center"/>
            </w:pPr>
          </w:p>
        </w:tc>
      </w:tr>
      <w:tr w:rsidR="005D13CE" w:rsidTr="005D13CE">
        <w:trPr>
          <w:trHeight w:val="132"/>
        </w:trPr>
        <w:tc>
          <w:tcPr>
            <w:tcW w:w="1908" w:type="dxa"/>
          </w:tcPr>
          <w:p w:rsidR="005D13CE" w:rsidRDefault="005D13CE" w:rsidP="005D13C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5D13CE" w:rsidRDefault="00094509" w:rsidP="005D13CE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5D13CE" w:rsidRDefault="005D13CE" w:rsidP="005D13CE">
            <w:pPr>
              <w:jc w:val="center"/>
            </w:pPr>
          </w:p>
        </w:tc>
        <w:tc>
          <w:tcPr>
            <w:tcW w:w="1336" w:type="dxa"/>
          </w:tcPr>
          <w:p w:rsidR="005D13CE" w:rsidRDefault="005D13CE" w:rsidP="005D13CE">
            <w:pPr>
              <w:jc w:val="center"/>
            </w:pPr>
          </w:p>
        </w:tc>
        <w:tc>
          <w:tcPr>
            <w:tcW w:w="1677" w:type="dxa"/>
          </w:tcPr>
          <w:p w:rsidR="005D13CE" w:rsidRDefault="005D13CE" w:rsidP="005D13CE">
            <w:pPr>
              <w:jc w:val="center"/>
            </w:pPr>
          </w:p>
        </w:tc>
        <w:tc>
          <w:tcPr>
            <w:tcW w:w="1694" w:type="dxa"/>
          </w:tcPr>
          <w:p w:rsidR="005D13CE" w:rsidRDefault="005D13CE" w:rsidP="00094509">
            <w:pPr>
              <w:jc w:val="center"/>
            </w:pPr>
            <w:r>
              <w:t xml:space="preserve">ВАЗ </w:t>
            </w:r>
            <w:r w:rsidR="00094509">
              <w:t>21099, 1998г.</w:t>
            </w:r>
          </w:p>
          <w:p w:rsidR="00094509" w:rsidRDefault="00094509" w:rsidP="00094509">
            <w:pPr>
              <w:jc w:val="center"/>
            </w:pPr>
          </w:p>
          <w:p w:rsidR="00094509" w:rsidRPr="00094509" w:rsidRDefault="00094509" w:rsidP="00094509">
            <w:pPr>
              <w:jc w:val="center"/>
            </w:pPr>
            <w:r>
              <w:t>ВАЗ 21010, 2001г.</w:t>
            </w:r>
          </w:p>
        </w:tc>
        <w:tc>
          <w:tcPr>
            <w:tcW w:w="1721" w:type="dxa"/>
          </w:tcPr>
          <w:p w:rsidR="005D13CE" w:rsidRPr="00976A96" w:rsidRDefault="005D13CE" w:rsidP="005D13CE">
            <w:pPr>
              <w:jc w:val="center"/>
            </w:pPr>
            <w:r w:rsidRPr="00976A96">
              <w:t xml:space="preserve">Квартира </w:t>
            </w:r>
          </w:p>
          <w:p w:rsidR="005D13CE" w:rsidRDefault="005D13CE" w:rsidP="005D13CE">
            <w:pPr>
              <w:jc w:val="center"/>
            </w:pPr>
          </w:p>
        </w:tc>
        <w:tc>
          <w:tcPr>
            <w:tcW w:w="1287" w:type="dxa"/>
          </w:tcPr>
          <w:p w:rsidR="005D13CE" w:rsidRPr="00976A96" w:rsidRDefault="00094509" w:rsidP="005D13CE">
            <w:pPr>
              <w:jc w:val="center"/>
            </w:pPr>
            <w:r>
              <w:t>17,8</w:t>
            </w:r>
          </w:p>
          <w:p w:rsidR="005D13CE" w:rsidRDefault="005D13CE" w:rsidP="005D13CE">
            <w:pPr>
              <w:jc w:val="center"/>
            </w:pPr>
          </w:p>
        </w:tc>
        <w:tc>
          <w:tcPr>
            <w:tcW w:w="1798" w:type="dxa"/>
          </w:tcPr>
          <w:p w:rsidR="005D13CE" w:rsidRDefault="005D13CE" w:rsidP="005D13CE">
            <w:pPr>
              <w:jc w:val="center"/>
            </w:pPr>
            <w:r w:rsidRPr="00976A96">
              <w:t>Россия</w:t>
            </w:r>
          </w:p>
        </w:tc>
      </w:tr>
      <w:tr w:rsidR="00094509" w:rsidTr="005D13CE">
        <w:trPr>
          <w:trHeight w:val="156"/>
        </w:trPr>
        <w:tc>
          <w:tcPr>
            <w:tcW w:w="1908" w:type="dxa"/>
          </w:tcPr>
          <w:p w:rsidR="00094509" w:rsidRDefault="00094509" w:rsidP="005D13CE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094509" w:rsidRDefault="00094509" w:rsidP="005D13CE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094509" w:rsidRDefault="00094509" w:rsidP="000945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  <w:p w:rsidR="00094509" w:rsidRDefault="00094509" w:rsidP="00094509">
            <w:pPr>
              <w:jc w:val="center"/>
            </w:pPr>
          </w:p>
        </w:tc>
        <w:tc>
          <w:tcPr>
            <w:tcW w:w="1287" w:type="dxa"/>
          </w:tcPr>
          <w:p w:rsidR="00094509" w:rsidRDefault="00094509" w:rsidP="00094509">
            <w:pPr>
              <w:jc w:val="center"/>
            </w:pPr>
            <w:r>
              <w:t>23,1</w:t>
            </w:r>
          </w:p>
        </w:tc>
        <w:tc>
          <w:tcPr>
            <w:tcW w:w="1798" w:type="dxa"/>
          </w:tcPr>
          <w:p w:rsidR="00094509" w:rsidRDefault="00094509" w:rsidP="00094509">
            <w:pPr>
              <w:jc w:val="center"/>
            </w:pPr>
            <w:r>
              <w:t>Россия</w:t>
            </w:r>
          </w:p>
          <w:p w:rsidR="00094509" w:rsidRPr="006F09B0" w:rsidRDefault="00094509" w:rsidP="00094509">
            <w:pPr>
              <w:jc w:val="center"/>
            </w:pPr>
          </w:p>
        </w:tc>
      </w:tr>
      <w:tr w:rsidR="00094509" w:rsidTr="005D13CE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094509" w:rsidRDefault="00094509" w:rsidP="005D13CE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94509" w:rsidRDefault="00094509" w:rsidP="005D13CE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094509" w:rsidRDefault="00094509" w:rsidP="005D13CE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094509" w:rsidRDefault="00094509" w:rsidP="000945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  <w:p w:rsidR="00094509" w:rsidRDefault="00094509" w:rsidP="00094509">
            <w:pPr>
              <w:jc w:val="center"/>
            </w:pPr>
          </w:p>
        </w:tc>
        <w:tc>
          <w:tcPr>
            <w:tcW w:w="1287" w:type="dxa"/>
          </w:tcPr>
          <w:p w:rsidR="00094509" w:rsidRDefault="00094509" w:rsidP="00094509">
            <w:pPr>
              <w:jc w:val="center"/>
            </w:pPr>
            <w:r>
              <w:t>23,1</w:t>
            </w:r>
          </w:p>
        </w:tc>
        <w:tc>
          <w:tcPr>
            <w:tcW w:w="1798" w:type="dxa"/>
          </w:tcPr>
          <w:p w:rsidR="00094509" w:rsidRDefault="00094509" w:rsidP="00094509">
            <w:pPr>
              <w:jc w:val="center"/>
            </w:pPr>
            <w:r>
              <w:t>Россия</w:t>
            </w:r>
          </w:p>
          <w:p w:rsidR="00094509" w:rsidRPr="006F09B0" w:rsidRDefault="00094509" w:rsidP="00094509">
            <w:pPr>
              <w:jc w:val="center"/>
            </w:pPr>
          </w:p>
        </w:tc>
      </w:tr>
      <w:tr w:rsidR="004275B6" w:rsidRPr="006F09B0" w:rsidTr="004275B6">
        <w:trPr>
          <w:trHeight w:val="1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Pr="004275B6" w:rsidRDefault="004275B6" w:rsidP="004275B6">
            <w:pPr>
              <w:ind w:right="-1"/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  <w:p w:rsidR="004275B6" w:rsidRPr="004275B6" w:rsidRDefault="004275B6" w:rsidP="004275B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jc w:val="center"/>
            </w:pPr>
            <w:r>
              <w:t>2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6" w:rsidRDefault="004275B6" w:rsidP="004275B6">
            <w:pPr>
              <w:jc w:val="center"/>
            </w:pPr>
            <w:r>
              <w:t>Россия</w:t>
            </w:r>
          </w:p>
          <w:p w:rsidR="004275B6" w:rsidRPr="006F09B0" w:rsidRDefault="004275B6" w:rsidP="004275B6">
            <w:pPr>
              <w:jc w:val="center"/>
            </w:pPr>
          </w:p>
        </w:tc>
      </w:tr>
    </w:tbl>
    <w:p w:rsidR="005D13CE" w:rsidRDefault="005D13CE" w:rsidP="005D13CE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5D13CE" w:rsidRDefault="005D13CE" w:rsidP="007048CC"/>
    <w:p w:rsidR="004275B6" w:rsidRPr="00B65333" w:rsidRDefault="004275B6" w:rsidP="004275B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4275B6" w:rsidRPr="00B65333" w:rsidRDefault="004275B6" w:rsidP="004275B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4275B6" w:rsidRPr="00B65333" w:rsidRDefault="004275B6" w:rsidP="004275B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арац</w:t>
      </w:r>
      <w:proofErr w:type="spellEnd"/>
      <w:r>
        <w:rPr>
          <w:b/>
          <w:sz w:val="26"/>
          <w:szCs w:val="26"/>
        </w:rPr>
        <w:t xml:space="preserve"> Ирины Анатольевны</w:t>
      </w:r>
    </w:p>
    <w:p w:rsidR="004275B6" w:rsidRDefault="004275B6" w:rsidP="004275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ий советник экономического отдела Министерства сельского хозяйства </w:t>
      </w:r>
    </w:p>
    <w:p w:rsidR="004275B6" w:rsidRPr="00B65333" w:rsidRDefault="004275B6" w:rsidP="004275B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4275B6" w:rsidRPr="00B65333" w:rsidRDefault="004275B6" w:rsidP="004275B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4275B6" w:rsidRPr="00700F2D" w:rsidRDefault="004275B6" w:rsidP="004275B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4275B6" w:rsidTr="004275B6">
        <w:trPr>
          <w:trHeight w:val="771"/>
        </w:trPr>
        <w:tc>
          <w:tcPr>
            <w:tcW w:w="1908" w:type="dxa"/>
            <w:vMerge w:val="restart"/>
          </w:tcPr>
          <w:p w:rsidR="004275B6" w:rsidRDefault="004275B6" w:rsidP="004275B6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4275B6" w:rsidRPr="007048CC" w:rsidRDefault="004275B6" w:rsidP="004275B6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4275B6" w:rsidRDefault="004275B6" w:rsidP="004275B6">
            <w:pPr>
              <w:jc w:val="center"/>
            </w:pPr>
            <w:r>
              <w:t>за 2019 г.</w:t>
            </w:r>
          </w:p>
          <w:p w:rsidR="004275B6" w:rsidRDefault="004275B6" w:rsidP="004275B6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4275B6" w:rsidRDefault="004275B6" w:rsidP="004275B6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4275B6" w:rsidRDefault="004275B6" w:rsidP="004275B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4275B6" w:rsidTr="004275B6">
        <w:trPr>
          <w:trHeight w:val="841"/>
        </w:trPr>
        <w:tc>
          <w:tcPr>
            <w:tcW w:w="1908" w:type="dxa"/>
            <w:vMerge/>
          </w:tcPr>
          <w:p w:rsidR="004275B6" w:rsidRDefault="004275B6" w:rsidP="004275B6">
            <w:pPr>
              <w:jc w:val="center"/>
            </w:pPr>
          </w:p>
        </w:tc>
        <w:tc>
          <w:tcPr>
            <w:tcW w:w="1620" w:type="dxa"/>
            <w:vMerge/>
          </w:tcPr>
          <w:p w:rsidR="004275B6" w:rsidRDefault="004275B6" w:rsidP="004275B6">
            <w:pPr>
              <w:jc w:val="center"/>
            </w:pPr>
          </w:p>
        </w:tc>
        <w:tc>
          <w:tcPr>
            <w:tcW w:w="1825" w:type="dxa"/>
          </w:tcPr>
          <w:p w:rsidR="004275B6" w:rsidRDefault="004275B6" w:rsidP="004275B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4275B6" w:rsidRDefault="004275B6" w:rsidP="004275B6">
            <w:pPr>
              <w:jc w:val="center"/>
            </w:pPr>
            <w:r>
              <w:t>Площадь</w:t>
            </w:r>
          </w:p>
          <w:p w:rsidR="004275B6" w:rsidRDefault="004275B6" w:rsidP="004275B6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4275B6" w:rsidRDefault="004275B6" w:rsidP="004275B6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4275B6" w:rsidRDefault="004275B6" w:rsidP="004275B6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4275B6" w:rsidRDefault="004275B6" w:rsidP="004275B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4275B6" w:rsidRDefault="004275B6" w:rsidP="004275B6">
            <w:pPr>
              <w:jc w:val="center"/>
            </w:pPr>
            <w:r>
              <w:t>Площадь</w:t>
            </w:r>
          </w:p>
          <w:p w:rsidR="004275B6" w:rsidRDefault="004275B6" w:rsidP="004275B6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4275B6" w:rsidRDefault="004275B6" w:rsidP="004275B6">
            <w:pPr>
              <w:jc w:val="center"/>
            </w:pPr>
            <w:r>
              <w:t>Страна расположения</w:t>
            </w:r>
          </w:p>
        </w:tc>
      </w:tr>
      <w:tr w:rsidR="004275B6" w:rsidTr="004275B6">
        <w:trPr>
          <w:trHeight w:val="960"/>
        </w:trPr>
        <w:tc>
          <w:tcPr>
            <w:tcW w:w="1908" w:type="dxa"/>
          </w:tcPr>
          <w:p w:rsidR="004275B6" w:rsidRPr="007048CC" w:rsidRDefault="004275B6" w:rsidP="004275B6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Гарац</w:t>
            </w:r>
            <w:proofErr w:type="spellEnd"/>
            <w:r>
              <w:rPr>
                <w:szCs w:val="28"/>
              </w:rPr>
              <w:t xml:space="preserve"> Ирина Анатольевна</w:t>
            </w:r>
          </w:p>
        </w:tc>
        <w:tc>
          <w:tcPr>
            <w:tcW w:w="1620" w:type="dxa"/>
          </w:tcPr>
          <w:p w:rsidR="004275B6" w:rsidRDefault="004275B6" w:rsidP="004275B6">
            <w:pPr>
              <w:jc w:val="center"/>
            </w:pPr>
          </w:p>
          <w:p w:rsidR="004275B6" w:rsidRDefault="004275B6" w:rsidP="004275B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4275B6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4275B6" w:rsidRPr="00537B2E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4275B6" w:rsidRPr="00537B2E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4275B6" w:rsidRDefault="004275B6" w:rsidP="004275B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4275B6" w:rsidRDefault="004275B6" w:rsidP="004275B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75B6" w:rsidRDefault="004275B6" w:rsidP="004275B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275B6" w:rsidRDefault="004275B6" w:rsidP="004275B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275B6" w:rsidRDefault="004275B6" w:rsidP="004275B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275B6" w:rsidRDefault="004275B6" w:rsidP="004275B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275B6" w:rsidRDefault="004275B6" w:rsidP="004275B6">
            <w:pPr>
              <w:jc w:val="center"/>
            </w:pPr>
          </w:p>
        </w:tc>
        <w:tc>
          <w:tcPr>
            <w:tcW w:w="1287" w:type="dxa"/>
          </w:tcPr>
          <w:p w:rsidR="004275B6" w:rsidRDefault="004275B6" w:rsidP="004275B6">
            <w:pPr>
              <w:jc w:val="center"/>
            </w:pPr>
            <w:r>
              <w:t>53,7</w:t>
            </w:r>
          </w:p>
          <w:p w:rsidR="004275B6" w:rsidRDefault="004275B6" w:rsidP="004275B6">
            <w:pPr>
              <w:jc w:val="center"/>
            </w:pPr>
          </w:p>
          <w:p w:rsidR="004275B6" w:rsidRDefault="004275B6" w:rsidP="004275B6">
            <w:pPr>
              <w:jc w:val="center"/>
            </w:pPr>
            <w:r>
              <w:t>83</w:t>
            </w:r>
          </w:p>
          <w:p w:rsidR="004275B6" w:rsidRDefault="004275B6" w:rsidP="004275B6">
            <w:pPr>
              <w:jc w:val="center"/>
            </w:pPr>
          </w:p>
          <w:p w:rsidR="004275B6" w:rsidRDefault="004275B6" w:rsidP="004275B6">
            <w:pPr>
              <w:jc w:val="center"/>
            </w:pPr>
            <w:r>
              <w:t>33000</w:t>
            </w:r>
          </w:p>
          <w:p w:rsidR="004275B6" w:rsidRDefault="004275B6" w:rsidP="004275B6"/>
        </w:tc>
        <w:tc>
          <w:tcPr>
            <w:tcW w:w="1798" w:type="dxa"/>
          </w:tcPr>
          <w:p w:rsidR="004275B6" w:rsidRDefault="004275B6" w:rsidP="004275B6">
            <w:pPr>
              <w:jc w:val="center"/>
            </w:pPr>
            <w:r>
              <w:t>Россия</w:t>
            </w:r>
          </w:p>
          <w:p w:rsidR="004275B6" w:rsidRDefault="004275B6" w:rsidP="004275B6">
            <w:pPr>
              <w:jc w:val="center"/>
            </w:pPr>
          </w:p>
          <w:p w:rsidR="004275B6" w:rsidRDefault="004275B6" w:rsidP="004275B6">
            <w:pPr>
              <w:jc w:val="center"/>
            </w:pPr>
            <w:r>
              <w:t>Россия</w:t>
            </w:r>
          </w:p>
          <w:p w:rsidR="004275B6" w:rsidRDefault="004275B6" w:rsidP="004275B6">
            <w:pPr>
              <w:jc w:val="center"/>
            </w:pPr>
          </w:p>
          <w:p w:rsidR="004275B6" w:rsidRDefault="004275B6" w:rsidP="004275B6">
            <w:pPr>
              <w:jc w:val="center"/>
            </w:pPr>
          </w:p>
          <w:p w:rsidR="004275B6" w:rsidRDefault="004275B6" w:rsidP="004275B6">
            <w:pPr>
              <w:jc w:val="center"/>
            </w:pPr>
            <w:r>
              <w:t>Россия</w:t>
            </w:r>
          </w:p>
          <w:p w:rsidR="004275B6" w:rsidRPr="006F09B0" w:rsidRDefault="004275B6" w:rsidP="004275B6">
            <w:pPr>
              <w:jc w:val="center"/>
            </w:pPr>
          </w:p>
        </w:tc>
      </w:tr>
      <w:tr w:rsidR="004275B6" w:rsidTr="004275B6">
        <w:trPr>
          <w:trHeight w:val="132"/>
        </w:trPr>
        <w:tc>
          <w:tcPr>
            <w:tcW w:w="1908" w:type="dxa"/>
          </w:tcPr>
          <w:p w:rsidR="004275B6" w:rsidRDefault="004275B6" w:rsidP="004275B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4275B6" w:rsidRDefault="004275B6" w:rsidP="004275B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4275B6" w:rsidRDefault="007D55E4" w:rsidP="004275B6">
            <w:pPr>
              <w:jc w:val="center"/>
            </w:pPr>
            <w:r>
              <w:t>Квартира Общедолевая 1/2</w:t>
            </w:r>
          </w:p>
          <w:p w:rsidR="007D55E4" w:rsidRDefault="007D55E4" w:rsidP="004275B6">
            <w:pPr>
              <w:jc w:val="center"/>
            </w:pPr>
          </w:p>
          <w:p w:rsidR="007D55E4" w:rsidRDefault="007D55E4" w:rsidP="004275B6">
            <w:pPr>
              <w:jc w:val="center"/>
            </w:pPr>
            <w:r>
              <w:t>Гараж</w:t>
            </w:r>
          </w:p>
          <w:p w:rsidR="00D5742B" w:rsidRDefault="00D5742B" w:rsidP="004275B6">
            <w:pPr>
              <w:jc w:val="center"/>
            </w:pPr>
          </w:p>
          <w:p w:rsidR="00D5742B" w:rsidRDefault="00D5742B" w:rsidP="004275B6">
            <w:pPr>
              <w:jc w:val="center"/>
            </w:pPr>
            <w:r>
              <w:t>Земельный участок под нежилое помещение</w:t>
            </w:r>
          </w:p>
          <w:p w:rsidR="007D55E4" w:rsidRDefault="007D55E4" w:rsidP="004275B6">
            <w:pPr>
              <w:jc w:val="center"/>
            </w:pPr>
          </w:p>
        </w:tc>
        <w:tc>
          <w:tcPr>
            <w:tcW w:w="1336" w:type="dxa"/>
          </w:tcPr>
          <w:p w:rsidR="007D55E4" w:rsidRDefault="007D55E4" w:rsidP="004275B6">
            <w:pPr>
              <w:jc w:val="center"/>
            </w:pPr>
            <w:r>
              <w:t>53,7</w:t>
            </w:r>
          </w:p>
          <w:p w:rsidR="007D55E4" w:rsidRDefault="007D55E4" w:rsidP="004275B6">
            <w:pPr>
              <w:jc w:val="center"/>
            </w:pPr>
          </w:p>
          <w:p w:rsidR="007D55E4" w:rsidRDefault="007D55E4" w:rsidP="004275B6">
            <w:pPr>
              <w:jc w:val="center"/>
            </w:pPr>
          </w:p>
          <w:p w:rsidR="007D55E4" w:rsidRDefault="007D55E4" w:rsidP="004275B6">
            <w:pPr>
              <w:jc w:val="center"/>
            </w:pPr>
          </w:p>
          <w:p w:rsidR="004275B6" w:rsidRDefault="007D55E4" w:rsidP="004275B6">
            <w:pPr>
              <w:jc w:val="center"/>
            </w:pPr>
            <w:r>
              <w:t>48,2</w:t>
            </w:r>
          </w:p>
          <w:p w:rsidR="003A1108" w:rsidRDefault="003A1108" w:rsidP="004275B6">
            <w:pPr>
              <w:jc w:val="center"/>
            </w:pPr>
          </w:p>
          <w:p w:rsidR="003A1108" w:rsidRDefault="003A1108" w:rsidP="004275B6">
            <w:pPr>
              <w:jc w:val="center"/>
            </w:pPr>
          </w:p>
          <w:p w:rsidR="003A1108" w:rsidRDefault="003A1108" w:rsidP="004275B6">
            <w:pPr>
              <w:jc w:val="center"/>
            </w:pPr>
            <w:r>
              <w:t>28</w:t>
            </w:r>
          </w:p>
        </w:tc>
        <w:tc>
          <w:tcPr>
            <w:tcW w:w="1677" w:type="dxa"/>
          </w:tcPr>
          <w:p w:rsidR="004275B6" w:rsidRDefault="007D55E4" w:rsidP="004275B6">
            <w:pPr>
              <w:jc w:val="center"/>
            </w:pPr>
            <w:r>
              <w:t>Россия</w:t>
            </w:r>
          </w:p>
          <w:p w:rsidR="007D55E4" w:rsidRDefault="007D55E4" w:rsidP="004275B6">
            <w:pPr>
              <w:jc w:val="center"/>
            </w:pPr>
          </w:p>
          <w:p w:rsidR="007D55E4" w:rsidRDefault="007D55E4" w:rsidP="004275B6">
            <w:pPr>
              <w:jc w:val="center"/>
            </w:pPr>
          </w:p>
          <w:p w:rsidR="007D55E4" w:rsidRDefault="007D55E4" w:rsidP="004275B6">
            <w:pPr>
              <w:jc w:val="center"/>
            </w:pPr>
          </w:p>
          <w:p w:rsidR="007D55E4" w:rsidRDefault="007D55E4" w:rsidP="007D55E4">
            <w:pPr>
              <w:jc w:val="center"/>
            </w:pPr>
            <w:r>
              <w:t>Россия</w:t>
            </w:r>
          </w:p>
          <w:p w:rsidR="003A1108" w:rsidRDefault="003A1108" w:rsidP="007D55E4">
            <w:pPr>
              <w:jc w:val="center"/>
            </w:pPr>
          </w:p>
          <w:p w:rsidR="003A1108" w:rsidRDefault="003A1108" w:rsidP="007D55E4">
            <w:pPr>
              <w:jc w:val="center"/>
            </w:pPr>
          </w:p>
          <w:p w:rsidR="003A1108" w:rsidRDefault="003A1108" w:rsidP="007D55E4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4275B6" w:rsidRPr="00094509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4275B6" w:rsidRDefault="004275B6" w:rsidP="004275B6">
            <w:pPr>
              <w:jc w:val="center"/>
            </w:pPr>
          </w:p>
        </w:tc>
        <w:tc>
          <w:tcPr>
            <w:tcW w:w="1287" w:type="dxa"/>
          </w:tcPr>
          <w:p w:rsidR="004275B6" w:rsidRDefault="004275B6" w:rsidP="004275B6">
            <w:pPr>
              <w:jc w:val="center"/>
            </w:pPr>
          </w:p>
        </w:tc>
        <w:tc>
          <w:tcPr>
            <w:tcW w:w="1798" w:type="dxa"/>
          </w:tcPr>
          <w:p w:rsidR="004275B6" w:rsidRDefault="004275B6" w:rsidP="004275B6">
            <w:pPr>
              <w:jc w:val="center"/>
            </w:pPr>
          </w:p>
        </w:tc>
      </w:tr>
      <w:tr w:rsidR="007D55E4" w:rsidTr="004275B6">
        <w:trPr>
          <w:trHeight w:val="156"/>
        </w:trPr>
        <w:tc>
          <w:tcPr>
            <w:tcW w:w="1908" w:type="dxa"/>
          </w:tcPr>
          <w:p w:rsidR="007D55E4" w:rsidRDefault="007D55E4" w:rsidP="004275B6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7D55E4" w:rsidRDefault="007D55E4" w:rsidP="004275B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7D55E4" w:rsidRPr="00976A96" w:rsidRDefault="007D55E4" w:rsidP="00971294">
            <w:pPr>
              <w:jc w:val="center"/>
            </w:pPr>
            <w:r w:rsidRPr="00976A96">
              <w:t xml:space="preserve">Квартира </w:t>
            </w:r>
          </w:p>
          <w:p w:rsidR="007D55E4" w:rsidRDefault="007D55E4" w:rsidP="00971294">
            <w:pPr>
              <w:jc w:val="center"/>
            </w:pPr>
          </w:p>
        </w:tc>
        <w:tc>
          <w:tcPr>
            <w:tcW w:w="1287" w:type="dxa"/>
          </w:tcPr>
          <w:p w:rsidR="007D55E4" w:rsidRPr="00976A96" w:rsidRDefault="007D55E4" w:rsidP="00971294">
            <w:pPr>
              <w:jc w:val="center"/>
            </w:pPr>
            <w:r>
              <w:t>53,7</w:t>
            </w:r>
          </w:p>
          <w:p w:rsidR="007D55E4" w:rsidRDefault="007D55E4" w:rsidP="00971294">
            <w:pPr>
              <w:jc w:val="center"/>
            </w:pPr>
          </w:p>
        </w:tc>
        <w:tc>
          <w:tcPr>
            <w:tcW w:w="1798" w:type="dxa"/>
          </w:tcPr>
          <w:p w:rsidR="007D55E4" w:rsidRDefault="007D55E4" w:rsidP="00971294">
            <w:pPr>
              <w:jc w:val="center"/>
            </w:pPr>
            <w:r w:rsidRPr="00976A96">
              <w:t>Россия</w:t>
            </w:r>
          </w:p>
        </w:tc>
      </w:tr>
      <w:tr w:rsidR="007D55E4" w:rsidTr="004275B6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7D55E4" w:rsidRDefault="007D55E4" w:rsidP="004275B6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D55E4" w:rsidRDefault="007D55E4" w:rsidP="004275B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7D55E4" w:rsidRDefault="007D55E4" w:rsidP="004275B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7D55E4" w:rsidRDefault="007D55E4" w:rsidP="0097129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D55E4" w:rsidRDefault="007D55E4" w:rsidP="0097129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7D55E4" w:rsidRDefault="007D55E4" w:rsidP="0097129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D55E4" w:rsidRDefault="007D55E4" w:rsidP="0097129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7D55E4" w:rsidRDefault="007D55E4" w:rsidP="003A1108">
            <w:pPr>
              <w:pStyle w:val="a8"/>
              <w:jc w:val="center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</w:tcPr>
          <w:p w:rsidR="007D55E4" w:rsidRDefault="007D55E4" w:rsidP="00971294">
            <w:pPr>
              <w:jc w:val="center"/>
            </w:pPr>
            <w:r>
              <w:t>53,7</w:t>
            </w:r>
          </w:p>
          <w:p w:rsidR="007D55E4" w:rsidRDefault="007D55E4" w:rsidP="00971294">
            <w:pPr>
              <w:jc w:val="center"/>
            </w:pPr>
          </w:p>
          <w:p w:rsidR="007D55E4" w:rsidRDefault="007D55E4" w:rsidP="00971294">
            <w:pPr>
              <w:jc w:val="center"/>
            </w:pPr>
            <w:r>
              <w:t>83</w:t>
            </w:r>
          </w:p>
          <w:p w:rsidR="007D55E4" w:rsidRDefault="007D55E4" w:rsidP="00971294">
            <w:pPr>
              <w:jc w:val="center"/>
            </w:pPr>
          </w:p>
          <w:p w:rsidR="007D55E4" w:rsidRDefault="007D55E4" w:rsidP="003A1108">
            <w:pPr>
              <w:jc w:val="center"/>
            </w:pPr>
            <w:r>
              <w:t>33000</w:t>
            </w:r>
          </w:p>
        </w:tc>
        <w:tc>
          <w:tcPr>
            <w:tcW w:w="1798" w:type="dxa"/>
          </w:tcPr>
          <w:p w:rsidR="007D55E4" w:rsidRDefault="007D55E4" w:rsidP="00971294">
            <w:pPr>
              <w:jc w:val="center"/>
            </w:pPr>
            <w:r>
              <w:t>Россия</w:t>
            </w:r>
          </w:p>
          <w:p w:rsidR="007D55E4" w:rsidRDefault="007D55E4" w:rsidP="00971294">
            <w:pPr>
              <w:jc w:val="center"/>
            </w:pPr>
          </w:p>
          <w:p w:rsidR="007D55E4" w:rsidRDefault="007D55E4" w:rsidP="00971294">
            <w:pPr>
              <w:jc w:val="center"/>
            </w:pPr>
            <w:r>
              <w:t>Россия</w:t>
            </w:r>
          </w:p>
          <w:p w:rsidR="007D55E4" w:rsidRDefault="007D55E4" w:rsidP="00971294">
            <w:pPr>
              <w:jc w:val="center"/>
            </w:pPr>
          </w:p>
          <w:p w:rsidR="007D55E4" w:rsidRPr="006F09B0" w:rsidRDefault="007D55E4" w:rsidP="003A1108">
            <w:pPr>
              <w:jc w:val="center"/>
            </w:pPr>
            <w:r>
              <w:t>Россия</w:t>
            </w:r>
          </w:p>
        </w:tc>
      </w:tr>
    </w:tbl>
    <w:p w:rsidR="008506A4" w:rsidRPr="00B65333" w:rsidRDefault="008506A4" w:rsidP="008506A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8506A4" w:rsidRPr="00B65333" w:rsidRDefault="008506A4" w:rsidP="008506A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8506A4" w:rsidRPr="000A7926" w:rsidRDefault="000A7926" w:rsidP="008506A4">
      <w:pPr>
        <w:jc w:val="center"/>
        <w:rPr>
          <w:b/>
          <w:sz w:val="26"/>
          <w:szCs w:val="26"/>
        </w:rPr>
      </w:pPr>
      <w:proofErr w:type="spellStart"/>
      <w:r w:rsidRPr="000A7926">
        <w:rPr>
          <w:b/>
          <w:sz w:val="26"/>
          <w:szCs w:val="26"/>
        </w:rPr>
        <w:t>Борлакова</w:t>
      </w:r>
      <w:proofErr w:type="spellEnd"/>
      <w:r w:rsidRPr="000A7926">
        <w:rPr>
          <w:b/>
          <w:sz w:val="26"/>
          <w:szCs w:val="26"/>
        </w:rPr>
        <w:t xml:space="preserve"> </w:t>
      </w:r>
      <w:proofErr w:type="spellStart"/>
      <w:r w:rsidRPr="000A7926">
        <w:rPr>
          <w:b/>
          <w:sz w:val="26"/>
          <w:szCs w:val="26"/>
        </w:rPr>
        <w:t>Динистами</w:t>
      </w:r>
      <w:proofErr w:type="spellEnd"/>
      <w:r w:rsidRPr="000A7926">
        <w:rPr>
          <w:b/>
          <w:sz w:val="26"/>
          <w:szCs w:val="26"/>
        </w:rPr>
        <w:t xml:space="preserve"> </w:t>
      </w:r>
      <w:proofErr w:type="spellStart"/>
      <w:r w:rsidRPr="000A7926">
        <w:rPr>
          <w:b/>
          <w:sz w:val="26"/>
          <w:szCs w:val="26"/>
        </w:rPr>
        <w:t>Рамазановича</w:t>
      </w:r>
      <w:proofErr w:type="spellEnd"/>
    </w:p>
    <w:p w:rsidR="000A7926" w:rsidRDefault="000A7926" w:rsidP="008506A4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ущий советник</w:t>
      </w:r>
      <w:r w:rsidR="008506A4" w:rsidRPr="000A7926">
        <w:rPr>
          <w:sz w:val="26"/>
          <w:szCs w:val="26"/>
        </w:rPr>
        <w:t xml:space="preserve"> отдела</w:t>
      </w:r>
      <w:r>
        <w:rPr>
          <w:sz w:val="26"/>
          <w:szCs w:val="26"/>
        </w:rPr>
        <w:t xml:space="preserve"> инвестиционных проектов, развития сельских территорий и малых форм хозяйствования</w:t>
      </w:r>
      <w:r w:rsidR="008506A4" w:rsidRPr="000A7926">
        <w:rPr>
          <w:sz w:val="26"/>
          <w:szCs w:val="26"/>
        </w:rPr>
        <w:t xml:space="preserve"> </w:t>
      </w:r>
    </w:p>
    <w:p w:rsidR="008506A4" w:rsidRPr="00B65333" w:rsidRDefault="008506A4" w:rsidP="008506A4">
      <w:pPr>
        <w:jc w:val="center"/>
        <w:rPr>
          <w:sz w:val="26"/>
          <w:szCs w:val="26"/>
        </w:rPr>
      </w:pPr>
      <w:r w:rsidRPr="000A7926">
        <w:rPr>
          <w:sz w:val="26"/>
          <w:szCs w:val="26"/>
        </w:rPr>
        <w:t>Министерства сельского хозяйства Карачаево-Черкесской</w:t>
      </w:r>
      <w:r w:rsidRPr="00B65333">
        <w:rPr>
          <w:sz w:val="26"/>
          <w:szCs w:val="26"/>
        </w:rPr>
        <w:t xml:space="preserve"> Республики </w:t>
      </w:r>
    </w:p>
    <w:p w:rsidR="008506A4" w:rsidRPr="00B65333" w:rsidRDefault="008506A4" w:rsidP="008506A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8506A4" w:rsidRPr="00700F2D" w:rsidRDefault="008506A4" w:rsidP="008506A4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506A4" w:rsidTr="008506A4">
        <w:trPr>
          <w:trHeight w:val="771"/>
        </w:trPr>
        <w:tc>
          <w:tcPr>
            <w:tcW w:w="1908" w:type="dxa"/>
            <w:vMerge w:val="restart"/>
          </w:tcPr>
          <w:p w:rsidR="008506A4" w:rsidRDefault="008506A4" w:rsidP="008506A4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8506A4" w:rsidRPr="007048CC" w:rsidRDefault="008506A4" w:rsidP="008506A4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506A4" w:rsidRDefault="008506A4" w:rsidP="008506A4">
            <w:pPr>
              <w:jc w:val="center"/>
            </w:pPr>
            <w:r>
              <w:t>за 2019 г.</w:t>
            </w:r>
          </w:p>
          <w:p w:rsidR="008506A4" w:rsidRDefault="008506A4" w:rsidP="008506A4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8506A4" w:rsidRDefault="008506A4" w:rsidP="008506A4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506A4" w:rsidRDefault="008506A4" w:rsidP="008506A4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506A4" w:rsidTr="000A7926">
        <w:trPr>
          <w:trHeight w:val="841"/>
        </w:trPr>
        <w:tc>
          <w:tcPr>
            <w:tcW w:w="1908" w:type="dxa"/>
            <w:vMerge/>
          </w:tcPr>
          <w:p w:rsidR="008506A4" w:rsidRDefault="008506A4" w:rsidP="008506A4">
            <w:pPr>
              <w:jc w:val="center"/>
            </w:pPr>
          </w:p>
        </w:tc>
        <w:tc>
          <w:tcPr>
            <w:tcW w:w="1620" w:type="dxa"/>
            <w:vMerge/>
          </w:tcPr>
          <w:p w:rsidR="008506A4" w:rsidRDefault="008506A4" w:rsidP="008506A4">
            <w:pPr>
              <w:jc w:val="center"/>
            </w:pPr>
          </w:p>
        </w:tc>
        <w:tc>
          <w:tcPr>
            <w:tcW w:w="1825" w:type="dxa"/>
          </w:tcPr>
          <w:p w:rsidR="008506A4" w:rsidRDefault="008506A4" w:rsidP="008506A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8506A4" w:rsidRDefault="008506A4" w:rsidP="008506A4">
            <w:pPr>
              <w:jc w:val="center"/>
            </w:pPr>
            <w:r>
              <w:t>Площадь</w:t>
            </w:r>
          </w:p>
          <w:p w:rsidR="008506A4" w:rsidRDefault="008506A4" w:rsidP="008506A4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8506A4" w:rsidRDefault="008506A4" w:rsidP="008506A4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</w:tcPr>
          <w:p w:rsidR="008506A4" w:rsidRDefault="008506A4" w:rsidP="008506A4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8506A4" w:rsidRDefault="008506A4" w:rsidP="008506A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8506A4" w:rsidRDefault="008506A4" w:rsidP="008506A4">
            <w:pPr>
              <w:jc w:val="center"/>
            </w:pPr>
            <w:r>
              <w:t>Площадь</w:t>
            </w:r>
          </w:p>
          <w:p w:rsidR="008506A4" w:rsidRDefault="008506A4" w:rsidP="008506A4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8506A4" w:rsidRDefault="008506A4" w:rsidP="008506A4">
            <w:pPr>
              <w:jc w:val="center"/>
            </w:pPr>
            <w:r>
              <w:t>Страна расположения</w:t>
            </w:r>
          </w:p>
        </w:tc>
      </w:tr>
      <w:tr w:rsidR="008506A4" w:rsidTr="000A7926">
        <w:trPr>
          <w:trHeight w:val="960"/>
        </w:trPr>
        <w:tc>
          <w:tcPr>
            <w:tcW w:w="1908" w:type="dxa"/>
          </w:tcPr>
          <w:p w:rsidR="008506A4" w:rsidRPr="007048CC" w:rsidRDefault="000A7926" w:rsidP="008506A4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Борла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нисла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1620" w:type="dxa"/>
          </w:tcPr>
          <w:p w:rsidR="008506A4" w:rsidRDefault="008506A4" w:rsidP="008506A4">
            <w:pPr>
              <w:jc w:val="center"/>
            </w:pPr>
          </w:p>
          <w:p w:rsidR="008506A4" w:rsidRDefault="008506A4" w:rsidP="008506A4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8506A4" w:rsidRDefault="008506A4" w:rsidP="008506A4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8506A4" w:rsidRPr="00537B2E" w:rsidRDefault="008506A4" w:rsidP="008506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8506A4" w:rsidRPr="00537B2E" w:rsidRDefault="008506A4" w:rsidP="008506A4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:rsidR="008506A4" w:rsidRDefault="000A7926" w:rsidP="008506A4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190, 1993</w:t>
            </w:r>
          </w:p>
          <w:p w:rsidR="000A7926" w:rsidRDefault="000A7926" w:rsidP="008506A4">
            <w:pPr>
              <w:jc w:val="center"/>
            </w:pPr>
          </w:p>
          <w:p w:rsidR="000A7926" w:rsidRDefault="000A7926" w:rsidP="008506A4">
            <w:pPr>
              <w:jc w:val="center"/>
            </w:pPr>
            <w:r>
              <w:t>УАЗ 3303, 1998</w:t>
            </w:r>
          </w:p>
        </w:tc>
        <w:tc>
          <w:tcPr>
            <w:tcW w:w="1721" w:type="dxa"/>
          </w:tcPr>
          <w:p w:rsidR="008506A4" w:rsidRDefault="008506A4" w:rsidP="008506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506A4" w:rsidRDefault="008506A4" w:rsidP="008506A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506A4" w:rsidRDefault="008506A4" w:rsidP="000A7926">
            <w:pPr>
              <w:pStyle w:val="a8"/>
              <w:jc w:val="center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</w:tcPr>
          <w:p w:rsidR="008506A4" w:rsidRDefault="000A7926" w:rsidP="008506A4">
            <w:pPr>
              <w:jc w:val="center"/>
            </w:pPr>
            <w:r>
              <w:t xml:space="preserve">195 </w:t>
            </w:r>
          </w:p>
          <w:p w:rsidR="000A7926" w:rsidRDefault="000A7926" w:rsidP="008506A4">
            <w:pPr>
              <w:jc w:val="center"/>
            </w:pPr>
          </w:p>
          <w:p w:rsidR="008506A4" w:rsidRDefault="000A7926" w:rsidP="008506A4">
            <w:pPr>
              <w:jc w:val="center"/>
            </w:pPr>
            <w:r>
              <w:t>2500</w:t>
            </w:r>
          </w:p>
          <w:p w:rsidR="008506A4" w:rsidRDefault="008506A4" w:rsidP="008506A4"/>
        </w:tc>
        <w:tc>
          <w:tcPr>
            <w:tcW w:w="1798" w:type="dxa"/>
          </w:tcPr>
          <w:p w:rsidR="008506A4" w:rsidRDefault="008506A4" w:rsidP="008506A4">
            <w:pPr>
              <w:jc w:val="center"/>
            </w:pPr>
            <w:r>
              <w:t>Россия</w:t>
            </w:r>
          </w:p>
          <w:p w:rsidR="008506A4" w:rsidRDefault="008506A4" w:rsidP="008506A4">
            <w:pPr>
              <w:jc w:val="center"/>
            </w:pPr>
          </w:p>
          <w:p w:rsidR="008506A4" w:rsidRDefault="008506A4" w:rsidP="008506A4">
            <w:pPr>
              <w:jc w:val="center"/>
            </w:pPr>
            <w:r>
              <w:t>Россия</w:t>
            </w:r>
          </w:p>
          <w:p w:rsidR="008506A4" w:rsidRPr="006F09B0" w:rsidRDefault="008506A4" w:rsidP="000A7926">
            <w:pPr>
              <w:jc w:val="center"/>
            </w:pPr>
          </w:p>
        </w:tc>
      </w:tr>
    </w:tbl>
    <w:p w:rsidR="008506A4" w:rsidRDefault="008506A4" w:rsidP="008506A4"/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E82F3C" w:rsidRPr="000A7926" w:rsidRDefault="00E82F3C" w:rsidP="00E82F3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идакоевой</w:t>
      </w:r>
      <w:proofErr w:type="spellEnd"/>
      <w:r>
        <w:rPr>
          <w:b/>
          <w:sz w:val="26"/>
          <w:szCs w:val="26"/>
        </w:rPr>
        <w:t xml:space="preserve"> Дианы </w:t>
      </w:r>
      <w:proofErr w:type="spellStart"/>
      <w:r>
        <w:rPr>
          <w:b/>
          <w:sz w:val="26"/>
          <w:szCs w:val="26"/>
        </w:rPr>
        <w:t>Исхаковны</w:t>
      </w:r>
      <w:proofErr w:type="spellEnd"/>
    </w:p>
    <w:p w:rsidR="00E82F3C" w:rsidRDefault="00E82F3C" w:rsidP="00E82F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пециалиста-эксперта отдела механизации и земледелия 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0A7926">
        <w:rPr>
          <w:sz w:val="26"/>
          <w:szCs w:val="26"/>
        </w:rPr>
        <w:t>Министерства сельского хозяйства Карачаево-Черкесской</w:t>
      </w:r>
      <w:r w:rsidRPr="00B65333">
        <w:rPr>
          <w:sz w:val="26"/>
          <w:szCs w:val="26"/>
        </w:rPr>
        <w:t xml:space="preserve"> Республики 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E82F3C" w:rsidRPr="00700F2D" w:rsidRDefault="00E82F3C" w:rsidP="00E82F3C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E82F3C" w:rsidTr="00E82F3C">
        <w:trPr>
          <w:trHeight w:val="771"/>
        </w:trPr>
        <w:tc>
          <w:tcPr>
            <w:tcW w:w="1908" w:type="dxa"/>
            <w:vMerge w:val="restart"/>
          </w:tcPr>
          <w:p w:rsidR="00E82F3C" w:rsidRDefault="00E82F3C" w:rsidP="00E82F3C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E82F3C" w:rsidRPr="007048CC" w:rsidRDefault="00E82F3C" w:rsidP="00E82F3C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E82F3C" w:rsidRDefault="00E82F3C" w:rsidP="00E82F3C">
            <w:pPr>
              <w:jc w:val="center"/>
            </w:pPr>
            <w:r>
              <w:t>за 2019 г.</w:t>
            </w:r>
          </w:p>
          <w:p w:rsidR="00E82F3C" w:rsidRDefault="00E82F3C" w:rsidP="00E82F3C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E82F3C" w:rsidRDefault="00E82F3C" w:rsidP="00E82F3C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82F3C" w:rsidRDefault="00E82F3C" w:rsidP="00E82F3C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E82F3C" w:rsidTr="00E82F3C">
        <w:trPr>
          <w:trHeight w:val="841"/>
        </w:trPr>
        <w:tc>
          <w:tcPr>
            <w:tcW w:w="1908" w:type="dxa"/>
            <w:vMerge/>
          </w:tcPr>
          <w:p w:rsidR="00E82F3C" w:rsidRDefault="00E82F3C" w:rsidP="00E82F3C">
            <w:pPr>
              <w:jc w:val="center"/>
            </w:pPr>
          </w:p>
        </w:tc>
        <w:tc>
          <w:tcPr>
            <w:tcW w:w="1620" w:type="dxa"/>
            <w:vMerge/>
          </w:tcPr>
          <w:p w:rsidR="00E82F3C" w:rsidRDefault="00E82F3C" w:rsidP="00E82F3C">
            <w:pPr>
              <w:jc w:val="center"/>
            </w:pP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E82F3C" w:rsidRDefault="00E82F3C" w:rsidP="00E82F3C">
            <w:pPr>
              <w:jc w:val="center"/>
            </w:pPr>
            <w:r>
              <w:t>Площадь</w:t>
            </w:r>
          </w:p>
          <w:p w:rsidR="00E82F3C" w:rsidRDefault="00E82F3C" w:rsidP="00E82F3C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E82F3C" w:rsidRDefault="00E82F3C" w:rsidP="00E82F3C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</w:tcPr>
          <w:p w:rsidR="00E82F3C" w:rsidRDefault="00E82F3C" w:rsidP="00E82F3C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E82F3C" w:rsidRDefault="00E82F3C" w:rsidP="00E82F3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Площадь</w:t>
            </w:r>
          </w:p>
          <w:p w:rsidR="00E82F3C" w:rsidRDefault="00E82F3C" w:rsidP="00E82F3C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Страна расположения</w:t>
            </w:r>
          </w:p>
        </w:tc>
      </w:tr>
      <w:tr w:rsidR="00E82F3C" w:rsidTr="00E82F3C">
        <w:trPr>
          <w:trHeight w:val="960"/>
        </w:trPr>
        <w:tc>
          <w:tcPr>
            <w:tcW w:w="1908" w:type="dxa"/>
          </w:tcPr>
          <w:p w:rsidR="00E82F3C" w:rsidRPr="007048CC" w:rsidRDefault="00E82F3C" w:rsidP="00E82F3C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идакоева</w:t>
            </w:r>
            <w:proofErr w:type="spellEnd"/>
            <w:r>
              <w:rPr>
                <w:szCs w:val="28"/>
              </w:rPr>
              <w:t xml:space="preserve"> Диана </w:t>
            </w:r>
            <w:proofErr w:type="spellStart"/>
            <w:r>
              <w:rPr>
                <w:szCs w:val="28"/>
              </w:rPr>
              <w:t>Исхаковна</w:t>
            </w:r>
            <w:proofErr w:type="spellEnd"/>
          </w:p>
        </w:tc>
        <w:tc>
          <w:tcPr>
            <w:tcW w:w="1620" w:type="dxa"/>
          </w:tcPr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254 841,84</w:t>
            </w: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Pr="00537B2E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E82F3C" w:rsidRPr="00537B2E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150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600</w:t>
            </w:r>
          </w:p>
          <w:p w:rsidR="00E82F3C" w:rsidRDefault="00E82F3C" w:rsidP="00E82F3C"/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</w:tbl>
    <w:p w:rsidR="00E82F3C" w:rsidRDefault="00E82F3C" w:rsidP="00E82F3C"/>
    <w:p w:rsidR="008506A4" w:rsidRDefault="008506A4" w:rsidP="008506A4"/>
    <w:p w:rsidR="000A7926" w:rsidRDefault="000A7926" w:rsidP="008506A4">
      <w:pPr>
        <w:jc w:val="center"/>
      </w:pPr>
    </w:p>
    <w:p w:rsidR="008506A4" w:rsidRPr="00B65333" w:rsidRDefault="008506A4" w:rsidP="000A7926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8506A4" w:rsidRPr="00B65333" w:rsidRDefault="008506A4" w:rsidP="008506A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8506A4" w:rsidRPr="000A7926" w:rsidRDefault="000A7926" w:rsidP="008506A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ерюковой</w:t>
      </w:r>
      <w:proofErr w:type="spellEnd"/>
      <w:r>
        <w:rPr>
          <w:b/>
          <w:sz w:val="26"/>
          <w:szCs w:val="26"/>
        </w:rPr>
        <w:t xml:space="preserve"> Ранеты </w:t>
      </w:r>
      <w:proofErr w:type="spellStart"/>
      <w:r>
        <w:rPr>
          <w:b/>
          <w:sz w:val="26"/>
          <w:szCs w:val="26"/>
        </w:rPr>
        <w:t>Канаматовны</w:t>
      </w:r>
      <w:proofErr w:type="spellEnd"/>
    </w:p>
    <w:p w:rsidR="008506A4" w:rsidRDefault="000A7926" w:rsidP="008506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отдела бухгалтерского учет и отчетности </w:t>
      </w:r>
      <w:r w:rsidR="008506A4">
        <w:rPr>
          <w:sz w:val="26"/>
          <w:szCs w:val="26"/>
        </w:rPr>
        <w:t xml:space="preserve">Министерства сельского хозяйства </w:t>
      </w:r>
    </w:p>
    <w:p w:rsidR="008506A4" w:rsidRPr="00B65333" w:rsidRDefault="008506A4" w:rsidP="008506A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8506A4" w:rsidRPr="00B65333" w:rsidRDefault="008506A4" w:rsidP="008506A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8506A4" w:rsidRPr="00700F2D" w:rsidRDefault="008506A4" w:rsidP="008506A4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506A4" w:rsidTr="008506A4">
        <w:trPr>
          <w:trHeight w:val="771"/>
        </w:trPr>
        <w:tc>
          <w:tcPr>
            <w:tcW w:w="1908" w:type="dxa"/>
            <w:vMerge w:val="restart"/>
          </w:tcPr>
          <w:p w:rsidR="008506A4" w:rsidRDefault="008506A4" w:rsidP="008506A4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8506A4" w:rsidRPr="007048CC" w:rsidRDefault="008506A4" w:rsidP="008506A4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506A4" w:rsidRDefault="008506A4" w:rsidP="008506A4">
            <w:pPr>
              <w:jc w:val="center"/>
            </w:pPr>
            <w:r>
              <w:t>за 2019 г.</w:t>
            </w:r>
          </w:p>
          <w:p w:rsidR="008506A4" w:rsidRDefault="008506A4" w:rsidP="008506A4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8506A4" w:rsidRDefault="008506A4" w:rsidP="008506A4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506A4" w:rsidRDefault="008506A4" w:rsidP="008506A4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506A4" w:rsidTr="008506A4">
        <w:trPr>
          <w:trHeight w:val="841"/>
        </w:trPr>
        <w:tc>
          <w:tcPr>
            <w:tcW w:w="1908" w:type="dxa"/>
            <w:vMerge/>
          </w:tcPr>
          <w:p w:rsidR="008506A4" w:rsidRDefault="008506A4" w:rsidP="008506A4">
            <w:pPr>
              <w:jc w:val="center"/>
            </w:pPr>
          </w:p>
        </w:tc>
        <w:tc>
          <w:tcPr>
            <w:tcW w:w="1620" w:type="dxa"/>
            <w:vMerge/>
          </w:tcPr>
          <w:p w:rsidR="008506A4" w:rsidRDefault="008506A4" w:rsidP="008506A4">
            <w:pPr>
              <w:jc w:val="center"/>
            </w:pPr>
          </w:p>
        </w:tc>
        <w:tc>
          <w:tcPr>
            <w:tcW w:w="1825" w:type="dxa"/>
          </w:tcPr>
          <w:p w:rsidR="008506A4" w:rsidRDefault="008506A4" w:rsidP="008506A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8506A4" w:rsidRDefault="008506A4" w:rsidP="008506A4">
            <w:pPr>
              <w:jc w:val="center"/>
            </w:pPr>
            <w:r>
              <w:t>Площадь</w:t>
            </w:r>
          </w:p>
          <w:p w:rsidR="008506A4" w:rsidRDefault="008506A4" w:rsidP="008506A4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8506A4" w:rsidRDefault="008506A4" w:rsidP="008506A4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8506A4" w:rsidRDefault="008506A4" w:rsidP="008506A4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8506A4" w:rsidRDefault="008506A4" w:rsidP="008506A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8506A4" w:rsidRDefault="008506A4" w:rsidP="008506A4">
            <w:pPr>
              <w:jc w:val="center"/>
            </w:pPr>
            <w:r>
              <w:t>Площадь</w:t>
            </w:r>
          </w:p>
          <w:p w:rsidR="008506A4" w:rsidRDefault="008506A4" w:rsidP="008506A4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8506A4" w:rsidRDefault="008506A4" w:rsidP="008506A4">
            <w:pPr>
              <w:jc w:val="center"/>
            </w:pPr>
            <w:r>
              <w:t>Страна расположения</w:t>
            </w:r>
          </w:p>
        </w:tc>
      </w:tr>
      <w:tr w:rsidR="008506A4" w:rsidTr="008506A4">
        <w:trPr>
          <w:trHeight w:val="960"/>
        </w:trPr>
        <w:tc>
          <w:tcPr>
            <w:tcW w:w="1908" w:type="dxa"/>
          </w:tcPr>
          <w:p w:rsidR="008506A4" w:rsidRPr="007048CC" w:rsidRDefault="000A7926" w:rsidP="008506A4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Герюкова</w:t>
            </w:r>
            <w:proofErr w:type="spellEnd"/>
            <w:r>
              <w:rPr>
                <w:szCs w:val="28"/>
              </w:rPr>
              <w:t xml:space="preserve"> Ранета </w:t>
            </w:r>
            <w:proofErr w:type="spellStart"/>
            <w:r>
              <w:rPr>
                <w:szCs w:val="28"/>
              </w:rPr>
              <w:t>Канаматовна</w:t>
            </w:r>
            <w:proofErr w:type="spellEnd"/>
          </w:p>
        </w:tc>
        <w:tc>
          <w:tcPr>
            <w:tcW w:w="1620" w:type="dxa"/>
          </w:tcPr>
          <w:p w:rsidR="008506A4" w:rsidRDefault="008506A4" w:rsidP="008506A4">
            <w:pPr>
              <w:jc w:val="center"/>
            </w:pPr>
          </w:p>
          <w:p w:rsidR="008506A4" w:rsidRDefault="000A7926" w:rsidP="008506A4">
            <w:pPr>
              <w:jc w:val="center"/>
            </w:pPr>
            <w:r>
              <w:t>100 513,50</w:t>
            </w:r>
          </w:p>
        </w:tc>
        <w:tc>
          <w:tcPr>
            <w:tcW w:w="1825" w:type="dxa"/>
          </w:tcPr>
          <w:p w:rsidR="008506A4" w:rsidRDefault="008506A4" w:rsidP="008506A4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8506A4" w:rsidRPr="00537B2E" w:rsidRDefault="008506A4" w:rsidP="008506A4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8506A4" w:rsidRPr="00537B2E" w:rsidRDefault="008506A4" w:rsidP="008506A4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8506A4" w:rsidRDefault="008506A4" w:rsidP="008506A4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8506A4" w:rsidRDefault="008506A4" w:rsidP="008506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506A4" w:rsidRDefault="008506A4" w:rsidP="008506A4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506A4" w:rsidRDefault="008506A4" w:rsidP="008506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506A4" w:rsidRDefault="008506A4" w:rsidP="008506A4">
            <w:pPr>
              <w:jc w:val="center"/>
            </w:pPr>
          </w:p>
        </w:tc>
        <w:tc>
          <w:tcPr>
            <w:tcW w:w="1287" w:type="dxa"/>
          </w:tcPr>
          <w:p w:rsidR="008506A4" w:rsidRDefault="008506A4" w:rsidP="008506A4">
            <w:pPr>
              <w:jc w:val="center"/>
            </w:pPr>
            <w:r>
              <w:t>3</w:t>
            </w:r>
            <w:r w:rsidR="000A7926">
              <w:t>2,3</w:t>
            </w:r>
          </w:p>
          <w:p w:rsidR="008506A4" w:rsidRDefault="008506A4" w:rsidP="008506A4">
            <w:pPr>
              <w:jc w:val="center"/>
            </w:pPr>
          </w:p>
          <w:p w:rsidR="008506A4" w:rsidRDefault="000A7926" w:rsidP="008506A4">
            <w:pPr>
              <w:jc w:val="center"/>
            </w:pPr>
            <w:r>
              <w:t>3160</w:t>
            </w:r>
          </w:p>
          <w:p w:rsidR="008506A4" w:rsidRDefault="008506A4" w:rsidP="008506A4"/>
        </w:tc>
        <w:tc>
          <w:tcPr>
            <w:tcW w:w="1798" w:type="dxa"/>
          </w:tcPr>
          <w:p w:rsidR="008506A4" w:rsidRDefault="008506A4" w:rsidP="008506A4">
            <w:pPr>
              <w:jc w:val="center"/>
            </w:pPr>
            <w:r>
              <w:t>Россия</w:t>
            </w:r>
          </w:p>
          <w:p w:rsidR="008506A4" w:rsidRDefault="008506A4" w:rsidP="008506A4">
            <w:pPr>
              <w:jc w:val="center"/>
            </w:pPr>
          </w:p>
          <w:p w:rsidR="008506A4" w:rsidRDefault="008506A4" w:rsidP="008506A4">
            <w:pPr>
              <w:jc w:val="center"/>
            </w:pPr>
            <w:r>
              <w:t>Россия</w:t>
            </w:r>
          </w:p>
          <w:p w:rsidR="008506A4" w:rsidRPr="006F09B0" w:rsidRDefault="008506A4" w:rsidP="008506A4">
            <w:pPr>
              <w:jc w:val="center"/>
            </w:pPr>
          </w:p>
        </w:tc>
      </w:tr>
      <w:tr w:rsidR="000A7926" w:rsidTr="008506A4">
        <w:trPr>
          <w:trHeight w:val="132"/>
        </w:trPr>
        <w:tc>
          <w:tcPr>
            <w:tcW w:w="1908" w:type="dxa"/>
          </w:tcPr>
          <w:p w:rsidR="000A7926" w:rsidRDefault="000A7926" w:rsidP="008506A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0A7926" w:rsidRDefault="000A7926" w:rsidP="008506A4">
            <w:pPr>
              <w:jc w:val="center"/>
            </w:pPr>
            <w:r>
              <w:t>175 475,07</w:t>
            </w:r>
          </w:p>
        </w:tc>
        <w:tc>
          <w:tcPr>
            <w:tcW w:w="1825" w:type="dxa"/>
          </w:tcPr>
          <w:p w:rsidR="000A7926" w:rsidRDefault="000A7926" w:rsidP="008506A4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0A7926" w:rsidRDefault="000A7926" w:rsidP="008506A4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0A7926" w:rsidRDefault="000A7926" w:rsidP="008506A4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0A7926" w:rsidRPr="00094509" w:rsidRDefault="000A7926" w:rsidP="008506A4">
            <w:pPr>
              <w:jc w:val="center"/>
            </w:pPr>
            <w:r>
              <w:t>ВАЗ 21120, 2004</w:t>
            </w:r>
          </w:p>
        </w:tc>
        <w:tc>
          <w:tcPr>
            <w:tcW w:w="1721" w:type="dxa"/>
          </w:tcPr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7926" w:rsidRDefault="000A7926" w:rsidP="000A7926">
            <w:pPr>
              <w:jc w:val="center"/>
            </w:pPr>
          </w:p>
        </w:tc>
        <w:tc>
          <w:tcPr>
            <w:tcW w:w="1287" w:type="dxa"/>
          </w:tcPr>
          <w:p w:rsidR="000A7926" w:rsidRDefault="000A7926" w:rsidP="000A7926">
            <w:pPr>
              <w:jc w:val="center"/>
            </w:pPr>
            <w:r>
              <w:t>32,3</w:t>
            </w:r>
          </w:p>
          <w:p w:rsidR="000A7926" w:rsidRDefault="000A7926" w:rsidP="000A7926">
            <w:pPr>
              <w:jc w:val="center"/>
            </w:pPr>
          </w:p>
          <w:p w:rsidR="000A7926" w:rsidRDefault="000A7926" w:rsidP="000A7926">
            <w:pPr>
              <w:jc w:val="center"/>
            </w:pPr>
            <w:r>
              <w:t>3160</w:t>
            </w:r>
          </w:p>
          <w:p w:rsidR="000A7926" w:rsidRDefault="000A7926" w:rsidP="000A7926"/>
        </w:tc>
        <w:tc>
          <w:tcPr>
            <w:tcW w:w="1798" w:type="dxa"/>
          </w:tcPr>
          <w:p w:rsidR="000A7926" w:rsidRDefault="000A7926" w:rsidP="000A7926">
            <w:pPr>
              <w:jc w:val="center"/>
            </w:pPr>
            <w:r>
              <w:t>Россия</w:t>
            </w:r>
          </w:p>
          <w:p w:rsidR="000A7926" w:rsidRDefault="000A7926" w:rsidP="000A7926">
            <w:pPr>
              <w:jc w:val="center"/>
            </w:pPr>
          </w:p>
          <w:p w:rsidR="000A7926" w:rsidRDefault="000A7926" w:rsidP="000A7926">
            <w:pPr>
              <w:jc w:val="center"/>
            </w:pPr>
            <w:r>
              <w:t>Россия</w:t>
            </w:r>
          </w:p>
          <w:p w:rsidR="000A7926" w:rsidRPr="006F09B0" w:rsidRDefault="000A7926" w:rsidP="000A7926">
            <w:pPr>
              <w:jc w:val="center"/>
            </w:pPr>
          </w:p>
        </w:tc>
      </w:tr>
      <w:tr w:rsidR="000A7926" w:rsidTr="008506A4">
        <w:trPr>
          <w:trHeight w:val="156"/>
        </w:trPr>
        <w:tc>
          <w:tcPr>
            <w:tcW w:w="1908" w:type="dxa"/>
          </w:tcPr>
          <w:p w:rsidR="000A7926" w:rsidRDefault="000A7926" w:rsidP="008506A4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0A7926" w:rsidRDefault="000A7926" w:rsidP="008506A4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0A7926" w:rsidRDefault="000A7926" w:rsidP="008506A4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0A7926" w:rsidRDefault="000A7926" w:rsidP="008506A4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0A7926" w:rsidRDefault="000A7926" w:rsidP="008506A4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0A7926" w:rsidRDefault="000A7926" w:rsidP="008506A4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7926" w:rsidRDefault="000A7926" w:rsidP="000A7926">
            <w:pPr>
              <w:jc w:val="center"/>
            </w:pPr>
          </w:p>
        </w:tc>
        <w:tc>
          <w:tcPr>
            <w:tcW w:w="1287" w:type="dxa"/>
          </w:tcPr>
          <w:p w:rsidR="000A7926" w:rsidRDefault="000A7926" w:rsidP="000A7926">
            <w:pPr>
              <w:jc w:val="center"/>
            </w:pPr>
            <w:r>
              <w:t>32,3</w:t>
            </w:r>
          </w:p>
          <w:p w:rsidR="000A7926" w:rsidRDefault="000A7926" w:rsidP="000A7926">
            <w:pPr>
              <w:jc w:val="center"/>
            </w:pPr>
          </w:p>
          <w:p w:rsidR="000A7926" w:rsidRDefault="000A7926" w:rsidP="000A7926">
            <w:pPr>
              <w:jc w:val="center"/>
            </w:pPr>
            <w:r>
              <w:t>3160</w:t>
            </w:r>
          </w:p>
          <w:p w:rsidR="000A7926" w:rsidRDefault="000A7926" w:rsidP="000A7926"/>
        </w:tc>
        <w:tc>
          <w:tcPr>
            <w:tcW w:w="1798" w:type="dxa"/>
          </w:tcPr>
          <w:p w:rsidR="000A7926" w:rsidRDefault="000A7926" w:rsidP="000A7926">
            <w:pPr>
              <w:jc w:val="center"/>
            </w:pPr>
            <w:r>
              <w:t>Россия</w:t>
            </w:r>
          </w:p>
          <w:p w:rsidR="000A7926" w:rsidRDefault="000A7926" w:rsidP="000A7926">
            <w:pPr>
              <w:jc w:val="center"/>
            </w:pPr>
          </w:p>
          <w:p w:rsidR="000A7926" w:rsidRDefault="000A7926" w:rsidP="000A7926">
            <w:pPr>
              <w:jc w:val="center"/>
            </w:pPr>
            <w:r>
              <w:t>Россия</w:t>
            </w:r>
          </w:p>
          <w:p w:rsidR="000A7926" w:rsidRPr="006F09B0" w:rsidRDefault="000A7926" w:rsidP="000A7926">
            <w:pPr>
              <w:jc w:val="center"/>
            </w:pPr>
          </w:p>
        </w:tc>
      </w:tr>
    </w:tbl>
    <w:p w:rsidR="008506A4" w:rsidRDefault="008506A4" w:rsidP="008506A4"/>
    <w:p w:rsidR="008506A4" w:rsidRDefault="008506A4" w:rsidP="008506A4"/>
    <w:p w:rsidR="008506A4" w:rsidRDefault="008506A4" w:rsidP="008506A4"/>
    <w:p w:rsidR="000A7926" w:rsidRDefault="000A7926" w:rsidP="008506A4"/>
    <w:p w:rsidR="000A7926" w:rsidRDefault="000A7926" w:rsidP="008506A4"/>
    <w:p w:rsidR="000A7926" w:rsidRDefault="000A7926" w:rsidP="008506A4"/>
    <w:p w:rsidR="000A7926" w:rsidRDefault="000A7926" w:rsidP="008506A4"/>
    <w:p w:rsidR="000A7926" w:rsidRDefault="000A7926" w:rsidP="008506A4"/>
    <w:p w:rsidR="000A7926" w:rsidRDefault="000A7926" w:rsidP="008506A4"/>
    <w:p w:rsidR="000A7926" w:rsidRDefault="000A7926" w:rsidP="008506A4"/>
    <w:p w:rsidR="008506A4" w:rsidRDefault="008506A4" w:rsidP="008506A4"/>
    <w:p w:rsidR="008506A4" w:rsidRDefault="008506A4" w:rsidP="008506A4"/>
    <w:p w:rsidR="008506A4" w:rsidRDefault="008506A4" w:rsidP="008506A4"/>
    <w:p w:rsidR="000A7926" w:rsidRPr="00B65333" w:rsidRDefault="000A7926" w:rsidP="000A7926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0A7926" w:rsidRPr="00B65333" w:rsidRDefault="000A7926" w:rsidP="000A792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0A7926" w:rsidRPr="00652FFF" w:rsidRDefault="00652FFF" w:rsidP="000A7926">
      <w:pPr>
        <w:jc w:val="center"/>
        <w:rPr>
          <w:b/>
          <w:sz w:val="26"/>
          <w:szCs w:val="26"/>
        </w:rPr>
      </w:pPr>
      <w:proofErr w:type="spellStart"/>
      <w:r w:rsidRPr="00652FFF">
        <w:rPr>
          <w:b/>
          <w:sz w:val="26"/>
          <w:szCs w:val="26"/>
        </w:rPr>
        <w:t>Джамбаева</w:t>
      </w:r>
      <w:proofErr w:type="spellEnd"/>
      <w:r w:rsidRPr="00652FFF">
        <w:rPr>
          <w:b/>
          <w:sz w:val="26"/>
          <w:szCs w:val="26"/>
        </w:rPr>
        <w:t xml:space="preserve"> Юрия </w:t>
      </w:r>
      <w:proofErr w:type="spellStart"/>
      <w:r w:rsidRPr="00652FFF">
        <w:rPr>
          <w:b/>
          <w:sz w:val="26"/>
          <w:szCs w:val="26"/>
        </w:rPr>
        <w:t>Умаровича</w:t>
      </w:r>
      <w:proofErr w:type="spellEnd"/>
    </w:p>
    <w:p w:rsidR="000A7926" w:rsidRDefault="00652FFF" w:rsidP="000A7926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а информационно-вычислительного отдела</w:t>
      </w:r>
      <w:r w:rsidR="000A7926" w:rsidRPr="00652FFF">
        <w:rPr>
          <w:sz w:val="26"/>
          <w:szCs w:val="26"/>
        </w:rPr>
        <w:t xml:space="preserve"> Министерства</w:t>
      </w:r>
      <w:r w:rsidR="000A7926">
        <w:rPr>
          <w:sz w:val="26"/>
          <w:szCs w:val="26"/>
        </w:rPr>
        <w:t xml:space="preserve"> сельского хозяйства </w:t>
      </w:r>
    </w:p>
    <w:p w:rsidR="000A7926" w:rsidRPr="00B65333" w:rsidRDefault="000A7926" w:rsidP="000A792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0A7926" w:rsidRPr="00B65333" w:rsidRDefault="000A7926" w:rsidP="000A792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0A7926" w:rsidRPr="00700F2D" w:rsidRDefault="000A7926" w:rsidP="000A792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0A7926" w:rsidTr="000A7926">
        <w:trPr>
          <w:trHeight w:val="771"/>
        </w:trPr>
        <w:tc>
          <w:tcPr>
            <w:tcW w:w="1908" w:type="dxa"/>
            <w:vMerge w:val="restart"/>
          </w:tcPr>
          <w:p w:rsidR="000A7926" w:rsidRDefault="000A7926" w:rsidP="000A7926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0A7926" w:rsidRPr="007048CC" w:rsidRDefault="000A7926" w:rsidP="000A7926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A7926" w:rsidRDefault="000A7926" w:rsidP="000A7926">
            <w:pPr>
              <w:jc w:val="center"/>
            </w:pPr>
            <w:r>
              <w:t>за 2019 г.</w:t>
            </w:r>
          </w:p>
          <w:p w:rsidR="000A7926" w:rsidRDefault="000A7926" w:rsidP="000A7926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0A7926" w:rsidRDefault="000A7926" w:rsidP="000A7926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0A7926" w:rsidRDefault="000A7926" w:rsidP="000A792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A7926" w:rsidTr="000A7926">
        <w:trPr>
          <w:trHeight w:val="841"/>
        </w:trPr>
        <w:tc>
          <w:tcPr>
            <w:tcW w:w="1908" w:type="dxa"/>
            <w:vMerge/>
          </w:tcPr>
          <w:p w:rsidR="000A7926" w:rsidRDefault="000A7926" w:rsidP="000A7926">
            <w:pPr>
              <w:jc w:val="center"/>
            </w:pPr>
          </w:p>
        </w:tc>
        <w:tc>
          <w:tcPr>
            <w:tcW w:w="1620" w:type="dxa"/>
            <w:vMerge/>
          </w:tcPr>
          <w:p w:rsidR="000A7926" w:rsidRDefault="000A7926" w:rsidP="000A7926">
            <w:pPr>
              <w:jc w:val="center"/>
            </w:pPr>
          </w:p>
        </w:tc>
        <w:tc>
          <w:tcPr>
            <w:tcW w:w="1825" w:type="dxa"/>
          </w:tcPr>
          <w:p w:rsidR="000A7926" w:rsidRDefault="000A7926" w:rsidP="000A7926">
            <w:pPr>
              <w:jc w:val="center"/>
            </w:pPr>
            <w:r>
              <w:t>Вид объектов недвижимости</w:t>
            </w:r>
          </w:p>
          <w:p w:rsidR="00652FFF" w:rsidRDefault="00652FFF" w:rsidP="000A7926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0A7926" w:rsidRDefault="000A7926" w:rsidP="000A7926">
            <w:pPr>
              <w:jc w:val="center"/>
            </w:pPr>
            <w:r>
              <w:t>Площадь</w:t>
            </w:r>
          </w:p>
          <w:p w:rsidR="000A7926" w:rsidRDefault="000A7926" w:rsidP="000A7926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0A7926" w:rsidRDefault="000A7926" w:rsidP="000A7926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0A7926" w:rsidRDefault="000A7926" w:rsidP="000A7926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0A7926" w:rsidRDefault="000A7926" w:rsidP="000A792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0A7926" w:rsidRDefault="000A7926" w:rsidP="000A7926">
            <w:pPr>
              <w:jc w:val="center"/>
            </w:pPr>
            <w:r>
              <w:t>Площадь</w:t>
            </w:r>
          </w:p>
          <w:p w:rsidR="000A7926" w:rsidRDefault="000A7926" w:rsidP="000A7926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0A7926" w:rsidRDefault="000A7926" w:rsidP="000A7926">
            <w:pPr>
              <w:jc w:val="center"/>
            </w:pPr>
            <w:r>
              <w:t>Страна расположения</w:t>
            </w:r>
          </w:p>
        </w:tc>
      </w:tr>
      <w:tr w:rsidR="000A7926" w:rsidTr="000A7926">
        <w:trPr>
          <w:trHeight w:val="960"/>
        </w:trPr>
        <w:tc>
          <w:tcPr>
            <w:tcW w:w="1908" w:type="dxa"/>
          </w:tcPr>
          <w:p w:rsidR="000A7926" w:rsidRPr="007048CC" w:rsidRDefault="00652FFF" w:rsidP="000A7926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Джамбаев</w:t>
            </w:r>
            <w:proofErr w:type="spellEnd"/>
            <w:r>
              <w:rPr>
                <w:szCs w:val="28"/>
              </w:rPr>
              <w:t xml:space="preserve"> Юрий </w:t>
            </w:r>
            <w:proofErr w:type="spellStart"/>
            <w:r>
              <w:rPr>
                <w:szCs w:val="28"/>
              </w:rPr>
              <w:t>Умарович</w:t>
            </w:r>
            <w:proofErr w:type="spellEnd"/>
          </w:p>
        </w:tc>
        <w:tc>
          <w:tcPr>
            <w:tcW w:w="1620" w:type="dxa"/>
          </w:tcPr>
          <w:p w:rsidR="000A7926" w:rsidRDefault="004670AF" w:rsidP="000A7926">
            <w:pPr>
              <w:jc w:val="center"/>
            </w:pPr>
            <w:r>
              <w:t>817 827,42</w:t>
            </w:r>
          </w:p>
        </w:tc>
        <w:tc>
          <w:tcPr>
            <w:tcW w:w="1825" w:type="dxa"/>
          </w:tcPr>
          <w:p w:rsidR="000A7926" w:rsidRDefault="00652FFF" w:rsidP="000A7926">
            <w:pPr>
              <w:jc w:val="center"/>
            </w:pPr>
            <w:r>
              <w:t>Земельный участок (для размещения домов индивидуальной жилой застройки)</w:t>
            </w:r>
          </w:p>
          <w:p w:rsidR="00652FFF" w:rsidRDefault="00652FFF" w:rsidP="000A7926">
            <w:pPr>
              <w:jc w:val="center"/>
            </w:pPr>
            <w:r>
              <w:t>Общедолевая 1/4</w:t>
            </w:r>
          </w:p>
          <w:p w:rsidR="00652FFF" w:rsidRDefault="00652FFF" w:rsidP="000A7926">
            <w:pPr>
              <w:jc w:val="center"/>
            </w:pPr>
          </w:p>
          <w:p w:rsidR="00652FFF" w:rsidRDefault="00652FFF" w:rsidP="000A7926">
            <w:pPr>
              <w:jc w:val="center"/>
            </w:pPr>
            <w:r>
              <w:t>Жилой дом</w:t>
            </w:r>
          </w:p>
          <w:p w:rsidR="00652FFF" w:rsidRDefault="00652FFF" w:rsidP="000A7926">
            <w:pPr>
              <w:jc w:val="center"/>
            </w:pPr>
            <w:r>
              <w:t>общедолевая 1/4</w:t>
            </w:r>
          </w:p>
          <w:p w:rsidR="00652FFF" w:rsidRDefault="00652FFF" w:rsidP="000A7926">
            <w:pPr>
              <w:jc w:val="center"/>
            </w:pPr>
          </w:p>
          <w:p w:rsidR="00652FFF" w:rsidRDefault="004670AF" w:rsidP="000A7926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</w:tcPr>
          <w:p w:rsidR="00652FFF" w:rsidRDefault="00652FFF" w:rsidP="000A7926">
            <w:pPr>
              <w:jc w:val="center"/>
            </w:pPr>
            <w:r>
              <w:t>605,0</w:t>
            </w:r>
            <w:r w:rsidR="000A7926">
              <w:t>-</w:t>
            </w:r>
          </w:p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4670AF" w:rsidRDefault="004670AF" w:rsidP="00652FFF">
            <w:pPr>
              <w:jc w:val="center"/>
            </w:pPr>
            <w:r>
              <w:t>203,7</w:t>
            </w:r>
          </w:p>
          <w:p w:rsidR="004670AF" w:rsidRPr="004670AF" w:rsidRDefault="004670AF" w:rsidP="004670AF"/>
          <w:p w:rsidR="004670AF" w:rsidRDefault="004670AF" w:rsidP="004670AF"/>
          <w:p w:rsidR="000A7926" w:rsidRDefault="000A7926" w:rsidP="004670AF">
            <w:pPr>
              <w:jc w:val="center"/>
            </w:pPr>
          </w:p>
          <w:p w:rsidR="004670AF" w:rsidRPr="004670AF" w:rsidRDefault="004670AF" w:rsidP="004670AF">
            <w:pPr>
              <w:jc w:val="center"/>
            </w:pPr>
            <w:r>
              <w:t>51,0</w:t>
            </w:r>
          </w:p>
        </w:tc>
        <w:tc>
          <w:tcPr>
            <w:tcW w:w="1677" w:type="dxa"/>
          </w:tcPr>
          <w:p w:rsidR="00652FFF" w:rsidRPr="00652FFF" w:rsidRDefault="00652FFF" w:rsidP="00652FFF">
            <w:pPr>
              <w:jc w:val="center"/>
            </w:pPr>
            <w:r w:rsidRPr="00652FFF">
              <w:t>Россия</w:t>
            </w:r>
          </w:p>
          <w:p w:rsidR="00652FFF" w:rsidRDefault="00652FFF" w:rsidP="000A7926">
            <w:pPr>
              <w:jc w:val="center"/>
            </w:pPr>
          </w:p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652FFF" w:rsidRPr="00652FFF" w:rsidRDefault="00652FFF" w:rsidP="00652FFF"/>
          <w:p w:rsidR="004670AF" w:rsidRPr="004670A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Россия</w:t>
            </w:r>
          </w:p>
          <w:p w:rsidR="004670AF" w:rsidRDefault="004670AF" w:rsidP="004670AF">
            <w:pPr>
              <w:jc w:val="center"/>
            </w:pPr>
          </w:p>
          <w:p w:rsidR="004670AF" w:rsidRDefault="004670AF" w:rsidP="004670AF"/>
          <w:p w:rsidR="004670AF" w:rsidRDefault="004670AF" w:rsidP="004670AF"/>
          <w:p w:rsidR="000A7926" w:rsidRDefault="004670AF" w:rsidP="004670AF">
            <w:pPr>
              <w:jc w:val="center"/>
            </w:pPr>
            <w:r>
              <w:t>Россия</w:t>
            </w:r>
          </w:p>
          <w:p w:rsidR="004670AF" w:rsidRPr="004670AF" w:rsidRDefault="004670AF" w:rsidP="004670AF">
            <w:pPr>
              <w:jc w:val="center"/>
            </w:pPr>
          </w:p>
        </w:tc>
        <w:tc>
          <w:tcPr>
            <w:tcW w:w="1694" w:type="dxa"/>
          </w:tcPr>
          <w:p w:rsidR="000A7926" w:rsidRDefault="004670AF" w:rsidP="000A7926">
            <w:pPr>
              <w:jc w:val="center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Camry</w:t>
            </w:r>
          </w:p>
          <w:p w:rsidR="004670AF" w:rsidRDefault="004670AF" w:rsidP="000A7926">
            <w:pPr>
              <w:jc w:val="center"/>
              <w:rPr>
                <w:lang w:val="en-US"/>
              </w:rPr>
            </w:pPr>
          </w:p>
          <w:p w:rsidR="004670AF" w:rsidRDefault="004670AF" w:rsidP="000A7926">
            <w:pPr>
              <w:jc w:val="center"/>
              <w:rPr>
                <w:lang w:val="en-US"/>
              </w:rPr>
            </w:pPr>
          </w:p>
          <w:p w:rsidR="004670AF" w:rsidRPr="004670AF" w:rsidRDefault="004670AF" w:rsidP="000A7926">
            <w:pPr>
              <w:jc w:val="center"/>
            </w:pPr>
            <w:r>
              <w:t>ВАЗ 2114</w:t>
            </w:r>
          </w:p>
        </w:tc>
        <w:tc>
          <w:tcPr>
            <w:tcW w:w="1721" w:type="dxa"/>
          </w:tcPr>
          <w:p w:rsidR="000A7926" w:rsidRDefault="000A7926" w:rsidP="000A7926">
            <w:pPr>
              <w:jc w:val="center"/>
            </w:pPr>
          </w:p>
        </w:tc>
        <w:tc>
          <w:tcPr>
            <w:tcW w:w="1287" w:type="dxa"/>
          </w:tcPr>
          <w:p w:rsidR="000A7926" w:rsidRDefault="000A7926" w:rsidP="000A7926"/>
        </w:tc>
        <w:tc>
          <w:tcPr>
            <w:tcW w:w="1798" w:type="dxa"/>
          </w:tcPr>
          <w:p w:rsidR="000A7926" w:rsidRPr="006F09B0" w:rsidRDefault="000A7926" w:rsidP="000A7926">
            <w:pPr>
              <w:jc w:val="center"/>
            </w:pPr>
          </w:p>
        </w:tc>
      </w:tr>
      <w:tr w:rsidR="004670AF" w:rsidTr="000A7926">
        <w:trPr>
          <w:trHeight w:val="132"/>
        </w:trPr>
        <w:tc>
          <w:tcPr>
            <w:tcW w:w="1908" w:type="dxa"/>
          </w:tcPr>
          <w:p w:rsidR="004670AF" w:rsidRDefault="004670AF" w:rsidP="000A792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4670AF" w:rsidRDefault="004670AF" w:rsidP="004670AF">
            <w:pPr>
              <w:jc w:val="center"/>
            </w:pPr>
            <w:r>
              <w:t>2 140 136,49</w:t>
            </w:r>
          </w:p>
        </w:tc>
        <w:tc>
          <w:tcPr>
            <w:tcW w:w="1825" w:type="dxa"/>
          </w:tcPr>
          <w:p w:rsidR="004670AF" w:rsidRDefault="004670AF" w:rsidP="004670AF">
            <w:pPr>
              <w:jc w:val="center"/>
            </w:pPr>
            <w:r>
              <w:t>Земельный участок (для размещения домов индивидуальной жилой застройки)</w:t>
            </w:r>
          </w:p>
          <w:p w:rsidR="004670AF" w:rsidRDefault="004670AF" w:rsidP="004670AF">
            <w:pPr>
              <w:jc w:val="center"/>
            </w:pPr>
            <w:r>
              <w:t xml:space="preserve">Общедолевая </w:t>
            </w:r>
            <w:r>
              <w:lastRenderedPageBreak/>
              <w:t>1/4</w:t>
            </w:r>
          </w:p>
          <w:p w:rsidR="004670AF" w:rsidRDefault="004670AF" w:rsidP="004670AF">
            <w:pPr>
              <w:jc w:val="center"/>
            </w:pPr>
          </w:p>
          <w:p w:rsidR="004670AF" w:rsidRDefault="004670AF" w:rsidP="004670AF">
            <w:pPr>
              <w:jc w:val="center"/>
            </w:pPr>
            <w:r>
              <w:t>Земельный участок</w:t>
            </w:r>
          </w:p>
          <w:p w:rsidR="004670AF" w:rsidRDefault="004670AF" w:rsidP="004670AF">
            <w:pPr>
              <w:jc w:val="center"/>
            </w:pPr>
            <w:r>
              <w:t>(садовый)</w:t>
            </w:r>
          </w:p>
          <w:p w:rsidR="004670AF" w:rsidRDefault="004670AF" w:rsidP="004670AF">
            <w:pPr>
              <w:jc w:val="center"/>
            </w:pPr>
          </w:p>
          <w:p w:rsidR="004670AF" w:rsidRDefault="004670AF" w:rsidP="004670AF">
            <w:pPr>
              <w:jc w:val="center"/>
            </w:pPr>
            <w:r>
              <w:t>Жилой дом</w:t>
            </w:r>
          </w:p>
          <w:p w:rsidR="004670AF" w:rsidRDefault="004670AF" w:rsidP="004670AF">
            <w:pPr>
              <w:jc w:val="center"/>
            </w:pPr>
            <w:r>
              <w:t>общедолевая 1/4</w:t>
            </w:r>
          </w:p>
          <w:p w:rsidR="004670AF" w:rsidRDefault="004670AF" w:rsidP="004670AF">
            <w:pPr>
              <w:jc w:val="center"/>
            </w:pPr>
          </w:p>
          <w:p w:rsidR="004670AF" w:rsidRDefault="004670AF" w:rsidP="004670AF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</w:tcPr>
          <w:p w:rsidR="004670AF" w:rsidRDefault="004670AF" w:rsidP="004670AF">
            <w:pPr>
              <w:jc w:val="center"/>
            </w:pPr>
            <w:r>
              <w:lastRenderedPageBreak/>
              <w:t>605,0-</w:t>
            </w:r>
          </w:p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481,0</w:t>
            </w:r>
          </w:p>
          <w:p w:rsidR="004670AF" w:rsidRPr="00652FFF" w:rsidRDefault="004670AF" w:rsidP="004670AF"/>
          <w:p w:rsidR="004670AF" w:rsidRPr="00652FF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203,7</w:t>
            </w:r>
          </w:p>
          <w:p w:rsidR="004670AF" w:rsidRPr="004670AF" w:rsidRDefault="004670AF" w:rsidP="004670AF"/>
          <w:p w:rsidR="004670AF" w:rsidRDefault="004670AF" w:rsidP="004670AF"/>
          <w:p w:rsidR="004670AF" w:rsidRPr="004670AF" w:rsidRDefault="004670AF" w:rsidP="004670AF">
            <w:pPr>
              <w:jc w:val="center"/>
            </w:pPr>
            <w:r>
              <w:t>44,9</w:t>
            </w:r>
          </w:p>
        </w:tc>
        <w:tc>
          <w:tcPr>
            <w:tcW w:w="1677" w:type="dxa"/>
          </w:tcPr>
          <w:p w:rsidR="004670AF" w:rsidRPr="00652FFF" w:rsidRDefault="004670AF" w:rsidP="004670AF">
            <w:pPr>
              <w:jc w:val="center"/>
            </w:pPr>
            <w:r w:rsidRPr="00652FFF">
              <w:lastRenderedPageBreak/>
              <w:t>Россия</w:t>
            </w:r>
          </w:p>
          <w:p w:rsidR="004670AF" w:rsidRDefault="004670AF" w:rsidP="004670AF">
            <w:pPr>
              <w:jc w:val="center"/>
            </w:pPr>
          </w:p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</w:p>
          <w:p w:rsidR="004670AF" w:rsidRDefault="004670AF" w:rsidP="004670AF">
            <w:pPr>
              <w:jc w:val="center"/>
            </w:pPr>
            <w:r>
              <w:t>Россия</w:t>
            </w:r>
          </w:p>
          <w:p w:rsidR="004670AF" w:rsidRPr="004670AF" w:rsidRDefault="004670AF" w:rsidP="004670AF"/>
          <w:p w:rsidR="004670AF" w:rsidRPr="004670A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Россия</w:t>
            </w:r>
          </w:p>
          <w:p w:rsidR="004670AF" w:rsidRDefault="004670AF" w:rsidP="004670AF">
            <w:pPr>
              <w:jc w:val="center"/>
            </w:pPr>
          </w:p>
          <w:p w:rsidR="004670AF" w:rsidRDefault="004670AF" w:rsidP="004670AF"/>
          <w:p w:rsidR="004670AF" w:rsidRDefault="004670AF" w:rsidP="004670AF">
            <w:pPr>
              <w:jc w:val="center"/>
            </w:pPr>
            <w:r>
              <w:t>Россия</w:t>
            </w:r>
          </w:p>
          <w:p w:rsidR="004670AF" w:rsidRPr="004670AF" w:rsidRDefault="004670AF" w:rsidP="004670AF">
            <w:pPr>
              <w:jc w:val="center"/>
            </w:pPr>
          </w:p>
        </w:tc>
        <w:tc>
          <w:tcPr>
            <w:tcW w:w="1694" w:type="dxa"/>
          </w:tcPr>
          <w:p w:rsidR="004670AF" w:rsidRPr="00094509" w:rsidRDefault="004670AF" w:rsidP="000A7926">
            <w:pPr>
              <w:jc w:val="center"/>
            </w:pPr>
            <w:r>
              <w:lastRenderedPageBreak/>
              <w:t>-</w:t>
            </w:r>
          </w:p>
        </w:tc>
        <w:tc>
          <w:tcPr>
            <w:tcW w:w="1721" w:type="dxa"/>
          </w:tcPr>
          <w:p w:rsidR="004670AF" w:rsidRDefault="004670AF" w:rsidP="000A7926">
            <w:pPr>
              <w:jc w:val="center"/>
            </w:pPr>
          </w:p>
        </w:tc>
        <w:tc>
          <w:tcPr>
            <w:tcW w:w="1287" w:type="dxa"/>
          </w:tcPr>
          <w:p w:rsidR="004670AF" w:rsidRDefault="004670AF" w:rsidP="000A7926">
            <w:pPr>
              <w:jc w:val="center"/>
            </w:pPr>
          </w:p>
        </w:tc>
        <w:tc>
          <w:tcPr>
            <w:tcW w:w="1798" w:type="dxa"/>
          </w:tcPr>
          <w:p w:rsidR="004670AF" w:rsidRDefault="004670AF" w:rsidP="000A7926">
            <w:pPr>
              <w:jc w:val="center"/>
            </w:pPr>
          </w:p>
        </w:tc>
      </w:tr>
      <w:tr w:rsidR="004670AF" w:rsidTr="000A7926">
        <w:trPr>
          <w:trHeight w:val="156"/>
        </w:trPr>
        <w:tc>
          <w:tcPr>
            <w:tcW w:w="1908" w:type="dxa"/>
          </w:tcPr>
          <w:p w:rsidR="004670AF" w:rsidRDefault="004670AF" w:rsidP="000A7926">
            <w:pPr>
              <w:ind w:right="-1"/>
              <w:rPr>
                <w:szCs w:val="28"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4670AF" w:rsidRDefault="004670AF" w:rsidP="000A792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4670AF" w:rsidRDefault="004670AF" w:rsidP="004670AF">
            <w:pPr>
              <w:jc w:val="center"/>
            </w:pPr>
            <w:r>
              <w:t>Земельный участок (для размещения домов индивидуальной жилой застройки)</w:t>
            </w:r>
          </w:p>
          <w:p w:rsidR="004670AF" w:rsidRDefault="004670AF" w:rsidP="004670AF">
            <w:pPr>
              <w:jc w:val="center"/>
            </w:pPr>
            <w:r>
              <w:t>Общедолевая 1/4</w:t>
            </w:r>
          </w:p>
          <w:p w:rsidR="004670AF" w:rsidRDefault="004670AF" w:rsidP="004670AF"/>
          <w:p w:rsidR="004670AF" w:rsidRDefault="004670AF" w:rsidP="004670AF">
            <w:pPr>
              <w:jc w:val="center"/>
            </w:pPr>
            <w:r>
              <w:t>Жилой дом</w:t>
            </w:r>
          </w:p>
          <w:p w:rsidR="004670AF" w:rsidRDefault="004670AF" w:rsidP="004670AF">
            <w:pPr>
              <w:jc w:val="center"/>
            </w:pPr>
            <w:r>
              <w:t>общедолевая 1/4</w:t>
            </w:r>
          </w:p>
        </w:tc>
        <w:tc>
          <w:tcPr>
            <w:tcW w:w="1336" w:type="dxa"/>
          </w:tcPr>
          <w:p w:rsidR="004670AF" w:rsidRDefault="004670AF" w:rsidP="004670AF">
            <w:pPr>
              <w:jc w:val="center"/>
            </w:pPr>
            <w:r>
              <w:t>605,0-</w:t>
            </w:r>
          </w:p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203,7</w:t>
            </w:r>
          </w:p>
          <w:p w:rsidR="004670AF" w:rsidRPr="004670AF" w:rsidRDefault="004670AF" w:rsidP="004670AF">
            <w:pPr>
              <w:jc w:val="center"/>
            </w:pPr>
          </w:p>
        </w:tc>
        <w:tc>
          <w:tcPr>
            <w:tcW w:w="1677" w:type="dxa"/>
          </w:tcPr>
          <w:p w:rsidR="004670AF" w:rsidRPr="00652FFF" w:rsidRDefault="004670AF" w:rsidP="004670AF">
            <w:pPr>
              <w:jc w:val="center"/>
            </w:pPr>
            <w:r w:rsidRPr="00652FFF">
              <w:t>Россия</w:t>
            </w:r>
          </w:p>
          <w:p w:rsidR="004670AF" w:rsidRDefault="004670AF" w:rsidP="004670AF">
            <w:pPr>
              <w:jc w:val="center"/>
            </w:pPr>
          </w:p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Default="004670AF" w:rsidP="004670AF"/>
          <w:p w:rsidR="004670AF" w:rsidRPr="004670A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Россия</w:t>
            </w:r>
          </w:p>
          <w:p w:rsidR="004670AF" w:rsidRPr="004670AF" w:rsidRDefault="004670AF" w:rsidP="004670AF">
            <w:pPr>
              <w:jc w:val="center"/>
            </w:pPr>
          </w:p>
        </w:tc>
        <w:tc>
          <w:tcPr>
            <w:tcW w:w="1694" w:type="dxa"/>
          </w:tcPr>
          <w:p w:rsidR="004670AF" w:rsidRDefault="004670AF" w:rsidP="000A792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4670AF" w:rsidRDefault="004670AF" w:rsidP="000A7926">
            <w:pPr>
              <w:jc w:val="center"/>
            </w:pPr>
          </w:p>
        </w:tc>
        <w:tc>
          <w:tcPr>
            <w:tcW w:w="1287" w:type="dxa"/>
          </w:tcPr>
          <w:p w:rsidR="004670AF" w:rsidRDefault="004670AF" w:rsidP="000A7926">
            <w:pPr>
              <w:jc w:val="center"/>
            </w:pPr>
          </w:p>
        </w:tc>
        <w:tc>
          <w:tcPr>
            <w:tcW w:w="1798" w:type="dxa"/>
          </w:tcPr>
          <w:p w:rsidR="004670AF" w:rsidRDefault="004670AF" w:rsidP="000A7926">
            <w:pPr>
              <w:jc w:val="center"/>
            </w:pPr>
          </w:p>
        </w:tc>
      </w:tr>
      <w:tr w:rsidR="004670AF" w:rsidTr="000A7926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4670AF" w:rsidRDefault="004670AF" w:rsidP="000A7926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670AF" w:rsidRDefault="004670AF" w:rsidP="000A792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4670AF" w:rsidRDefault="004670AF" w:rsidP="004670AF">
            <w:pPr>
              <w:jc w:val="center"/>
            </w:pPr>
            <w:r>
              <w:t>Земельный участок (для размещения домов индивидуальной жилой застройки)</w:t>
            </w:r>
          </w:p>
          <w:p w:rsidR="004670AF" w:rsidRDefault="004670AF" w:rsidP="004670AF">
            <w:pPr>
              <w:jc w:val="center"/>
            </w:pPr>
            <w:r>
              <w:t>Общедолевая 1/4</w:t>
            </w:r>
          </w:p>
          <w:p w:rsidR="004670AF" w:rsidRDefault="004670AF" w:rsidP="004670AF"/>
          <w:p w:rsidR="004670AF" w:rsidRDefault="004670AF" w:rsidP="004670AF">
            <w:pPr>
              <w:jc w:val="center"/>
            </w:pPr>
            <w:r>
              <w:t>Жилой дом</w:t>
            </w:r>
          </w:p>
          <w:p w:rsidR="004670AF" w:rsidRDefault="004670AF" w:rsidP="004670AF">
            <w:pPr>
              <w:jc w:val="center"/>
            </w:pPr>
            <w:r>
              <w:t>общедолевая 1/4</w:t>
            </w:r>
          </w:p>
        </w:tc>
        <w:tc>
          <w:tcPr>
            <w:tcW w:w="1336" w:type="dxa"/>
          </w:tcPr>
          <w:p w:rsidR="004670AF" w:rsidRDefault="004670AF" w:rsidP="004670AF">
            <w:pPr>
              <w:jc w:val="center"/>
            </w:pPr>
            <w:r>
              <w:t>605,0-</w:t>
            </w:r>
          </w:p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203,7</w:t>
            </w:r>
          </w:p>
          <w:p w:rsidR="004670AF" w:rsidRPr="004670AF" w:rsidRDefault="004670AF" w:rsidP="004670AF">
            <w:pPr>
              <w:jc w:val="center"/>
            </w:pPr>
          </w:p>
        </w:tc>
        <w:tc>
          <w:tcPr>
            <w:tcW w:w="1677" w:type="dxa"/>
          </w:tcPr>
          <w:p w:rsidR="004670AF" w:rsidRPr="00652FFF" w:rsidRDefault="004670AF" w:rsidP="004670AF">
            <w:pPr>
              <w:jc w:val="center"/>
            </w:pPr>
            <w:r w:rsidRPr="00652FFF">
              <w:t>Россия</w:t>
            </w:r>
          </w:p>
          <w:p w:rsidR="004670AF" w:rsidRDefault="004670AF" w:rsidP="004670AF">
            <w:pPr>
              <w:jc w:val="center"/>
            </w:pPr>
          </w:p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Pr="00652FFF" w:rsidRDefault="004670AF" w:rsidP="004670AF"/>
          <w:p w:rsidR="004670AF" w:rsidRDefault="004670AF" w:rsidP="004670AF"/>
          <w:p w:rsidR="004670AF" w:rsidRPr="004670AF" w:rsidRDefault="004670AF" w:rsidP="004670AF"/>
          <w:p w:rsidR="004670AF" w:rsidRDefault="004670AF" w:rsidP="004670AF"/>
          <w:p w:rsidR="004670AF" w:rsidRDefault="004670AF" w:rsidP="004670AF">
            <w:pPr>
              <w:jc w:val="center"/>
            </w:pPr>
            <w:r>
              <w:t>Россия</w:t>
            </w:r>
          </w:p>
          <w:p w:rsidR="004670AF" w:rsidRPr="004670AF" w:rsidRDefault="004670AF" w:rsidP="004670AF">
            <w:pPr>
              <w:jc w:val="center"/>
            </w:pPr>
          </w:p>
        </w:tc>
        <w:tc>
          <w:tcPr>
            <w:tcW w:w="1694" w:type="dxa"/>
          </w:tcPr>
          <w:p w:rsidR="004670AF" w:rsidRDefault="004670AF" w:rsidP="000A792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4670AF" w:rsidRDefault="004670AF" w:rsidP="000A7926">
            <w:pPr>
              <w:jc w:val="center"/>
            </w:pPr>
          </w:p>
        </w:tc>
        <w:tc>
          <w:tcPr>
            <w:tcW w:w="1287" w:type="dxa"/>
          </w:tcPr>
          <w:p w:rsidR="004670AF" w:rsidRDefault="004670AF" w:rsidP="000A7926"/>
        </w:tc>
        <w:tc>
          <w:tcPr>
            <w:tcW w:w="1798" w:type="dxa"/>
          </w:tcPr>
          <w:p w:rsidR="004670AF" w:rsidRPr="006F09B0" w:rsidRDefault="004670AF" w:rsidP="000A7926">
            <w:pPr>
              <w:jc w:val="center"/>
            </w:pPr>
          </w:p>
        </w:tc>
      </w:tr>
    </w:tbl>
    <w:p w:rsidR="000A7926" w:rsidRDefault="000A7926" w:rsidP="000A7926"/>
    <w:p w:rsidR="000A7926" w:rsidRPr="004670AF" w:rsidRDefault="000A7926" w:rsidP="004670AF">
      <w:pPr>
        <w:tabs>
          <w:tab w:val="left" w:pos="8080"/>
        </w:tabs>
        <w:jc w:val="center"/>
        <w:rPr>
          <w:sz w:val="26"/>
          <w:szCs w:val="26"/>
        </w:rPr>
      </w:pPr>
      <w:r w:rsidRPr="004670AF">
        <w:rPr>
          <w:sz w:val="26"/>
          <w:szCs w:val="26"/>
        </w:rPr>
        <w:lastRenderedPageBreak/>
        <w:t>Сведения</w:t>
      </w:r>
    </w:p>
    <w:p w:rsidR="000A7926" w:rsidRPr="004670AF" w:rsidRDefault="000A7926" w:rsidP="000A7926">
      <w:pPr>
        <w:jc w:val="center"/>
        <w:rPr>
          <w:sz w:val="26"/>
          <w:szCs w:val="26"/>
        </w:rPr>
      </w:pPr>
      <w:r w:rsidRPr="004670AF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A7926" w:rsidRPr="004670AF" w:rsidRDefault="004670AF" w:rsidP="000A7926">
      <w:pPr>
        <w:jc w:val="center"/>
        <w:rPr>
          <w:b/>
          <w:sz w:val="26"/>
          <w:szCs w:val="26"/>
        </w:rPr>
      </w:pPr>
      <w:proofErr w:type="spellStart"/>
      <w:r w:rsidRPr="004670AF">
        <w:rPr>
          <w:b/>
          <w:sz w:val="26"/>
          <w:szCs w:val="26"/>
        </w:rPr>
        <w:t>Боташевой</w:t>
      </w:r>
      <w:proofErr w:type="spellEnd"/>
      <w:r w:rsidRPr="004670AF">
        <w:rPr>
          <w:b/>
          <w:sz w:val="26"/>
          <w:szCs w:val="26"/>
        </w:rPr>
        <w:t xml:space="preserve"> </w:t>
      </w:r>
      <w:proofErr w:type="spellStart"/>
      <w:r w:rsidRPr="004670AF">
        <w:rPr>
          <w:b/>
          <w:sz w:val="26"/>
          <w:szCs w:val="26"/>
        </w:rPr>
        <w:t>Залины</w:t>
      </w:r>
      <w:proofErr w:type="spellEnd"/>
      <w:r w:rsidRPr="004670AF">
        <w:rPr>
          <w:b/>
          <w:sz w:val="26"/>
          <w:szCs w:val="26"/>
        </w:rPr>
        <w:t xml:space="preserve"> </w:t>
      </w:r>
      <w:proofErr w:type="spellStart"/>
      <w:r w:rsidRPr="004670AF">
        <w:rPr>
          <w:b/>
          <w:sz w:val="26"/>
          <w:szCs w:val="26"/>
        </w:rPr>
        <w:t>Ереджеповны</w:t>
      </w:r>
      <w:proofErr w:type="spellEnd"/>
    </w:p>
    <w:p w:rsidR="000A7926" w:rsidRDefault="000A7926" w:rsidP="000A7926">
      <w:pPr>
        <w:jc w:val="center"/>
        <w:rPr>
          <w:sz w:val="26"/>
          <w:szCs w:val="26"/>
        </w:rPr>
      </w:pPr>
      <w:r w:rsidRPr="004670AF">
        <w:rPr>
          <w:sz w:val="26"/>
          <w:szCs w:val="26"/>
        </w:rPr>
        <w:t xml:space="preserve">Ведущий советник </w:t>
      </w:r>
      <w:r w:rsidR="004670AF">
        <w:rPr>
          <w:sz w:val="26"/>
          <w:szCs w:val="26"/>
        </w:rPr>
        <w:t>информационно-вычислительного</w:t>
      </w:r>
      <w:r>
        <w:rPr>
          <w:sz w:val="26"/>
          <w:szCs w:val="26"/>
        </w:rPr>
        <w:t xml:space="preserve"> отдела Министерства сельского хозяйства </w:t>
      </w:r>
    </w:p>
    <w:p w:rsidR="000A7926" w:rsidRPr="00B65333" w:rsidRDefault="000A7926" w:rsidP="000A792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0A7926" w:rsidRPr="00B65333" w:rsidRDefault="000A7926" w:rsidP="000A792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0A7926" w:rsidRPr="00700F2D" w:rsidRDefault="000A7926" w:rsidP="000A792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0A7926" w:rsidTr="000A7926">
        <w:trPr>
          <w:trHeight w:val="771"/>
        </w:trPr>
        <w:tc>
          <w:tcPr>
            <w:tcW w:w="1908" w:type="dxa"/>
            <w:vMerge w:val="restart"/>
          </w:tcPr>
          <w:p w:rsidR="000A7926" w:rsidRDefault="000A7926" w:rsidP="000A7926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0A7926" w:rsidRPr="007048CC" w:rsidRDefault="000A7926" w:rsidP="000A7926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A7926" w:rsidRDefault="000A7926" w:rsidP="000A7926">
            <w:pPr>
              <w:jc w:val="center"/>
            </w:pPr>
            <w:r>
              <w:t>за 2019 г.</w:t>
            </w:r>
          </w:p>
          <w:p w:rsidR="000A7926" w:rsidRDefault="000A7926" w:rsidP="000A7926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0A7926" w:rsidRDefault="000A7926" w:rsidP="000A7926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0A7926" w:rsidRDefault="000A7926" w:rsidP="000A792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A7926" w:rsidTr="000A7926">
        <w:trPr>
          <w:trHeight w:val="841"/>
        </w:trPr>
        <w:tc>
          <w:tcPr>
            <w:tcW w:w="1908" w:type="dxa"/>
            <w:vMerge/>
          </w:tcPr>
          <w:p w:rsidR="000A7926" w:rsidRDefault="000A7926" w:rsidP="000A7926">
            <w:pPr>
              <w:jc w:val="center"/>
            </w:pPr>
          </w:p>
        </w:tc>
        <w:tc>
          <w:tcPr>
            <w:tcW w:w="1620" w:type="dxa"/>
            <w:vMerge/>
          </w:tcPr>
          <w:p w:rsidR="000A7926" w:rsidRDefault="000A7926" w:rsidP="000A7926">
            <w:pPr>
              <w:jc w:val="center"/>
            </w:pPr>
          </w:p>
        </w:tc>
        <w:tc>
          <w:tcPr>
            <w:tcW w:w="1825" w:type="dxa"/>
          </w:tcPr>
          <w:p w:rsidR="000A7926" w:rsidRDefault="000A7926" w:rsidP="000A792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0A7926" w:rsidRDefault="000A7926" w:rsidP="000A7926">
            <w:pPr>
              <w:jc w:val="center"/>
            </w:pPr>
            <w:r>
              <w:t>Площадь</w:t>
            </w:r>
          </w:p>
          <w:p w:rsidR="000A7926" w:rsidRDefault="000A7926" w:rsidP="000A7926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0A7926" w:rsidRDefault="000A7926" w:rsidP="000A7926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0A7926" w:rsidRDefault="000A7926" w:rsidP="000A7926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0A7926" w:rsidRDefault="000A7926" w:rsidP="000A792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0A7926" w:rsidRDefault="000A7926" w:rsidP="000A7926">
            <w:pPr>
              <w:jc w:val="center"/>
            </w:pPr>
            <w:r>
              <w:t>Площадь</w:t>
            </w:r>
          </w:p>
          <w:p w:rsidR="000A7926" w:rsidRDefault="000A7926" w:rsidP="000A7926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0A7926" w:rsidRDefault="000A7926" w:rsidP="000A7926">
            <w:pPr>
              <w:jc w:val="center"/>
            </w:pPr>
            <w:r>
              <w:t>Страна расположения</w:t>
            </w:r>
          </w:p>
        </w:tc>
      </w:tr>
      <w:tr w:rsidR="000A7926" w:rsidTr="000A7926">
        <w:trPr>
          <w:trHeight w:val="960"/>
        </w:trPr>
        <w:tc>
          <w:tcPr>
            <w:tcW w:w="1908" w:type="dxa"/>
          </w:tcPr>
          <w:p w:rsidR="000A7926" w:rsidRPr="007048CC" w:rsidRDefault="004670AF" w:rsidP="000A7926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Боташ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л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еджеповна</w:t>
            </w:r>
            <w:proofErr w:type="spellEnd"/>
          </w:p>
        </w:tc>
        <w:tc>
          <w:tcPr>
            <w:tcW w:w="1620" w:type="dxa"/>
          </w:tcPr>
          <w:p w:rsidR="000A7926" w:rsidRDefault="000A7926" w:rsidP="000A7926">
            <w:pPr>
              <w:jc w:val="center"/>
            </w:pPr>
          </w:p>
          <w:p w:rsidR="000A7926" w:rsidRDefault="004670AF" w:rsidP="000A7926">
            <w:pPr>
              <w:jc w:val="center"/>
            </w:pPr>
            <w:r>
              <w:t>560 449,78</w:t>
            </w:r>
          </w:p>
        </w:tc>
        <w:tc>
          <w:tcPr>
            <w:tcW w:w="1825" w:type="dxa"/>
          </w:tcPr>
          <w:p w:rsidR="000A7926" w:rsidRDefault="000A7926" w:rsidP="000A792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0A7926" w:rsidRPr="00537B2E" w:rsidRDefault="000A7926" w:rsidP="000A792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0A7926" w:rsidRPr="00537B2E" w:rsidRDefault="000A7926" w:rsidP="000A792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0A7926" w:rsidRDefault="000A7926" w:rsidP="000A792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A7926" w:rsidRDefault="000A7926" w:rsidP="000A792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7926" w:rsidRDefault="000A7926" w:rsidP="000A7926">
            <w:pPr>
              <w:jc w:val="center"/>
            </w:pPr>
          </w:p>
        </w:tc>
        <w:tc>
          <w:tcPr>
            <w:tcW w:w="1287" w:type="dxa"/>
          </w:tcPr>
          <w:p w:rsidR="000A7926" w:rsidRDefault="004670AF" w:rsidP="000A7926">
            <w:pPr>
              <w:jc w:val="center"/>
            </w:pPr>
            <w:r>
              <w:t>82,0</w:t>
            </w:r>
          </w:p>
          <w:p w:rsidR="000A7926" w:rsidRDefault="000A7926" w:rsidP="000A7926">
            <w:pPr>
              <w:jc w:val="center"/>
            </w:pPr>
          </w:p>
          <w:p w:rsidR="000A7926" w:rsidRDefault="004670AF" w:rsidP="000A7926">
            <w:pPr>
              <w:jc w:val="center"/>
            </w:pPr>
            <w:r>
              <w:t>4,8</w:t>
            </w:r>
          </w:p>
          <w:p w:rsidR="000A7926" w:rsidRDefault="000A7926" w:rsidP="000A7926"/>
        </w:tc>
        <w:tc>
          <w:tcPr>
            <w:tcW w:w="1798" w:type="dxa"/>
          </w:tcPr>
          <w:p w:rsidR="000A7926" w:rsidRDefault="000A7926" w:rsidP="000A7926">
            <w:pPr>
              <w:jc w:val="center"/>
            </w:pPr>
            <w:r>
              <w:t>Россия</w:t>
            </w:r>
          </w:p>
          <w:p w:rsidR="000A7926" w:rsidRDefault="000A7926" w:rsidP="000A7926">
            <w:pPr>
              <w:jc w:val="center"/>
            </w:pPr>
          </w:p>
          <w:p w:rsidR="000A7926" w:rsidRDefault="000A7926" w:rsidP="000A7926">
            <w:pPr>
              <w:jc w:val="center"/>
            </w:pPr>
            <w:r>
              <w:t>Россия</w:t>
            </w:r>
          </w:p>
          <w:p w:rsidR="000A7926" w:rsidRPr="006F09B0" w:rsidRDefault="000A7926" w:rsidP="004670AF">
            <w:pPr>
              <w:jc w:val="center"/>
            </w:pPr>
          </w:p>
        </w:tc>
      </w:tr>
      <w:tr w:rsidR="00E82F3C" w:rsidTr="000A7926">
        <w:trPr>
          <w:trHeight w:val="132"/>
        </w:trPr>
        <w:tc>
          <w:tcPr>
            <w:tcW w:w="1908" w:type="dxa"/>
          </w:tcPr>
          <w:p w:rsidR="00E82F3C" w:rsidRDefault="00E82F3C" w:rsidP="000A7926">
            <w:pPr>
              <w:ind w:right="-1"/>
              <w:rPr>
                <w:szCs w:val="28"/>
              </w:rPr>
            </w:pPr>
            <w:r w:rsidRPr="004670AF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E82F3C" w:rsidRDefault="00E82F3C" w:rsidP="000A792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E82F3C" w:rsidRDefault="00E82F3C" w:rsidP="000A7926">
            <w:pPr>
              <w:jc w:val="center"/>
            </w:pPr>
          </w:p>
        </w:tc>
        <w:tc>
          <w:tcPr>
            <w:tcW w:w="1336" w:type="dxa"/>
          </w:tcPr>
          <w:p w:rsidR="00E82F3C" w:rsidRDefault="00E82F3C" w:rsidP="000A7926">
            <w:pPr>
              <w:jc w:val="center"/>
            </w:pPr>
          </w:p>
        </w:tc>
        <w:tc>
          <w:tcPr>
            <w:tcW w:w="1677" w:type="dxa"/>
          </w:tcPr>
          <w:p w:rsidR="00E82F3C" w:rsidRDefault="00E82F3C" w:rsidP="000A7926">
            <w:pPr>
              <w:jc w:val="center"/>
            </w:pPr>
          </w:p>
        </w:tc>
        <w:tc>
          <w:tcPr>
            <w:tcW w:w="1694" w:type="dxa"/>
          </w:tcPr>
          <w:p w:rsidR="00E82F3C" w:rsidRPr="00094509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82,0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4,8</w:t>
            </w:r>
          </w:p>
          <w:p w:rsidR="00E82F3C" w:rsidRDefault="00E82F3C" w:rsidP="00E82F3C"/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  <w:tr w:rsidR="00E82F3C" w:rsidTr="000A7926">
        <w:trPr>
          <w:trHeight w:val="156"/>
        </w:trPr>
        <w:tc>
          <w:tcPr>
            <w:tcW w:w="1908" w:type="dxa"/>
          </w:tcPr>
          <w:p w:rsidR="00E82F3C" w:rsidRDefault="00E82F3C" w:rsidP="000A7926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E82F3C" w:rsidRDefault="00E82F3C" w:rsidP="000A792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82,0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4,8</w:t>
            </w:r>
          </w:p>
          <w:p w:rsidR="00E82F3C" w:rsidRDefault="00E82F3C" w:rsidP="00E82F3C"/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  <w:tr w:rsidR="00E82F3C" w:rsidTr="000A7926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E82F3C" w:rsidRDefault="00E82F3C" w:rsidP="000A7926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82F3C" w:rsidRDefault="00E82F3C" w:rsidP="000A7926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E82F3C" w:rsidRDefault="00E82F3C" w:rsidP="000A7926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82,0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4,8</w:t>
            </w:r>
          </w:p>
          <w:p w:rsidR="00E82F3C" w:rsidRDefault="00E82F3C" w:rsidP="00E82F3C"/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</w:tbl>
    <w:p w:rsidR="000A7926" w:rsidRDefault="000A7926" w:rsidP="000A7926"/>
    <w:p w:rsidR="000A7926" w:rsidRDefault="000A7926" w:rsidP="000A7926"/>
    <w:p w:rsidR="000A7926" w:rsidRDefault="000A7926" w:rsidP="000A7926"/>
    <w:p w:rsidR="000A7926" w:rsidRDefault="000A7926" w:rsidP="000A7926"/>
    <w:p w:rsidR="000A7926" w:rsidRDefault="000A7926" w:rsidP="000A7926"/>
    <w:p w:rsidR="000A7926" w:rsidRDefault="000A7926" w:rsidP="000A7926"/>
    <w:p w:rsidR="000A7926" w:rsidRDefault="000A7926" w:rsidP="000A7926"/>
    <w:p w:rsidR="00E82F3C" w:rsidRPr="00B65333" w:rsidRDefault="00E82F3C" w:rsidP="00E82F3C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E82F3C" w:rsidRPr="000A7926" w:rsidRDefault="00E82F3C" w:rsidP="00E82F3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ирабасова</w:t>
      </w:r>
      <w:proofErr w:type="spellEnd"/>
      <w:r>
        <w:rPr>
          <w:b/>
          <w:sz w:val="26"/>
          <w:szCs w:val="26"/>
        </w:rPr>
        <w:t xml:space="preserve"> Руслана </w:t>
      </w:r>
      <w:proofErr w:type="spellStart"/>
      <w:r>
        <w:rPr>
          <w:b/>
          <w:sz w:val="26"/>
          <w:szCs w:val="26"/>
        </w:rPr>
        <w:t>Ануарбиевича</w:t>
      </w:r>
      <w:proofErr w:type="spellEnd"/>
    </w:p>
    <w:p w:rsidR="00E82F3C" w:rsidRDefault="00E82F3C" w:rsidP="00E82F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отдела механизации и земледелия Министерства сельского хозяйства 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E82F3C" w:rsidRPr="00700F2D" w:rsidRDefault="00E82F3C" w:rsidP="00E82F3C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E82F3C" w:rsidTr="00E82F3C">
        <w:trPr>
          <w:trHeight w:val="771"/>
        </w:trPr>
        <w:tc>
          <w:tcPr>
            <w:tcW w:w="1908" w:type="dxa"/>
            <w:vMerge w:val="restart"/>
          </w:tcPr>
          <w:p w:rsidR="00E82F3C" w:rsidRDefault="00E82F3C" w:rsidP="00E82F3C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E82F3C" w:rsidRPr="007048CC" w:rsidRDefault="00E82F3C" w:rsidP="00E82F3C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E82F3C" w:rsidRDefault="00E82F3C" w:rsidP="00E82F3C">
            <w:pPr>
              <w:jc w:val="center"/>
            </w:pPr>
            <w:r>
              <w:t>за 2019 г.</w:t>
            </w:r>
          </w:p>
          <w:p w:rsidR="00E82F3C" w:rsidRDefault="00E82F3C" w:rsidP="00E82F3C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E82F3C" w:rsidRDefault="00E82F3C" w:rsidP="00E82F3C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82F3C" w:rsidRDefault="00E82F3C" w:rsidP="00E82F3C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E82F3C" w:rsidTr="00E82F3C">
        <w:trPr>
          <w:trHeight w:val="841"/>
        </w:trPr>
        <w:tc>
          <w:tcPr>
            <w:tcW w:w="1908" w:type="dxa"/>
            <w:vMerge/>
          </w:tcPr>
          <w:p w:rsidR="00E82F3C" w:rsidRDefault="00E82F3C" w:rsidP="00E82F3C">
            <w:pPr>
              <w:jc w:val="center"/>
            </w:pPr>
          </w:p>
        </w:tc>
        <w:tc>
          <w:tcPr>
            <w:tcW w:w="1620" w:type="dxa"/>
            <w:vMerge/>
          </w:tcPr>
          <w:p w:rsidR="00E82F3C" w:rsidRDefault="00E82F3C" w:rsidP="00E82F3C">
            <w:pPr>
              <w:jc w:val="center"/>
            </w:pP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E82F3C" w:rsidRDefault="00E82F3C" w:rsidP="00E82F3C">
            <w:pPr>
              <w:jc w:val="center"/>
            </w:pPr>
            <w:r>
              <w:t>Площадь</w:t>
            </w:r>
          </w:p>
          <w:p w:rsidR="00E82F3C" w:rsidRDefault="00E82F3C" w:rsidP="00E82F3C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E82F3C" w:rsidRDefault="00E82F3C" w:rsidP="00E82F3C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E82F3C" w:rsidRDefault="00E82F3C" w:rsidP="00E82F3C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E82F3C" w:rsidRDefault="00E82F3C" w:rsidP="00E82F3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Площадь</w:t>
            </w:r>
          </w:p>
          <w:p w:rsidR="00E82F3C" w:rsidRDefault="00E82F3C" w:rsidP="00E82F3C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Страна расположения</w:t>
            </w:r>
          </w:p>
        </w:tc>
      </w:tr>
      <w:tr w:rsidR="00E82F3C" w:rsidTr="00E82F3C">
        <w:trPr>
          <w:trHeight w:val="960"/>
        </w:trPr>
        <w:tc>
          <w:tcPr>
            <w:tcW w:w="1908" w:type="dxa"/>
          </w:tcPr>
          <w:p w:rsidR="00E82F3C" w:rsidRPr="007048CC" w:rsidRDefault="00E82F3C" w:rsidP="00E82F3C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Бирабасов</w:t>
            </w:r>
            <w:proofErr w:type="spellEnd"/>
            <w:r>
              <w:rPr>
                <w:szCs w:val="28"/>
              </w:rPr>
              <w:t xml:space="preserve"> Руслан </w:t>
            </w:r>
            <w:proofErr w:type="spellStart"/>
            <w:r>
              <w:rPr>
                <w:szCs w:val="28"/>
              </w:rPr>
              <w:t>Ануарбиевич</w:t>
            </w:r>
            <w:proofErr w:type="spellEnd"/>
          </w:p>
        </w:tc>
        <w:tc>
          <w:tcPr>
            <w:tcW w:w="1620" w:type="dxa"/>
          </w:tcPr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404 895,44</w:t>
            </w: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Pr="00537B2E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E82F3C" w:rsidRPr="00537B2E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E82F3C" w:rsidRDefault="00E82F3C" w:rsidP="00E82F3C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>-</w:t>
            </w: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75,5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1500,0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  <w:tr w:rsidR="00E82F3C" w:rsidTr="00E82F3C">
        <w:trPr>
          <w:trHeight w:val="132"/>
        </w:trPr>
        <w:tc>
          <w:tcPr>
            <w:tcW w:w="1908" w:type="dxa"/>
          </w:tcPr>
          <w:p w:rsidR="00E82F3C" w:rsidRDefault="00E82F3C" w:rsidP="00E82F3C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E82F3C" w:rsidRDefault="00E82F3C" w:rsidP="00E82F3C">
            <w:pPr>
              <w:jc w:val="center"/>
            </w:pPr>
            <w:r>
              <w:t>78 388,44</w:t>
            </w: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E82F3C" w:rsidRPr="00094509" w:rsidRDefault="00E82F3C" w:rsidP="00E82F3C">
            <w:pPr>
              <w:jc w:val="center"/>
            </w:pP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287" w:type="dxa"/>
          </w:tcPr>
          <w:p w:rsidR="00E82F3C" w:rsidRPr="00E82F3C" w:rsidRDefault="00E82F3C" w:rsidP="00E82F3C">
            <w:pPr>
              <w:jc w:val="center"/>
            </w:pPr>
            <w:r w:rsidRPr="00E82F3C">
              <w:t>75,5</w:t>
            </w:r>
          </w:p>
          <w:p w:rsidR="00E82F3C" w:rsidRPr="00E82F3C" w:rsidRDefault="00E82F3C" w:rsidP="00E82F3C">
            <w:pPr>
              <w:jc w:val="center"/>
            </w:pPr>
          </w:p>
          <w:p w:rsidR="00E82F3C" w:rsidRPr="00E82F3C" w:rsidRDefault="00E82F3C" w:rsidP="00E82F3C">
            <w:pPr>
              <w:jc w:val="center"/>
            </w:pPr>
            <w:r w:rsidRPr="00E82F3C">
              <w:t>1500,0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  <w:tr w:rsidR="00E82F3C" w:rsidTr="00E82F3C">
        <w:trPr>
          <w:trHeight w:val="156"/>
        </w:trPr>
        <w:tc>
          <w:tcPr>
            <w:tcW w:w="1908" w:type="dxa"/>
          </w:tcPr>
          <w:p w:rsidR="00E82F3C" w:rsidRDefault="00E82F3C" w:rsidP="00E82F3C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E82F3C" w:rsidRDefault="00E82F3C" w:rsidP="00E82F3C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287" w:type="dxa"/>
          </w:tcPr>
          <w:p w:rsidR="00E82F3C" w:rsidRPr="00E82F3C" w:rsidRDefault="00E82F3C" w:rsidP="00E82F3C">
            <w:pPr>
              <w:jc w:val="center"/>
            </w:pPr>
            <w:r w:rsidRPr="00E82F3C">
              <w:t>75,5</w:t>
            </w:r>
          </w:p>
          <w:p w:rsidR="00E82F3C" w:rsidRPr="00E82F3C" w:rsidRDefault="00E82F3C" w:rsidP="00E82F3C">
            <w:pPr>
              <w:jc w:val="center"/>
            </w:pPr>
          </w:p>
          <w:p w:rsidR="00E82F3C" w:rsidRPr="00E82F3C" w:rsidRDefault="00E82F3C" w:rsidP="00E82F3C">
            <w:pPr>
              <w:jc w:val="center"/>
            </w:pPr>
            <w:r w:rsidRPr="00E82F3C">
              <w:t>1500,0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  <w:tr w:rsidR="00E82F3C" w:rsidRPr="006F09B0" w:rsidTr="00E82F3C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Pr="00E82F3C" w:rsidRDefault="00E82F3C" w:rsidP="00E82F3C">
            <w:pPr>
              <w:ind w:right="-1"/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Default="00E82F3C" w:rsidP="00E82F3C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Pr="00E82F3C" w:rsidRDefault="00E82F3C" w:rsidP="00E82F3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Pr="00E82F3C" w:rsidRDefault="00E82F3C" w:rsidP="00E82F3C">
            <w:pPr>
              <w:jc w:val="center"/>
            </w:pPr>
            <w:r w:rsidRPr="00E82F3C">
              <w:t>75,5</w:t>
            </w:r>
          </w:p>
          <w:p w:rsidR="00E82F3C" w:rsidRPr="00E82F3C" w:rsidRDefault="00E82F3C" w:rsidP="00E82F3C">
            <w:pPr>
              <w:jc w:val="center"/>
            </w:pPr>
          </w:p>
          <w:p w:rsidR="00E82F3C" w:rsidRPr="00E82F3C" w:rsidRDefault="00E82F3C" w:rsidP="00E82F3C">
            <w:pPr>
              <w:jc w:val="center"/>
            </w:pPr>
            <w:r w:rsidRPr="00E82F3C">
              <w:t>1500,0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</w:tbl>
    <w:p w:rsidR="00E82F3C" w:rsidRDefault="00E82F3C" w:rsidP="00E82F3C"/>
    <w:p w:rsidR="00E82F3C" w:rsidRDefault="00E82F3C" w:rsidP="00E82F3C"/>
    <w:p w:rsidR="00E82F3C" w:rsidRDefault="00E82F3C" w:rsidP="00E82F3C"/>
    <w:p w:rsidR="00E82F3C" w:rsidRDefault="00E82F3C" w:rsidP="00E82F3C"/>
    <w:p w:rsidR="00E82F3C" w:rsidRDefault="00E82F3C" w:rsidP="00E82F3C"/>
    <w:p w:rsidR="00E82F3C" w:rsidRDefault="00E82F3C" w:rsidP="00E82F3C"/>
    <w:p w:rsidR="00E82F3C" w:rsidRDefault="00E82F3C" w:rsidP="00E82F3C"/>
    <w:p w:rsidR="00E82F3C" w:rsidRPr="00B65333" w:rsidRDefault="00E82F3C" w:rsidP="00E82F3C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5C4ACF" w:rsidRDefault="00E82F3C" w:rsidP="00E82F3C">
      <w:pPr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Кубановой</w:t>
      </w:r>
      <w:proofErr w:type="spellEnd"/>
      <w:r>
        <w:rPr>
          <w:b/>
          <w:sz w:val="26"/>
          <w:szCs w:val="26"/>
        </w:rPr>
        <w:t xml:space="preserve"> Елизаветы </w:t>
      </w:r>
      <w:proofErr w:type="spellStart"/>
      <w:r>
        <w:rPr>
          <w:b/>
          <w:sz w:val="26"/>
          <w:szCs w:val="26"/>
        </w:rPr>
        <w:t>Джагафаровны</w:t>
      </w:r>
      <w:proofErr w:type="spellEnd"/>
      <w:r w:rsidR="00D5771E">
        <w:rPr>
          <w:b/>
          <w:sz w:val="26"/>
          <w:szCs w:val="26"/>
        </w:rPr>
        <w:t xml:space="preserve"> </w:t>
      </w:r>
      <w:r w:rsidR="00D5771E" w:rsidRPr="00D5771E">
        <w:rPr>
          <w:sz w:val="26"/>
          <w:szCs w:val="26"/>
        </w:rPr>
        <w:t>з</w:t>
      </w:r>
      <w:r w:rsidRPr="00D5771E">
        <w:rPr>
          <w:sz w:val="26"/>
          <w:szCs w:val="26"/>
        </w:rPr>
        <w:t>аме</w:t>
      </w:r>
      <w:r>
        <w:rPr>
          <w:sz w:val="26"/>
          <w:szCs w:val="26"/>
        </w:rPr>
        <w:t xml:space="preserve">стителя начальника отдела </w:t>
      </w:r>
      <w:r w:rsidR="005C4ACF">
        <w:rPr>
          <w:sz w:val="26"/>
          <w:szCs w:val="26"/>
        </w:rPr>
        <w:t xml:space="preserve">животноводства и племенного дела 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E82F3C" w:rsidRPr="00B65333" w:rsidRDefault="00E82F3C" w:rsidP="00E82F3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E82F3C" w:rsidRPr="00700F2D" w:rsidRDefault="00E82F3C" w:rsidP="00E82F3C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E82F3C" w:rsidTr="00E82F3C">
        <w:trPr>
          <w:trHeight w:val="771"/>
        </w:trPr>
        <w:tc>
          <w:tcPr>
            <w:tcW w:w="1908" w:type="dxa"/>
            <w:vMerge w:val="restart"/>
          </w:tcPr>
          <w:p w:rsidR="00E82F3C" w:rsidRDefault="00E82F3C" w:rsidP="00E82F3C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E82F3C" w:rsidRPr="007048CC" w:rsidRDefault="00E82F3C" w:rsidP="00E82F3C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E82F3C" w:rsidRDefault="00E82F3C" w:rsidP="00E82F3C">
            <w:pPr>
              <w:jc w:val="center"/>
            </w:pPr>
            <w:r>
              <w:t>за 2019 г.</w:t>
            </w:r>
          </w:p>
          <w:p w:rsidR="00E82F3C" w:rsidRDefault="00E82F3C" w:rsidP="00E82F3C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E82F3C" w:rsidRDefault="00E82F3C" w:rsidP="00E82F3C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82F3C" w:rsidRDefault="00E82F3C" w:rsidP="00E82F3C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E82F3C" w:rsidTr="00E82F3C">
        <w:trPr>
          <w:trHeight w:val="841"/>
        </w:trPr>
        <w:tc>
          <w:tcPr>
            <w:tcW w:w="1908" w:type="dxa"/>
            <w:vMerge/>
          </w:tcPr>
          <w:p w:rsidR="00E82F3C" w:rsidRDefault="00E82F3C" w:rsidP="00E82F3C">
            <w:pPr>
              <w:jc w:val="center"/>
            </w:pPr>
          </w:p>
        </w:tc>
        <w:tc>
          <w:tcPr>
            <w:tcW w:w="1620" w:type="dxa"/>
            <w:vMerge/>
          </w:tcPr>
          <w:p w:rsidR="00E82F3C" w:rsidRDefault="00E82F3C" w:rsidP="00E82F3C">
            <w:pPr>
              <w:jc w:val="center"/>
            </w:pP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E82F3C" w:rsidRDefault="00E82F3C" w:rsidP="00E82F3C">
            <w:pPr>
              <w:jc w:val="center"/>
            </w:pPr>
            <w:r>
              <w:t>Площадь</w:t>
            </w:r>
          </w:p>
          <w:p w:rsidR="00E82F3C" w:rsidRDefault="00E82F3C" w:rsidP="00E82F3C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E82F3C" w:rsidRDefault="00E82F3C" w:rsidP="00E82F3C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E82F3C" w:rsidRDefault="00E82F3C" w:rsidP="00E82F3C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E82F3C" w:rsidRDefault="00E82F3C" w:rsidP="00E82F3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E82F3C" w:rsidRDefault="00E82F3C" w:rsidP="00E82F3C">
            <w:pPr>
              <w:jc w:val="center"/>
            </w:pPr>
            <w:r>
              <w:t>Площадь</w:t>
            </w:r>
          </w:p>
          <w:p w:rsidR="00E82F3C" w:rsidRDefault="00E82F3C" w:rsidP="00E82F3C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Страна расположения</w:t>
            </w:r>
          </w:p>
        </w:tc>
      </w:tr>
      <w:tr w:rsidR="00E82F3C" w:rsidTr="00E82F3C">
        <w:trPr>
          <w:trHeight w:val="960"/>
        </w:trPr>
        <w:tc>
          <w:tcPr>
            <w:tcW w:w="1908" w:type="dxa"/>
          </w:tcPr>
          <w:p w:rsidR="00E82F3C" w:rsidRPr="007048CC" w:rsidRDefault="005C4ACF" w:rsidP="00E82F3C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убанова</w:t>
            </w:r>
            <w:proofErr w:type="spellEnd"/>
            <w:r>
              <w:rPr>
                <w:szCs w:val="28"/>
              </w:rPr>
              <w:t xml:space="preserve"> Елизавета </w:t>
            </w:r>
            <w:proofErr w:type="spellStart"/>
            <w:r>
              <w:rPr>
                <w:szCs w:val="28"/>
              </w:rPr>
              <w:t>Джагафарона</w:t>
            </w:r>
            <w:proofErr w:type="spellEnd"/>
          </w:p>
        </w:tc>
        <w:tc>
          <w:tcPr>
            <w:tcW w:w="1620" w:type="dxa"/>
          </w:tcPr>
          <w:p w:rsidR="00E82F3C" w:rsidRDefault="00E82F3C" w:rsidP="00E82F3C">
            <w:pPr>
              <w:jc w:val="center"/>
            </w:pPr>
          </w:p>
          <w:p w:rsidR="00E82F3C" w:rsidRDefault="005C4ACF" w:rsidP="00E82F3C">
            <w:pPr>
              <w:jc w:val="center"/>
            </w:pPr>
            <w:r>
              <w:t>457 024,60</w:t>
            </w: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Pr="00537B2E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E82F3C" w:rsidRPr="00537B2E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E82F3C" w:rsidRDefault="00E82F3C" w:rsidP="00E82F3C">
            <w:pPr>
              <w:jc w:val="center"/>
            </w:pPr>
          </w:p>
        </w:tc>
        <w:tc>
          <w:tcPr>
            <w:tcW w:w="1721" w:type="dxa"/>
          </w:tcPr>
          <w:p w:rsidR="00E82F3C" w:rsidRDefault="005C4ACF" w:rsidP="00E82F3C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E82F3C" w:rsidRDefault="005C4ACF" w:rsidP="00E82F3C">
            <w:pPr>
              <w:jc w:val="center"/>
            </w:pPr>
            <w:r>
              <w:t>38,1</w:t>
            </w: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5C4ACF"/>
        </w:tc>
      </w:tr>
      <w:tr w:rsidR="00E82F3C" w:rsidTr="00E82F3C">
        <w:trPr>
          <w:trHeight w:val="132"/>
        </w:trPr>
        <w:tc>
          <w:tcPr>
            <w:tcW w:w="1908" w:type="dxa"/>
          </w:tcPr>
          <w:p w:rsidR="00E82F3C" w:rsidRDefault="00E82F3C" w:rsidP="00E82F3C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E82F3C" w:rsidRDefault="005C4ACF" w:rsidP="00E82F3C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E82F3C" w:rsidRDefault="00E82F3C" w:rsidP="00E82F3C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E82F3C" w:rsidRPr="00094509" w:rsidRDefault="00E82F3C" w:rsidP="00E82F3C">
            <w:pPr>
              <w:jc w:val="center"/>
            </w:pPr>
          </w:p>
        </w:tc>
        <w:tc>
          <w:tcPr>
            <w:tcW w:w="1721" w:type="dxa"/>
          </w:tcPr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2F3C" w:rsidRDefault="00E82F3C" w:rsidP="00E82F3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287" w:type="dxa"/>
          </w:tcPr>
          <w:p w:rsidR="00E82F3C" w:rsidRPr="00E82F3C" w:rsidRDefault="005C4ACF" w:rsidP="00E82F3C">
            <w:pPr>
              <w:jc w:val="center"/>
            </w:pPr>
            <w:r>
              <w:t>169,0</w:t>
            </w:r>
          </w:p>
          <w:p w:rsidR="00E82F3C" w:rsidRPr="00E82F3C" w:rsidRDefault="00E82F3C" w:rsidP="00E82F3C">
            <w:pPr>
              <w:jc w:val="center"/>
            </w:pPr>
          </w:p>
          <w:p w:rsidR="00E82F3C" w:rsidRPr="00E82F3C" w:rsidRDefault="005C4ACF" w:rsidP="00E82F3C">
            <w:pPr>
              <w:jc w:val="center"/>
            </w:pPr>
            <w:r>
              <w:t>608,0</w:t>
            </w:r>
          </w:p>
          <w:p w:rsidR="00E82F3C" w:rsidRDefault="00E82F3C" w:rsidP="00E82F3C">
            <w:pPr>
              <w:jc w:val="center"/>
            </w:pPr>
          </w:p>
        </w:tc>
        <w:tc>
          <w:tcPr>
            <w:tcW w:w="1798" w:type="dxa"/>
          </w:tcPr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Default="00E82F3C" w:rsidP="00E82F3C">
            <w:pPr>
              <w:jc w:val="center"/>
            </w:pPr>
          </w:p>
          <w:p w:rsidR="00E82F3C" w:rsidRDefault="00E82F3C" w:rsidP="00E82F3C">
            <w:pPr>
              <w:jc w:val="center"/>
            </w:pPr>
            <w:r>
              <w:t>Россия</w:t>
            </w:r>
          </w:p>
          <w:p w:rsidR="00E82F3C" w:rsidRPr="006F09B0" w:rsidRDefault="00E82F3C" w:rsidP="00E82F3C">
            <w:pPr>
              <w:jc w:val="center"/>
            </w:pPr>
          </w:p>
        </w:tc>
      </w:tr>
      <w:tr w:rsidR="005C4ACF" w:rsidTr="00E82F3C">
        <w:trPr>
          <w:trHeight w:val="156"/>
        </w:trPr>
        <w:tc>
          <w:tcPr>
            <w:tcW w:w="1908" w:type="dxa"/>
          </w:tcPr>
          <w:p w:rsidR="005C4ACF" w:rsidRDefault="005C4ACF" w:rsidP="00E82F3C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5C4ACF" w:rsidRDefault="005C4ACF" w:rsidP="00E82F3C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5C4ACF" w:rsidRDefault="005C4ACF" w:rsidP="00E82F3C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:rsidR="005C4ACF" w:rsidRDefault="005C4ACF" w:rsidP="00E82F3C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5C4ACF" w:rsidRDefault="005C4ACF" w:rsidP="00E82F3C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5C4ACF" w:rsidRDefault="005C4ACF" w:rsidP="00E82F3C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5C4ACF" w:rsidRDefault="005C4ACF" w:rsidP="005C4ACF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5C4ACF" w:rsidRDefault="005C4ACF" w:rsidP="005C4ACF">
            <w:pPr>
              <w:jc w:val="center"/>
            </w:pPr>
            <w:r>
              <w:t>38,1</w:t>
            </w:r>
          </w:p>
        </w:tc>
        <w:tc>
          <w:tcPr>
            <w:tcW w:w="1798" w:type="dxa"/>
          </w:tcPr>
          <w:p w:rsidR="005C4ACF" w:rsidRDefault="005C4ACF" w:rsidP="005C4ACF">
            <w:pPr>
              <w:jc w:val="center"/>
            </w:pPr>
            <w:r>
              <w:t>Россия</w:t>
            </w:r>
          </w:p>
          <w:p w:rsidR="005C4ACF" w:rsidRPr="006F09B0" w:rsidRDefault="005C4ACF" w:rsidP="005C4ACF">
            <w:pPr>
              <w:jc w:val="center"/>
            </w:pPr>
          </w:p>
        </w:tc>
      </w:tr>
    </w:tbl>
    <w:p w:rsidR="00E82F3C" w:rsidRDefault="00E82F3C" w:rsidP="00E82F3C"/>
    <w:p w:rsidR="00280F4D" w:rsidRPr="00B65333" w:rsidRDefault="00280F4D" w:rsidP="00280F4D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280F4D" w:rsidRPr="00B65333" w:rsidRDefault="00280F4D" w:rsidP="00280F4D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280F4D" w:rsidRDefault="00280F4D" w:rsidP="00280F4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Слюсаренко Ангелины Николаевны </w:t>
      </w:r>
      <w:r>
        <w:rPr>
          <w:sz w:val="26"/>
          <w:szCs w:val="26"/>
        </w:rPr>
        <w:t>ведущего советника отдела финансирования программ в АПК</w:t>
      </w:r>
    </w:p>
    <w:p w:rsidR="00280F4D" w:rsidRPr="00B65333" w:rsidRDefault="00280F4D" w:rsidP="00280F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A7926">
        <w:rPr>
          <w:sz w:val="26"/>
          <w:szCs w:val="26"/>
        </w:rPr>
        <w:t>Министерства сельского хозяйства Карачаево-Черкесской</w:t>
      </w:r>
      <w:r w:rsidRPr="00B65333">
        <w:rPr>
          <w:sz w:val="26"/>
          <w:szCs w:val="26"/>
        </w:rPr>
        <w:t xml:space="preserve"> Республики 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280F4D" w:rsidRPr="00700F2D" w:rsidRDefault="00280F4D" w:rsidP="00280F4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280F4D" w:rsidTr="00280F4D">
        <w:trPr>
          <w:trHeight w:val="771"/>
        </w:trPr>
        <w:tc>
          <w:tcPr>
            <w:tcW w:w="1908" w:type="dxa"/>
            <w:vMerge w:val="restart"/>
          </w:tcPr>
          <w:p w:rsidR="00280F4D" w:rsidRDefault="00280F4D" w:rsidP="00280F4D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280F4D" w:rsidRPr="007048CC" w:rsidRDefault="00280F4D" w:rsidP="00280F4D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280F4D" w:rsidRDefault="00280F4D" w:rsidP="00280F4D">
            <w:pPr>
              <w:jc w:val="center"/>
            </w:pPr>
            <w:r>
              <w:t>за 2019 г.</w:t>
            </w:r>
          </w:p>
          <w:p w:rsidR="00280F4D" w:rsidRDefault="00280F4D" w:rsidP="00280F4D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280F4D" w:rsidRDefault="00280F4D" w:rsidP="00280F4D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280F4D" w:rsidRDefault="00280F4D" w:rsidP="00280F4D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280F4D" w:rsidTr="00280F4D">
        <w:trPr>
          <w:trHeight w:val="841"/>
        </w:trPr>
        <w:tc>
          <w:tcPr>
            <w:tcW w:w="1908" w:type="dxa"/>
            <w:vMerge/>
          </w:tcPr>
          <w:p w:rsidR="00280F4D" w:rsidRDefault="00280F4D" w:rsidP="00280F4D">
            <w:pPr>
              <w:jc w:val="center"/>
            </w:pPr>
          </w:p>
        </w:tc>
        <w:tc>
          <w:tcPr>
            <w:tcW w:w="1620" w:type="dxa"/>
            <w:vMerge/>
          </w:tcPr>
          <w:p w:rsidR="00280F4D" w:rsidRDefault="00280F4D" w:rsidP="00280F4D">
            <w:pPr>
              <w:jc w:val="center"/>
            </w:pPr>
          </w:p>
        </w:tc>
        <w:tc>
          <w:tcPr>
            <w:tcW w:w="1825" w:type="dxa"/>
          </w:tcPr>
          <w:p w:rsidR="00280F4D" w:rsidRDefault="00280F4D" w:rsidP="00280F4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280F4D" w:rsidRDefault="00280F4D" w:rsidP="00280F4D">
            <w:pPr>
              <w:jc w:val="center"/>
            </w:pPr>
            <w:r>
              <w:t>Площадь</w:t>
            </w:r>
          </w:p>
          <w:p w:rsidR="00280F4D" w:rsidRDefault="00280F4D" w:rsidP="00280F4D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280F4D" w:rsidRDefault="00280F4D" w:rsidP="00280F4D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</w:tcPr>
          <w:p w:rsidR="00280F4D" w:rsidRDefault="00280F4D" w:rsidP="00280F4D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280F4D" w:rsidRDefault="00280F4D" w:rsidP="00280F4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280F4D" w:rsidRDefault="00280F4D" w:rsidP="00280F4D">
            <w:pPr>
              <w:jc w:val="center"/>
            </w:pPr>
            <w:r>
              <w:t>Площадь</w:t>
            </w:r>
          </w:p>
          <w:p w:rsidR="00280F4D" w:rsidRDefault="00280F4D" w:rsidP="00280F4D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280F4D" w:rsidRDefault="00280F4D" w:rsidP="00280F4D">
            <w:pPr>
              <w:jc w:val="center"/>
            </w:pPr>
            <w:r>
              <w:t>Страна расположения</w:t>
            </w:r>
          </w:p>
        </w:tc>
      </w:tr>
      <w:tr w:rsidR="00280F4D" w:rsidTr="00280F4D">
        <w:trPr>
          <w:trHeight w:val="960"/>
        </w:trPr>
        <w:tc>
          <w:tcPr>
            <w:tcW w:w="1908" w:type="dxa"/>
          </w:tcPr>
          <w:p w:rsidR="00280F4D" w:rsidRPr="00F02133" w:rsidRDefault="00280F4D" w:rsidP="00280F4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юсаренко Ангелина Николаевна</w:t>
            </w:r>
          </w:p>
        </w:tc>
        <w:tc>
          <w:tcPr>
            <w:tcW w:w="1620" w:type="dxa"/>
          </w:tcPr>
          <w:p w:rsidR="00280F4D" w:rsidRPr="00F02133" w:rsidRDefault="00280F4D" w:rsidP="00280F4D">
            <w:pPr>
              <w:jc w:val="center"/>
              <w:rPr>
                <w:sz w:val="22"/>
                <w:szCs w:val="22"/>
              </w:rPr>
            </w:pPr>
          </w:p>
          <w:p w:rsidR="00280F4D" w:rsidRPr="00F02133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621,89</w:t>
            </w:r>
          </w:p>
        </w:tc>
        <w:tc>
          <w:tcPr>
            <w:tcW w:w="1825" w:type="dxa"/>
          </w:tcPr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</w:p>
          <w:p w:rsidR="00280F4D" w:rsidRPr="00F02133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36" w:type="dxa"/>
          </w:tcPr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</w:p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</w:p>
          <w:p w:rsidR="00280F4D" w:rsidRPr="00F02133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499" w:type="dxa"/>
          </w:tcPr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</w:p>
          <w:p w:rsidR="00280F4D" w:rsidRDefault="00280F4D" w:rsidP="00280F4D">
            <w:pPr>
              <w:jc w:val="center"/>
              <w:rPr>
                <w:sz w:val="22"/>
                <w:szCs w:val="22"/>
              </w:rPr>
            </w:pPr>
          </w:p>
          <w:p w:rsidR="00280F4D" w:rsidRPr="00F02133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72" w:type="dxa"/>
          </w:tcPr>
          <w:p w:rsidR="00280F4D" w:rsidRPr="00F02133" w:rsidRDefault="00280F4D" w:rsidP="002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</w:t>
            </w:r>
          </w:p>
        </w:tc>
        <w:tc>
          <w:tcPr>
            <w:tcW w:w="1721" w:type="dxa"/>
          </w:tcPr>
          <w:p w:rsidR="00280F4D" w:rsidRDefault="00280F4D" w:rsidP="00280F4D">
            <w:pPr>
              <w:jc w:val="center"/>
            </w:pPr>
          </w:p>
        </w:tc>
        <w:tc>
          <w:tcPr>
            <w:tcW w:w="1287" w:type="dxa"/>
          </w:tcPr>
          <w:p w:rsidR="00280F4D" w:rsidRPr="005C4ACF" w:rsidRDefault="00280F4D" w:rsidP="00280F4D">
            <w:pPr>
              <w:jc w:val="center"/>
            </w:pPr>
          </w:p>
        </w:tc>
        <w:tc>
          <w:tcPr>
            <w:tcW w:w="1798" w:type="dxa"/>
          </w:tcPr>
          <w:p w:rsidR="00280F4D" w:rsidRPr="005C4ACF" w:rsidRDefault="00280F4D" w:rsidP="00280F4D">
            <w:pPr>
              <w:jc w:val="center"/>
            </w:pPr>
          </w:p>
        </w:tc>
      </w:tr>
    </w:tbl>
    <w:p w:rsidR="005C4ACF" w:rsidRPr="00B65333" w:rsidRDefault="005C4ACF" w:rsidP="005C4ACF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5C4ACF" w:rsidRPr="00B65333" w:rsidRDefault="005C4ACF" w:rsidP="005C4A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5C4ACF" w:rsidRPr="000A7926" w:rsidRDefault="005C4ACF" w:rsidP="005C4AC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гузовой</w:t>
      </w:r>
      <w:proofErr w:type="spellEnd"/>
      <w:r>
        <w:rPr>
          <w:b/>
          <w:sz w:val="26"/>
          <w:szCs w:val="26"/>
        </w:rPr>
        <w:t xml:space="preserve"> Юлии </w:t>
      </w:r>
      <w:proofErr w:type="spellStart"/>
      <w:r>
        <w:rPr>
          <w:b/>
          <w:sz w:val="26"/>
          <w:szCs w:val="26"/>
        </w:rPr>
        <w:t>Аскербиевны</w:t>
      </w:r>
      <w:proofErr w:type="spellEnd"/>
    </w:p>
    <w:p w:rsidR="005C4ACF" w:rsidRDefault="005C4ACF" w:rsidP="005C4A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оветника отдела механизации и земледелия </w:t>
      </w:r>
    </w:p>
    <w:p w:rsidR="005C4ACF" w:rsidRPr="00B65333" w:rsidRDefault="005C4ACF" w:rsidP="005C4A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5C4ACF" w:rsidRPr="00B65333" w:rsidRDefault="005C4ACF" w:rsidP="005C4A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5C4ACF" w:rsidRPr="00700F2D" w:rsidRDefault="005C4ACF" w:rsidP="005C4AC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5C4ACF" w:rsidTr="005C4ACF">
        <w:trPr>
          <w:trHeight w:val="771"/>
        </w:trPr>
        <w:tc>
          <w:tcPr>
            <w:tcW w:w="1908" w:type="dxa"/>
            <w:vMerge w:val="restart"/>
          </w:tcPr>
          <w:p w:rsidR="005C4ACF" w:rsidRDefault="005C4ACF" w:rsidP="005C4ACF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5C4ACF" w:rsidRPr="007048CC" w:rsidRDefault="005C4ACF" w:rsidP="005C4ACF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5C4ACF" w:rsidRDefault="005C4ACF" w:rsidP="005C4ACF">
            <w:pPr>
              <w:jc w:val="center"/>
            </w:pPr>
            <w:r>
              <w:t>за 2019 г.</w:t>
            </w:r>
          </w:p>
          <w:p w:rsidR="005C4ACF" w:rsidRDefault="005C4ACF" w:rsidP="005C4ACF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5C4ACF" w:rsidRDefault="005C4ACF" w:rsidP="005C4ACF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5C4ACF" w:rsidRDefault="005C4ACF" w:rsidP="005C4ACF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5C4ACF" w:rsidTr="005C4ACF">
        <w:trPr>
          <w:trHeight w:val="841"/>
        </w:trPr>
        <w:tc>
          <w:tcPr>
            <w:tcW w:w="1908" w:type="dxa"/>
            <w:vMerge/>
          </w:tcPr>
          <w:p w:rsidR="005C4ACF" w:rsidRDefault="005C4ACF" w:rsidP="005C4ACF">
            <w:pPr>
              <w:jc w:val="center"/>
            </w:pPr>
          </w:p>
        </w:tc>
        <w:tc>
          <w:tcPr>
            <w:tcW w:w="1620" w:type="dxa"/>
            <w:vMerge/>
          </w:tcPr>
          <w:p w:rsidR="005C4ACF" w:rsidRDefault="005C4ACF" w:rsidP="005C4ACF">
            <w:pPr>
              <w:jc w:val="center"/>
            </w:pPr>
          </w:p>
        </w:tc>
        <w:tc>
          <w:tcPr>
            <w:tcW w:w="1967" w:type="dxa"/>
          </w:tcPr>
          <w:p w:rsidR="005C4ACF" w:rsidRDefault="005C4ACF" w:rsidP="005C4AC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4" w:type="dxa"/>
          </w:tcPr>
          <w:p w:rsidR="005C4ACF" w:rsidRDefault="005C4ACF" w:rsidP="005C4ACF">
            <w:pPr>
              <w:jc w:val="center"/>
            </w:pPr>
            <w:r>
              <w:t>Площадь</w:t>
            </w:r>
          </w:p>
          <w:p w:rsidR="005C4ACF" w:rsidRDefault="005C4ACF" w:rsidP="005C4ACF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5C4ACF" w:rsidRDefault="005C4ACF" w:rsidP="005C4ACF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5C4ACF" w:rsidRDefault="005C4ACF" w:rsidP="005C4ACF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5C4ACF" w:rsidRDefault="005C4ACF" w:rsidP="005C4AC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5C4ACF" w:rsidRDefault="005C4ACF" w:rsidP="005C4ACF">
            <w:pPr>
              <w:jc w:val="center"/>
            </w:pPr>
            <w:r>
              <w:t>Площадь</w:t>
            </w:r>
          </w:p>
          <w:p w:rsidR="005C4ACF" w:rsidRDefault="005C4ACF" w:rsidP="005C4ACF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5C4ACF" w:rsidRDefault="005C4ACF" w:rsidP="005C4ACF">
            <w:pPr>
              <w:jc w:val="center"/>
            </w:pPr>
            <w:r>
              <w:t>Страна расположения</w:t>
            </w:r>
          </w:p>
        </w:tc>
      </w:tr>
      <w:tr w:rsidR="005C4ACF" w:rsidTr="005C4ACF">
        <w:trPr>
          <w:trHeight w:val="960"/>
        </w:trPr>
        <w:tc>
          <w:tcPr>
            <w:tcW w:w="1908" w:type="dxa"/>
          </w:tcPr>
          <w:p w:rsidR="005C4ACF" w:rsidRPr="007048CC" w:rsidRDefault="005C4ACF" w:rsidP="005C4ACF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Огузова</w:t>
            </w:r>
            <w:proofErr w:type="spellEnd"/>
            <w:r>
              <w:rPr>
                <w:szCs w:val="28"/>
              </w:rPr>
              <w:t xml:space="preserve"> Юлия </w:t>
            </w:r>
            <w:proofErr w:type="spellStart"/>
            <w:r>
              <w:rPr>
                <w:szCs w:val="28"/>
              </w:rPr>
              <w:t>Аскербиевна</w:t>
            </w:r>
            <w:proofErr w:type="spellEnd"/>
          </w:p>
        </w:tc>
        <w:tc>
          <w:tcPr>
            <w:tcW w:w="1620" w:type="dxa"/>
          </w:tcPr>
          <w:p w:rsidR="005C4ACF" w:rsidRDefault="005C4ACF" w:rsidP="005C4ACF">
            <w:pPr>
              <w:jc w:val="center"/>
            </w:pPr>
          </w:p>
          <w:p w:rsidR="005C4ACF" w:rsidRDefault="005C4ACF" w:rsidP="005C4ACF">
            <w:pPr>
              <w:jc w:val="center"/>
            </w:pPr>
            <w:r>
              <w:t>431 056,29</w:t>
            </w:r>
          </w:p>
        </w:tc>
        <w:tc>
          <w:tcPr>
            <w:tcW w:w="1967" w:type="dxa"/>
          </w:tcPr>
          <w:p w:rsidR="005C4ACF" w:rsidRDefault="005C4ACF" w:rsidP="005C4ACF">
            <w:pPr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5C4ACF" w:rsidRPr="00537B2E" w:rsidRDefault="005C4ACF" w:rsidP="005C4ACF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5C4ACF" w:rsidRPr="00537B2E" w:rsidRDefault="005C4ACF" w:rsidP="005C4ACF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5C4ACF" w:rsidRDefault="005C4ACF" w:rsidP="005C4ACF">
            <w:pPr>
              <w:jc w:val="center"/>
            </w:pPr>
          </w:p>
        </w:tc>
        <w:tc>
          <w:tcPr>
            <w:tcW w:w="1721" w:type="dxa"/>
          </w:tcPr>
          <w:p w:rsidR="005C4ACF" w:rsidRDefault="005C4ACF" w:rsidP="005C4ACF">
            <w:pPr>
              <w:jc w:val="center"/>
            </w:pPr>
            <w:r>
              <w:t>Квартира</w:t>
            </w:r>
          </w:p>
          <w:p w:rsidR="005C4ACF" w:rsidRDefault="005C4ACF" w:rsidP="005C4ACF">
            <w:pPr>
              <w:jc w:val="center"/>
            </w:pPr>
          </w:p>
          <w:p w:rsidR="005C4ACF" w:rsidRDefault="005C4ACF" w:rsidP="005C4A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C4ACF" w:rsidRDefault="005C4ACF" w:rsidP="005C4AC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5C4ACF" w:rsidRDefault="005C4ACF" w:rsidP="005C4A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4ACF" w:rsidRDefault="005C4ACF" w:rsidP="005C4ACF">
            <w:pPr>
              <w:jc w:val="center"/>
            </w:pPr>
          </w:p>
        </w:tc>
        <w:tc>
          <w:tcPr>
            <w:tcW w:w="1287" w:type="dxa"/>
          </w:tcPr>
          <w:p w:rsidR="005C4ACF" w:rsidRDefault="005C4ACF" w:rsidP="005C4ACF">
            <w:pPr>
              <w:jc w:val="center"/>
            </w:pPr>
            <w:r>
              <w:t>90,6</w:t>
            </w:r>
          </w:p>
          <w:p w:rsidR="005C4ACF" w:rsidRDefault="005C4ACF" w:rsidP="005C4ACF"/>
          <w:p w:rsidR="005C4ACF" w:rsidRDefault="005C4ACF" w:rsidP="005C4ACF">
            <w:pPr>
              <w:jc w:val="center"/>
            </w:pPr>
            <w:r>
              <w:t>26,8</w:t>
            </w:r>
          </w:p>
          <w:p w:rsidR="005C4ACF" w:rsidRPr="005C4ACF" w:rsidRDefault="005C4ACF" w:rsidP="005C4ACF"/>
          <w:p w:rsidR="005C4ACF" w:rsidRPr="005C4ACF" w:rsidRDefault="005C4ACF" w:rsidP="005C4ACF">
            <w:pPr>
              <w:jc w:val="center"/>
            </w:pPr>
            <w:r>
              <w:t>1200,0</w:t>
            </w:r>
          </w:p>
        </w:tc>
        <w:tc>
          <w:tcPr>
            <w:tcW w:w="1798" w:type="dxa"/>
          </w:tcPr>
          <w:p w:rsidR="005C4ACF" w:rsidRDefault="005C4ACF" w:rsidP="005C4ACF">
            <w:pPr>
              <w:jc w:val="center"/>
            </w:pPr>
            <w:r>
              <w:t>Россия</w:t>
            </w:r>
          </w:p>
          <w:p w:rsidR="005C4ACF" w:rsidRDefault="005C4ACF" w:rsidP="005C4ACF"/>
          <w:p w:rsidR="005C4ACF" w:rsidRPr="005C4ACF" w:rsidRDefault="005C4ACF" w:rsidP="005C4ACF">
            <w:pPr>
              <w:jc w:val="center"/>
            </w:pPr>
            <w:r w:rsidRPr="005C4ACF">
              <w:t>Россия</w:t>
            </w:r>
          </w:p>
          <w:p w:rsidR="005C4ACF" w:rsidRPr="005C4ACF" w:rsidRDefault="005C4ACF" w:rsidP="005C4ACF">
            <w:pPr>
              <w:jc w:val="center"/>
            </w:pPr>
          </w:p>
          <w:p w:rsidR="005C4ACF" w:rsidRPr="005C4ACF" w:rsidRDefault="005C4ACF" w:rsidP="005C4ACF">
            <w:pPr>
              <w:jc w:val="center"/>
            </w:pPr>
            <w:r w:rsidRPr="005C4ACF">
              <w:t>Россия</w:t>
            </w:r>
          </w:p>
          <w:p w:rsidR="005C4ACF" w:rsidRPr="005C4ACF" w:rsidRDefault="005C4ACF" w:rsidP="005C4ACF">
            <w:pPr>
              <w:jc w:val="center"/>
            </w:pPr>
          </w:p>
        </w:tc>
      </w:tr>
      <w:tr w:rsidR="005C4ACF" w:rsidTr="005C4ACF">
        <w:trPr>
          <w:trHeight w:val="132"/>
        </w:trPr>
        <w:tc>
          <w:tcPr>
            <w:tcW w:w="1908" w:type="dxa"/>
          </w:tcPr>
          <w:p w:rsidR="005C4ACF" w:rsidRDefault="005C4ACF" w:rsidP="005C4ACF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5C4ACF" w:rsidRDefault="005C4ACF" w:rsidP="005C4ACF">
            <w:pPr>
              <w:jc w:val="center"/>
            </w:pPr>
            <w:r>
              <w:t>142 490,96</w:t>
            </w:r>
          </w:p>
        </w:tc>
        <w:tc>
          <w:tcPr>
            <w:tcW w:w="1967" w:type="dxa"/>
          </w:tcPr>
          <w:p w:rsidR="005C4ACF" w:rsidRDefault="005C4ACF" w:rsidP="005C4ACF">
            <w:pPr>
              <w:jc w:val="center"/>
            </w:pPr>
            <w:r>
              <w:t>Квартира</w:t>
            </w:r>
          </w:p>
          <w:p w:rsidR="005C4ACF" w:rsidRDefault="005C4ACF" w:rsidP="005C4ACF">
            <w:pPr>
              <w:jc w:val="center"/>
            </w:pPr>
            <w:r>
              <w:t>индивидуальная</w:t>
            </w:r>
          </w:p>
        </w:tc>
        <w:tc>
          <w:tcPr>
            <w:tcW w:w="1194" w:type="dxa"/>
          </w:tcPr>
          <w:p w:rsidR="005C4ACF" w:rsidRDefault="005C4ACF" w:rsidP="005C4ACF">
            <w:pPr>
              <w:jc w:val="center"/>
            </w:pPr>
            <w:r>
              <w:t>90,6</w:t>
            </w:r>
          </w:p>
        </w:tc>
        <w:tc>
          <w:tcPr>
            <w:tcW w:w="1677" w:type="dxa"/>
          </w:tcPr>
          <w:p w:rsidR="005C4ACF" w:rsidRDefault="005C4ACF" w:rsidP="005C4ACF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5C4ACF" w:rsidRPr="00094509" w:rsidRDefault="005C4ACF" w:rsidP="005C4ACF">
            <w:pPr>
              <w:jc w:val="center"/>
            </w:pPr>
            <w:r>
              <w:t>Мазда 6</w:t>
            </w:r>
          </w:p>
        </w:tc>
        <w:tc>
          <w:tcPr>
            <w:tcW w:w="1721" w:type="dxa"/>
          </w:tcPr>
          <w:p w:rsidR="005C4ACF" w:rsidRDefault="005C4ACF" w:rsidP="005C4ACF">
            <w:pPr>
              <w:jc w:val="center"/>
            </w:pPr>
          </w:p>
        </w:tc>
        <w:tc>
          <w:tcPr>
            <w:tcW w:w="1287" w:type="dxa"/>
          </w:tcPr>
          <w:p w:rsidR="005C4ACF" w:rsidRDefault="005C4ACF" w:rsidP="005C4ACF">
            <w:pPr>
              <w:jc w:val="center"/>
            </w:pPr>
          </w:p>
        </w:tc>
        <w:tc>
          <w:tcPr>
            <w:tcW w:w="1798" w:type="dxa"/>
          </w:tcPr>
          <w:p w:rsidR="005C4ACF" w:rsidRPr="006F09B0" w:rsidRDefault="005C4ACF" w:rsidP="005C4ACF">
            <w:pPr>
              <w:jc w:val="center"/>
            </w:pPr>
          </w:p>
        </w:tc>
      </w:tr>
    </w:tbl>
    <w:p w:rsidR="005C4ACF" w:rsidRDefault="005C4ACF" w:rsidP="005C4ACF"/>
    <w:p w:rsidR="004230C4" w:rsidRPr="00B65333" w:rsidRDefault="004230C4" w:rsidP="004230C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4230C4" w:rsidRPr="00B65333" w:rsidRDefault="004230C4" w:rsidP="004230C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4230C4" w:rsidRPr="00B65333" w:rsidRDefault="004230C4" w:rsidP="004230C4">
      <w:pPr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Харатокова</w:t>
      </w:r>
      <w:proofErr w:type="spellEnd"/>
      <w:r>
        <w:rPr>
          <w:b/>
          <w:sz w:val="26"/>
          <w:szCs w:val="26"/>
        </w:rPr>
        <w:t xml:space="preserve"> Артура Владимировича </w:t>
      </w:r>
      <w:r>
        <w:rPr>
          <w:sz w:val="26"/>
          <w:szCs w:val="26"/>
        </w:rPr>
        <w:t xml:space="preserve">ведущего специалиста-эксперта отдела инвестиционных проектов, развития сельских территорий и малых форм хозяйствования </w:t>
      </w:r>
      <w:r w:rsidRPr="000A7926">
        <w:rPr>
          <w:sz w:val="26"/>
          <w:szCs w:val="26"/>
        </w:rPr>
        <w:t>Министерства сельского хозяйства Карачаево-Черкесской</w:t>
      </w:r>
      <w:r w:rsidRPr="00B65333">
        <w:rPr>
          <w:sz w:val="26"/>
          <w:szCs w:val="26"/>
        </w:rPr>
        <w:t xml:space="preserve"> Республики </w:t>
      </w:r>
    </w:p>
    <w:p w:rsidR="004230C4" w:rsidRPr="00B65333" w:rsidRDefault="004230C4" w:rsidP="004230C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4230C4" w:rsidRPr="00700F2D" w:rsidRDefault="004230C4" w:rsidP="004230C4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4230C4" w:rsidTr="004230C4">
        <w:trPr>
          <w:trHeight w:val="771"/>
        </w:trPr>
        <w:tc>
          <w:tcPr>
            <w:tcW w:w="1908" w:type="dxa"/>
            <w:vMerge w:val="restart"/>
          </w:tcPr>
          <w:p w:rsidR="004230C4" w:rsidRDefault="004230C4" w:rsidP="004230C4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4230C4" w:rsidRPr="007048CC" w:rsidRDefault="004230C4" w:rsidP="004230C4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4230C4" w:rsidRDefault="004230C4" w:rsidP="004230C4">
            <w:pPr>
              <w:jc w:val="center"/>
            </w:pPr>
            <w:r>
              <w:t>за 2019 г.</w:t>
            </w:r>
          </w:p>
          <w:p w:rsidR="004230C4" w:rsidRDefault="004230C4" w:rsidP="004230C4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4230C4" w:rsidRDefault="004230C4" w:rsidP="004230C4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4230C4" w:rsidRDefault="004230C4" w:rsidP="004230C4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4230C4" w:rsidTr="004230C4">
        <w:trPr>
          <w:trHeight w:val="841"/>
        </w:trPr>
        <w:tc>
          <w:tcPr>
            <w:tcW w:w="1908" w:type="dxa"/>
            <w:vMerge/>
          </w:tcPr>
          <w:p w:rsidR="004230C4" w:rsidRDefault="004230C4" w:rsidP="004230C4">
            <w:pPr>
              <w:jc w:val="center"/>
            </w:pPr>
          </w:p>
        </w:tc>
        <w:tc>
          <w:tcPr>
            <w:tcW w:w="1620" w:type="dxa"/>
            <w:vMerge/>
          </w:tcPr>
          <w:p w:rsidR="004230C4" w:rsidRDefault="004230C4" w:rsidP="004230C4">
            <w:pPr>
              <w:jc w:val="center"/>
            </w:pPr>
          </w:p>
        </w:tc>
        <w:tc>
          <w:tcPr>
            <w:tcW w:w="1825" w:type="dxa"/>
          </w:tcPr>
          <w:p w:rsidR="004230C4" w:rsidRDefault="004230C4" w:rsidP="004230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4230C4" w:rsidRDefault="004230C4" w:rsidP="004230C4">
            <w:pPr>
              <w:jc w:val="center"/>
            </w:pPr>
            <w:r>
              <w:t>Площадь</w:t>
            </w:r>
          </w:p>
          <w:p w:rsidR="004230C4" w:rsidRDefault="004230C4" w:rsidP="004230C4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4230C4" w:rsidRDefault="004230C4" w:rsidP="004230C4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</w:tcPr>
          <w:p w:rsidR="004230C4" w:rsidRDefault="004230C4" w:rsidP="004230C4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4230C4" w:rsidRDefault="004230C4" w:rsidP="004230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4230C4" w:rsidRDefault="004230C4" w:rsidP="004230C4">
            <w:pPr>
              <w:jc w:val="center"/>
            </w:pPr>
            <w:r>
              <w:t>Площадь</w:t>
            </w:r>
          </w:p>
          <w:p w:rsidR="004230C4" w:rsidRDefault="004230C4" w:rsidP="004230C4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4230C4" w:rsidRDefault="004230C4" w:rsidP="004230C4">
            <w:pPr>
              <w:jc w:val="center"/>
            </w:pPr>
            <w:r>
              <w:t>Страна расположения</w:t>
            </w:r>
          </w:p>
        </w:tc>
      </w:tr>
      <w:tr w:rsidR="004230C4" w:rsidTr="004230C4">
        <w:trPr>
          <w:trHeight w:val="960"/>
        </w:trPr>
        <w:tc>
          <w:tcPr>
            <w:tcW w:w="1908" w:type="dxa"/>
          </w:tcPr>
          <w:p w:rsidR="004230C4" w:rsidRPr="00F02133" w:rsidRDefault="004230C4" w:rsidP="004230C4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атоков</w:t>
            </w:r>
            <w:proofErr w:type="spellEnd"/>
            <w:r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1620" w:type="dxa"/>
          </w:tcPr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</w:p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29,90</w:t>
            </w:r>
          </w:p>
        </w:tc>
        <w:tc>
          <w:tcPr>
            <w:tcW w:w="1825" w:type="dxa"/>
          </w:tcPr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</w:tcPr>
          <w:p w:rsidR="004230C4" w:rsidRPr="00F02133" w:rsidRDefault="00280F4D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</w:t>
            </w:r>
            <w:r w:rsidR="004230C4">
              <w:rPr>
                <w:sz w:val="22"/>
                <w:szCs w:val="22"/>
              </w:rPr>
              <w:t>аген пассат</w:t>
            </w:r>
          </w:p>
        </w:tc>
        <w:tc>
          <w:tcPr>
            <w:tcW w:w="1721" w:type="dxa"/>
          </w:tcPr>
          <w:p w:rsidR="004230C4" w:rsidRDefault="004230C4" w:rsidP="004230C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230C4" w:rsidRDefault="004230C4" w:rsidP="004230C4">
            <w:pPr>
              <w:jc w:val="center"/>
            </w:pPr>
          </w:p>
        </w:tc>
        <w:tc>
          <w:tcPr>
            <w:tcW w:w="1287" w:type="dxa"/>
          </w:tcPr>
          <w:p w:rsidR="004230C4" w:rsidRPr="005C4ACF" w:rsidRDefault="004230C4" w:rsidP="004230C4">
            <w:pPr>
              <w:jc w:val="center"/>
            </w:pPr>
            <w:r>
              <w:t>144,0</w:t>
            </w:r>
          </w:p>
        </w:tc>
        <w:tc>
          <w:tcPr>
            <w:tcW w:w="1798" w:type="dxa"/>
          </w:tcPr>
          <w:p w:rsidR="004230C4" w:rsidRPr="005C4ACF" w:rsidRDefault="004230C4" w:rsidP="004230C4">
            <w:pPr>
              <w:jc w:val="center"/>
            </w:pPr>
            <w:r w:rsidRPr="005C4ACF">
              <w:t>Россия</w:t>
            </w:r>
          </w:p>
          <w:p w:rsidR="004230C4" w:rsidRPr="005C4ACF" w:rsidRDefault="004230C4" w:rsidP="004230C4">
            <w:pPr>
              <w:jc w:val="center"/>
            </w:pPr>
          </w:p>
        </w:tc>
      </w:tr>
    </w:tbl>
    <w:p w:rsidR="005C4ACF" w:rsidRPr="00B65333" w:rsidRDefault="005C4ACF" w:rsidP="005C4A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5C4ACF" w:rsidRPr="00B65333" w:rsidRDefault="005C4ACF" w:rsidP="005C4A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5C4ACF" w:rsidRDefault="005C4ACF" w:rsidP="005C4ACF">
      <w:pPr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Дахчуковой</w:t>
      </w:r>
      <w:proofErr w:type="spellEnd"/>
      <w:r>
        <w:rPr>
          <w:b/>
          <w:sz w:val="26"/>
          <w:szCs w:val="26"/>
        </w:rPr>
        <w:t xml:space="preserve"> Олеси </w:t>
      </w:r>
      <w:proofErr w:type="spellStart"/>
      <w:r>
        <w:rPr>
          <w:b/>
          <w:sz w:val="26"/>
          <w:szCs w:val="26"/>
        </w:rPr>
        <w:t>Ральфидиновны</w:t>
      </w:r>
      <w:proofErr w:type="spellEnd"/>
      <w:r w:rsidR="006A01F7">
        <w:rPr>
          <w:b/>
          <w:sz w:val="26"/>
          <w:szCs w:val="26"/>
        </w:rPr>
        <w:t xml:space="preserve"> </w:t>
      </w:r>
      <w:r w:rsidR="006A01F7" w:rsidRPr="006A01F7">
        <w:rPr>
          <w:sz w:val="26"/>
          <w:szCs w:val="26"/>
        </w:rPr>
        <w:t>к</w:t>
      </w:r>
      <w:r w:rsidRPr="006A01F7">
        <w:rPr>
          <w:sz w:val="26"/>
          <w:szCs w:val="26"/>
        </w:rPr>
        <w:t>онсультанта</w:t>
      </w:r>
      <w:r>
        <w:rPr>
          <w:sz w:val="26"/>
          <w:szCs w:val="26"/>
        </w:rPr>
        <w:t xml:space="preserve"> отдела финансирования программ в АПК</w:t>
      </w:r>
    </w:p>
    <w:p w:rsidR="005C4ACF" w:rsidRPr="00B65333" w:rsidRDefault="005C4ACF" w:rsidP="005C4ACF">
      <w:pPr>
        <w:jc w:val="center"/>
        <w:rPr>
          <w:sz w:val="26"/>
          <w:szCs w:val="26"/>
        </w:rPr>
      </w:pPr>
      <w:r w:rsidRPr="000A7926">
        <w:rPr>
          <w:sz w:val="26"/>
          <w:szCs w:val="26"/>
        </w:rPr>
        <w:t>Министерства сельского хозяйства Карачаево-Черкесской</w:t>
      </w:r>
      <w:r w:rsidRPr="00B65333">
        <w:rPr>
          <w:sz w:val="26"/>
          <w:szCs w:val="26"/>
        </w:rPr>
        <w:t xml:space="preserve"> Республики </w:t>
      </w:r>
    </w:p>
    <w:p w:rsidR="005C4ACF" w:rsidRPr="00B65333" w:rsidRDefault="005C4ACF" w:rsidP="005C4A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5C4ACF" w:rsidRPr="00700F2D" w:rsidRDefault="005C4ACF" w:rsidP="005C4AC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5C4ACF" w:rsidTr="005C4ACF">
        <w:trPr>
          <w:trHeight w:val="771"/>
        </w:trPr>
        <w:tc>
          <w:tcPr>
            <w:tcW w:w="1908" w:type="dxa"/>
            <w:vMerge w:val="restart"/>
          </w:tcPr>
          <w:p w:rsidR="005C4ACF" w:rsidRDefault="005C4ACF" w:rsidP="005C4ACF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5C4ACF" w:rsidRPr="007048CC" w:rsidRDefault="005C4ACF" w:rsidP="005C4ACF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5C4ACF" w:rsidRDefault="005C4ACF" w:rsidP="005C4ACF">
            <w:pPr>
              <w:jc w:val="center"/>
            </w:pPr>
            <w:r>
              <w:t>за 2019 г.</w:t>
            </w:r>
          </w:p>
          <w:p w:rsidR="005C4ACF" w:rsidRDefault="005C4ACF" w:rsidP="005C4ACF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5C4ACF" w:rsidRDefault="005C4ACF" w:rsidP="005C4ACF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5C4ACF" w:rsidRDefault="005C4ACF" w:rsidP="005C4ACF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5C4ACF" w:rsidTr="005C4ACF">
        <w:trPr>
          <w:trHeight w:val="841"/>
        </w:trPr>
        <w:tc>
          <w:tcPr>
            <w:tcW w:w="1908" w:type="dxa"/>
            <w:vMerge/>
          </w:tcPr>
          <w:p w:rsidR="005C4ACF" w:rsidRDefault="005C4ACF" w:rsidP="005C4ACF">
            <w:pPr>
              <w:jc w:val="center"/>
            </w:pPr>
          </w:p>
        </w:tc>
        <w:tc>
          <w:tcPr>
            <w:tcW w:w="1620" w:type="dxa"/>
            <w:vMerge/>
          </w:tcPr>
          <w:p w:rsidR="005C4ACF" w:rsidRDefault="005C4ACF" w:rsidP="005C4ACF">
            <w:pPr>
              <w:jc w:val="center"/>
            </w:pPr>
          </w:p>
        </w:tc>
        <w:tc>
          <w:tcPr>
            <w:tcW w:w="1825" w:type="dxa"/>
          </w:tcPr>
          <w:p w:rsidR="005C4ACF" w:rsidRDefault="005C4ACF" w:rsidP="005C4AC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5C4ACF" w:rsidRDefault="005C4ACF" w:rsidP="005C4ACF">
            <w:pPr>
              <w:jc w:val="center"/>
            </w:pPr>
            <w:r>
              <w:t>Площадь</w:t>
            </w:r>
          </w:p>
          <w:p w:rsidR="005C4ACF" w:rsidRDefault="005C4ACF" w:rsidP="005C4ACF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5C4ACF" w:rsidRDefault="005C4ACF" w:rsidP="005C4ACF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</w:tcPr>
          <w:p w:rsidR="005C4ACF" w:rsidRDefault="005C4ACF" w:rsidP="005C4ACF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5C4ACF" w:rsidRDefault="005C4ACF" w:rsidP="005C4AC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5C4ACF" w:rsidRDefault="005C4ACF" w:rsidP="005C4ACF">
            <w:pPr>
              <w:jc w:val="center"/>
            </w:pPr>
            <w:r>
              <w:t>Площадь</w:t>
            </w:r>
          </w:p>
          <w:p w:rsidR="005C4ACF" w:rsidRDefault="005C4ACF" w:rsidP="005C4ACF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5C4ACF" w:rsidRDefault="005C4ACF" w:rsidP="005C4ACF">
            <w:pPr>
              <w:jc w:val="center"/>
            </w:pPr>
            <w:r>
              <w:t>Страна расположения</w:t>
            </w:r>
          </w:p>
        </w:tc>
      </w:tr>
      <w:tr w:rsidR="005C4ACF" w:rsidTr="005C4ACF">
        <w:trPr>
          <w:trHeight w:val="960"/>
        </w:trPr>
        <w:tc>
          <w:tcPr>
            <w:tcW w:w="1908" w:type="dxa"/>
          </w:tcPr>
          <w:p w:rsidR="005C4ACF" w:rsidRPr="00F02133" w:rsidRDefault="005C4ACF" w:rsidP="00F02133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F02133">
              <w:rPr>
                <w:sz w:val="22"/>
                <w:szCs w:val="22"/>
              </w:rPr>
              <w:t>Дахчуково</w:t>
            </w:r>
            <w:proofErr w:type="spellEnd"/>
            <w:r w:rsidRPr="00F02133">
              <w:rPr>
                <w:sz w:val="22"/>
                <w:szCs w:val="22"/>
              </w:rPr>
              <w:t xml:space="preserve"> Олеся </w:t>
            </w:r>
            <w:proofErr w:type="spellStart"/>
            <w:r w:rsidRPr="00F02133">
              <w:rPr>
                <w:sz w:val="22"/>
                <w:szCs w:val="22"/>
              </w:rPr>
              <w:t>Ральфидиновна</w:t>
            </w:r>
            <w:proofErr w:type="spellEnd"/>
          </w:p>
        </w:tc>
        <w:tc>
          <w:tcPr>
            <w:tcW w:w="1620" w:type="dxa"/>
          </w:tcPr>
          <w:p w:rsidR="005C4ACF" w:rsidRPr="00F02133" w:rsidRDefault="005C4ACF" w:rsidP="00F02133">
            <w:pPr>
              <w:jc w:val="center"/>
              <w:rPr>
                <w:sz w:val="22"/>
                <w:szCs w:val="22"/>
              </w:rPr>
            </w:pPr>
          </w:p>
          <w:p w:rsidR="005C4ACF" w:rsidRPr="00F02133" w:rsidRDefault="00F02133" w:rsidP="00F02133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327 170,55</w:t>
            </w:r>
          </w:p>
        </w:tc>
        <w:tc>
          <w:tcPr>
            <w:tcW w:w="1825" w:type="dxa"/>
          </w:tcPr>
          <w:p w:rsidR="005C4ACF" w:rsidRPr="00F02133" w:rsidRDefault="005C4ACF" w:rsidP="00F02133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C4ACF" w:rsidRPr="00F02133" w:rsidRDefault="005C4ACF" w:rsidP="00F02133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5C4ACF" w:rsidRPr="00F02133" w:rsidRDefault="005C4ACF" w:rsidP="00F02133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</w:tcPr>
          <w:p w:rsidR="005C4ACF" w:rsidRPr="00F02133" w:rsidRDefault="005C4ACF" w:rsidP="00F02133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5C4ACF" w:rsidRPr="00F02133" w:rsidRDefault="00F02133" w:rsidP="00F02133">
            <w:pPr>
              <w:pStyle w:val="a8"/>
              <w:jc w:val="center"/>
              <w:rPr>
                <w:rFonts w:ascii="Times New Roman" w:hAnsi="Times New Roman"/>
              </w:rPr>
            </w:pPr>
            <w:r w:rsidRPr="00F021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7" w:type="dxa"/>
          </w:tcPr>
          <w:p w:rsidR="005C4ACF" w:rsidRPr="00F02133" w:rsidRDefault="00F02133" w:rsidP="00F02133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43,3</w:t>
            </w:r>
          </w:p>
        </w:tc>
        <w:tc>
          <w:tcPr>
            <w:tcW w:w="1798" w:type="dxa"/>
          </w:tcPr>
          <w:p w:rsidR="005C4ACF" w:rsidRPr="00F02133" w:rsidRDefault="00F02133" w:rsidP="00F02133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Россия</w:t>
            </w:r>
          </w:p>
        </w:tc>
      </w:tr>
    </w:tbl>
    <w:p w:rsidR="005C4ACF" w:rsidRDefault="005C4ACF" w:rsidP="005C4ACF"/>
    <w:p w:rsidR="00965D3E" w:rsidRPr="00B65333" w:rsidRDefault="00965D3E" w:rsidP="00965D3E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965D3E" w:rsidRPr="00B65333" w:rsidRDefault="00965D3E" w:rsidP="00965D3E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965D3E" w:rsidRDefault="00965D3E" w:rsidP="00965D3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Филоненко Галины Леонидовны</w:t>
      </w:r>
      <w:r w:rsidR="006A01F7">
        <w:rPr>
          <w:b/>
          <w:sz w:val="26"/>
          <w:szCs w:val="26"/>
        </w:rPr>
        <w:t xml:space="preserve"> </w:t>
      </w:r>
      <w:r w:rsidR="006A01F7" w:rsidRPr="006A01F7">
        <w:rPr>
          <w:sz w:val="26"/>
          <w:szCs w:val="26"/>
        </w:rPr>
        <w:t>к</w:t>
      </w:r>
      <w:r w:rsidRPr="006A01F7">
        <w:rPr>
          <w:sz w:val="26"/>
          <w:szCs w:val="26"/>
        </w:rPr>
        <w:t>онсультанта</w:t>
      </w:r>
      <w:r>
        <w:rPr>
          <w:sz w:val="26"/>
          <w:szCs w:val="26"/>
        </w:rPr>
        <w:t xml:space="preserve"> отдела бухгалтерского учета</w:t>
      </w:r>
      <w:r w:rsidR="006A01F7">
        <w:rPr>
          <w:sz w:val="26"/>
          <w:szCs w:val="26"/>
        </w:rPr>
        <w:t xml:space="preserve"> и отчетности</w:t>
      </w:r>
    </w:p>
    <w:p w:rsidR="00965D3E" w:rsidRPr="00B65333" w:rsidRDefault="00965D3E" w:rsidP="00965D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965D3E" w:rsidRPr="00B65333" w:rsidRDefault="00965D3E" w:rsidP="00965D3E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965D3E" w:rsidRPr="00700F2D" w:rsidRDefault="00965D3E" w:rsidP="00965D3E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965D3E" w:rsidTr="00965D3E">
        <w:trPr>
          <w:trHeight w:val="771"/>
        </w:trPr>
        <w:tc>
          <w:tcPr>
            <w:tcW w:w="1908" w:type="dxa"/>
            <w:vMerge w:val="restart"/>
          </w:tcPr>
          <w:p w:rsidR="00965D3E" w:rsidRDefault="00965D3E" w:rsidP="00965D3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965D3E" w:rsidRPr="007048CC" w:rsidRDefault="00965D3E" w:rsidP="00965D3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65D3E" w:rsidRDefault="00965D3E" w:rsidP="00965D3E">
            <w:pPr>
              <w:jc w:val="center"/>
            </w:pPr>
            <w:r>
              <w:t>за 2019 г.</w:t>
            </w:r>
          </w:p>
          <w:p w:rsidR="00965D3E" w:rsidRDefault="00965D3E" w:rsidP="00965D3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965D3E" w:rsidRDefault="00965D3E" w:rsidP="00965D3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65D3E" w:rsidRDefault="00965D3E" w:rsidP="00965D3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65D3E" w:rsidTr="00965D3E">
        <w:trPr>
          <w:trHeight w:val="841"/>
        </w:trPr>
        <w:tc>
          <w:tcPr>
            <w:tcW w:w="1908" w:type="dxa"/>
            <w:vMerge/>
          </w:tcPr>
          <w:p w:rsidR="00965D3E" w:rsidRDefault="00965D3E" w:rsidP="00965D3E">
            <w:pPr>
              <w:jc w:val="center"/>
            </w:pPr>
          </w:p>
        </w:tc>
        <w:tc>
          <w:tcPr>
            <w:tcW w:w="1620" w:type="dxa"/>
            <w:vMerge/>
          </w:tcPr>
          <w:p w:rsidR="00965D3E" w:rsidRDefault="00965D3E" w:rsidP="00965D3E">
            <w:pPr>
              <w:jc w:val="center"/>
            </w:pPr>
          </w:p>
        </w:tc>
        <w:tc>
          <w:tcPr>
            <w:tcW w:w="1967" w:type="dxa"/>
          </w:tcPr>
          <w:p w:rsidR="00965D3E" w:rsidRDefault="00965D3E" w:rsidP="00965D3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4" w:type="dxa"/>
          </w:tcPr>
          <w:p w:rsidR="00965D3E" w:rsidRDefault="00965D3E" w:rsidP="00965D3E">
            <w:pPr>
              <w:jc w:val="center"/>
            </w:pPr>
            <w:r>
              <w:t>Площадь</w:t>
            </w:r>
          </w:p>
          <w:p w:rsidR="00965D3E" w:rsidRDefault="00965D3E" w:rsidP="00965D3E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965D3E" w:rsidRDefault="00965D3E" w:rsidP="00965D3E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965D3E" w:rsidRDefault="00965D3E" w:rsidP="00965D3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965D3E" w:rsidRDefault="00965D3E" w:rsidP="00965D3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965D3E" w:rsidRDefault="00965D3E" w:rsidP="00965D3E">
            <w:pPr>
              <w:jc w:val="center"/>
            </w:pPr>
            <w:r>
              <w:t>Площадь</w:t>
            </w:r>
          </w:p>
          <w:p w:rsidR="00965D3E" w:rsidRDefault="00965D3E" w:rsidP="00965D3E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965D3E" w:rsidRDefault="00965D3E" w:rsidP="00965D3E">
            <w:pPr>
              <w:jc w:val="center"/>
            </w:pPr>
            <w:r>
              <w:t>Страна расположения</w:t>
            </w:r>
          </w:p>
        </w:tc>
      </w:tr>
      <w:tr w:rsidR="00965D3E" w:rsidTr="00965D3E">
        <w:trPr>
          <w:trHeight w:val="960"/>
        </w:trPr>
        <w:tc>
          <w:tcPr>
            <w:tcW w:w="1908" w:type="dxa"/>
          </w:tcPr>
          <w:p w:rsidR="00965D3E" w:rsidRPr="007048CC" w:rsidRDefault="006A01F7" w:rsidP="00965D3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Филоненко Галина Леонидовна</w:t>
            </w:r>
          </w:p>
        </w:tc>
        <w:tc>
          <w:tcPr>
            <w:tcW w:w="1620" w:type="dxa"/>
          </w:tcPr>
          <w:p w:rsidR="00965D3E" w:rsidRDefault="00965D3E" w:rsidP="00965D3E">
            <w:pPr>
              <w:jc w:val="center"/>
            </w:pPr>
          </w:p>
          <w:p w:rsidR="00965D3E" w:rsidRDefault="006A01F7" w:rsidP="00965D3E">
            <w:pPr>
              <w:jc w:val="center"/>
            </w:pPr>
            <w:r>
              <w:t>342 819,83</w:t>
            </w:r>
          </w:p>
        </w:tc>
        <w:tc>
          <w:tcPr>
            <w:tcW w:w="1967" w:type="dxa"/>
          </w:tcPr>
          <w:p w:rsidR="006A01F7" w:rsidRDefault="006A01F7" w:rsidP="006A01F7">
            <w:pPr>
              <w:jc w:val="center"/>
            </w:pPr>
            <w:r>
              <w:t>Квартира</w:t>
            </w:r>
          </w:p>
          <w:p w:rsidR="00965D3E" w:rsidRDefault="00965D3E" w:rsidP="00965D3E">
            <w:pPr>
              <w:jc w:val="center"/>
            </w:pPr>
          </w:p>
          <w:p w:rsidR="006A01F7" w:rsidRDefault="006A01F7" w:rsidP="00965D3E">
            <w:pPr>
              <w:jc w:val="center"/>
            </w:pPr>
            <w:r>
              <w:t>Гараж</w:t>
            </w:r>
          </w:p>
        </w:tc>
        <w:tc>
          <w:tcPr>
            <w:tcW w:w="1194" w:type="dxa"/>
          </w:tcPr>
          <w:p w:rsidR="006A01F7" w:rsidRDefault="006A01F7" w:rsidP="00965D3E">
            <w:pPr>
              <w:jc w:val="center"/>
            </w:pPr>
            <w:r>
              <w:t>36,7</w:t>
            </w:r>
          </w:p>
          <w:p w:rsidR="006A01F7" w:rsidRDefault="006A01F7" w:rsidP="006A01F7"/>
          <w:p w:rsidR="00965D3E" w:rsidRPr="006A01F7" w:rsidRDefault="006A01F7" w:rsidP="006A01F7">
            <w:r>
              <w:t>24,5</w:t>
            </w:r>
          </w:p>
        </w:tc>
        <w:tc>
          <w:tcPr>
            <w:tcW w:w="1677" w:type="dxa"/>
          </w:tcPr>
          <w:p w:rsidR="00965D3E" w:rsidRDefault="006A01F7" w:rsidP="00965D3E">
            <w:pPr>
              <w:jc w:val="center"/>
            </w:pPr>
            <w:r>
              <w:t>Россия</w:t>
            </w:r>
          </w:p>
          <w:p w:rsidR="006A01F7" w:rsidRDefault="006A01F7" w:rsidP="00965D3E">
            <w:pPr>
              <w:jc w:val="center"/>
            </w:pPr>
          </w:p>
          <w:p w:rsidR="006A01F7" w:rsidRPr="00537B2E" w:rsidRDefault="006A01F7" w:rsidP="00965D3E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965D3E" w:rsidRDefault="00965D3E" w:rsidP="00965D3E">
            <w:pPr>
              <w:jc w:val="center"/>
            </w:pPr>
          </w:p>
        </w:tc>
        <w:tc>
          <w:tcPr>
            <w:tcW w:w="1721" w:type="dxa"/>
          </w:tcPr>
          <w:p w:rsidR="00965D3E" w:rsidRDefault="00965D3E" w:rsidP="00965D3E">
            <w:pPr>
              <w:jc w:val="center"/>
            </w:pPr>
          </w:p>
        </w:tc>
        <w:tc>
          <w:tcPr>
            <w:tcW w:w="1287" w:type="dxa"/>
          </w:tcPr>
          <w:p w:rsidR="00965D3E" w:rsidRPr="005C4ACF" w:rsidRDefault="00965D3E" w:rsidP="00965D3E">
            <w:pPr>
              <w:jc w:val="center"/>
            </w:pPr>
          </w:p>
        </w:tc>
        <w:tc>
          <w:tcPr>
            <w:tcW w:w="1798" w:type="dxa"/>
          </w:tcPr>
          <w:p w:rsidR="00965D3E" w:rsidRPr="005C4ACF" w:rsidRDefault="00965D3E" w:rsidP="00965D3E">
            <w:pPr>
              <w:jc w:val="center"/>
            </w:pPr>
          </w:p>
        </w:tc>
      </w:tr>
      <w:tr w:rsidR="00965D3E" w:rsidTr="00965D3E">
        <w:trPr>
          <w:trHeight w:val="132"/>
        </w:trPr>
        <w:tc>
          <w:tcPr>
            <w:tcW w:w="1908" w:type="dxa"/>
          </w:tcPr>
          <w:p w:rsidR="00965D3E" w:rsidRDefault="00965D3E" w:rsidP="00965D3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965D3E" w:rsidRDefault="006A01F7" w:rsidP="00965D3E">
            <w:pPr>
              <w:jc w:val="center"/>
            </w:pPr>
            <w:r>
              <w:t>157 089</w:t>
            </w:r>
          </w:p>
        </w:tc>
        <w:tc>
          <w:tcPr>
            <w:tcW w:w="1967" w:type="dxa"/>
          </w:tcPr>
          <w:p w:rsidR="00965D3E" w:rsidRDefault="006A01F7" w:rsidP="00965D3E">
            <w:pPr>
              <w:jc w:val="center"/>
            </w:pPr>
            <w:r>
              <w:t>Земельный участок</w:t>
            </w:r>
          </w:p>
          <w:p w:rsidR="006A01F7" w:rsidRDefault="006A01F7" w:rsidP="00965D3E">
            <w:pPr>
              <w:jc w:val="center"/>
            </w:pPr>
          </w:p>
          <w:p w:rsidR="006A01F7" w:rsidRDefault="006A01F7" w:rsidP="00965D3E">
            <w:pPr>
              <w:jc w:val="center"/>
            </w:pPr>
            <w:r>
              <w:t>Квартира</w:t>
            </w:r>
          </w:p>
        </w:tc>
        <w:tc>
          <w:tcPr>
            <w:tcW w:w="1194" w:type="dxa"/>
          </w:tcPr>
          <w:p w:rsidR="00965D3E" w:rsidRDefault="006A01F7" w:rsidP="00965D3E">
            <w:pPr>
              <w:jc w:val="center"/>
            </w:pPr>
            <w:r>
              <w:t>600</w:t>
            </w:r>
          </w:p>
          <w:p w:rsidR="006A01F7" w:rsidRDefault="006A01F7" w:rsidP="00965D3E">
            <w:pPr>
              <w:jc w:val="center"/>
            </w:pPr>
          </w:p>
          <w:p w:rsidR="006A01F7" w:rsidRDefault="006A01F7" w:rsidP="00965D3E">
            <w:pPr>
              <w:jc w:val="center"/>
            </w:pPr>
          </w:p>
          <w:p w:rsidR="006A01F7" w:rsidRDefault="006A01F7" w:rsidP="00965D3E">
            <w:pPr>
              <w:jc w:val="center"/>
            </w:pPr>
            <w:r>
              <w:t>31,8</w:t>
            </w:r>
          </w:p>
        </w:tc>
        <w:tc>
          <w:tcPr>
            <w:tcW w:w="1677" w:type="dxa"/>
          </w:tcPr>
          <w:p w:rsidR="00965D3E" w:rsidRDefault="00965D3E" w:rsidP="00965D3E">
            <w:pPr>
              <w:jc w:val="center"/>
            </w:pPr>
            <w:r>
              <w:t>Россия</w:t>
            </w:r>
          </w:p>
          <w:p w:rsidR="006A01F7" w:rsidRDefault="006A01F7" w:rsidP="00965D3E">
            <w:pPr>
              <w:jc w:val="center"/>
            </w:pPr>
          </w:p>
          <w:p w:rsidR="006A01F7" w:rsidRDefault="006A01F7" w:rsidP="00965D3E">
            <w:pPr>
              <w:jc w:val="center"/>
            </w:pPr>
          </w:p>
          <w:p w:rsidR="006A01F7" w:rsidRDefault="006A01F7" w:rsidP="00965D3E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965D3E" w:rsidRDefault="006A01F7" w:rsidP="00965D3E">
            <w:pPr>
              <w:jc w:val="center"/>
            </w:pPr>
            <w:r>
              <w:t>ВАЗ 2107</w:t>
            </w:r>
          </w:p>
          <w:p w:rsidR="006A01F7" w:rsidRDefault="006A01F7" w:rsidP="00965D3E">
            <w:pPr>
              <w:jc w:val="center"/>
            </w:pPr>
          </w:p>
          <w:p w:rsidR="006A01F7" w:rsidRDefault="006A01F7" w:rsidP="00965D3E">
            <w:pPr>
              <w:jc w:val="center"/>
            </w:pPr>
            <w:r>
              <w:t>ЛАДА Веста 21129</w:t>
            </w:r>
          </w:p>
          <w:p w:rsidR="006A01F7" w:rsidRPr="00094509" w:rsidRDefault="006A01F7" w:rsidP="00965D3E">
            <w:pPr>
              <w:jc w:val="center"/>
            </w:pPr>
            <w:r>
              <w:t>Мотоцикл ЯВА 350</w:t>
            </w:r>
          </w:p>
        </w:tc>
        <w:tc>
          <w:tcPr>
            <w:tcW w:w="1721" w:type="dxa"/>
          </w:tcPr>
          <w:p w:rsidR="00965D3E" w:rsidRDefault="00965D3E" w:rsidP="00965D3E">
            <w:pPr>
              <w:jc w:val="center"/>
            </w:pPr>
          </w:p>
        </w:tc>
        <w:tc>
          <w:tcPr>
            <w:tcW w:w="1287" w:type="dxa"/>
          </w:tcPr>
          <w:p w:rsidR="00965D3E" w:rsidRDefault="00965D3E" w:rsidP="00965D3E">
            <w:pPr>
              <w:jc w:val="center"/>
            </w:pPr>
          </w:p>
        </w:tc>
        <w:tc>
          <w:tcPr>
            <w:tcW w:w="1798" w:type="dxa"/>
          </w:tcPr>
          <w:p w:rsidR="00965D3E" w:rsidRPr="006F09B0" w:rsidRDefault="00965D3E" w:rsidP="00965D3E">
            <w:pPr>
              <w:jc w:val="center"/>
            </w:pPr>
          </w:p>
        </w:tc>
      </w:tr>
    </w:tbl>
    <w:p w:rsidR="006A01F7" w:rsidRPr="00B65333" w:rsidRDefault="006A01F7" w:rsidP="006A01F7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6A01F7" w:rsidRPr="00B65333" w:rsidRDefault="006A01F7" w:rsidP="006A01F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6A01F7" w:rsidRDefault="006A01F7" w:rsidP="006A01F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азбек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аймараза</w:t>
      </w:r>
      <w:proofErr w:type="spellEnd"/>
      <w:r>
        <w:rPr>
          <w:b/>
          <w:sz w:val="26"/>
          <w:szCs w:val="26"/>
        </w:rPr>
        <w:t xml:space="preserve"> Эдуардовича </w:t>
      </w:r>
      <w:r w:rsidRPr="006A01F7">
        <w:rPr>
          <w:sz w:val="26"/>
          <w:szCs w:val="26"/>
        </w:rPr>
        <w:t>консультанта-юриста отдела юридической и кадровой работы</w:t>
      </w:r>
      <w:r>
        <w:rPr>
          <w:b/>
          <w:sz w:val="26"/>
          <w:szCs w:val="26"/>
        </w:rPr>
        <w:t xml:space="preserve"> </w:t>
      </w:r>
    </w:p>
    <w:p w:rsidR="006A01F7" w:rsidRPr="00B65333" w:rsidRDefault="006A01F7" w:rsidP="006A01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6A01F7" w:rsidRPr="00B65333" w:rsidRDefault="006A01F7" w:rsidP="006A01F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6A01F7" w:rsidRPr="00700F2D" w:rsidRDefault="006A01F7" w:rsidP="006A01F7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A01F7" w:rsidTr="006A01F7">
        <w:trPr>
          <w:trHeight w:val="771"/>
        </w:trPr>
        <w:tc>
          <w:tcPr>
            <w:tcW w:w="1908" w:type="dxa"/>
            <w:vMerge w:val="restart"/>
          </w:tcPr>
          <w:p w:rsidR="006A01F7" w:rsidRDefault="006A01F7" w:rsidP="006A01F7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6A01F7" w:rsidRPr="007048CC" w:rsidRDefault="006A01F7" w:rsidP="006A01F7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6A01F7" w:rsidRDefault="006A01F7" w:rsidP="006A01F7">
            <w:pPr>
              <w:jc w:val="center"/>
            </w:pPr>
            <w:r>
              <w:t>за 2019 г.</w:t>
            </w:r>
          </w:p>
          <w:p w:rsidR="006A01F7" w:rsidRDefault="006A01F7" w:rsidP="006A01F7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6A01F7" w:rsidRDefault="006A01F7" w:rsidP="006A01F7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A01F7" w:rsidRDefault="006A01F7" w:rsidP="006A01F7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6A01F7" w:rsidTr="006A01F7">
        <w:trPr>
          <w:trHeight w:val="841"/>
        </w:trPr>
        <w:tc>
          <w:tcPr>
            <w:tcW w:w="1908" w:type="dxa"/>
            <w:vMerge/>
          </w:tcPr>
          <w:p w:rsidR="006A01F7" w:rsidRDefault="006A01F7" w:rsidP="006A01F7">
            <w:pPr>
              <w:jc w:val="center"/>
            </w:pPr>
          </w:p>
        </w:tc>
        <w:tc>
          <w:tcPr>
            <w:tcW w:w="1620" w:type="dxa"/>
            <w:vMerge/>
          </w:tcPr>
          <w:p w:rsidR="006A01F7" w:rsidRDefault="006A01F7" w:rsidP="006A01F7">
            <w:pPr>
              <w:jc w:val="center"/>
            </w:pPr>
          </w:p>
        </w:tc>
        <w:tc>
          <w:tcPr>
            <w:tcW w:w="1825" w:type="dxa"/>
          </w:tcPr>
          <w:p w:rsidR="006A01F7" w:rsidRDefault="006A01F7" w:rsidP="006A01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6A01F7" w:rsidRDefault="006A01F7" w:rsidP="006A01F7">
            <w:pPr>
              <w:jc w:val="center"/>
            </w:pPr>
            <w:r>
              <w:t>Площадь</w:t>
            </w:r>
          </w:p>
          <w:p w:rsidR="006A01F7" w:rsidRDefault="006A01F7" w:rsidP="006A01F7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6A01F7" w:rsidRDefault="006A01F7" w:rsidP="006A01F7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6A01F7" w:rsidRDefault="006A01F7" w:rsidP="006A01F7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6A01F7" w:rsidRDefault="006A01F7" w:rsidP="006A01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6A01F7" w:rsidRDefault="006A01F7" w:rsidP="006A01F7">
            <w:pPr>
              <w:jc w:val="center"/>
            </w:pPr>
            <w:r>
              <w:t>Площадь</w:t>
            </w:r>
          </w:p>
          <w:p w:rsidR="006A01F7" w:rsidRDefault="006A01F7" w:rsidP="006A01F7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6A01F7" w:rsidRDefault="006A01F7" w:rsidP="006A01F7">
            <w:pPr>
              <w:jc w:val="center"/>
            </w:pPr>
            <w:r>
              <w:t>Страна расположения</w:t>
            </w:r>
          </w:p>
        </w:tc>
      </w:tr>
      <w:tr w:rsidR="006A01F7" w:rsidTr="006A01F7">
        <w:trPr>
          <w:trHeight w:val="960"/>
        </w:trPr>
        <w:tc>
          <w:tcPr>
            <w:tcW w:w="1908" w:type="dxa"/>
          </w:tcPr>
          <w:p w:rsidR="006A01F7" w:rsidRPr="007048CC" w:rsidRDefault="006A01F7" w:rsidP="006A01F7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азбе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ймураз</w:t>
            </w:r>
            <w:proofErr w:type="spellEnd"/>
            <w:r>
              <w:rPr>
                <w:szCs w:val="28"/>
              </w:rPr>
              <w:t xml:space="preserve"> Эдуардович</w:t>
            </w:r>
          </w:p>
        </w:tc>
        <w:tc>
          <w:tcPr>
            <w:tcW w:w="1620" w:type="dxa"/>
          </w:tcPr>
          <w:p w:rsidR="006A01F7" w:rsidRDefault="006A01F7" w:rsidP="006A01F7">
            <w:pPr>
              <w:jc w:val="center"/>
            </w:pPr>
          </w:p>
          <w:p w:rsidR="006A01F7" w:rsidRDefault="004230C4" w:rsidP="006A01F7">
            <w:pPr>
              <w:jc w:val="center"/>
            </w:pPr>
            <w:r>
              <w:t>736 520,46</w:t>
            </w:r>
          </w:p>
        </w:tc>
        <w:tc>
          <w:tcPr>
            <w:tcW w:w="1825" w:type="dxa"/>
          </w:tcPr>
          <w:p w:rsidR="006A01F7" w:rsidRDefault="006A01F7" w:rsidP="006A01F7">
            <w:pPr>
              <w:jc w:val="center"/>
            </w:pPr>
          </w:p>
          <w:p w:rsidR="004230C4" w:rsidRDefault="004230C4" w:rsidP="006A01F7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</w:tcPr>
          <w:p w:rsidR="006A01F7" w:rsidRDefault="006A01F7" w:rsidP="006A01F7">
            <w:pPr>
              <w:jc w:val="center"/>
            </w:pPr>
          </w:p>
          <w:p w:rsidR="004230C4" w:rsidRPr="00537B2E" w:rsidRDefault="004230C4" w:rsidP="006A01F7">
            <w:pPr>
              <w:jc w:val="center"/>
            </w:pPr>
            <w:r>
              <w:t>104,8</w:t>
            </w:r>
          </w:p>
        </w:tc>
        <w:tc>
          <w:tcPr>
            <w:tcW w:w="1677" w:type="dxa"/>
          </w:tcPr>
          <w:p w:rsidR="006A01F7" w:rsidRDefault="006A01F7" w:rsidP="006A01F7">
            <w:pPr>
              <w:jc w:val="center"/>
            </w:pPr>
          </w:p>
          <w:p w:rsidR="004230C4" w:rsidRPr="00537B2E" w:rsidRDefault="004230C4" w:rsidP="006A01F7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6A01F7" w:rsidRDefault="006A01F7" w:rsidP="006A01F7">
            <w:pPr>
              <w:jc w:val="center"/>
            </w:pPr>
          </w:p>
          <w:p w:rsidR="004230C4" w:rsidRDefault="004230C4" w:rsidP="006A01F7">
            <w:pPr>
              <w:jc w:val="center"/>
            </w:pPr>
            <w:r>
              <w:t xml:space="preserve">Нисан </w:t>
            </w:r>
            <w:proofErr w:type="spellStart"/>
            <w:r>
              <w:t>Тиана</w:t>
            </w:r>
            <w:proofErr w:type="spellEnd"/>
          </w:p>
        </w:tc>
        <w:tc>
          <w:tcPr>
            <w:tcW w:w="1721" w:type="dxa"/>
          </w:tcPr>
          <w:p w:rsidR="006A01F7" w:rsidRDefault="006A01F7" w:rsidP="006A01F7">
            <w:pPr>
              <w:jc w:val="center"/>
            </w:pPr>
          </w:p>
        </w:tc>
        <w:tc>
          <w:tcPr>
            <w:tcW w:w="1287" w:type="dxa"/>
          </w:tcPr>
          <w:p w:rsidR="006A01F7" w:rsidRDefault="006A01F7" w:rsidP="006A01F7">
            <w:pPr>
              <w:jc w:val="center"/>
            </w:pPr>
          </w:p>
        </w:tc>
        <w:tc>
          <w:tcPr>
            <w:tcW w:w="1798" w:type="dxa"/>
          </w:tcPr>
          <w:p w:rsidR="006A01F7" w:rsidRPr="006F09B0" w:rsidRDefault="006A01F7" w:rsidP="006A01F7"/>
        </w:tc>
      </w:tr>
      <w:tr w:rsidR="004230C4" w:rsidTr="006A01F7">
        <w:trPr>
          <w:trHeight w:val="132"/>
        </w:trPr>
        <w:tc>
          <w:tcPr>
            <w:tcW w:w="1908" w:type="dxa"/>
          </w:tcPr>
          <w:p w:rsidR="004230C4" w:rsidRDefault="004230C4" w:rsidP="006A01F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4230C4" w:rsidRDefault="004230C4" w:rsidP="006A01F7">
            <w:pPr>
              <w:jc w:val="center"/>
            </w:pPr>
          </w:p>
          <w:p w:rsidR="004230C4" w:rsidRDefault="004230C4" w:rsidP="006A01F7">
            <w:pPr>
              <w:jc w:val="center"/>
            </w:pPr>
            <w:r>
              <w:t>55 187,94</w:t>
            </w:r>
          </w:p>
        </w:tc>
        <w:tc>
          <w:tcPr>
            <w:tcW w:w="1825" w:type="dxa"/>
          </w:tcPr>
          <w:p w:rsidR="004230C4" w:rsidRDefault="004230C4" w:rsidP="004230C4">
            <w:pPr>
              <w:jc w:val="center"/>
            </w:pPr>
          </w:p>
          <w:p w:rsidR="004230C4" w:rsidRDefault="004230C4" w:rsidP="004230C4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</w:tcPr>
          <w:p w:rsidR="004230C4" w:rsidRDefault="004230C4" w:rsidP="004230C4">
            <w:pPr>
              <w:jc w:val="center"/>
            </w:pPr>
          </w:p>
          <w:p w:rsidR="004230C4" w:rsidRPr="00537B2E" w:rsidRDefault="004230C4" w:rsidP="004230C4">
            <w:pPr>
              <w:jc w:val="center"/>
            </w:pPr>
            <w:r>
              <w:t>104,8</w:t>
            </w:r>
          </w:p>
        </w:tc>
        <w:tc>
          <w:tcPr>
            <w:tcW w:w="1677" w:type="dxa"/>
          </w:tcPr>
          <w:p w:rsidR="004230C4" w:rsidRDefault="004230C4" w:rsidP="004230C4">
            <w:pPr>
              <w:jc w:val="center"/>
            </w:pPr>
          </w:p>
          <w:p w:rsidR="004230C4" w:rsidRPr="00537B2E" w:rsidRDefault="004230C4" w:rsidP="004230C4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4230C4" w:rsidRPr="00094509" w:rsidRDefault="004230C4" w:rsidP="006A01F7">
            <w:pPr>
              <w:jc w:val="center"/>
            </w:pPr>
          </w:p>
        </w:tc>
        <w:tc>
          <w:tcPr>
            <w:tcW w:w="1721" w:type="dxa"/>
          </w:tcPr>
          <w:p w:rsidR="004230C4" w:rsidRDefault="004230C4" w:rsidP="006A01F7">
            <w:pPr>
              <w:jc w:val="center"/>
            </w:pPr>
          </w:p>
        </w:tc>
        <w:tc>
          <w:tcPr>
            <w:tcW w:w="1287" w:type="dxa"/>
          </w:tcPr>
          <w:p w:rsidR="004230C4" w:rsidRDefault="004230C4" w:rsidP="006A01F7">
            <w:pPr>
              <w:jc w:val="center"/>
            </w:pPr>
          </w:p>
        </w:tc>
        <w:tc>
          <w:tcPr>
            <w:tcW w:w="1798" w:type="dxa"/>
          </w:tcPr>
          <w:p w:rsidR="004230C4" w:rsidRPr="006F09B0" w:rsidRDefault="004230C4" w:rsidP="006A01F7">
            <w:pPr>
              <w:jc w:val="center"/>
            </w:pPr>
          </w:p>
        </w:tc>
      </w:tr>
      <w:tr w:rsidR="004230C4" w:rsidTr="006A01F7">
        <w:trPr>
          <w:trHeight w:val="156"/>
        </w:trPr>
        <w:tc>
          <w:tcPr>
            <w:tcW w:w="1908" w:type="dxa"/>
          </w:tcPr>
          <w:p w:rsidR="004230C4" w:rsidRDefault="004230C4" w:rsidP="006A01F7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4230C4" w:rsidRDefault="004230C4" w:rsidP="006A01F7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4230C4" w:rsidRDefault="004230C4" w:rsidP="004230C4">
            <w:pPr>
              <w:jc w:val="center"/>
            </w:pPr>
          </w:p>
          <w:p w:rsidR="004230C4" w:rsidRDefault="004230C4" w:rsidP="004230C4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</w:tcPr>
          <w:p w:rsidR="004230C4" w:rsidRDefault="004230C4" w:rsidP="004230C4">
            <w:pPr>
              <w:jc w:val="center"/>
            </w:pPr>
          </w:p>
          <w:p w:rsidR="004230C4" w:rsidRPr="00537B2E" w:rsidRDefault="004230C4" w:rsidP="004230C4">
            <w:pPr>
              <w:jc w:val="center"/>
            </w:pPr>
            <w:r>
              <w:t>104,8</w:t>
            </w:r>
          </w:p>
        </w:tc>
        <w:tc>
          <w:tcPr>
            <w:tcW w:w="1677" w:type="dxa"/>
          </w:tcPr>
          <w:p w:rsidR="004230C4" w:rsidRDefault="004230C4" w:rsidP="004230C4">
            <w:pPr>
              <w:jc w:val="center"/>
            </w:pPr>
          </w:p>
          <w:p w:rsidR="004230C4" w:rsidRPr="00537B2E" w:rsidRDefault="004230C4" w:rsidP="004230C4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4230C4" w:rsidRDefault="004230C4" w:rsidP="006A01F7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4230C4" w:rsidRDefault="004230C4" w:rsidP="006A01F7">
            <w:pPr>
              <w:jc w:val="center"/>
            </w:pPr>
          </w:p>
        </w:tc>
        <w:tc>
          <w:tcPr>
            <w:tcW w:w="1287" w:type="dxa"/>
          </w:tcPr>
          <w:p w:rsidR="004230C4" w:rsidRDefault="004230C4" w:rsidP="006A01F7">
            <w:pPr>
              <w:jc w:val="center"/>
            </w:pPr>
          </w:p>
        </w:tc>
        <w:tc>
          <w:tcPr>
            <w:tcW w:w="1798" w:type="dxa"/>
          </w:tcPr>
          <w:p w:rsidR="004230C4" w:rsidRPr="006F09B0" w:rsidRDefault="004230C4" w:rsidP="006A01F7">
            <w:pPr>
              <w:jc w:val="center"/>
            </w:pPr>
          </w:p>
        </w:tc>
      </w:tr>
      <w:tr w:rsidR="004230C4" w:rsidRPr="006F09B0" w:rsidTr="004230C4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Pr="004230C4" w:rsidRDefault="004230C4" w:rsidP="004230C4">
            <w:pPr>
              <w:ind w:right="-1"/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Default="004230C4" w:rsidP="004230C4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Default="004230C4" w:rsidP="004230C4">
            <w:pPr>
              <w:jc w:val="center"/>
            </w:pPr>
          </w:p>
          <w:p w:rsidR="004230C4" w:rsidRDefault="004230C4" w:rsidP="004230C4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Default="004230C4" w:rsidP="004230C4">
            <w:pPr>
              <w:jc w:val="center"/>
            </w:pPr>
          </w:p>
          <w:p w:rsidR="004230C4" w:rsidRPr="00537B2E" w:rsidRDefault="004230C4" w:rsidP="004230C4">
            <w:pPr>
              <w:jc w:val="center"/>
            </w:pPr>
            <w:r>
              <w:t>10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Default="004230C4" w:rsidP="004230C4">
            <w:pPr>
              <w:jc w:val="center"/>
            </w:pPr>
          </w:p>
          <w:p w:rsidR="004230C4" w:rsidRPr="00537B2E" w:rsidRDefault="004230C4" w:rsidP="004230C4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Default="004230C4" w:rsidP="004230C4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Default="004230C4" w:rsidP="004230C4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Default="004230C4" w:rsidP="004230C4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4" w:rsidRPr="006F09B0" w:rsidRDefault="004230C4" w:rsidP="004230C4">
            <w:pPr>
              <w:jc w:val="center"/>
            </w:pPr>
          </w:p>
        </w:tc>
      </w:tr>
    </w:tbl>
    <w:p w:rsidR="00923FC1" w:rsidRDefault="00923FC1" w:rsidP="004230C4">
      <w:pPr>
        <w:jc w:val="center"/>
        <w:rPr>
          <w:sz w:val="26"/>
          <w:szCs w:val="26"/>
        </w:rPr>
      </w:pPr>
    </w:p>
    <w:p w:rsidR="00D5771E" w:rsidRDefault="00D5771E" w:rsidP="00D5771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D5771E" w:rsidRDefault="00D5771E" w:rsidP="00D5771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5771E" w:rsidRDefault="00D5771E" w:rsidP="00D5771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оновой Жанетты Хаджи-Муратовны  </w:t>
      </w:r>
      <w:r>
        <w:rPr>
          <w:sz w:val="26"/>
          <w:szCs w:val="26"/>
        </w:rPr>
        <w:t>ведущего специалиста-эксперта отдела механизации и земледелия</w:t>
      </w:r>
    </w:p>
    <w:p w:rsidR="00D5771E" w:rsidRDefault="00D5771E" w:rsidP="00D577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D5771E" w:rsidRDefault="00D5771E" w:rsidP="00D5771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19 года</w:t>
      </w:r>
    </w:p>
    <w:p w:rsidR="00D5771E" w:rsidRDefault="00D5771E" w:rsidP="00D5771E">
      <w:pPr>
        <w:jc w:val="center"/>
        <w:rPr>
          <w:sz w:val="26"/>
          <w:szCs w:val="2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621"/>
        <w:gridCol w:w="1825"/>
        <w:gridCol w:w="1336"/>
        <w:gridCol w:w="1499"/>
        <w:gridCol w:w="1872"/>
        <w:gridCol w:w="1721"/>
        <w:gridCol w:w="1287"/>
        <w:gridCol w:w="1798"/>
      </w:tblGrid>
      <w:tr w:rsidR="00D5771E" w:rsidTr="00D5771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D5771E" w:rsidRDefault="00D5771E">
            <w:pPr>
              <w:jc w:val="center"/>
            </w:pPr>
            <w:r>
              <w:t>за 2019 г.</w:t>
            </w:r>
          </w:p>
          <w:p w:rsidR="00D5771E" w:rsidRDefault="00D5771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D5771E" w:rsidTr="00D5771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E" w:rsidRDefault="00D5771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E" w:rsidRDefault="00D5771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Площадь</w:t>
            </w:r>
          </w:p>
          <w:p w:rsidR="00D5771E" w:rsidRDefault="00D5771E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Площадь</w:t>
            </w:r>
          </w:p>
          <w:p w:rsidR="00D5771E" w:rsidRDefault="00D5771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</w:pPr>
            <w:r>
              <w:t>Страна расположения</w:t>
            </w:r>
          </w:p>
        </w:tc>
      </w:tr>
      <w:tr w:rsidR="00D5771E" w:rsidTr="00D5771E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 Жанетта Хаджи-Му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E" w:rsidRDefault="00D5771E">
            <w:pPr>
              <w:jc w:val="center"/>
              <w:rPr>
                <w:sz w:val="22"/>
                <w:szCs w:val="22"/>
              </w:rPr>
            </w:pPr>
          </w:p>
          <w:p w:rsidR="00D5771E" w:rsidRDefault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167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E" w:rsidRDefault="00D57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E" w:rsidRDefault="00D57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E" w:rsidRDefault="00D57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E" w:rsidRDefault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E" w:rsidRDefault="00D577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5771E" w:rsidRDefault="00D5771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5771E" w:rsidRDefault="00D5771E" w:rsidP="00D577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E" w:rsidRDefault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</w:t>
            </w:r>
          </w:p>
          <w:p w:rsidR="00D5771E" w:rsidRDefault="00D5771E">
            <w:pPr>
              <w:jc w:val="center"/>
              <w:rPr>
                <w:sz w:val="22"/>
                <w:szCs w:val="22"/>
              </w:rPr>
            </w:pPr>
          </w:p>
          <w:p w:rsidR="00D5771E" w:rsidRDefault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E" w:rsidRDefault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771E" w:rsidRDefault="00D5771E">
            <w:pPr>
              <w:jc w:val="center"/>
              <w:rPr>
                <w:sz w:val="22"/>
                <w:szCs w:val="22"/>
              </w:rPr>
            </w:pPr>
          </w:p>
          <w:p w:rsidR="00D5771E" w:rsidRDefault="00D5771E" w:rsidP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4230C4" w:rsidRPr="00B65333" w:rsidRDefault="004230C4" w:rsidP="004230C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4230C4" w:rsidRPr="00B65333" w:rsidRDefault="004230C4" w:rsidP="004230C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4230C4" w:rsidRDefault="004230C4" w:rsidP="004230C4">
      <w:pPr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Хубиева</w:t>
      </w:r>
      <w:proofErr w:type="spellEnd"/>
      <w:r>
        <w:rPr>
          <w:b/>
          <w:sz w:val="26"/>
          <w:szCs w:val="26"/>
        </w:rPr>
        <w:t xml:space="preserve"> Артура </w:t>
      </w:r>
      <w:proofErr w:type="spellStart"/>
      <w:r>
        <w:rPr>
          <w:b/>
          <w:sz w:val="26"/>
          <w:szCs w:val="26"/>
        </w:rPr>
        <w:t>Азнауровича</w:t>
      </w:r>
      <w:proofErr w:type="spellEnd"/>
      <w:r>
        <w:rPr>
          <w:b/>
          <w:sz w:val="26"/>
          <w:szCs w:val="26"/>
        </w:rPr>
        <w:t xml:space="preserve"> </w:t>
      </w:r>
      <w:r w:rsidR="00923FC1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>финансирования программ в АПК</w:t>
      </w:r>
    </w:p>
    <w:p w:rsidR="004230C4" w:rsidRPr="00B65333" w:rsidRDefault="004230C4" w:rsidP="004230C4">
      <w:pPr>
        <w:jc w:val="center"/>
        <w:rPr>
          <w:sz w:val="26"/>
          <w:szCs w:val="26"/>
        </w:rPr>
      </w:pPr>
      <w:r w:rsidRPr="000A7926">
        <w:rPr>
          <w:sz w:val="26"/>
          <w:szCs w:val="26"/>
        </w:rPr>
        <w:t>Министерства сельского хозяйства Карачаево-Черкесской</w:t>
      </w:r>
      <w:r w:rsidRPr="00B65333">
        <w:rPr>
          <w:sz w:val="26"/>
          <w:szCs w:val="26"/>
        </w:rPr>
        <w:t xml:space="preserve"> Республики </w:t>
      </w:r>
    </w:p>
    <w:p w:rsidR="004230C4" w:rsidRDefault="004230C4" w:rsidP="004230C4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923FC1" w:rsidRPr="00B65333" w:rsidRDefault="00923FC1" w:rsidP="004230C4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4230C4" w:rsidTr="004230C4">
        <w:trPr>
          <w:trHeight w:val="771"/>
        </w:trPr>
        <w:tc>
          <w:tcPr>
            <w:tcW w:w="1908" w:type="dxa"/>
            <w:vMerge w:val="restart"/>
          </w:tcPr>
          <w:p w:rsidR="004230C4" w:rsidRDefault="004230C4" w:rsidP="00923FC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4230C4" w:rsidRPr="007048CC" w:rsidRDefault="004230C4" w:rsidP="004230C4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4230C4" w:rsidRDefault="004230C4" w:rsidP="004230C4">
            <w:pPr>
              <w:jc w:val="center"/>
            </w:pPr>
            <w:r>
              <w:t>за 2019 г.</w:t>
            </w:r>
          </w:p>
          <w:p w:rsidR="004230C4" w:rsidRDefault="004230C4" w:rsidP="004230C4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4230C4" w:rsidRDefault="004230C4" w:rsidP="004230C4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4230C4" w:rsidRDefault="004230C4" w:rsidP="004230C4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4230C4" w:rsidTr="004230C4">
        <w:trPr>
          <w:trHeight w:val="841"/>
        </w:trPr>
        <w:tc>
          <w:tcPr>
            <w:tcW w:w="1908" w:type="dxa"/>
            <w:vMerge/>
          </w:tcPr>
          <w:p w:rsidR="004230C4" w:rsidRDefault="004230C4" w:rsidP="004230C4">
            <w:pPr>
              <w:jc w:val="center"/>
            </w:pPr>
          </w:p>
        </w:tc>
        <w:tc>
          <w:tcPr>
            <w:tcW w:w="1620" w:type="dxa"/>
            <w:vMerge/>
          </w:tcPr>
          <w:p w:rsidR="004230C4" w:rsidRDefault="004230C4" w:rsidP="004230C4">
            <w:pPr>
              <w:jc w:val="center"/>
            </w:pPr>
          </w:p>
        </w:tc>
        <w:tc>
          <w:tcPr>
            <w:tcW w:w="1825" w:type="dxa"/>
          </w:tcPr>
          <w:p w:rsidR="004230C4" w:rsidRDefault="004230C4" w:rsidP="004230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4230C4" w:rsidRDefault="004230C4" w:rsidP="004230C4">
            <w:pPr>
              <w:jc w:val="center"/>
            </w:pPr>
            <w:r>
              <w:t>Площадь</w:t>
            </w:r>
          </w:p>
          <w:p w:rsidR="004230C4" w:rsidRDefault="004230C4" w:rsidP="004230C4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4230C4" w:rsidRDefault="004230C4" w:rsidP="004230C4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</w:tcPr>
          <w:p w:rsidR="004230C4" w:rsidRDefault="004230C4" w:rsidP="004230C4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4230C4" w:rsidRDefault="004230C4" w:rsidP="004230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4230C4" w:rsidRDefault="004230C4" w:rsidP="004230C4">
            <w:pPr>
              <w:jc w:val="center"/>
            </w:pPr>
            <w:r>
              <w:t>Площадь</w:t>
            </w:r>
          </w:p>
          <w:p w:rsidR="004230C4" w:rsidRDefault="004230C4" w:rsidP="004230C4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4230C4" w:rsidRDefault="004230C4" w:rsidP="004230C4">
            <w:pPr>
              <w:jc w:val="center"/>
            </w:pPr>
            <w:r>
              <w:t>Страна расположения</w:t>
            </w:r>
          </w:p>
        </w:tc>
      </w:tr>
      <w:tr w:rsidR="004230C4" w:rsidTr="004230C4">
        <w:trPr>
          <w:trHeight w:val="960"/>
        </w:trPr>
        <w:tc>
          <w:tcPr>
            <w:tcW w:w="1908" w:type="dxa"/>
          </w:tcPr>
          <w:p w:rsidR="004230C4" w:rsidRPr="00F02133" w:rsidRDefault="00923FC1" w:rsidP="004230C4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иев</w:t>
            </w:r>
            <w:proofErr w:type="spellEnd"/>
            <w:r>
              <w:rPr>
                <w:sz w:val="22"/>
                <w:szCs w:val="22"/>
              </w:rPr>
              <w:t xml:space="preserve"> Артур </w:t>
            </w:r>
            <w:proofErr w:type="spellStart"/>
            <w:r>
              <w:rPr>
                <w:sz w:val="22"/>
                <w:szCs w:val="22"/>
              </w:rPr>
              <w:t>Азнаурович</w:t>
            </w:r>
            <w:proofErr w:type="spellEnd"/>
          </w:p>
        </w:tc>
        <w:tc>
          <w:tcPr>
            <w:tcW w:w="1620" w:type="dxa"/>
          </w:tcPr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</w:p>
          <w:p w:rsidR="004230C4" w:rsidRPr="00F02133" w:rsidRDefault="00923FC1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780,28</w:t>
            </w:r>
          </w:p>
        </w:tc>
        <w:tc>
          <w:tcPr>
            <w:tcW w:w="1825" w:type="dxa"/>
          </w:tcPr>
          <w:p w:rsidR="004230C4" w:rsidRDefault="004230C4" w:rsidP="004230C4">
            <w:pPr>
              <w:jc w:val="center"/>
              <w:rPr>
                <w:sz w:val="22"/>
                <w:szCs w:val="22"/>
              </w:rPr>
            </w:pPr>
          </w:p>
          <w:p w:rsidR="00923FC1" w:rsidRPr="00F02133" w:rsidRDefault="00923FC1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</w:tcPr>
          <w:p w:rsidR="004230C4" w:rsidRDefault="004230C4" w:rsidP="004230C4">
            <w:pPr>
              <w:jc w:val="center"/>
              <w:rPr>
                <w:sz w:val="22"/>
                <w:szCs w:val="22"/>
              </w:rPr>
            </w:pPr>
          </w:p>
          <w:p w:rsidR="00923FC1" w:rsidRPr="00F02133" w:rsidRDefault="00923FC1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1499" w:type="dxa"/>
          </w:tcPr>
          <w:p w:rsidR="004230C4" w:rsidRDefault="004230C4" w:rsidP="004230C4">
            <w:pPr>
              <w:jc w:val="center"/>
              <w:rPr>
                <w:sz w:val="22"/>
                <w:szCs w:val="22"/>
              </w:rPr>
            </w:pPr>
          </w:p>
          <w:p w:rsidR="00923FC1" w:rsidRPr="00F02133" w:rsidRDefault="00923FC1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72" w:type="dxa"/>
          </w:tcPr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923FC1" w:rsidRDefault="00923FC1" w:rsidP="00923FC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3FC1" w:rsidRDefault="00923FC1" w:rsidP="00923FC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23FC1" w:rsidRDefault="00923FC1" w:rsidP="00923FC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3FC1" w:rsidRDefault="00923FC1" w:rsidP="00923FC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23FC1" w:rsidRDefault="00923FC1" w:rsidP="00923FC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230C4" w:rsidRPr="00F02133" w:rsidRDefault="004230C4" w:rsidP="00923FC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4230C4" w:rsidRDefault="00923FC1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  <w:p w:rsidR="00923FC1" w:rsidRDefault="00923FC1" w:rsidP="004230C4">
            <w:pPr>
              <w:jc w:val="center"/>
              <w:rPr>
                <w:sz w:val="22"/>
                <w:szCs w:val="22"/>
              </w:rPr>
            </w:pPr>
          </w:p>
          <w:p w:rsidR="00923FC1" w:rsidRDefault="00923FC1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  <w:p w:rsidR="00923FC1" w:rsidRDefault="00923FC1" w:rsidP="004230C4">
            <w:pPr>
              <w:jc w:val="center"/>
              <w:rPr>
                <w:sz w:val="22"/>
                <w:szCs w:val="22"/>
              </w:rPr>
            </w:pPr>
          </w:p>
          <w:p w:rsidR="00923FC1" w:rsidRPr="00F02133" w:rsidRDefault="00923FC1" w:rsidP="0042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0</w:t>
            </w:r>
          </w:p>
        </w:tc>
        <w:tc>
          <w:tcPr>
            <w:tcW w:w="1798" w:type="dxa"/>
          </w:tcPr>
          <w:p w:rsidR="004230C4" w:rsidRPr="00F02133" w:rsidRDefault="004230C4" w:rsidP="004230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30C4" w:rsidRDefault="004230C4" w:rsidP="004230C4"/>
    <w:p w:rsidR="00923FC1" w:rsidRPr="00B65333" w:rsidRDefault="00923FC1" w:rsidP="00923FC1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923FC1" w:rsidRPr="00B65333" w:rsidRDefault="00923FC1" w:rsidP="00923FC1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923FC1" w:rsidRDefault="00923FC1" w:rsidP="00923FC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урбановой Риммы </w:t>
      </w:r>
      <w:proofErr w:type="spellStart"/>
      <w:r>
        <w:rPr>
          <w:b/>
          <w:sz w:val="26"/>
          <w:szCs w:val="26"/>
        </w:rPr>
        <w:t>Сулеменовны</w:t>
      </w:r>
      <w:proofErr w:type="spellEnd"/>
      <w:r>
        <w:rPr>
          <w:b/>
          <w:sz w:val="26"/>
          <w:szCs w:val="26"/>
        </w:rPr>
        <w:t xml:space="preserve"> </w:t>
      </w:r>
      <w:r w:rsidRPr="00923FC1">
        <w:rPr>
          <w:sz w:val="26"/>
          <w:szCs w:val="26"/>
        </w:rPr>
        <w:t>заместител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чальника отдела бухгалтерского учета и отчетности</w:t>
      </w:r>
    </w:p>
    <w:p w:rsidR="00923FC1" w:rsidRPr="00B65333" w:rsidRDefault="00923FC1" w:rsidP="00923FC1">
      <w:pPr>
        <w:jc w:val="center"/>
        <w:rPr>
          <w:sz w:val="26"/>
          <w:szCs w:val="26"/>
        </w:rPr>
      </w:pPr>
      <w:r w:rsidRPr="000A7926">
        <w:rPr>
          <w:sz w:val="26"/>
          <w:szCs w:val="26"/>
        </w:rPr>
        <w:t>Министерства сельского хозяйства Карачаево-Черкесской</w:t>
      </w:r>
      <w:r w:rsidRPr="00B65333">
        <w:rPr>
          <w:sz w:val="26"/>
          <w:szCs w:val="26"/>
        </w:rPr>
        <w:t xml:space="preserve"> Республики </w:t>
      </w:r>
    </w:p>
    <w:p w:rsidR="00923FC1" w:rsidRDefault="00923FC1" w:rsidP="00923FC1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923FC1" w:rsidRPr="00B65333" w:rsidRDefault="00923FC1" w:rsidP="00923FC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923FC1" w:rsidTr="00923FC1">
        <w:trPr>
          <w:trHeight w:val="771"/>
        </w:trPr>
        <w:tc>
          <w:tcPr>
            <w:tcW w:w="1908" w:type="dxa"/>
            <w:vMerge w:val="restart"/>
          </w:tcPr>
          <w:p w:rsidR="00923FC1" w:rsidRDefault="00923FC1" w:rsidP="00923FC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923FC1" w:rsidRPr="007048CC" w:rsidRDefault="00923FC1" w:rsidP="00923FC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23FC1" w:rsidRDefault="00923FC1" w:rsidP="00923FC1">
            <w:pPr>
              <w:jc w:val="center"/>
            </w:pPr>
            <w:r>
              <w:t>за 2019 г.</w:t>
            </w:r>
          </w:p>
          <w:p w:rsidR="00923FC1" w:rsidRDefault="00923FC1" w:rsidP="00923FC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923FC1" w:rsidRDefault="00923FC1" w:rsidP="00923FC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23FC1" w:rsidRDefault="00923FC1" w:rsidP="00923FC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23FC1" w:rsidTr="00923FC1">
        <w:trPr>
          <w:trHeight w:val="841"/>
        </w:trPr>
        <w:tc>
          <w:tcPr>
            <w:tcW w:w="1908" w:type="dxa"/>
            <w:vMerge/>
          </w:tcPr>
          <w:p w:rsidR="00923FC1" w:rsidRDefault="00923FC1" w:rsidP="00923FC1">
            <w:pPr>
              <w:jc w:val="center"/>
            </w:pPr>
          </w:p>
        </w:tc>
        <w:tc>
          <w:tcPr>
            <w:tcW w:w="1620" w:type="dxa"/>
            <w:vMerge/>
          </w:tcPr>
          <w:p w:rsidR="00923FC1" w:rsidRDefault="00923FC1" w:rsidP="00923FC1">
            <w:pPr>
              <w:jc w:val="center"/>
            </w:pPr>
          </w:p>
        </w:tc>
        <w:tc>
          <w:tcPr>
            <w:tcW w:w="1825" w:type="dxa"/>
          </w:tcPr>
          <w:p w:rsidR="00923FC1" w:rsidRDefault="00923FC1" w:rsidP="00923FC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923FC1" w:rsidRDefault="00923FC1" w:rsidP="00923FC1">
            <w:pPr>
              <w:jc w:val="center"/>
            </w:pPr>
            <w:r>
              <w:t>Площадь</w:t>
            </w:r>
          </w:p>
          <w:p w:rsidR="00923FC1" w:rsidRDefault="00923FC1" w:rsidP="00923FC1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923FC1" w:rsidRDefault="00923FC1" w:rsidP="00923FC1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</w:tcPr>
          <w:p w:rsidR="00923FC1" w:rsidRDefault="00923FC1" w:rsidP="00923FC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923FC1" w:rsidRDefault="00923FC1" w:rsidP="00923FC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923FC1" w:rsidRDefault="00923FC1" w:rsidP="00923FC1">
            <w:pPr>
              <w:jc w:val="center"/>
            </w:pPr>
            <w:r>
              <w:t>Площадь</w:t>
            </w:r>
          </w:p>
          <w:p w:rsidR="00923FC1" w:rsidRDefault="00923FC1" w:rsidP="00923FC1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923FC1" w:rsidRDefault="00923FC1" w:rsidP="00923FC1">
            <w:pPr>
              <w:jc w:val="center"/>
            </w:pPr>
            <w:r>
              <w:t>Страна расположения</w:t>
            </w:r>
          </w:p>
        </w:tc>
      </w:tr>
      <w:tr w:rsidR="00D5771E" w:rsidTr="00923FC1">
        <w:trPr>
          <w:trHeight w:val="960"/>
        </w:trPr>
        <w:tc>
          <w:tcPr>
            <w:tcW w:w="1908" w:type="dxa"/>
          </w:tcPr>
          <w:p w:rsidR="00D5771E" w:rsidRPr="00F02133" w:rsidRDefault="00D5771E" w:rsidP="00923FC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банова Римма </w:t>
            </w:r>
            <w:proofErr w:type="spellStart"/>
            <w:r>
              <w:rPr>
                <w:sz w:val="22"/>
                <w:szCs w:val="22"/>
              </w:rPr>
              <w:t>Сулеменовна</w:t>
            </w:r>
            <w:proofErr w:type="spellEnd"/>
          </w:p>
        </w:tc>
        <w:tc>
          <w:tcPr>
            <w:tcW w:w="1620" w:type="dxa"/>
          </w:tcPr>
          <w:p w:rsidR="00D5771E" w:rsidRPr="00F02133" w:rsidRDefault="00D5771E" w:rsidP="00923FC1">
            <w:pPr>
              <w:jc w:val="center"/>
              <w:rPr>
                <w:sz w:val="22"/>
                <w:szCs w:val="22"/>
              </w:rPr>
            </w:pPr>
          </w:p>
          <w:p w:rsidR="00D5771E" w:rsidRPr="00F02133" w:rsidRDefault="00D5771E" w:rsidP="00923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 067,54</w:t>
            </w:r>
          </w:p>
        </w:tc>
        <w:tc>
          <w:tcPr>
            <w:tcW w:w="1825" w:type="dxa"/>
          </w:tcPr>
          <w:p w:rsidR="00D5771E" w:rsidRPr="00F02133" w:rsidRDefault="00D5771E" w:rsidP="00923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D5771E" w:rsidRPr="00F02133" w:rsidRDefault="00D5771E" w:rsidP="00923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:rsidR="00D5771E" w:rsidRPr="00F02133" w:rsidRDefault="00D5771E" w:rsidP="00923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5771E" w:rsidRPr="00F02133" w:rsidRDefault="00D5771E" w:rsidP="00923FC1">
            <w:pPr>
              <w:jc w:val="center"/>
              <w:rPr>
                <w:sz w:val="22"/>
                <w:szCs w:val="22"/>
              </w:rPr>
            </w:pPr>
            <w:r w:rsidRPr="00F02133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D5771E" w:rsidRDefault="00D5771E" w:rsidP="00D5771E">
            <w:pPr>
              <w:jc w:val="center"/>
              <w:rPr>
                <w:sz w:val="22"/>
                <w:szCs w:val="22"/>
              </w:rPr>
            </w:pPr>
          </w:p>
          <w:p w:rsidR="00D5771E" w:rsidRPr="00F02133" w:rsidRDefault="00D5771E" w:rsidP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7" w:type="dxa"/>
          </w:tcPr>
          <w:p w:rsidR="00D5771E" w:rsidRDefault="00D5771E" w:rsidP="00D5771E">
            <w:pPr>
              <w:jc w:val="center"/>
              <w:rPr>
                <w:sz w:val="22"/>
                <w:szCs w:val="22"/>
              </w:rPr>
            </w:pPr>
          </w:p>
          <w:p w:rsidR="00D5771E" w:rsidRPr="00F02133" w:rsidRDefault="00D5771E" w:rsidP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798" w:type="dxa"/>
          </w:tcPr>
          <w:p w:rsidR="00D5771E" w:rsidRDefault="00D5771E" w:rsidP="00D5771E">
            <w:pPr>
              <w:jc w:val="center"/>
              <w:rPr>
                <w:sz w:val="22"/>
                <w:szCs w:val="22"/>
              </w:rPr>
            </w:pPr>
          </w:p>
          <w:p w:rsidR="00D5771E" w:rsidRPr="00F02133" w:rsidRDefault="00D5771E" w:rsidP="00D5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6A01F7" w:rsidRDefault="006A01F7" w:rsidP="006A01F7"/>
    <w:p w:rsidR="00923FC1" w:rsidRDefault="00923FC1" w:rsidP="006A01F7"/>
    <w:p w:rsidR="00923FC1" w:rsidRDefault="00923FC1" w:rsidP="006A01F7"/>
    <w:p w:rsidR="00923FC1" w:rsidRPr="00B65333" w:rsidRDefault="00923FC1" w:rsidP="00923FC1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923FC1" w:rsidRPr="00B65333" w:rsidRDefault="00923FC1" w:rsidP="00923FC1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923FC1" w:rsidRDefault="00923FC1" w:rsidP="00923F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икулиной Инны Юрьевны </w:t>
      </w:r>
      <w:r>
        <w:rPr>
          <w:sz w:val="26"/>
          <w:szCs w:val="26"/>
        </w:rPr>
        <w:t xml:space="preserve">ведущего советника </w:t>
      </w:r>
      <w:r w:rsidRPr="006A01F7">
        <w:rPr>
          <w:sz w:val="26"/>
          <w:szCs w:val="26"/>
        </w:rPr>
        <w:t>отдела юридической и кадровой работы</w:t>
      </w:r>
      <w:r>
        <w:rPr>
          <w:b/>
          <w:sz w:val="26"/>
          <w:szCs w:val="26"/>
        </w:rPr>
        <w:t xml:space="preserve"> </w:t>
      </w:r>
    </w:p>
    <w:p w:rsidR="00923FC1" w:rsidRPr="00B65333" w:rsidRDefault="00923FC1" w:rsidP="00923FC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923FC1" w:rsidRPr="00B65333" w:rsidRDefault="00923FC1" w:rsidP="00923FC1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923FC1" w:rsidRPr="00700F2D" w:rsidRDefault="00923FC1" w:rsidP="00923FC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23FC1" w:rsidTr="00923FC1">
        <w:trPr>
          <w:trHeight w:val="771"/>
        </w:trPr>
        <w:tc>
          <w:tcPr>
            <w:tcW w:w="1908" w:type="dxa"/>
            <w:vMerge w:val="restart"/>
          </w:tcPr>
          <w:p w:rsidR="00923FC1" w:rsidRDefault="00923FC1" w:rsidP="00923FC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923FC1" w:rsidRPr="007048CC" w:rsidRDefault="00923FC1" w:rsidP="00923FC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23FC1" w:rsidRDefault="00923FC1" w:rsidP="00923FC1">
            <w:pPr>
              <w:jc w:val="center"/>
            </w:pPr>
            <w:r>
              <w:t>за 2019 г.</w:t>
            </w:r>
          </w:p>
          <w:p w:rsidR="00923FC1" w:rsidRDefault="00923FC1" w:rsidP="00923FC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923FC1" w:rsidRDefault="00923FC1" w:rsidP="00923FC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23FC1" w:rsidRDefault="00923FC1" w:rsidP="00923FC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23FC1" w:rsidTr="00923FC1">
        <w:trPr>
          <w:trHeight w:val="841"/>
        </w:trPr>
        <w:tc>
          <w:tcPr>
            <w:tcW w:w="1908" w:type="dxa"/>
            <w:vMerge/>
          </w:tcPr>
          <w:p w:rsidR="00923FC1" w:rsidRDefault="00923FC1" w:rsidP="00923FC1">
            <w:pPr>
              <w:jc w:val="center"/>
            </w:pPr>
          </w:p>
        </w:tc>
        <w:tc>
          <w:tcPr>
            <w:tcW w:w="1620" w:type="dxa"/>
            <w:vMerge/>
          </w:tcPr>
          <w:p w:rsidR="00923FC1" w:rsidRDefault="00923FC1" w:rsidP="00923FC1">
            <w:pPr>
              <w:jc w:val="center"/>
            </w:pPr>
          </w:p>
        </w:tc>
        <w:tc>
          <w:tcPr>
            <w:tcW w:w="1825" w:type="dxa"/>
          </w:tcPr>
          <w:p w:rsidR="00923FC1" w:rsidRDefault="00923FC1" w:rsidP="00923FC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923FC1" w:rsidRDefault="00923FC1" w:rsidP="00923FC1">
            <w:pPr>
              <w:jc w:val="center"/>
            </w:pPr>
            <w:r>
              <w:t>Площадь</w:t>
            </w:r>
          </w:p>
          <w:p w:rsidR="00923FC1" w:rsidRDefault="00923FC1" w:rsidP="00923FC1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923FC1" w:rsidRDefault="00923FC1" w:rsidP="00923FC1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923FC1" w:rsidRDefault="00923FC1" w:rsidP="00923FC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923FC1" w:rsidRDefault="00923FC1" w:rsidP="00923FC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923FC1" w:rsidRDefault="00923FC1" w:rsidP="00923FC1">
            <w:pPr>
              <w:jc w:val="center"/>
            </w:pPr>
            <w:r>
              <w:t>Площадь</w:t>
            </w:r>
          </w:p>
          <w:p w:rsidR="00923FC1" w:rsidRDefault="00923FC1" w:rsidP="00923FC1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923FC1" w:rsidRDefault="00923FC1" w:rsidP="00923FC1">
            <w:pPr>
              <w:jc w:val="center"/>
            </w:pPr>
            <w:r>
              <w:t>Страна расположения</w:t>
            </w:r>
          </w:p>
        </w:tc>
      </w:tr>
      <w:tr w:rsidR="00923FC1" w:rsidTr="00923FC1">
        <w:trPr>
          <w:trHeight w:val="960"/>
        </w:trPr>
        <w:tc>
          <w:tcPr>
            <w:tcW w:w="1908" w:type="dxa"/>
          </w:tcPr>
          <w:p w:rsidR="00923FC1" w:rsidRPr="00923FC1" w:rsidRDefault="00923FC1" w:rsidP="00923FC1">
            <w:pPr>
              <w:ind w:right="-1"/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Никулина Инна Юрьевна</w:t>
            </w:r>
          </w:p>
        </w:tc>
        <w:tc>
          <w:tcPr>
            <w:tcW w:w="1620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364 244,47</w:t>
            </w:r>
          </w:p>
        </w:tc>
        <w:tc>
          <w:tcPr>
            <w:tcW w:w="1825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Жилой дом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Земельный участок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Жилой дом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139,0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733,0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44,0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</w:tc>
      </w:tr>
      <w:tr w:rsidR="00923FC1" w:rsidTr="00923FC1">
        <w:trPr>
          <w:trHeight w:val="132"/>
        </w:trPr>
        <w:tc>
          <w:tcPr>
            <w:tcW w:w="1908" w:type="dxa"/>
          </w:tcPr>
          <w:p w:rsidR="00923FC1" w:rsidRDefault="00923FC1" w:rsidP="00923FC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923FC1" w:rsidRDefault="00923FC1" w:rsidP="00923FC1">
            <w:pPr>
              <w:jc w:val="center"/>
            </w:pPr>
          </w:p>
          <w:p w:rsidR="00923FC1" w:rsidRDefault="00923FC1" w:rsidP="00923FC1">
            <w:pPr>
              <w:jc w:val="center"/>
            </w:pPr>
            <w:r>
              <w:t>595 197,79</w:t>
            </w:r>
          </w:p>
        </w:tc>
        <w:tc>
          <w:tcPr>
            <w:tcW w:w="1825" w:type="dxa"/>
          </w:tcPr>
          <w:p w:rsidR="00923FC1" w:rsidRDefault="00923FC1" w:rsidP="00923FC1">
            <w:pPr>
              <w:jc w:val="center"/>
            </w:pPr>
          </w:p>
        </w:tc>
        <w:tc>
          <w:tcPr>
            <w:tcW w:w="1336" w:type="dxa"/>
          </w:tcPr>
          <w:p w:rsidR="00923FC1" w:rsidRPr="00537B2E" w:rsidRDefault="00923FC1" w:rsidP="00923FC1">
            <w:pPr>
              <w:jc w:val="center"/>
            </w:pPr>
          </w:p>
        </w:tc>
        <w:tc>
          <w:tcPr>
            <w:tcW w:w="1677" w:type="dxa"/>
          </w:tcPr>
          <w:p w:rsidR="00923FC1" w:rsidRPr="00537B2E" w:rsidRDefault="00923FC1" w:rsidP="00923FC1">
            <w:pPr>
              <w:jc w:val="center"/>
            </w:pPr>
          </w:p>
        </w:tc>
        <w:tc>
          <w:tcPr>
            <w:tcW w:w="1694" w:type="dxa"/>
          </w:tcPr>
          <w:p w:rsidR="00923FC1" w:rsidRPr="00094509" w:rsidRDefault="00923FC1" w:rsidP="00923FC1">
            <w:pPr>
              <w:jc w:val="center"/>
            </w:pPr>
            <w:r>
              <w:t>ЛАДА 110 ВАЗ 21104</w:t>
            </w:r>
          </w:p>
        </w:tc>
        <w:tc>
          <w:tcPr>
            <w:tcW w:w="1721" w:type="dxa"/>
          </w:tcPr>
          <w:p w:rsid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Жилой дом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44,0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</w:tc>
      </w:tr>
      <w:tr w:rsidR="00923FC1" w:rsidTr="00923FC1">
        <w:trPr>
          <w:trHeight w:val="156"/>
        </w:trPr>
        <w:tc>
          <w:tcPr>
            <w:tcW w:w="1908" w:type="dxa"/>
          </w:tcPr>
          <w:p w:rsidR="00923FC1" w:rsidRDefault="00923FC1" w:rsidP="00923FC1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923FC1" w:rsidRDefault="00923FC1" w:rsidP="00923FC1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923FC1" w:rsidRDefault="00923FC1" w:rsidP="00923FC1">
            <w:pPr>
              <w:jc w:val="center"/>
            </w:pPr>
          </w:p>
          <w:p w:rsidR="00923FC1" w:rsidRDefault="00923FC1" w:rsidP="00923FC1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</w:tcPr>
          <w:p w:rsidR="00923FC1" w:rsidRDefault="00923FC1" w:rsidP="00923FC1">
            <w:pPr>
              <w:jc w:val="center"/>
            </w:pPr>
          </w:p>
          <w:p w:rsidR="00923FC1" w:rsidRPr="00537B2E" w:rsidRDefault="00923FC1" w:rsidP="00923FC1">
            <w:pPr>
              <w:jc w:val="center"/>
            </w:pPr>
            <w:r>
              <w:t>104,8</w:t>
            </w:r>
          </w:p>
        </w:tc>
        <w:tc>
          <w:tcPr>
            <w:tcW w:w="1677" w:type="dxa"/>
          </w:tcPr>
          <w:p w:rsidR="00923FC1" w:rsidRDefault="00923FC1" w:rsidP="00923FC1">
            <w:pPr>
              <w:jc w:val="center"/>
            </w:pPr>
          </w:p>
          <w:p w:rsidR="00923FC1" w:rsidRPr="00537B2E" w:rsidRDefault="00923FC1" w:rsidP="00923FC1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923FC1" w:rsidRDefault="00923FC1" w:rsidP="00923FC1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Жилой дом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44,0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</w:p>
          <w:p w:rsidR="00923FC1" w:rsidRPr="00923FC1" w:rsidRDefault="00923FC1" w:rsidP="00923FC1">
            <w:pPr>
              <w:jc w:val="center"/>
              <w:rPr>
                <w:sz w:val="22"/>
                <w:szCs w:val="22"/>
              </w:rPr>
            </w:pPr>
            <w:r w:rsidRPr="00923FC1">
              <w:rPr>
                <w:sz w:val="22"/>
                <w:szCs w:val="22"/>
              </w:rPr>
              <w:t>Россия</w:t>
            </w:r>
          </w:p>
        </w:tc>
      </w:tr>
    </w:tbl>
    <w:p w:rsidR="00923FC1" w:rsidRDefault="00923FC1" w:rsidP="00923FC1"/>
    <w:p w:rsidR="00923FC1" w:rsidRDefault="00923FC1" w:rsidP="00923FC1">
      <w:pPr>
        <w:jc w:val="center"/>
        <w:rPr>
          <w:sz w:val="26"/>
          <w:szCs w:val="26"/>
        </w:rPr>
      </w:pPr>
    </w:p>
    <w:p w:rsidR="00280F4D" w:rsidRDefault="00280F4D" w:rsidP="00923FC1">
      <w:pPr>
        <w:jc w:val="center"/>
        <w:rPr>
          <w:sz w:val="26"/>
          <w:szCs w:val="26"/>
        </w:rPr>
      </w:pPr>
    </w:p>
    <w:p w:rsidR="00280F4D" w:rsidRDefault="00280F4D" w:rsidP="00923FC1">
      <w:pPr>
        <w:jc w:val="center"/>
        <w:rPr>
          <w:sz w:val="26"/>
          <w:szCs w:val="26"/>
        </w:rPr>
      </w:pPr>
    </w:p>
    <w:p w:rsidR="00280F4D" w:rsidRDefault="00280F4D" w:rsidP="00923FC1">
      <w:pPr>
        <w:jc w:val="center"/>
        <w:rPr>
          <w:sz w:val="26"/>
          <w:szCs w:val="26"/>
        </w:rPr>
      </w:pPr>
    </w:p>
    <w:p w:rsidR="00280F4D" w:rsidRDefault="00280F4D" w:rsidP="00923FC1">
      <w:pPr>
        <w:jc w:val="center"/>
        <w:rPr>
          <w:sz w:val="26"/>
          <w:szCs w:val="26"/>
        </w:rPr>
      </w:pPr>
    </w:p>
    <w:p w:rsidR="00280F4D" w:rsidRDefault="00280F4D" w:rsidP="00923FC1">
      <w:pPr>
        <w:jc w:val="center"/>
        <w:rPr>
          <w:sz w:val="26"/>
          <w:szCs w:val="26"/>
        </w:rPr>
      </w:pPr>
    </w:p>
    <w:p w:rsidR="00280F4D" w:rsidRDefault="00280F4D" w:rsidP="00923FC1">
      <w:pPr>
        <w:jc w:val="center"/>
        <w:rPr>
          <w:sz w:val="26"/>
          <w:szCs w:val="26"/>
        </w:rPr>
      </w:pPr>
    </w:p>
    <w:p w:rsidR="006A01F7" w:rsidRDefault="006A01F7" w:rsidP="006A01F7"/>
    <w:p w:rsidR="00280F4D" w:rsidRPr="00B65333" w:rsidRDefault="00280F4D" w:rsidP="00280F4D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280F4D" w:rsidRPr="00B65333" w:rsidRDefault="00280F4D" w:rsidP="00280F4D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280F4D" w:rsidRPr="00652FFF" w:rsidRDefault="00280F4D" w:rsidP="00280F4D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мхоева</w:t>
      </w:r>
      <w:proofErr w:type="spellEnd"/>
      <w:r>
        <w:rPr>
          <w:b/>
          <w:sz w:val="26"/>
          <w:szCs w:val="26"/>
        </w:rPr>
        <w:t xml:space="preserve"> Хасана </w:t>
      </w:r>
      <w:proofErr w:type="spellStart"/>
      <w:r>
        <w:rPr>
          <w:b/>
          <w:sz w:val="26"/>
          <w:szCs w:val="26"/>
        </w:rPr>
        <w:t>Идрисовича</w:t>
      </w:r>
      <w:proofErr w:type="spellEnd"/>
    </w:p>
    <w:p w:rsidR="00280F4D" w:rsidRPr="00B65333" w:rsidRDefault="00280F4D" w:rsidP="00280F4D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а отдела инвестиционных проектов, развития сельских территорий экономического анализа и прогнозирования в АПК</w:t>
      </w:r>
      <w:r w:rsidRPr="00652FFF">
        <w:rPr>
          <w:sz w:val="26"/>
          <w:szCs w:val="26"/>
        </w:rPr>
        <w:t xml:space="preserve"> 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280F4D" w:rsidRPr="00B65333" w:rsidRDefault="00280F4D" w:rsidP="00280F4D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280F4D" w:rsidRPr="00700F2D" w:rsidRDefault="00280F4D" w:rsidP="00280F4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280F4D" w:rsidTr="00280F4D">
        <w:trPr>
          <w:trHeight w:val="771"/>
        </w:trPr>
        <w:tc>
          <w:tcPr>
            <w:tcW w:w="1908" w:type="dxa"/>
            <w:vMerge w:val="restart"/>
          </w:tcPr>
          <w:p w:rsidR="00280F4D" w:rsidRDefault="00280F4D" w:rsidP="00280F4D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280F4D" w:rsidRPr="007048CC" w:rsidRDefault="00280F4D" w:rsidP="00280F4D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280F4D" w:rsidRDefault="00280F4D" w:rsidP="00280F4D">
            <w:pPr>
              <w:jc w:val="center"/>
            </w:pPr>
            <w:r>
              <w:t>за 2019 г.</w:t>
            </w:r>
          </w:p>
          <w:p w:rsidR="00280F4D" w:rsidRDefault="00280F4D" w:rsidP="00280F4D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280F4D" w:rsidRDefault="00280F4D" w:rsidP="00280F4D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280F4D" w:rsidRDefault="00280F4D" w:rsidP="00280F4D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280F4D" w:rsidTr="00280F4D">
        <w:trPr>
          <w:trHeight w:val="841"/>
        </w:trPr>
        <w:tc>
          <w:tcPr>
            <w:tcW w:w="1908" w:type="dxa"/>
            <w:vMerge/>
          </w:tcPr>
          <w:p w:rsidR="00280F4D" w:rsidRDefault="00280F4D" w:rsidP="00280F4D">
            <w:pPr>
              <w:jc w:val="center"/>
            </w:pPr>
          </w:p>
        </w:tc>
        <w:tc>
          <w:tcPr>
            <w:tcW w:w="1620" w:type="dxa"/>
            <w:vMerge/>
          </w:tcPr>
          <w:p w:rsidR="00280F4D" w:rsidRDefault="00280F4D" w:rsidP="00280F4D">
            <w:pPr>
              <w:jc w:val="center"/>
            </w:pPr>
          </w:p>
        </w:tc>
        <w:tc>
          <w:tcPr>
            <w:tcW w:w="1825" w:type="dxa"/>
          </w:tcPr>
          <w:p w:rsidR="00280F4D" w:rsidRDefault="00280F4D" w:rsidP="00280F4D">
            <w:pPr>
              <w:jc w:val="center"/>
            </w:pPr>
            <w:r>
              <w:t>Вид объектов недвижимости</w:t>
            </w:r>
          </w:p>
          <w:p w:rsidR="00280F4D" w:rsidRDefault="00280F4D" w:rsidP="00280F4D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280F4D" w:rsidRDefault="00280F4D" w:rsidP="00280F4D">
            <w:pPr>
              <w:jc w:val="center"/>
            </w:pPr>
            <w:r>
              <w:t>Площадь</w:t>
            </w:r>
          </w:p>
          <w:p w:rsidR="00280F4D" w:rsidRDefault="00280F4D" w:rsidP="00280F4D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280F4D" w:rsidRDefault="00280F4D" w:rsidP="00280F4D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280F4D" w:rsidRDefault="00280F4D" w:rsidP="00280F4D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280F4D" w:rsidRDefault="00280F4D" w:rsidP="00280F4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280F4D" w:rsidRDefault="00280F4D" w:rsidP="00280F4D">
            <w:pPr>
              <w:jc w:val="center"/>
            </w:pPr>
            <w:r>
              <w:t>Площадь</w:t>
            </w:r>
          </w:p>
          <w:p w:rsidR="00280F4D" w:rsidRDefault="00280F4D" w:rsidP="00280F4D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280F4D" w:rsidRDefault="00280F4D" w:rsidP="00280F4D">
            <w:pPr>
              <w:jc w:val="center"/>
            </w:pPr>
            <w:r>
              <w:t>Страна расположения</w:t>
            </w:r>
          </w:p>
        </w:tc>
      </w:tr>
      <w:tr w:rsidR="00280F4D" w:rsidTr="00280F4D">
        <w:trPr>
          <w:trHeight w:val="960"/>
        </w:trPr>
        <w:tc>
          <w:tcPr>
            <w:tcW w:w="1908" w:type="dxa"/>
          </w:tcPr>
          <w:p w:rsidR="00280F4D" w:rsidRPr="007048CC" w:rsidRDefault="00280F4D" w:rsidP="00280F4D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Хамхоев</w:t>
            </w:r>
            <w:proofErr w:type="spellEnd"/>
            <w:r>
              <w:rPr>
                <w:szCs w:val="28"/>
              </w:rPr>
              <w:t xml:space="preserve"> Хасан </w:t>
            </w:r>
            <w:proofErr w:type="spellStart"/>
            <w:r>
              <w:rPr>
                <w:szCs w:val="28"/>
              </w:rPr>
              <w:t>Идрисович</w:t>
            </w:r>
            <w:proofErr w:type="spellEnd"/>
          </w:p>
        </w:tc>
        <w:tc>
          <w:tcPr>
            <w:tcW w:w="1620" w:type="dxa"/>
          </w:tcPr>
          <w:p w:rsidR="00280F4D" w:rsidRDefault="00280F4D" w:rsidP="00280F4D">
            <w:pPr>
              <w:jc w:val="center"/>
            </w:pPr>
            <w:r>
              <w:t>716 361,69</w:t>
            </w:r>
          </w:p>
        </w:tc>
        <w:tc>
          <w:tcPr>
            <w:tcW w:w="1825" w:type="dxa"/>
          </w:tcPr>
          <w:p w:rsidR="00280F4D" w:rsidRDefault="00280F4D" w:rsidP="00280F4D">
            <w:pPr>
              <w:jc w:val="center"/>
            </w:pPr>
          </w:p>
        </w:tc>
        <w:tc>
          <w:tcPr>
            <w:tcW w:w="1336" w:type="dxa"/>
          </w:tcPr>
          <w:p w:rsidR="00280F4D" w:rsidRPr="004670AF" w:rsidRDefault="00280F4D" w:rsidP="00280F4D">
            <w:pPr>
              <w:jc w:val="center"/>
            </w:pPr>
          </w:p>
        </w:tc>
        <w:tc>
          <w:tcPr>
            <w:tcW w:w="1677" w:type="dxa"/>
          </w:tcPr>
          <w:p w:rsidR="00280F4D" w:rsidRPr="004670AF" w:rsidRDefault="00280F4D" w:rsidP="00280F4D">
            <w:pPr>
              <w:jc w:val="center"/>
            </w:pPr>
          </w:p>
        </w:tc>
        <w:tc>
          <w:tcPr>
            <w:tcW w:w="1694" w:type="dxa"/>
          </w:tcPr>
          <w:p w:rsidR="00280F4D" w:rsidRPr="004670AF" w:rsidRDefault="00280F4D" w:rsidP="00280F4D">
            <w:pPr>
              <w:jc w:val="center"/>
            </w:pPr>
            <w:r>
              <w:t>Фольксваген Поло</w:t>
            </w:r>
          </w:p>
        </w:tc>
        <w:tc>
          <w:tcPr>
            <w:tcW w:w="1721" w:type="dxa"/>
          </w:tcPr>
          <w:p w:rsidR="00280F4D" w:rsidRDefault="00280F4D" w:rsidP="00280F4D">
            <w:pPr>
              <w:jc w:val="center"/>
            </w:pPr>
            <w:r w:rsidRPr="00280F4D">
              <w:t>Квартира</w:t>
            </w:r>
          </w:p>
          <w:p w:rsidR="00280F4D" w:rsidRDefault="00280F4D" w:rsidP="00280F4D">
            <w:pPr>
              <w:jc w:val="center"/>
            </w:pPr>
          </w:p>
          <w:p w:rsidR="00280F4D" w:rsidRDefault="00280F4D" w:rsidP="00280F4D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280F4D" w:rsidRDefault="00182777" w:rsidP="00280F4D">
            <w:pPr>
              <w:jc w:val="center"/>
            </w:pPr>
            <w:r>
              <w:t>33,0</w:t>
            </w:r>
          </w:p>
          <w:p w:rsidR="00182777" w:rsidRDefault="00182777" w:rsidP="00280F4D">
            <w:pPr>
              <w:jc w:val="center"/>
            </w:pPr>
          </w:p>
          <w:p w:rsidR="00182777" w:rsidRDefault="00182777" w:rsidP="00280F4D">
            <w:pPr>
              <w:jc w:val="center"/>
            </w:pPr>
            <w:r>
              <w:t>32,0</w:t>
            </w:r>
          </w:p>
        </w:tc>
        <w:tc>
          <w:tcPr>
            <w:tcW w:w="1798" w:type="dxa"/>
          </w:tcPr>
          <w:p w:rsidR="00280F4D" w:rsidRDefault="00182777" w:rsidP="00280F4D">
            <w:pPr>
              <w:jc w:val="center"/>
            </w:pPr>
            <w:r>
              <w:t>Россия</w:t>
            </w:r>
          </w:p>
          <w:p w:rsidR="00182777" w:rsidRDefault="00182777" w:rsidP="00280F4D">
            <w:pPr>
              <w:jc w:val="center"/>
            </w:pPr>
          </w:p>
          <w:p w:rsidR="00182777" w:rsidRPr="006F09B0" w:rsidRDefault="00182777" w:rsidP="00280F4D">
            <w:pPr>
              <w:jc w:val="center"/>
            </w:pPr>
            <w:r>
              <w:t>Россия</w:t>
            </w:r>
          </w:p>
        </w:tc>
      </w:tr>
      <w:tr w:rsidR="00182777" w:rsidTr="00280F4D">
        <w:trPr>
          <w:trHeight w:val="132"/>
        </w:trPr>
        <w:tc>
          <w:tcPr>
            <w:tcW w:w="1908" w:type="dxa"/>
          </w:tcPr>
          <w:p w:rsidR="00182777" w:rsidRDefault="00182777" w:rsidP="00280F4D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182777" w:rsidRDefault="00182777" w:rsidP="00280F4D">
            <w:pPr>
              <w:jc w:val="center"/>
            </w:pPr>
            <w:r>
              <w:t>18 096,0</w:t>
            </w:r>
          </w:p>
        </w:tc>
        <w:tc>
          <w:tcPr>
            <w:tcW w:w="1825" w:type="dxa"/>
          </w:tcPr>
          <w:p w:rsidR="00182777" w:rsidRDefault="00182777" w:rsidP="00280F4D">
            <w:pPr>
              <w:jc w:val="center"/>
            </w:pPr>
          </w:p>
        </w:tc>
        <w:tc>
          <w:tcPr>
            <w:tcW w:w="1336" w:type="dxa"/>
          </w:tcPr>
          <w:p w:rsidR="00182777" w:rsidRPr="004670AF" w:rsidRDefault="00182777" w:rsidP="00280F4D">
            <w:pPr>
              <w:jc w:val="center"/>
            </w:pPr>
          </w:p>
        </w:tc>
        <w:tc>
          <w:tcPr>
            <w:tcW w:w="1677" w:type="dxa"/>
          </w:tcPr>
          <w:p w:rsidR="00182777" w:rsidRPr="004670AF" w:rsidRDefault="00182777" w:rsidP="00280F4D">
            <w:pPr>
              <w:jc w:val="center"/>
            </w:pPr>
          </w:p>
        </w:tc>
        <w:tc>
          <w:tcPr>
            <w:tcW w:w="1694" w:type="dxa"/>
          </w:tcPr>
          <w:p w:rsidR="00182777" w:rsidRPr="00094509" w:rsidRDefault="00182777" w:rsidP="00280F4D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182777" w:rsidRDefault="00182777" w:rsidP="00182777">
            <w:pPr>
              <w:jc w:val="center"/>
            </w:pPr>
            <w:r>
              <w:t>Земельный участок</w:t>
            </w:r>
          </w:p>
          <w:p w:rsidR="00182777" w:rsidRDefault="00182777" w:rsidP="00182777">
            <w:pPr>
              <w:jc w:val="center"/>
            </w:pPr>
          </w:p>
          <w:p w:rsidR="00182777" w:rsidRDefault="00182777" w:rsidP="00182777">
            <w:pPr>
              <w:jc w:val="center"/>
            </w:pPr>
            <w:r>
              <w:t>Жилой дом</w:t>
            </w:r>
          </w:p>
          <w:p w:rsidR="00182777" w:rsidRDefault="00182777" w:rsidP="00182777">
            <w:pPr>
              <w:jc w:val="center"/>
            </w:pPr>
          </w:p>
          <w:p w:rsidR="00182777" w:rsidRDefault="00182777" w:rsidP="00182777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182777" w:rsidRDefault="00182777" w:rsidP="00182777">
            <w:pPr>
              <w:jc w:val="center"/>
            </w:pPr>
            <w:r>
              <w:t>9000</w:t>
            </w:r>
          </w:p>
          <w:p w:rsidR="00182777" w:rsidRPr="00182777" w:rsidRDefault="00182777" w:rsidP="00182777">
            <w:pPr>
              <w:jc w:val="center"/>
            </w:pPr>
          </w:p>
          <w:p w:rsidR="00182777" w:rsidRDefault="00182777" w:rsidP="00182777">
            <w:pPr>
              <w:jc w:val="center"/>
            </w:pPr>
          </w:p>
          <w:p w:rsidR="00182777" w:rsidRDefault="00182777" w:rsidP="00182777">
            <w:pPr>
              <w:jc w:val="center"/>
            </w:pPr>
            <w:r>
              <w:t>33,0</w:t>
            </w:r>
          </w:p>
          <w:p w:rsidR="00182777" w:rsidRDefault="00182777" w:rsidP="00182777">
            <w:pPr>
              <w:jc w:val="center"/>
            </w:pPr>
          </w:p>
          <w:p w:rsidR="00182777" w:rsidRPr="00182777" w:rsidRDefault="00182777" w:rsidP="00182777">
            <w:pPr>
              <w:jc w:val="center"/>
            </w:pPr>
            <w:r>
              <w:t>182,0</w:t>
            </w:r>
          </w:p>
        </w:tc>
        <w:tc>
          <w:tcPr>
            <w:tcW w:w="1798" w:type="dxa"/>
          </w:tcPr>
          <w:p w:rsidR="00182777" w:rsidRPr="00652FFF" w:rsidRDefault="00182777" w:rsidP="00182777">
            <w:pPr>
              <w:jc w:val="center"/>
            </w:pPr>
            <w:r w:rsidRPr="00652FFF">
              <w:t>Россия</w:t>
            </w:r>
          </w:p>
          <w:p w:rsidR="00182777" w:rsidRDefault="00182777" w:rsidP="00182777">
            <w:pPr>
              <w:jc w:val="center"/>
            </w:pPr>
          </w:p>
          <w:p w:rsidR="00182777" w:rsidRDefault="00182777" w:rsidP="00182777">
            <w:pPr>
              <w:jc w:val="center"/>
            </w:pPr>
          </w:p>
          <w:p w:rsidR="00182777" w:rsidRDefault="00182777" w:rsidP="00182777">
            <w:pPr>
              <w:jc w:val="center"/>
            </w:pPr>
            <w:r>
              <w:t>Россия</w:t>
            </w:r>
          </w:p>
          <w:p w:rsidR="00182777" w:rsidRDefault="00182777" w:rsidP="00182777"/>
          <w:p w:rsidR="00182777" w:rsidRDefault="00182777" w:rsidP="00182777">
            <w:pPr>
              <w:jc w:val="center"/>
            </w:pPr>
            <w:r>
              <w:t>Россия</w:t>
            </w:r>
          </w:p>
          <w:p w:rsidR="00182777" w:rsidRPr="004670AF" w:rsidRDefault="00182777" w:rsidP="00182777">
            <w:pPr>
              <w:jc w:val="center"/>
            </w:pPr>
          </w:p>
        </w:tc>
      </w:tr>
      <w:tr w:rsidR="007542E3" w:rsidTr="00280F4D">
        <w:trPr>
          <w:trHeight w:val="156"/>
        </w:trPr>
        <w:tc>
          <w:tcPr>
            <w:tcW w:w="1908" w:type="dxa"/>
          </w:tcPr>
          <w:p w:rsidR="007542E3" w:rsidRDefault="007542E3" w:rsidP="00280F4D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7542E3" w:rsidRDefault="007542E3" w:rsidP="00280F4D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7542E3" w:rsidRDefault="007542E3" w:rsidP="00280F4D">
            <w:pPr>
              <w:jc w:val="center"/>
            </w:pPr>
          </w:p>
        </w:tc>
        <w:tc>
          <w:tcPr>
            <w:tcW w:w="1336" w:type="dxa"/>
          </w:tcPr>
          <w:p w:rsidR="007542E3" w:rsidRPr="004670AF" w:rsidRDefault="007542E3" w:rsidP="00280F4D">
            <w:pPr>
              <w:jc w:val="center"/>
            </w:pPr>
          </w:p>
        </w:tc>
        <w:tc>
          <w:tcPr>
            <w:tcW w:w="1677" w:type="dxa"/>
          </w:tcPr>
          <w:p w:rsidR="007542E3" w:rsidRPr="004670AF" w:rsidRDefault="007542E3" w:rsidP="00280F4D">
            <w:pPr>
              <w:jc w:val="center"/>
            </w:pPr>
          </w:p>
        </w:tc>
        <w:tc>
          <w:tcPr>
            <w:tcW w:w="1694" w:type="dxa"/>
          </w:tcPr>
          <w:p w:rsidR="007542E3" w:rsidRDefault="007542E3" w:rsidP="00280F4D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7542E3" w:rsidRDefault="007542E3" w:rsidP="007542E3">
            <w:pPr>
              <w:jc w:val="center"/>
            </w:pPr>
            <w:r w:rsidRPr="00280F4D">
              <w:t>Квартира</w:t>
            </w:r>
          </w:p>
          <w:p w:rsidR="007542E3" w:rsidRDefault="007542E3" w:rsidP="007542E3">
            <w:pPr>
              <w:jc w:val="center"/>
            </w:pPr>
          </w:p>
          <w:p w:rsidR="007542E3" w:rsidRDefault="007542E3" w:rsidP="007542E3">
            <w:pPr>
              <w:jc w:val="center"/>
            </w:pPr>
            <w:r>
              <w:t>Квартира</w:t>
            </w:r>
          </w:p>
          <w:p w:rsidR="007542E3" w:rsidRDefault="007542E3" w:rsidP="007542E3">
            <w:pPr>
              <w:jc w:val="center"/>
            </w:pPr>
          </w:p>
        </w:tc>
        <w:tc>
          <w:tcPr>
            <w:tcW w:w="1287" w:type="dxa"/>
          </w:tcPr>
          <w:p w:rsidR="007542E3" w:rsidRDefault="007542E3" w:rsidP="007542E3">
            <w:pPr>
              <w:jc w:val="center"/>
            </w:pPr>
            <w:r>
              <w:t>33,0</w:t>
            </w:r>
          </w:p>
          <w:p w:rsidR="007542E3" w:rsidRDefault="007542E3" w:rsidP="007542E3">
            <w:pPr>
              <w:jc w:val="center"/>
            </w:pPr>
          </w:p>
          <w:p w:rsidR="007542E3" w:rsidRDefault="007542E3" w:rsidP="007542E3">
            <w:pPr>
              <w:jc w:val="center"/>
            </w:pPr>
            <w:r>
              <w:t>32,0</w:t>
            </w:r>
          </w:p>
        </w:tc>
        <w:tc>
          <w:tcPr>
            <w:tcW w:w="1798" w:type="dxa"/>
          </w:tcPr>
          <w:p w:rsidR="007542E3" w:rsidRDefault="007542E3" w:rsidP="007542E3">
            <w:pPr>
              <w:jc w:val="center"/>
            </w:pPr>
            <w:r>
              <w:t>Россия</w:t>
            </w:r>
          </w:p>
          <w:p w:rsidR="007542E3" w:rsidRDefault="007542E3" w:rsidP="007542E3">
            <w:pPr>
              <w:jc w:val="center"/>
            </w:pPr>
          </w:p>
          <w:p w:rsidR="007542E3" w:rsidRPr="006F09B0" w:rsidRDefault="007542E3" w:rsidP="007542E3">
            <w:pPr>
              <w:jc w:val="center"/>
            </w:pPr>
            <w:r>
              <w:t>Россия</w:t>
            </w:r>
          </w:p>
        </w:tc>
      </w:tr>
      <w:tr w:rsidR="007542E3" w:rsidTr="00280F4D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7542E3" w:rsidRDefault="007542E3" w:rsidP="00280F4D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542E3" w:rsidRDefault="007542E3" w:rsidP="00280F4D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7542E3" w:rsidRDefault="007542E3" w:rsidP="00280F4D">
            <w:pPr>
              <w:jc w:val="center"/>
            </w:pPr>
          </w:p>
        </w:tc>
        <w:tc>
          <w:tcPr>
            <w:tcW w:w="1336" w:type="dxa"/>
          </w:tcPr>
          <w:p w:rsidR="007542E3" w:rsidRPr="004670AF" w:rsidRDefault="007542E3" w:rsidP="00280F4D">
            <w:pPr>
              <w:jc w:val="center"/>
            </w:pPr>
          </w:p>
        </w:tc>
        <w:tc>
          <w:tcPr>
            <w:tcW w:w="1677" w:type="dxa"/>
          </w:tcPr>
          <w:p w:rsidR="007542E3" w:rsidRPr="004670AF" w:rsidRDefault="007542E3" w:rsidP="00280F4D">
            <w:pPr>
              <w:jc w:val="center"/>
            </w:pPr>
          </w:p>
        </w:tc>
        <w:tc>
          <w:tcPr>
            <w:tcW w:w="1694" w:type="dxa"/>
          </w:tcPr>
          <w:p w:rsidR="007542E3" w:rsidRDefault="007542E3" w:rsidP="00280F4D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7542E3" w:rsidRDefault="007542E3" w:rsidP="007542E3">
            <w:pPr>
              <w:jc w:val="center"/>
            </w:pPr>
            <w:r w:rsidRPr="00280F4D">
              <w:t>Квартира</w:t>
            </w:r>
          </w:p>
          <w:p w:rsidR="007542E3" w:rsidRDefault="007542E3" w:rsidP="007542E3">
            <w:pPr>
              <w:jc w:val="center"/>
            </w:pPr>
          </w:p>
          <w:p w:rsidR="007542E3" w:rsidRDefault="007542E3" w:rsidP="007542E3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7542E3" w:rsidRDefault="007542E3" w:rsidP="007542E3">
            <w:pPr>
              <w:jc w:val="center"/>
            </w:pPr>
            <w:r>
              <w:t>33,0</w:t>
            </w:r>
          </w:p>
          <w:p w:rsidR="007542E3" w:rsidRDefault="007542E3" w:rsidP="007542E3">
            <w:pPr>
              <w:jc w:val="center"/>
            </w:pPr>
          </w:p>
          <w:p w:rsidR="007542E3" w:rsidRDefault="007542E3" w:rsidP="007542E3">
            <w:pPr>
              <w:jc w:val="center"/>
            </w:pPr>
            <w:r>
              <w:t>32,0</w:t>
            </w:r>
          </w:p>
        </w:tc>
        <w:tc>
          <w:tcPr>
            <w:tcW w:w="1798" w:type="dxa"/>
          </w:tcPr>
          <w:p w:rsidR="007542E3" w:rsidRDefault="007542E3" w:rsidP="007542E3">
            <w:pPr>
              <w:jc w:val="center"/>
            </w:pPr>
            <w:r>
              <w:t>Россия</w:t>
            </w:r>
          </w:p>
          <w:p w:rsidR="007542E3" w:rsidRDefault="007542E3" w:rsidP="007542E3">
            <w:pPr>
              <w:jc w:val="center"/>
            </w:pPr>
          </w:p>
          <w:p w:rsidR="007542E3" w:rsidRPr="006F09B0" w:rsidRDefault="007542E3" w:rsidP="007542E3">
            <w:pPr>
              <w:jc w:val="center"/>
            </w:pPr>
            <w:r>
              <w:t>Россия</w:t>
            </w:r>
          </w:p>
        </w:tc>
      </w:tr>
    </w:tbl>
    <w:p w:rsidR="00280F4D" w:rsidRDefault="00280F4D" w:rsidP="00280F4D"/>
    <w:p w:rsidR="006A01F7" w:rsidRDefault="006A01F7" w:rsidP="006A01F7"/>
    <w:p w:rsidR="004230C4" w:rsidRDefault="004230C4" w:rsidP="006A01F7"/>
    <w:p w:rsidR="004230C4" w:rsidRDefault="004230C4" w:rsidP="006A01F7"/>
    <w:p w:rsidR="004230C4" w:rsidRDefault="004230C4" w:rsidP="006A01F7"/>
    <w:p w:rsidR="004230C4" w:rsidRDefault="004230C4" w:rsidP="006A01F7"/>
    <w:p w:rsidR="004230C4" w:rsidRDefault="004230C4" w:rsidP="006A01F7"/>
    <w:p w:rsidR="007542E3" w:rsidRPr="00B65333" w:rsidRDefault="007542E3" w:rsidP="007542E3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7542E3" w:rsidRPr="00B65333" w:rsidRDefault="007542E3" w:rsidP="007542E3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7542E3" w:rsidRPr="00652FFF" w:rsidRDefault="007542E3" w:rsidP="007542E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пае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либек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урадиновича</w:t>
      </w:r>
      <w:proofErr w:type="spellEnd"/>
    </w:p>
    <w:p w:rsidR="007542E3" w:rsidRPr="00B65333" w:rsidRDefault="007542E3" w:rsidP="007542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контрольно-ревизионного отдела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7542E3" w:rsidRPr="00B65333" w:rsidRDefault="007542E3" w:rsidP="007542E3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7542E3" w:rsidRPr="00700F2D" w:rsidRDefault="007542E3" w:rsidP="007542E3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542E3" w:rsidTr="007542E3">
        <w:trPr>
          <w:trHeight w:val="771"/>
        </w:trPr>
        <w:tc>
          <w:tcPr>
            <w:tcW w:w="1908" w:type="dxa"/>
            <w:vMerge w:val="restart"/>
          </w:tcPr>
          <w:p w:rsidR="007542E3" w:rsidRDefault="007542E3" w:rsidP="007542E3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7542E3" w:rsidRPr="007048CC" w:rsidRDefault="007542E3" w:rsidP="007542E3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7542E3" w:rsidRDefault="007542E3" w:rsidP="007542E3">
            <w:pPr>
              <w:jc w:val="center"/>
            </w:pPr>
            <w:r>
              <w:t>за 2019 г.</w:t>
            </w:r>
          </w:p>
          <w:p w:rsidR="007542E3" w:rsidRDefault="007542E3" w:rsidP="007542E3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7542E3" w:rsidRDefault="007542E3" w:rsidP="007542E3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542E3" w:rsidRDefault="007542E3" w:rsidP="007542E3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7542E3" w:rsidTr="007542E3">
        <w:trPr>
          <w:trHeight w:val="841"/>
        </w:trPr>
        <w:tc>
          <w:tcPr>
            <w:tcW w:w="1908" w:type="dxa"/>
            <w:vMerge/>
          </w:tcPr>
          <w:p w:rsidR="007542E3" w:rsidRDefault="007542E3" w:rsidP="007542E3">
            <w:pPr>
              <w:jc w:val="center"/>
            </w:pPr>
          </w:p>
        </w:tc>
        <w:tc>
          <w:tcPr>
            <w:tcW w:w="1620" w:type="dxa"/>
            <w:vMerge/>
          </w:tcPr>
          <w:p w:rsidR="007542E3" w:rsidRDefault="007542E3" w:rsidP="007542E3">
            <w:pPr>
              <w:jc w:val="center"/>
            </w:pPr>
          </w:p>
        </w:tc>
        <w:tc>
          <w:tcPr>
            <w:tcW w:w="1825" w:type="dxa"/>
          </w:tcPr>
          <w:p w:rsidR="007542E3" w:rsidRDefault="007542E3" w:rsidP="007542E3">
            <w:pPr>
              <w:jc w:val="center"/>
            </w:pPr>
            <w:r>
              <w:t>Вид объектов недвижимости</w:t>
            </w:r>
          </w:p>
          <w:p w:rsidR="007542E3" w:rsidRDefault="007542E3" w:rsidP="007542E3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7542E3" w:rsidRDefault="007542E3" w:rsidP="007542E3">
            <w:pPr>
              <w:jc w:val="center"/>
            </w:pPr>
            <w:r>
              <w:t>Площадь</w:t>
            </w:r>
          </w:p>
          <w:p w:rsidR="007542E3" w:rsidRDefault="007542E3" w:rsidP="007542E3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7542E3" w:rsidRDefault="007542E3" w:rsidP="007542E3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7542E3" w:rsidRDefault="007542E3" w:rsidP="007542E3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7542E3" w:rsidRDefault="007542E3" w:rsidP="007542E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7542E3" w:rsidRDefault="007542E3" w:rsidP="007542E3">
            <w:pPr>
              <w:jc w:val="center"/>
            </w:pPr>
            <w:r>
              <w:t>Площадь</w:t>
            </w:r>
          </w:p>
          <w:p w:rsidR="007542E3" w:rsidRDefault="007542E3" w:rsidP="007542E3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7542E3" w:rsidRDefault="007542E3" w:rsidP="007542E3">
            <w:pPr>
              <w:jc w:val="center"/>
            </w:pPr>
            <w:r>
              <w:t>Страна расположения</w:t>
            </w:r>
          </w:p>
        </w:tc>
      </w:tr>
      <w:tr w:rsidR="007542E3" w:rsidTr="007542E3">
        <w:trPr>
          <w:trHeight w:val="688"/>
        </w:trPr>
        <w:tc>
          <w:tcPr>
            <w:tcW w:w="1908" w:type="dxa"/>
          </w:tcPr>
          <w:p w:rsidR="007542E3" w:rsidRPr="007048CC" w:rsidRDefault="007542E3" w:rsidP="007542E3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Хапа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и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радинович</w:t>
            </w:r>
            <w:proofErr w:type="spellEnd"/>
          </w:p>
        </w:tc>
        <w:tc>
          <w:tcPr>
            <w:tcW w:w="1620" w:type="dxa"/>
          </w:tcPr>
          <w:p w:rsidR="007542E3" w:rsidRDefault="007542E3" w:rsidP="007542E3">
            <w:pPr>
              <w:jc w:val="center"/>
            </w:pPr>
            <w:r>
              <w:t>415 047,47</w:t>
            </w:r>
          </w:p>
        </w:tc>
        <w:tc>
          <w:tcPr>
            <w:tcW w:w="1825" w:type="dxa"/>
          </w:tcPr>
          <w:p w:rsidR="007542E3" w:rsidRDefault="007542E3" w:rsidP="007542E3">
            <w:pPr>
              <w:jc w:val="center"/>
            </w:pPr>
          </w:p>
        </w:tc>
        <w:tc>
          <w:tcPr>
            <w:tcW w:w="1336" w:type="dxa"/>
          </w:tcPr>
          <w:p w:rsidR="007542E3" w:rsidRPr="004670AF" w:rsidRDefault="007542E3" w:rsidP="007542E3">
            <w:pPr>
              <w:jc w:val="center"/>
            </w:pPr>
          </w:p>
        </w:tc>
        <w:tc>
          <w:tcPr>
            <w:tcW w:w="1677" w:type="dxa"/>
          </w:tcPr>
          <w:p w:rsidR="007542E3" w:rsidRPr="004670AF" w:rsidRDefault="007542E3" w:rsidP="007542E3">
            <w:pPr>
              <w:jc w:val="center"/>
            </w:pPr>
          </w:p>
        </w:tc>
        <w:tc>
          <w:tcPr>
            <w:tcW w:w="1694" w:type="dxa"/>
          </w:tcPr>
          <w:p w:rsidR="007542E3" w:rsidRPr="004670AF" w:rsidRDefault="007542E3" w:rsidP="007542E3">
            <w:pPr>
              <w:jc w:val="center"/>
            </w:pPr>
          </w:p>
        </w:tc>
        <w:tc>
          <w:tcPr>
            <w:tcW w:w="1721" w:type="dxa"/>
          </w:tcPr>
          <w:p w:rsidR="00C451CC" w:rsidRDefault="007542E3" w:rsidP="007542E3">
            <w:pPr>
              <w:jc w:val="center"/>
            </w:pPr>
            <w:r>
              <w:t>Комната</w:t>
            </w:r>
            <w:r w:rsidR="00C451CC">
              <w:t xml:space="preserve"> </w:t>
            </w:r>
          </w:p>
          <w:p w:rsidR="007542E3" w:rsidRDefault="00C451CC" w:rsidP="007542E3">
            <w:pPr>
              <w:jc w:val="center"/>
            </w:pPr>
            <w:r>
              <w:t>в доме</w:t>
            </w:r>
          </w:p>
        </w:tc>
        <w:tc>
          <w:tcPr>
            <w:tcW w:w="1287" w:type="dxa"/>
          </w:tcPr>
          <w:p w:rsidR="007542E3" w:rsidRDefault="007542E3" w:rsidP="007542E3">
            <w:pPr>
              <w:jc w:val="center"/>
            </w:pPr>
            <w:r>
              <w:t>176,2</w:t>
            </w:r>
          </w:p>
        </w:tc>
        <w:tc>
          <w:tcPr>
            <w:tcW w:w="1798" w:type="dxa"/>
          </w:tcPr>
          <w:p w:rsidR="007542E3" w:rsidRDefault="007542E3" w:rsidP="007542E3">
            <w:pPr>
              <w:jc w:val="center"/>
            </w:pPr>
            <w:r>
              <w:t>Россия</w:t>
            </w:r>
          </w:p>
          <w:p w:rsidR="007542E3" w:rsidRPr="006F09B0" w:rsidRDefault="007542E3" w:rsidP="007542E3">
            <w:pPr>
              <w:jc w:val="center"/>
            </w:pPr>
          </w:p>
        </w:tc>
      </w:tr>
      <w:tr w:rsidR="007542E3" w:rsidTr="007542E3">
        <w:trPr>
          <w:trHeight w:val="132"/>
        </w:trPr>
        <w:tc>
          <w:tcPr>
            <w:tcW w:w="1908" w:type="dxa"/>
          </w:tcPr>
          <w:p w:rsidR="007542E3" w:rsidRDefault="007542E3" w:rsidP="007542E3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7542E3" w:rsidRDefault="007542E3" w:rsidP="007542E3">
            <w:pPr>
              <w:jc w:val="center"/>
            </w:pPr>
            <w:r>
              <w:t>1 058,40</w:t>
            </w:r>
          </w:p>
        </w:tc>
        <w:tc>
          <w:tcPr>
            <w:tcW w:w="1825" w:type="dxa"/>
          </w:tcPr>
          <w:p w:rsidR="007542E3" w:rsidRDefault="007542E3" w:rsidP="007542E3">
            <w:pPr>
              <w:jc w:val="center"/>
            </w:pPr>
          </w:p>
        </w:tc>
        <w:tc>
          <w:tcPr>
            <w:tcW w:w="1336" w:type="dxa"/>
          </w:tcPr>
          <w:p w:rsidR="007542E3" w:rsidRPr="004670AF" w:rsidRDefault="007542E3" w:rsidP="007542E3">
            <w:pPr>
              <w:jc w:val="center"/>
            </w:pPr>
          </w:p>
        </w:tc>
        <w:tc>
          <w:tcPr>
            <w:tcW w:w="1677" w:type="dxa"/>
          </w:tcPr>
          <w:p w:rsidR="007542E3" w:rsidRPr="004670AF" w:rsidRDefault="007542E3" w:rsidP="007542E3">
            <w:pPr>
              <w:jc w:val="center"/>
            </w:pPr>
          </w:p>
        </w:tc>
        <w:tc>
          <w:tcPr>
            <w:tcW w:w="1694" w:type="dxa"/>
          </w:tcPr>
          <w:p w:rsidR="007542E3" w:rsidRPr="00094509" w:rsidRDefault="007542E3" w:rsidP="007542E3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7542E3" w:rsidRDefault="007542E3" w:rsidP="007542E3">
            <w:pPr>
              <w:jc w:val="center"/>
            </w:pPr>
            <w:r>
              <w:t>Комната</w:t>
            </w:r>
          </w:p>
          <w:p w:rsidR="00C451CC" w:rsidRDefault="00C451CC" w:rsidP="007542E3">
            <w:pPr>
              <w:jc w:val="center"/>
            </w:pPr>
            <w:r>
              <w:t>в доме</w:t>
            </w:r>
          </w:p>
        </w:tc>
        <w:tc>
          <w:tcPr>
            <w:tcW w:w="1287" w:type="dxa"/>
          </w:tcPr>
          <w:p w:rsidR="007542E3" w:rsidRDefault="007542E3" w:rsidP="007542E3">
            <w:pPr>
              <w:jc w:val="center"/>
            </w:pPr>
            <w:r>
              <w:t>176,2</w:t>
            </w:r>
          </w:p>
        </w:tc>
        <w:tc>
          <w:tcPr>
            <w:tcW w:w="1798" w:type="dxa"/>
          </w:tcPr>
          <w:p w:rsidR="007542E3" w:rsidRDefault="007542E3" w:rsidP="007542E3">
            <w:pPr>
              <w:jc w:val="center"/>
            </w:pPr>
            <w:r>
              <w:t>Россия</w:t>
            </w:r>
          </w:p>
          <w:p w:rsidR="007542E3" w:rsidRPr="006F09B0" w:rsidRDefault="007542E3" w:rsidP="007542E3">
            <w:pPr>
              <w:jc w:val="center"/>
            </w:pPr>
          </w:p>
        </w:tc>
      </w:tr>
      <w:tr w:rsidR="00C451CC" w:rsidTr="007542E3">
        <w:trPr>
          <w:trHeight w:val="156"/>
        </w:trPr>
        <w:tc>
          <w:tcPr>
            <w:tcW w:w="1908" w:type="dxa"/>
          </w:tcPr>
          <w:p w:rsidR="00C451CC" w:rsidRDefault="00C451CC" w:rsidP="007542E3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C451CC" w:rsidRDefault="00C451CC" w:rsidP="007542E3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C451CC" w:rsidRDefault="00C451CC" w:rsidP="007542E3">
            <w:pPr>
              <w:jc w:val="center"/>
            </w:pPr>
          </w:p>
        </w:tc>
        <w:tc>
          <w:tcPr>
            <w:tcW w:w="1336" w:type="dxa"/>
          </w:tcPr>
          <w:p w:rsidR="00C451CC" w:rsidRPr="004670AF" w:rsidRDefault="00C451CC" w:rsidP="007542E3">
            <w:pPr>
              <w:jc w:val="center"/>
            </w:pPr>
          </w:p>
        </w:tc>
        <w:tc>
          <w:tcPr>
            <w:tcW w:w="1677" w:type="dxa"/>
          </w:tcPr>
          <w:p w:rsidR="00C451CC" w:rsidRPr="004670AF" w:rsidRDefault="00C451CC" w:rsidP="007542E3">
            <w:pPr>
              <w:jc w:val="center"/>
            </w:pPr>
          </w:p>
        </w:tc>
        <w:tc>
          <w:tcPr>
            <w:tcW w:w="1694" w:type="dxa"/>
          </w:tcPr>
          <w:p w:rsidR="00C451CC" w:rsidRDefault="00C451CC" w:rsidP="007542E3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C451CC" w:rsidRDefault="00C451CC" w:rsidP="00C451CC">
            <w:pPr>
              <w:jc w:val="center"/>
            </w:pPr>
            <w:r>
              <w:t>Комната</w:t>
            </w:r>
          </w:p>
          <w:p w:rsidR="00C451CC" w:rsidRDefault="00C451CC" w:rsidP="00C451CC">
            <w:pPr>
              <w:jc w:val="center"/>
            </w:pPr>
            <w:r>
              <w:t>в доме</w:t>
            </w:r>
          </w:p>
        </w:tc>
        <w:tc>
          <w:tcPr>
            <w:tcW w:w="1287" w:type="dxa"/>
          </w:tcPr>
          <w:p w:rsidR="00C451CC" w:rsidRDefault="00C451CC" w:rsidP="00C451CC">
            <w:pPr>
              <w:jc w:val="center"/>
            </w:pPr>
            <w:r>
              <w:t>176,2</w:t>
            </w:r>
          </w:p>
        </w:tc>
        <w:tc>
          <w:tcPr>
            <w:tcW w:w="1798" w:type="dxa"/>
          </w:tcPr>
          <w:p w:rsidR="00C451CC" w:rsidRDefault="00C451CC" w:rsidP="00C451CC">
            <w:pPr>
              <w:jc w:val="center"/>
            </w:pPr>
            <w:r>
              <w:t>Россия</w:t>
            </w:r>
          </w:p>
          <w:p w:rsidR="00C451CC" w:rsidRPr="006F09B0" w:rsidRDefault="00C451CC" w:rsidP="00C451CC">
            <w:pPr>
              <w:jc w:val="center"/>
            </w:pPr>
          </w:p>
        </w:tc>
      </w:tr>
      <w:tr w:rsidR="00C451CC" w:rsidTr="007542E3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C451CC" w:rsidRDefault="00C451CC" w:rsidP="007542E3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451CC" w:rsidRDefault="00C451CC" w:rsidP="007542E3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C451CC" w:rsidRDefault="00C451CC" w:rsidP="007542E3">
            <w:pPr>
              <w:jc w:val="center"/>
            </w:pPr>
          </w:p>
        </w:tc>
        <w:tc>
          <w:tcPr>
            <w:tcW w:w="1336" w:type="dxa"/>
          </w:tcPr>
          <w:p w:rsidR="00C451CC" w:rsidRPr="004670AF" w:rsidRDefault="00C451CC" w:rsidP="007542E3">
            <w:pPr>
              <w:jc w:val="center"/>
            </w:pPr>
          </w:p>
        </w:tc>
        <w:tc>
          <w:tcPr>
            <w:tcW w:w="1677" w:type="dxa"/>
          </w:tcPr>
          <w:p w:rsidR="00C451CC" w:rsidRPr="004670AF" w:rsidRDefault="00C451CC" w:rsidP="007542E3">
            <w:pPr>
              <w:jc w:val="center"/>
            </w:pPr>
          </w:p>
        </w:tc>
        <w:tc>
          <w:tcPr>
            <w:tcW w:w="1694" w:type="dxa"/>
          </w:tcPr>
          <w:p w:rsidR="00C451CC" w:rsidRDefault="00C451CC" w:rsidP="007542E3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C451CC" w:rsidRDefault="00C451CC" w:rsidP="00C451CC">
            <w:pPr>
              <w:jc w:val="center"/>
            </w:pPr>
            <w:r>
              <w:t>Комната</w:t>
            </w:r>
          </w:p>
          <w:p w:rsidR="00C451CC" w:rsidRDefault="00C451CC" w:rsidP="00C451CC">
            <w:pPr>
              <w:jc w:val="center"/>
            </w:pPr>
            <w:r>
              <w:t>в доме</w:t>
            </w:r>
          </w:p>
        </w:tc>
        <w:tc>
          <w:tcPr>
            <w:tcW w:w="1287" w:type="dxa"/>
          </w:tcPr>
          <w:p w:rsidR="00C451CC" w:rsidRDefault="00C451CC" w:rsidP="00C451CC">
            <w:pPr>
              <w:jc w:val="center"/>
            </w:pPr>
            <w:r>
              <w:t>176,2</w:t>
            </w:r>
          </w:p>
        </w:tc>
        <w:tc>
          <w:tcPr>
            <w:tcW w:w="1798" w:type="dxa"/>
          </w:tcPr>
          <w:p w:rsidR="00C451CC" w:rsidRDefault="00C451CC" w:rsidP="00C451CC">
            <w:pPr>
              <w:jc w:val="center"/>
            </w:pPr>
            <w:r>
              <w:t>Россия</w:t>
            </w:r>
          </w:p>
          <w:p w:rsidR="00C451CC" w:rsidRPr="006F09B0" w:rsidRDefault="00C451CC" w:rsidP="00C451CC">
            <w:pPr>
              <w:jc w:val="center"/>
            </w:pPr>
          </w:p>
        </w:tc>
      </w:tr>
    </w:tbl>
    <w:p w:rsidR="007542E3" w:rsidRDefault="007542E3" w:rsidP="007542E3"/>
    <w:p w:rsidR="007542E3" w:rsidRDefault="007542E3" w:rsidP="007542E3"/>
    <w:p w:rsidR="007542E3" w:rsidRDefault="007542E3" w:rsidP="007542E3"/>
    <w:p w:rsidR="007542E3" w:rsidRDefault="007542E3" w:rsidP="007542E3"/>
    <w:p w:rsidR="007542E3" w:rsidRDefault="007542E3" w:rsidP="007542E3"/>
    <w:p w:rsidR="004230C4" w:rsidRDefault="004230C4" w:rsidP="006A01F7"/>
    <w:p w:rsidR="004230C4" w:rsidRDefault="004230C4" w:rsidP="006A01F7"/>
    <w:p w:rsidR="004230C4" w:rsidRDefault="004230C4" w:rsidP="006A01F7"/>
    <w:p w:rsidR="006A01F7" w:rsidRDefault="006A01F7" w:rsidP="006A01F7"/>
    <w:p w:rsidR="006A01F7" w:rsidRDefault="006A01F7" w:rsidP="006A01F7"/>
    <w:p w:rsidR="006A01F7" w:rsidRDefault="006A01F7" w:rsidP="006A01F7"/>
    <w:p w:rsidR="006A01F7" w:rsidRDefault="006A01F7" w:rsidP="006A01F7"/>
    <w:p w:rsidR="006A01F7" w:rsidRDefault="006A01F7" w:rsidP="006A01F7"/>
    <w:p w:rsidR="00965D3E" w:rsidRDefault="00965D3E" w:rsidP="00965D3E"/>
    <w:p w:rsidR="005C4ACF" w:rsidRDefault="005C4ACF" w:rsidP="005C4ACF"/>
    <w:p w:rsidR="00C451CC" w:rsidRDefault="00C451CC" w:rsidP="005C4ACF"/>
    <w:p w:rsidR="00C451CC" w:rsidRDefault="00C451CC" w:rsidP="005C4ACF"/>
    <w:p w:rsidR="00C451CC" w:rsidRDefault="00C451CC" w:rsidP="005C4ACF"/>
    <w:p w:rsidR="00C451CC" w:rsidRPr="00B65333" w:rsidRDefault="00C451CC" w:rsidP="00C451CC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C451CC" w:rsidRPr="00B65333" w:rsidRDefault="00C451CC" w:rsidP="00C451C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C451CC" w:rsidRPr="00652FFF" w:rsidRDefault="00C451CC" w:rsidP="00C451C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чунская</w:t>
      </w:r>
      <w:proofErr w:type="spellEnd"/>
      <w:r>
        <w:rPr>
          <w:b/>
          <w:sz w:val="26"/>
          <w:szCs w:val="26"/>
        </w:rPr>
        <w:t xml:space="preserve"> Татьяна Анатольевна</w:t>
      </w:r>
    </w:p>
    <w:p w:rsidR="00C451CC" w:rsidRPr="00B65333" w:rsidRDefault="00C451CC" w:rsidP="00C451CC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Pr="00652FFF">
        <w:rPr>
          <w:sz w:val="26"/>
          <w:szCs w:val="26"/>
        </w:rPr>
        <w:t xml:space="preserve"> 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C451CC" w:rsidRPr="00B65333" w:rsidRDefault="00C451CC" w:rsidP="00C451C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C451CC" w:rsidRPr="00700F2D" w:rsidRDefault="00C451CC" w:rsidP="00C451CC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C451CC" w:rsidTr="00C451CC">
        <w:trPr>
          <w:trHeight w:val="771"/>
        </w:trPr>
        <w:tc>
          <w:tcPr>
            <w:tcW w:w="1908" w:type="dxa"/>
            <w:vMerge w:val="restart"/>
          </w:tcPr>
          <w:p w:rsidR="00C451CC" w:rsidRDefault="00C451CC" w:rsidP="00C451CC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C451CC" w:rsidRPr="007048CC" w:rsidRDefault="00C451CC" w:rsidP="00C451CC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C451CC" w:rsidRDefault="00C451CC" w:rsidP="00C451CC">
            <w:pPr>
              <w:jc w:val="center"/>
            </w:pPr>
            <w:r>
              <w:t>за 2019 г.</w:t>
            </w:r>
          </w:p>
          <w:p w:rsidR="00C451CC" w:rsidRDefault="00C451CC" w:rsidP="00C451CC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C451CC" w:rsidRDefault="00C451CC" w:rsidP="00C451CC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451CC" w:rsidRDefault="00C451CC" w:rsidP="00C451CC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C451CC" w:rsidTr="00C451CC">
        <w:trPr>
          <w:trHeight w:val="841"/>
        </w:trPr>
        <w:tc>
          <w:tcPr>
            <w:tcW w:w="1908" w:type="dxa"/>
            <w:vMerge/>
          </w:tcPr>
          <w:p w:rsidR="00C451CC" w:rsidRDefault="00C451CC" w:rsidP="00C451CC">
            <w:pPr>
              <w:jc w:val="center"/>
            </w:pPr>
          </w:p>
        </w:tc>
        <w:tc>
          <w:tcPr>
            <w:tcW w:w="1620" w:type="dxa"/>
            <w:vMerge/>
          </w:tcPr>
          <w:p w:rsidR="00C451CC" w:rsidRDefault="00C451CC" w:rsidP="00C451CC">
            <w:pPr>
              <w:jc w:val="center"/>
            </w:pPr>
          </w:p>
        </w:tc>
        <w:tc>
          <w:tcPr>
            <w:tcW w:w="1825" w:type="dxa"/>
          </w:tcPr>
          <w:p w:rsidR="00C451CC" w:rsidRDefault="00C451CC" w:rsidP="00C451CC">
            <w:pPr>
              <w:jc w:val="center"/>
            </w:pPr>
            <w:r>
              <w:t>Вид объектов недвижимости</w:t>
            </w:r>
          </w:p>
          <w:p w:rsidR="00C451CC" w:rsidRDefault="00C451CC" w:rsidP="00C451CC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C451CC" w:rsidRDefault="00C451CC" w:rsidP="00C451CC">
            <w:pPr>
              <w:jc w:val="center"/>
            </w:pPr>
            <w:r>
              <w:t>Площадь</w:t>
            </w:r>
          </w:p>
          <w:p w:rsidR="00C451CC" w:rsidRDefault="00C451CC" w:rsidP="00C451CC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C451CC" w:rsidRDefault="00C451CC" w:rsidP="00C451CC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C451CC" w:rsidRDefault="00C451CC" w:rsidP="00C451CC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C451CC" w:rsidRDefault="00C451CC" w:rsidP="00C451C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C451CC" w:rsidRDefault="00C451CC" w:rsidP="00C451CC">
            <w:pPr>
              <w:jc w:val="center"/>
            </w:pPr>
            <w:r>
              <w:t>Площадь</w:t>
            </w:r>
          </w:p>
          <w:p w:rsidR="00C451CC" w:rsidRDefault="00C451CC" w:rsidP="00C451CC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C451CC" w:rsidRDefault="00C451CC" w:rsidP="00C451CC">
            <w:pPr>
              <w:jc w:val="center"/>
            </w:pPr>
            <w:r>
              <w:t>Страна расположения</w:t>
            </w:r>
          </w:p>
        </w:tc>
      </w:tr>
      <w:tr w:rsidR="00C451CC" w:rsidTr="00C451CC">
        <w:trPr>
          <w:trHeight w:val="960"/>
        </w:trPr>
        <w:tc>
          <w:tcPr>
            <w:tcW w:w="1908" w:type="dxa"/>
          </w:tcPr>
          <w:p w:rsidR="00C451CC" w:rsidRPr="007048CC" w:rsidRDefault="00C451CC" w:rsidP="00C451CC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Хачунская</w:t>
            </w:r>
            <w:proofErr w:type="spellEnd"/>
            <w:r>
              <w:rPr>
                <w:szCs w:val="28"/>
              </w:rPr>
              <w:t xml:space="preserve"> Татьяна Анатольевна</w:t>
            </w:r>
          </w:p>
        </w:tc>
        <w:tc>
          <w:tcPr>
            <w:tcW w:w="1620" w:type="dxa"/>
          </w:tcPr>
          <w:p w:rsidR="00C451CC" w:rsidRDefault="00C451CC" w:rsidP="00C451CC">
            <w:pPr>
              <w:jc w:val="center"/>
            </w:pPr>
            <w:r>
              <w:t>327 207,12</w:t>
            </w:r>
          </w:p>
        </w:tc>
        <w:tc>
          <w:tcPr>
            <w:tcW w:w="1825" w:type="dxa"/>
          </w:tcPr>
          <w:p w:rsidR="00C451CC" w:rsidRDefault="00C451CC" w:rsidP="00C451CC">
            <w:pPr>
              <w:jc w:val="center"/>
            </w:pPr>
            <w:r w:rsidRPr="00280F4D">
              <w:t>Квартира</w:t>
            </w:r>
          </w:p>
          <w:p w:rsidR="00C451CC" w:rsidRDefault="00C451CC" w:rsidP="00C451CC">
            <w:pPr>
              <w:jc w:val="center"/>
            </w:pPr>
          </w:p>
          <w:p w:rsidR="00C451CC" w:rsidRDefault="00C451CC" w:rsidP="00C451CC">
            <w:pPr>
              <w:jc w:val="center"/>
            </w:pPr>
            <w:r>
              <w:t>Квартира</w:t>
            </w:r>
          </w:p>
        </w:tc>
        <w:tc>
          <w:tcPr>
            <w:tcW w:w="1336" w:type="dxa"/>
          </w:tcPr>
          <w:p w:rsidR="00C451CC" w:rsidRDefault="00C451CC" w:rsidP="00C451CC">
            <w:pPr>
              <w:jc w:val="center"/>
            </w:pPr>
            <w:r>
              <w:t>32,1</w:t>
            </w:r>
          </w:p>
          <w:p w:rsidR="00C451CC" w:rsidRDefault="00C451CC" w:rsidP="00C451CC">
            <w:pPr>
              <w:jc w:val="center"/>
            </w:pPr>
          </w:p>
          <w:p w:rsidR="00C451CC" w:rsidRPr="004670AF" w:rsidRDefault="00C451CC" w:rsidP="00C451CC">
            <w:pPr>
              <w:jc w:val="center"/>
            </w:pPr>
            <w:r>
              <w:t>66,5</w:t>
            </w:r>
          </w:p>
        </w:tc>
        <w:tc>
          <w:tcPr>
            <w:tcW w:w="1677" w:type="dxa"/>
          </w:tcPr>
          <w:p w:rsidR="00C451CC" w:rsidRDefault="00C451CC" w:rsidP="00C451CC">
            <w:pPr>
              <w:jc w:val="center"/>
            </w:pPr>
            <w:r>
              <w:t>Россия</w:t>
            </w:r>
          </w:p>
          <w:p w:rsidR="00C451CC" w:rsidRDefault="00C451CC" w:rsidP="00C451CC">
            <w:pPr>
              <w:jc w:val="center"/>
            </w:pPr>
          </w:p>
          <w:p w:rsidR="00C451CC" w:rsidRPr="004670AF" w:rsidRDefault="00C451CC" w:rsidP="00C451CC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C451CC" w:rsidRPr="004670AF" w:rsidRDefault="00C451CC" w:rsidP="00C451CC">
            <w:pPr>
              <w:jc w:val="center"/>
            </w:pPr>
          </w:p>
        </w:tc>
        <w:tc>
          <w:tcPr>
            <w:tcW w:w="1721" w:type="dxa"/>
          </w:tcPr>
          <w:p w:rsidR="00C451CC" w:rsidRDefault="00C451CC" w:rsidP="00C451CC">
            <w:pPr>
              <w:jc w:val="center"/>
            </w:pPr>
          </w:p>
        </w:tc>
        <w:tc>
          <w:tcPr>
            <w:tcW w:w="1287" w:type="dxa"/>
          </w:tcPr>
          <w:p w:rsidR="00C451CC" w:rsidRDefault="00C451CC" w:rsidP="00C451CC">
            <w:pPr>
              <w:jc w:val="center"/>
            </w:pPr>
          </w:p>
        </w:tc>
        <w:tc>
          <w:tcPr>
            <w:tcW w:w="1798" w:type="dxa"/>
          </w:tcPr>
          <w:p w:rsidR="00C451CC" w:rsidRPr="006F09B0" w:rsidRDefault="00C451CC" w:rsidP="00C451CC">
            <w:pPr>
              <w:jc w:val="center"/>
            </w:pPr>
          </w:p>
        </w:tc>
      </w:tr>
      <w:tr w:rsidR="00C451CC" w:rsidTr="00C451CC">
        <w:trPr>
          <w:trHeight w:val="132"/>
        </w:trPr>
        <w:tc>
          <w:tcPr>
            <w:tcW w:w="1908" w:type="dxa"/>
          </w:tcPr>
          <w:p w:rsidR="00C451CC" w:rsidRDefault="00C451CC" w:rsidP="00C451CC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C451CC" w:rsidRDefault="00570866" w:rsidP="00C451CC">
            <w:pPr>
              <w:jc w:val="center"/>
            </w:pPr>
            <w:r>
              <w:t>96 516,0</w:t>
            </w:r>
          </w:p>
        </w:tc>
        <w:tc>
          <w:tcPr>
            <w:tcW w:w="1825" w:type="dxa"/>
          </w:tcPr>
          <w:p w:rsidR="00570866" w:rsidRDefault="00570866" w:rsidP="00570866">
            <w:pPr>
              <w:jc w:val="center"/>
            </w:pPr>
            <w:r>
              <w:t>Земельный участок</w:t>
            </w:r>
          </w:p>
          <w:p w:rsidR="00C451CC" w:rsidRDefault="00C451CC" w:rsidP="00C451CC">
            <w:pPr>
              <w:jc w:val="center"/>
            </w:pPr>
          </w:p>
          <w:p w:rsidR="00570866" w:rsidRDefault="00570866" w:rsidP="00C451CC">
            <w:pPr>
              <w:jc w:val="center"/>
            </w:pPr>
            <w:r>
              <w:t>Гараж</w:t>
            </w:r>
          </w:p>
        </w:tc>
        <w:tc>
          <w:tcPr>
            <w:tcW w:w="1336" w:type="dxa"/>
          </w:tcPr>
          <w:p w:rsidR="00C451CC" w:rsidRDefault="00570866" w:rsidP="00C451CC">
            <w:pPr>
              <w:jc w:val="center"/>
            </w:pPr>
            <w:r>
              <w:t>33,0</w:t>
            </w:r>
          </w:p>
          <w:p w:rsidR="00570866" w:rsidRDefault="00570866" w:rsidP="00C451CC">
            <w:pPr>
              <w:jc w:val="center"/>
            </w:pPr>
          </w:p>
          <w:p w:rsidR="00570866" w:rsidRDefault="00570866" w:rsidP="00C451CC">
            <w:pPr>
              <w:jc w:val="center"/>
            </w:pPr>
          </w:p>
          <w:p w:rsidR="00570866" w:rsidRPr="004670AF" w:rsidRDefault="00570866" w:rsidP="00C451CC">
            <w:pPr>
              <w:jc w:val="center"/>
            </w:pPr>
            <w:r>
              <w:t>44,7</w:t>
            </w:r>
          </w:p>
        </w:tc>
        <w:tc>
          <w:tcPr>
            <w:tcW w:w="1677" w:type="dxa"/>
          </w:tcPr>
          <w:p w:rsidR="00C451CC" w:rsidRDefault="00570866" w:rsidP="00C451CC">
            <w:pPr>
              <w:jc w:val="center"/>
            </w:pPr>
            <w:r>
              <w:t>Россия</w:t>
            </w:r>
          </w:p>
          <w:p w:rsidR="00570866" w:rsidRDefault="00570866" w:rsidP="00C451CC">
            <w:pPr>
              <w:jc w:val="center"/>
            </w:pPr>
          </w:p>
          <w:p w:rsidR="00570866" w:rsidRDefault="00570866" w:rsidP="00C451CC">
            <w:pPr>
              <w:jc w:val="center"/>
            </w:pPr>
          </w:p>
          <w:p w:rsidR="00570866" w:rsidRPr="004670AF" w:rsidRDefault="00570866" w:rsidP="00C451CC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C451CC" w:rsidRDefault="00570866" w:rsidP="00C451CC">
            <w:pPr>
              <w:jc w:val="center"/>
            </w:pPr>
            <w:r>
              <w:t xml:space="preserve">Нисан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  <w:p w:rsidR="00570866" w:rsidRPr="00570866" w:rsidRDefault="00570866" w:rsidP="00C451CC">
            <w:pPr>
              <w:jc w:val="center"/>
            </w:pPr>
          </w:p>
          <w:p w:rsidR="00570866" w:rsidRPr="00570866" w:rsidRDefault="00570866" w:rsidP="00C451CC">
            <w:pPr>
              <w:jc w:val="center"/>
            </w:pPr>
            <w:r>
              <w:t>Мерседес</w:t>
            </w:r>
          </w:p>
        </w:tc>
        <w:tc>
          <w:tcPr>
            <w:tcW w:w="1721" w:type="dxa"/>
          </w:tcPr>
          <w:p w:rsidR="00C451CC" w:rsidRDefault="00C451CC" w:rsidP="00C451CC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C451CC" w:rsidRPr="00182777" w:rsidRDefault="00570866" w:rsidP="00C451CC">
            <w:pPr>
              <w:jc w:val="center"/>
            </w:pPr>
            <w:r>
              <w:t>66,5</w:t>
            </w:r>
          </w:p>
        </w:tc>
        <w:tc>
          <w:tcPr>
            <w:tcW w:w="1798" w:type="dxa"/>
          </w:tcPr>
          <w:p w:rsidR="00C451CC" w:rsidRPr="00652FFF" w:rsidRDefault="00C451CC" w:rsidP="00C451CC">
            <w:pPr>
              <w:jc w:val="center"/>
            </w:pPr>
            <w:r w:rsidRPr="00652FFF">
              <w:t>Россия</w:t>
            </w:r>
          </w:p>
          <w:p w:rsidR="00C451CC" w:rsidRDefault="00C451CC" w:rsidP="00C451CC">
            <w:pPr>
              <w:jc w:val="center"/>
            </w:pPr>
          </w:p>
          <w:p w:rsidR="00C451CC" w:rsidRPr="004670AF" w:rsidRDefault="00C451CC" w:rsidP="00570866">
            <w:pPr>
              <w:jc w:val="center"/>
            </w:pPr>
          </w:p>
        </w:tc>
      </w:tr>
    </w:tbl>
    <w:p w:rsidR="00C451CC" w:rsidRDefault="00C451CC" w:rsidP="00C451CC"/>
    <w:p w:rsidR="00C451CC" w:rsidRDefault="00C451CC" w:rsidP="00C451CC"/>
    <w:p w:rsidR="00C451CC" w:rsidRDefault="00C451CC" w:rsidP="005C4ACF"/>
    <w:p w:rsidR="005C4ACF" w:rsidRDefault="005C4ACF" w:rsidP="005C4ACF"/>
    <w:p w:rsidR="005C4ACF" w:rsidRDefault="005C4ACF" w:rsidP="005C4ACF"/>
    <w:p w:rsidR="005C4ACF" w:rsidRDefault="005C4ACF" w:rsidP="005C4ACF"/>
    <w:p w:rsidR="005C4ACF" w:rsidRDefault="005C4ACF" w:rsidP="005C4ACF"/>
    <w:p w:rsidR="005C4ACF" w:rsidRDefault="005C4ACF" w:rsidP="005C4ACF"/>
    <w:p w:rsidR="005D13CE" w:rsidRDefault="005D13CE" w:rsidP="007048CC"/>
    <w:p w:rsidR="00570866" w:rsidRDefault="00570866" w:rsidP="007048CC">
      <w:r>
        <w:t>\</w:t>
      </w:r>
    </w:p>
    <w:p w:rsidR="00570866" w:rsidRDefault="00570866" w:rsidP="007048CC"/>
    <w:p w:rsidR="00570866" w:rsidRDefault="00570866" w:rsidP="007048CC"/>
    <w:p w:rsidR="00570866" w:rsidRDefault="00570866" w:rsidP="007048CC"/>
    <w:p w:rsidR="00570866" w:rsidRDefault="00570866" w:rsidP="007048CC"/>
    <w:p w:rsidR="00570866" w:rsidRDefault="00570866" w:rsidP="007048CC"/>
    <w:p w:rsidR="00570866" w:rsidRDefault="00570866" w:rsidP="007048CC"/>
    <w:p w:rsidR="00570866" w:rsidRDefault="00570866" w:rsidP="007048CC"/>
    <w:p w:rsidR="00570866" w:rsidRDefault="00570866" w:rsidP="007048CC"/>
    <w:p w:rsidR="00570866" w:rsidRDefault="00570866" w:rsidP="007048CC"/>
    <w:p w:rsidR="00570866" w:rsidRPr="00B65333" w:rsidRDefault="00570866" w:rsidP="00570866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570866" w:rsidRPr="00B65333" w:rsidRDefault="00570866" w:rsidP="0057086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570866" w:rsidRPr="00652FFF" w:rsidRDefault="00570866" w:rsidP="0057086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люняева</w:t>
      </w:r>
      <w:proofErr w:type="spellEnd"/>
      <w:r>
        <w:rPr>
          <w:b/>
          <w:sz w:val="26"/>
          <w:szCs w:val="26"/>
        </w:rPr>
        <w:t xml:space="preserve"> Фатима </w:t>
      </w:r>
      <w:proofErr w:type="spellStart"/>
      <w:r>
        <w:rPr>
          <w:b/>
          <w:sz w:val="26"/>
          <w:szCs w:val="26"/>
        </w:rPr>
        <w:t>Зурабовна</w:t>
      </w:r>
      <w:proofErr w:type="spellEnd"/>
    </w:p>
    <w:p w:rsidR="00570866" w:rsidRPr="00B65333" w:rsidRDefault="00570866" w:rsidP="00570866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Pr="00652F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животноводства и племенного дела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570866" w:rsidRPr="00B65333" w:rsidRDefault="00570866" w:rsidP="00570866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570866" w:rsidRPr="00700F2D" w:rsidRDefault="00570866" w:rsidP="0057086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570866" w:rsidTr="00570866">
        <w:trPr>
          <w:trHeight w:val="771"/>
        </w:trPr>
        <w:tc>
          <w:tcPr>
            <w:tcW w:w="1908" w:type="dxa"/>
            <w:vMerge w:val="restart"/>
          </w:tcPr>
          <w:p w:rsidR="00570866" w:rsidRDefault="00570866" w:rsidP="00570866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570866" w:rsidRPr="007048CC" w:rsidRDefault="00570866" w:rsidP="00570866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570866" w:rsidRDefault="00570866" w:rsidP="00570866">
            <w:pPr>
              <w:jc w:val="center"/>
            </w:pPr>
            <w:r>
              <w:t>за 2019 г.</w:t>
            </w:r>
          </w:p>
          <w:p w:rsidR="00570866" w:rsidRDefault="00570866" w:rsidP="00570866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570866" w:rsidRDefault="00570866" w:rsidP="00570866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570866" w:rsidRDefault="00570866" w:rsidP="0057086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570866" w:rsidTr="00570866">
        <w:trPr>
          <w:trHeight w:val="841"/>
        </w:trPr>
        <w:tc>
          <w:tcPr>
            <w:tcW w:w="1908" w:type="dxa"/>
            <w:vMerge/>
          </w:tcPr>
          <w:p w:rsidR="00570866" w:rsidRDefault="00570866" w:rsidP="00570866">
            <w:pPr>
              <w:jc w:val="center"/>
            </w:pPr>
          </w:p>
        </w:tc>
        <w:tc>
          <w:tcPr>
            <w:tcW w:w="1620" w:type="dxa"/>
            <w:vMerge/>
          </w:tcPr>
          <w:p w:rsidR="00570866" w:rsidRDefault="00570866" w:rsidP="00570866">
            <w:pPr>
              <w:jc w:val="center"/>
            </w:pPr>
          </w:p>
        </w:tc>
        <w:tc>
          <w:tcPr>
            <w:tcW w:w="1825" w:type="dxa"/>
          </w:tcPr>
          <w:p w:rsidR="00570866" w:rsidRDefault="00570866" w:rsidP="00570866">
            <w:pPr>
              <w:jc w:val="center"/>
            </w:pPr>
            <w:r>
              <w:t>Вид объектов недвижимости</w:t>
            </w:r>
          </w:p>
          <w:p w:rsidR="00570866" w:rsidRDefault="00570866" w:rsidP="00570866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570866" w:rsidRDefault="00570866" w:rsidP="00570866">
            <w:pPr>
              <w:jc w:val="center"/>
            </w:pPr>
            <w:r>
              <w:t>Площадь</w:t>
            </w:r>
          </w:p>
          <w:p w:rsidR="00570866" w:rsidRDefault="00570866" w:rsidP="00570866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570866" w:rsidRDefault="00570866" w:rsidP="00570866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570866" w:rsidRDefault="00570866" w:rsidP="00570866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570866" w:rsidRDefault="00570866" w:rsidP="0057086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570866" w:rsidRDefault="00570866" w:rsidP="00570866">
            <w:pPr>
              <w:jc w:val="center"/>
            </w:pPr>
            <w:r>
              <w:t>Площадь</w:t>
            </w:r>
          </w:p>
          <w:p w:rsidR="00570866" w:rsidRDefault="00570866" w:rsidP="00570866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570866" w:rsidRDefault="00570866" w:rsidP="00570866">
            <w:pPr>
              <w:jc w:val="center"/>
            </w:pPr>
            <w:r>
              <w:t>Страна расположения</w:t>
            </w:r>
          </w:p>
        </w:tc>
      </w:tr>
      <w:tr w:rsidR="00570866" w:rsidTr="00570866">
        <w:trPr>
          <w:trHeight w:val="960"/>
        </w:trPr>
        <w:tc>
          <w:tcPr>
            <w:tcW w:w="1908" w:type="dxa"/>
          </w:tcPr>
          <w:p w:rsidR="00570866" w:rsidRPr="007048CC" w:rsidRDefault="00570866" w:rsidP="00570866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Тлюняева</w:t>
            </w:r>
            <w:proofErr w:type="spellEnd"/>
            <w:r>
              <w:rPr>
                <w:szCs w:val="28"/>
              </w:rPr>
              <w:t xml:space="preserve"> Фатима </w:t>
            </w:r>
            <w:proofErr w:type="spellStart"/>
            <w:r>
              <w:rPr>
                <w:szCs w:val="28"/>
              </w:rPr>
              <w:t>Зурабовна</w:t>
            </w:r>
            <w:proofErr w:type="spellEnd"/>
          </w:p>
        </w:tc>
        <w:tc>
          <w:tcPr>
            <w:tcW w:w="1620" w:type="dxa"/>
          </w:tcPr>
          <w:p w:rsidR="00570866" w:rsidRDefault="00570866" w:rsidP="00570866">
            <w:pPr>
              <w:jc w:val="center"/>
            </w:pPr>
            <w:r>
              <w:t>273 118,00</w:t>
            </w:r>
          </w:p>
        </w:tc>
        <w:tc>
          <w:tcPr>
            <w:tcW w:w="1825" w:type="dxa"/>
          </w:tcPr>
          <w:p w:rsidR="00570866" w:rsidRDefault="00570866" w:rsidP="00570866">
            <w:pPr>
              <w:jc w:val="center"/>
            </w:pPr>
          </w:p>
        </w:tc>
        <w:tc>
          <w:tcPr>
            <w:tcW w:w="1336" w:type="dxa"/>
          </w:tcPr>
          <w:p w:rsidR="00570866" w:rsidRPr="004670AF" w:rsidRDefault="00570866" w:rsidP="00570866">
            <w:pPr>
              <w:jc w:val="center"/>
            </w:pPr>
          </w:p>
        </w:tc>
        <w:tc>
          <w:tcPr>
            <w:tcW w:w="1677" w:type="dxa"/>
          </w:tcPr>
          <w:p w:rsidR="00570866" w:rsidRPr="004670AF" w:rsidRDefault="00570866" w:rsidP="00570866">
            <w:pPr>
              <w:jc w:val="center"/>
            </w:pPr>
          </w:p>
        </w:tc>
        <w:tc>
          <w:tcPr>
            <w:tcW w:w="1694" w:type="dxa"/>
          </w:tcPr>
          <w:p w:rsidR="00570866" w:rsidRPr="004670AF" w:rsidRDefault="00570866" w:rsidP="00570866">
            <w:pPr>
              <w:jc w:val="center"/>
            </w:pPr>
            <w:r>
              <w:t>Форд фокус</w:t>
            </w:r>
          </w:p>
        </w:tc>
        <w:tc>
          <w:tcPr>
            <w:tcW w:w="1721" w:type="dxa"/>
          </w:tcPr>
          <w:p w:rsidR="00570866" w:rsidRDefault="00570866" w:rsidP="00570866">
            <w:pPr>
              <w:jc w:val="center"/>
            </w:pPr>
            <w:r>
              <w:t>Земельный участок</w:t>
            </w:r>
          </w:p>
          <w:p w:rsidR="00570866" w:rsidRDefault="00570866" w:rsidP="00570866">
            <w:pPr>
              <w:jc w:val="center"/>
            </w:pPr>
          </w:p>
          <w:p w:rsidR="00570866" w:rsidRDefault="00570866" w:rsidP="00570866">
            <w:pPr>
              <w:jc w:val="center"/>
            </w:pPr>
            <w:r>
              <w:t>Жилой дом</w:t>
            </w:r>
          </w:p>
          <w:p w:rsidR="00570866" w:rsidRDefault="00570866" w:rsidP="00570866">
            <w:pPr>
              <w:jc w:val="center"/>
            </w:pPr>
          </w:p>
        </w:tc>
        <w:tc>
          <w:tcPr>
            <w:tcW w:w="1287" w:type="dxa"/>
          </w:tcPr>
          <w:p w:rsidR="00570866" w:rsidRDefault="00570866" w:rsidP="00570866">
            <w:pPr>
              <w:jc w:val="center"/>
            </w:pPr>
            <w:r>
              <w:t>1670,0</w:t>
            </w:r>
          </w:p>
          <w:p w:rsidR="00570866" w:rsidRDefault="00570866" w:rsidP="00570866">
            <w:pPr>
              <w:jc w:val="center"/>
            </w:pPr>
          </w:p>
          <w:p w:rsidR="00570866" w:rsidRDefault="00570866" w:rsidP="00570866">
            <w:pPr>
              <w:jc w:val="center"/>
            </w:pPr>
          </w:p>
          <w:p w:rsidR="00570866" w:rsidRDefault="00570866" w:rsidP="00570866">
            <w:pPr>
              <w:jc w:val="center"/>
            </w:pPr>
            <w:r>
              <w:t>104,2</w:t>
            </w:r>
          </w:p>
        </w:tc>
        <w:tc>
          <w:tcPr>
            <w:tcW w:w="1798" w:type="dxa"/>
          </w:tcPr>
          <w:p w:rsidR="00570866" w:rsidRDefault="00570866" w:rsidP="00570866">
            <w:pPr>
              <w:jc w:val="center"/>
            </w:pPr>
            <w:r>
              <w:t>Россия</w:t>
            </w:r>
          </w:p>
          <w:p w:rsidR="00570866" w:rsidRDefault="00570866" w:rsidP="00570866">
            <w:pPr>
              <w:jc w:val="center"/>
            </w:pPr>
          </w:p>
          <w:p w:rsidR="00570866" w:rsidRDefault="00570866" w:rsidP="00570866">
            <w:pPr>
              <w:jc w:val="center"/>
            </w:pPr>
          </w:p>
          <w:p w:rsidR="00570866" w:rsidRPr="006F09B0" w:rsidRDefault="00570866" w:rsidP="00570866">
            <w:pPr>
              <w:jc w:val="center"/>
            </w:pPr>
            <w:r>
              <w:t>Россия</w:t>
            </w:r>
          </w:p>
        </w:tc>
      </w:tr>
      <w:tr w:rsidR="00570866" w:rsidTr="00570866">
        <w:trPr>
          <w:trHeight w:val="132"/>
        </w:trPr>
        <w:tc>
          <w:tcPr>
            <w:tcW w:w="1908" w:type="dxa"/>
          </w:tcPr>
          <w:p w:rsidR="00570866" w:rsidRDefault="00570866" w:rsidP="0057086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570866" w:rsidRDefault="00570866" w:rsidP="00570866">
            <w:pPr>
              <w:jc w:val="center"/>
            </w:pPr>
            <w:r>
              <w:t>96 516,0</w:t>
            </w:r>
          </w:p>
        </w:tc>
        <w:tc>
          <w:tcPr>
            <w:tcW w:w="1825" w:type="dxa"/>
          </w:tcPr>
          <w:p w:rsidR="00570866" w:rsidRDefault="00570866" w:rsidP="00570866">
            <w:pPr>
              <w:jc w:val="center"/>
            </w:pPr>
          </w:p>
          <w:p w:rsidR="00570866" w:rsidRDefault="00570866" w:rsidP="00570866">
            <w:pPr>
              <w:jc w:val="center"/>
            </w:pPr>
            <w:r>
              <w:t>Гараж</w:t>
            </w:r>
          </w:p>
        </w:tc>
        <w:tc>
          <w:tcPr>
            <w:tcW w:w="1336" w:type="dxa"/>
          </w:tcPr>
          <w:p w:rsidR="00570866" w:rsidRDefault="00570866" w:rsidP="00570866">
            <w:pPr>
              <w:jc w:val="center"/>
            </w:pPr>
            <w:r>
              <w:t>33,0</w:t>
            </w:r>
          </w:p>
          <w:p w:rsidR="00570866" w:rsidRDefault="00570866" w:rsidP="00570866">
            <w:pPr>
              <w:jc w:val="center"/>
            </w:pPr>
          </w:p>
          <w:p w:rsidR="00570866" w:rsidRDefault="00570866" w:rsidP="00570866">
            <w:pPr>
              <w:jc w:val="center"/>
            </w:pPr>
          </w:p>
          <w:p w:rsidR="00570866" w:rsidRPr="004670AF" w:rsidRDefault="00570866" w:rsidP="00570866">
            <w:pPr>
              <w:jc w:val="center"/>
            </w:pPr>
            <w:r>
              <w:t>44,7</w:t>
            </w:r>
          </w:p>
        </w:tc>
        <w:tc>
          <w:tcPr>
            <w:tcW w:w="1677" w:type="dxa"/>
          </w:tcPr>
          <w:p w:rsidR="00570866" w:rsidRDefault="00570866" w:rsidP="00570866">
            <w:pPr>
              <w:jc w:val="center"/>
            </w:pPr>
            <w:r>
              <w:t>Россия</w:t>
            </w:r>
          </w:p>
          <w:p w:rsidR="00570866" w:rsidRDefault="00570866" w:rsidP="00570866">
            <w:pPr>
              <w:jc w:val="center"/>
            </w:pPr>
          </w:p>
          <w:p w:rsidR="00570866" w:rsidRDefault="00570866" w:rsidP="00570866">
            <w:pPr>
              <w:jc w:val="center"/>
            </w:pPr>
          </w:p>
          <w:p w:rsidR="00570866" w:rsidRPr="004670AF" w:rsidRDefault="00570866" w:rsidP="00570866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570866" w:rsidRDefault="00570866" w:rsidP="00570866">
            <w:pPr>
              <w:jc w:val="center"/>
            </w:pPr>
            <w:r>
              <w:t xml:space="preserve">Нисан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  <w:p w:rsidR="00570866" w:rsidRPr="00570866" w:rsidRDefault="00570866" w:rsidP="00570866">
            <w:pPr>
              <w:jc w:val="center"/>
            </w:pPr>
          </w:p>
          <w:p w:rsidR="00570866" w:rsidRPr="00570866" w:rsidRDefault="00570866" w:rsidP="00570866">
            <w:pPr>
              <w:jc w:val="center"/>
            </w:pPr>
            <w:r>
              <w:t>Мерседес</w:t>
            </w:r>
          </w:p>
        </w:tc>
        <w:tc>
          <w:tcPr>
            <w:tcW w:w="1721" w:type="dxa"/>
          </w:tcPr>
          <w:p w:rsidR="00570866" w:rsidRDefault="00570866" w:rsidP="00570866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570866" w:rsidRPr="00182777" w:rsidRDefault="00570866" w:rsidP="00570866">
            <w:pPr>
              <w:jc w:val="center"/>
            </w:pPr>
            <w:r>
              <w:t>66,5</w:t>
            </w:r>
          </w:p>
        </w:tc>
        <w:tc>
          <w:tcPr>
            <w:tcW w:w="1798" w:type="dxa"/>
          </w:tcPr>
          <w:p w:rsidR="00570866" w:rsidRPr="00652FFF" w:rsidRDefault="00570866" w:rsidP="00570866">
            <w:pPr>
              <w:jc w:val="center"/>
            </w:pPr>
            <w:r w:rsidRPr="00652FFF">
              <w:t>Россия</w:t>
            </w:r>
          </w:p>
          <w:p w:rsidR="00570866" w:rsidRDefault="00570866" w:rsidP="00570866">
            <w:pPr>
              <w:jc w:val="center"/>
            </w:pPr>
          </w:p>
          <w:p w:rsidR="00570866" w:rsidRPr="004670AF" w:rsidRDefault="00570866" w:rsidP="00570866">
            <w:pPr>
              <w:jc w:val="center"/>
            </w:pPr>
          </w:p>
        </w:tc>
      </w:tr>
    </w:tbl>
    <w:p w:rsidR="00570866" w:rsidRDefault="00570866" w:rsidP="00570866"/>
    <w:p w:rsidR="00570866" w:rsidRDefault="00570866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Default="00E25E63" w:rsidP="00570866"/>
    <w:p w:rsidR="00E25E63" w:rsidRPr="00B65333" w:rsidRDefault="00E25E63" w:rsidP="00E25E63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E25E63" w:rsidRPr="00B65333" w:rsidRDefault="00E25E63" w:rsidP="00E25E63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E25E63" w:rsidRPr="00652FFF" w:rsidRDefault="00E25E63" w:rsidP="00E25E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отов Александр Иванович</w:t>
      </w:r>
    </w:p>
    <w:p w:rsidR="00E25E63" w:rsidRPr="00B65333" w:rsidRDefault="00E25E63" w:rsidP="00E25E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ник контрольно-ревизионного отдела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E25E63" w:rsidRPr="00B65333" w:rsidRDefault="00E25E63" w:rsidP="00E25E63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E25E63" w:rsidRPr="00700F2D" w:rsidRDefault="00E25E63" w:rsidP="00E25E63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E25E63" w:rsidTr="008F77CF">
        <w:trPr>
          <w:trHeight w:val="771"/>
        </w:trPr>
        <w:tc>
          <w:tcPr>
            <w:tcW w:w="1908" w:type="dxa"/>
            <w:vMerge w:val="restart"/>
          </w:tcPr>
          <w:p w:rsidR="00E25E63" w:rsidRDefault="00E25E63" w:rsidP="008F77CF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E25E63" w:rsidRPr="007048CC" w:rsidRDefault="00E25E63" w:rsidP="008F77CF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E25E63" w:rsidRDefault="00E25E63" w:rsidP="008F77CF">
            <w:pPr>
              <w:jc w:val="center"/>
            </w:pPr>
            <w:r>
              <w:t>за 2019 г.</w:t>
            </w:r>
          </w:p>
          <w:p w:rsidR="00E25E63" w:rsidRDefault="00E25E63" w:rsidP="008F77CF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E25E63" w:rsidRDefault="00E25E63" w:rsidP="008F77CF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25E63" w:rsidRDefault="00E25E63" w:rsidP="008F77CF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E25E63" w:rsidTr="008F77CF">
        <w:trPr>
          <w:trHeight w:val="841"/>
        </w:trPr>
        <w:tc>
          <w:tcPr>
            <w:tcW w:w="1908" w:type="dxa"/>
            <w:vMerge/>
          </w:tcPr>
          <w:p w:rsidR="00E25E63" w:rsidRDefault="00E25E63" w:rsidP="008F77CF">
            <w:pPr>
              <w:jc w:val="center"/>
            </w:pPr>
          </w:p>
        </w:tc>
        <w:tc>
          <w:tcPr>
            <w:tcW w:w="1620" w:type="dxa"/>
            <w:vMerge/>
          </w:tcPr>
          <w:p w:rsidR="00E25E63" w:rsidRDefault="00E25E63" w:rsidP="008F77CF">
            <w:pPr>
              <w:jc w:val="center"/>
            </w:pPr>
          </w:p>
        </w:tc>
        <w:tc>
          <w:tcPr>
            <w:tcW w:w="1825" w:type="dxa"/>
          </w:tcPr>
          <w:p w:rsidR="00E25E63" w:rsidRDefault="00E25E63" w:rsidP="008F77CF">
            <w:pPr>
              <w:jc w:val="center"/>
            </w:pPr>
            <w:r>
              <w:t>Вид объектов недвижимости</w:t>
            </w:r>
          </w:p>
          <w:p w:rsidR="00E25E63" w:rsidRDefault="00E25E63" w:rsidP="008F77CF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E25E63" w:rsidRDefault="00E25E63" w:rsidP="008F77CF">
            <w:pPr>
              <w:jc w:val="center"/>
            </w:pPr>
            <w:r>
              <w:t>Площадь</w:t>
            </w:r>
          </w:p>
          <w:p w:rsidR="00E25E63" w:rsidRDefault="00E25E63" w:rsidP="008F77CF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E25E63" w:rsidRDefault="00E25E63" w:rsidP="008F77CF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E25E63" w:rsidRDefault="00E25E63" w:rsidP="008F77CF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E25E63" w:rsidRDefault="00E25E63" w:rsidP="008F77C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E25E63" w:rsidRDefault="00E25E63" w:rsidP="008F77CF">
            <w:pPr>
              <w:jc w:val="center"/>
            </w:pPr>
            <w:r>
              <w:t>Площадь</w:t>
            </w:r>
          </w:p>
          <w:p w:rsidR="00E25E63" w:rsidRDefault="00E25E63" w:rsidP="008F77CF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E25E63" w:rsidRDefault="00E25E63" w:rsidP="008F77CF">
            <w:pPr>
              <w:jc w:val="center"/>
            </w:pPr>
            <w:r>
              <w:t>Страна расположения</w:t>
            </w:r>
          </w:p>
        </w:tc>
      </w:tr>
      <w:tr w:rsidR="00E25E63" w:rsidTr="008F77CF">
        <w:trPr>
          <w:trHeight w:val="960"/>
        </w:trPr>
        <w:tc>
          <w:tcPr>
            <w:tcW w:w="1908" w:type="dxa"/>
          </w:tcPr>
          <w:p w:rsidR="00E25E63" w:rsidRPr="007048CC" w:rsidRDefault="008F77CF" w:rsidP="008F77CF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Изотов Александр </w:t>
            </w:r>
            <w:r w:rsidR="00E25E63">
              <w:rPr>
                <w:szCs w:val="28"/>
              </w:rPr>
              <w:t>Иванович</w:t>
            </w:r>
          </w:p>
        </w:tc>
        <w:tc>
          <w:tcPr>
            <w:tcW w:w="1620" w:type="dxa"/>
          </w:tcPr>
          <w:p w:rsidR="00E25E63" w:rsidRDefault="00E25E63" w:rsidP="008F77CF">
            <w:pPr>
              <w:jc w:val="center"/>
            </w:pPr>
            <w:r>
              <w:t>228 238,25</w:t>
            </w:r>
          </w:p>
        </w:tc>
        <w:tc>
          <w:tcPr>
            <w:tcW w:w="1825" w:type="dxa"/>
          </w:tcPr>
          <w:p w:rsidR="00E25E63" w:rsidRDefault="00E25E63" w:rsidP="008F77CF">
            <w:pPr>
              <w:jc w:val="center"/>
            </w:pPr>
          </w:p>
        </w:tc>
        <w:tc>
          <w:tcPr>
            <w:tcW w:w="1336" w:type="dxa"/>
          </w:tcPr>
          <w:p w:rsidR="00E25E63" w:rsidRPr="004670AF" w:rsidRDefault="00E25E63" w:rsidP="008F77CF">
            <w:pPr>
              <w:jc w:val="center"/>
            </w:pPr>
          </w:p>
        </w:tc>
        <w:tc>
          <w:tcPr>
            <w:tcW w:w="1677" w:type="dxa"/>
          </w:tcPr>
          <w:p w:rsidR="00E25E63" w:rsidRPr="004670AF" w:rsidRDefault="00E25E63" w:rsidP="008F77CF">
            <w:pPr>
              <w:jc w:val="center"/>
            </w:pPr>
          </w:p>
        </w:tc>
        <w:tc>
          <w:tcPr>
            <w:tcW w:w="1694" w:type="dxa"/>
          </w:tcPr>
          <w:p w:rsidR="00E25E63" w:rsidRPr="004670AF" w:rsidRDefault="00E25E63" w:rsidP="008F77CF">
            <w:pPr>
              <w:jc w:val="center"/>
            </w:pPr>
          </w:p>
        </w:tc>
        <w:tc>
          <w:tcPr>
            <w:tcW w:w="1721" w:type="dxa"/>
          </w:tcPr>
          <w:p w:rsidR="00E25E63" w:rsidRDefault="00E25E63" w:rsidP="008F77CF">
            <w:pPr>
              <w:jc w:val="center"/>
            </w:pPr>
            <w:r>
              <w:t>Земельный участок</w:t>
            </w: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  <w:r>
              <w:t>Жилой дом</w:t>
            </w: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E25E63" w:rsidRDefault="00E25E63" w:rsidP="008F77CF">
            <w:pPr>
              <w:jc w:val="center"/>
            </w:pPr>
            <w:r>
              <w:t>1890,0</w:t>
            </w: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  <w:r>
              <w:t>51,50</w:t>
            </w:r>
          </w:p>
          <w:p w:rsidR="00E25E63" w:rsidRDefault="00E25E63" w:rsidP="00E25E63"/>
          <w:p w:rsidR="00E25E63" w:rsidRPr="00E25E63" w:rsidRDefault="00E25E63" w:rsidP="00E25E63">
            <w:pPr>
              <w:jc w:val="center"/>
            </w:pPr>
            <w:r>
              <w:t>45,5</w:t>
            </w:r>
          </w:p>
        </w:tc>
        <w:tc>
          <w:tcPr>
            <w:tcW w:w="1798" w:type="dxa"/>
          </w:tcPr>
          <w:p w:rsidR="00E25E63" w:rsidRDefault="00E25E63" w:rsidP="008F77CF">
            <w:pPr>
              <w:jc w:val="center"/>
            </w:pPr>
            <w:r>
              <w:t>Россия</w:t>
            </w: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  <w:r>
              <w:t>Россия</w:t>
            </w:r>
          </w:p>
          <w:p w:rsidR="00E25E63" w:rsidRDefault="00E25E63" w:rsidP="008F77CF">
            <w:pPr>
              <w:jc w:val="center"/>
            </w:pPr>
          </w:p>
          <w:p w:rsidR="00E25E63" w:rsidRDefault="00E25E63" w:rsidP="008F77CF">
            <w:pPr>
              <w:jc w:val="center"/>
            </w:pPr>
            <w:r>
              <w:t>Россия</w:t>
            </w:r>
          </w:p>
          <w:p w:rsidR="00E25E63" w:rsidRPr="006F09B0" w:rsidRDefault="00E25E63" w:rsidP="008F77CF">
            <w:pPr>
              <w:jc w:val="center"/>
            </w:pPr>
          </w:p>
        </w:tc>
      </w:tr>
      <w:tr w:rsidR="00E25E63" w:rsidTr="008F77CF">
        <w:trPr>
          <w:trHeight w:val="132"/>
        </w:trPr>
        <w:tc>
          <w:tcPr>
            <w:tcW w:w="1908" w:type="dxa"/>
          </w:tcPr>
          <w:p w:rsidR="00E25E63" w:rsidRDefault="00E25E63" w:rsidP="008F77CF">
            <w:pPr>
              <w:ind w:right="-1"/>
              <w:rPr>
                <w:szCs w:val="28"/>
              </w:rPr>
            </w:pPr>
            <w:r w:rsidRPr="00E25E63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E25E63" w:rsidRDefault="00E25E63" w:rsidP="008F77CF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E25E63" w:rsidRDefault="00E25E63" w:rsidP="008F77CF">
            <w:pPr>
              <w:jc w:val="center"/>
            </w:pPr>
          </w:p>
        </w:tc>
        <w:tc>
          <w:tcPr>
            <w:tcW w:w="1336" w:type="dxa"/>
          </w:tcPr>
          <w:p w:rsidR="00E25E63" w:rsidRPr="004670AF" w:rsidRDefault="00E25E63" w:rsidP="008F77CF">
            <w:pPr>
              <w:jc w:val="center"/>
            </w:pPr>
          </w:p>
        </w:tc>
        <w:tc>
          <w:tcPr>
            <w:tcW w:w="1677" w:type="dxa"/>
          </w:tcPr>
          <w:p w:rsidR="00E25E63" w:rsidRPr="004670AF" w:rsidRDefault="00E25E63" w:rsidP="008F77CF">
            <w:pPr>
              <w:jc w:val="center"/>
            </w:pPr>
          </w:p>
        </w:tc>
        <w:tc>
          <w:tcPr>
            <w:tcW w:w="1694" w:type="dxa"/>
          </w:tcPr>
          <w:p w:rsidR="00E25E63" w:rsidRPr="00570866" w:rsidRDefault="00E25E63" w:rsidP="008F77CF">
            <w:pPr>
              <w:jc w:val="center"/>
            </w:pPr>
          </w:p>
        </w:tc>
        <w:tc>
          <w:tcPr>
            <w:tcW w:w="1721" w:type="dxa"/>
          </w:tcPr>
          <w:p w:rsidR="00E25E63" w:rsidRDefault="00E25E63" w:rsidP="008F77CF">
            <w:pPr>
              <w:jc w:val="center"/>
            </w:pPr>
            <w:r w:rsidRPr="00E25E63">
              <w:t>Квартира</w:t>
            </w:r>
          </w:p>
        </w:tc>
        <w:tc>
          <w:tcPr>
            <w:tcW w:w="1287" w:type="dxa"/>
          </w:tcPr>
          <w:p w:rsidR="00E25E63" w:rsidRPr="00182777" w:rsidRDefault="00E25E63" w:rsidP="008F77CF">
            <w:pPr>
              <w:jc w:val="center"/>
            </w:pPr>
            <w:r>
              <w:t>102,7</w:t>
            </w:r>
          </w:p>
        </w:tc>
        <w:tc>
          <w:tcPr>
            <w:tcW w:w="1798" w:type="dxa"/>
          </w:tcPr>
          <w:p w:rsidR="00E25E63" w:rsidRPr="00652FFF" w:rsidRDefault="00E25E63" w:rsidP="008F77CF">
            <w:pPr>
              <w:jc w:val="center"/>
            </w:pPr>
            <w:r w:rsidRPr="00652FFF">
              <w:t>Россия</w:t>
            </w:r>
          </w:p>
          <w:p w:rsidR="00E25E63" w:rsidRDefault="00E25E63" w:rsidP="008F77CF">
            <w:pPr>
              <w:jc w:val="center"/>
            </w:pPr>
          </w:p>
          <w:p w:rsidR="00E25E63" w:rsidRPr="004670AF" w:rsidRDefault="00E25E63" w:rsidP="008F77CF">
            <w:pPr>
              <w:jc w:val="center"/>
            </w:pPr>
          </w:p>
        </w:tc>
      </w:tr>
    </w:tbl>
    <w:p w:rsidR="00E25E63" w:rsidRDefault="00E25E63" w:rsidP="00E25E63"/>
    <w:p w:rsidR="00E25E63" w:rsidRDefault="00E25E63" w:rsidP="00570866"/>
    <w:p w:rsidR="00570866" w:rsidRDefault="00570866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Default="008F77CF" w:rsidP="007048CC"/>
    <w:p w:rsidR="008F77CF" w:rsidRPr="00B65333" w:rsidRDefault="008F77CF" w:rsidP="008F77CF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8F77CF" w:rsidRPr="00B65333" w:rsidRDefault="008F77CF" w:rsidP="008F77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8F77CF" w:rsidRPr="00652FFF" w:rsidRDefault="008F77CF" w:rsidP="008F77C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биева</w:t>
      </w:r>
      <w:proofErr w:type="spellEnd"/>
      <w:r>
        <w:rPr>
          <w:b/>
          <w:sz w:val="26"/>
          <w:szCs w:val="26"/>
        </w:rPr>
        <w:t xml:space="preserve"> Марина Борисовна</w:t>
      </w:r>
    </w:p>
    <w:p w:rsidR="008F77CF" w:rsidRPr="00B65333" w:rsidRDefault="008F77CF" w:rsidP="008F77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ий советник контрольно-ревизионного отдела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8F77CF" w:rsidRPr="00B65333" w:rsidRDefault="008F77CF" w:rsidP="008F77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8F77CF" w:rsidRPr="00700F2D" w:rsidRDefault="008F77CF" w:rsidP="008F77C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F77CF" w:rsidTr="008F77CF">
        <w:trPr>
          <w:trHeight w:val="771"/>
        </w:trPr>
        <w:tc>
          <w:tcPr>
            <w:tcW w:w="1908" w:type="dxa"/>
            <w:vMerge w:val="restart"/>
          </w:tcPr>
          <w:p w:rsidR="008F77CF" w:rsidRDefault="008F77CF" w:rsidP="008F77CF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8F77CF" w:rsidRPr="007048CC" w:rsidRDefault="008F77CF" w:rsidP="008F77CF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F77CF" w:rsidRDefault="008F77CF" w:rsidP="008F77CF">
            <w:pPr>
              <w:jc w:val="center"/>
            </w:pPr>
            <w:r>
              <w:t>за 2019 г.</w:t>
            </w:r>
          </w:p>
          <w:p w:rsidR="008F77CF" w:rsidRDefault="008F77CF" w:rsidP="008F77CF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8F77CF" w:rsidRDefault="008F77CF" w:rsidP="008F77CF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F77CF" w:rsidRDefault="008F77CF" w:rsidP="008F77CF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F77CF" w:rsidTr="008F77CF">
        <w:trPr>
          <w:trHeight w:val="841"/>
        </w:trPr>
        <w:tc>
          <w:tcPr>
            <w:tcW w:w="1908" w:type="dxa"/>
            <w:vMerge/>
          </w:tcPr>
          <w:p w:rsidR="008F77CF" w:rsidRDefault="008F77CF" w:rsidP="008F77CF">
            <w:pPr>
              <w:jc w:val="center"/>
            </w:pPr>
          </w:p>
        </w:tc>
        <w:tc>
          <w:tcPr>
            <w:tcW w:w="1620" w:type="dxa"/>
            <w:vMerge/>
          </w:tcPr>
          <w:p w:rsidR="008F77CF" w:rsidRDefault="008F77CF" w:rsidP="008F77CF">
            <w:pPr>
              <w:jc w:val="center"/>
            </w:pPr>
          </w:p>
        </w:tc>
        <w:tc>
          <w:tcPr>
            <w:tcW w:w="1825" w:type="dxa"/>
          </w:tcPr>
          <w:p w:rsidR="008F77CF" w:rsidRDefault="008F77CF" w:rsidP="008F77CF">
            <w:pPr>
              <w:jc w:val="center"/>
            </w:pPr>
            <w:r>
              <w:t>Вид объектов недвижимости</w:t>
            </w:r>
          </w:p>
          <w:p w:rsidR="008F77CF" w:rsidRDefault="008F77CF" w:rsidP="008F77CF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8F77CF" w:rsidRDefault="008F77CF" w:rsidP="008F77CF">
            <w:pPr>
              <w:jc w:val="center"/>
            </w:pPr>
            <w:r>
              <w:t>Площадь</w:t>
            </w:r>
          </w:p>
          <w:p w:rsidR="008F77CF" w:rsidRDefault="008F77CF" w:rsidP="008F77CF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8F77CF" w:rsidRDefault="008F77CF" w:rsidP="008F77CF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8F77CF" w:rsidRDefault="008F77CF" w:rsidP="008F77CF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8F77CF" w:rsidRDefault="008F77CF" w:rsidP="008F77C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8F77CF" w:rsidRDefault="008F77CF" w:rsidP="008F77CF">
            <w:pPr>
              <w:jc w:val="center"/>
            </w:pPr>
            <w:r>
              <w:t>Площадь</w:t>
            </w:r>
          </w:p>
          <w:p w:rsidR="008F77CF" w:rsidRDefault="008F77CF" w:rsidP="008F77CF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8F77CF" w:rsidRDefault="008F77CF" w:rsidP="008F77CF">
            <w:pPr>
              <w:jc w:val="center"/>
            </w:pPr>
            <w:r>
              <w:t>Страна расположения</w:t>
            </w:r>
          </w:p>
        </w:tc>
      </w:tr>
      <w:tr w:rsidR="008F77CF" w:rsidTr="008F77CF">
        <w:trPr>
          <w:trHeight w:val="1320"/>
        </w:trPr>
        <w:tc>
          <w:tcPr>
            <w:tcW w:w="1908" w:type="dxa"/>
          </w:tcPr>
          <w:p w:rsidR="008F77CF" w:rsidRPr="007048CC" w:rsidRDefault="008F77CF" w:rsidP="008F77CF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Хубиева</w:t>
            </w:r>
            <w:proofErr w:type="spellEnd"/>
            <w:r>
              <w:rPr>
                <w:szCs w:val="28"/>
              </w:rPr>
              <w:t xml:space="preserve"> Марина </w:t>
            </w:r>
            <w:proofErr w:type="spellStart"/>
            <w:r>
              <w:rPr>
                <w:szCs w:val="28"/>
              </w:rPr>
              <w:t>борисовна</w:t>
            </w:r>
            <w:proofErr w:type="spellEnd"/>
          </w:p>
        </w:tc>
        <w:tc>
          <w:tcPr>
            <w:tcW w:w="1620" w:type="dxa"/>
          </w:tcPr>
          <w:p w:rsidR="008F77CF" w:rsidRDefault="008F77CF" w:rsidP="008F77CF">
            <w:pPr>
              <w:jc w:val="center"/>
            </w:pPr>
            <w:r>
              <w:t>925 213,41</w:t>
            </w:r>
          </w:p>
        </w:tc>
        <w:tc>
          <w:tcPr>
            <w:tcW w:w="1825" w:type="dxa"/>
          </w:tcPr>
          <w:p w:rsidR="008F77CF" w:rsidRDefault="008F77CF" w:rsidP="008F77CF">
            <w:pPr>
              <w:jc w:val="center"/>
            </w:pPr>
          </w:p>
        </w:tc>
        <w:tc>
          <w:tcPr>
            <w:tcW w:w="1336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77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94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721" w:type="dxa"/>
          </w:tcPr>
          <w:p w:rsidR="008F77CF" w:rsidRDefault="008F77CF" w:rsidP="008F77CF">
            <w:pPr>
              <w:jc w:val="center"/>
            </w:pPr>
            <w:r>
              <w:t>Земельный участок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Жилой дом</w:t>
            </w:r>
          </w:p>
          <w:p w:rsidR="008F77CF" w:rsidRDefault="008F77CF" w:rsidP="008F77CF">
            <w:pPr>
              <w:jc w:val="center"/>
            </w:pPr>
          </w:p>
        </w:tc>
        <w:tc>
          <w:tcPr>
            <w:tcW w:w="1287" w:type="dxa"/>
          </w:tcPr>
          <w:p w:rsidR="008F77CF" w:rsidRDefault="008F77CF" w:rsidP="008F77CF">
            <w:pPr>
              <w:jc w:val="center"/>
            </w:pPr>
            <w:r>
              <w:t>600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169</w:t>
            </w:r>
          </w:p>
          <w:p w:rsidR="008F77CF" w:rsidRPr="00E25E63" w:rsidRDefault="008F77CF" w:rsidP="008F77CF">
            <w:pPr>
              <w:jc w:val="center"/>
            </w:pPr>
          </w:p>
        </w:tc>
        <w:tc>
          <w:tcPr>
            <w:tcW w:w="1798" w:type="dxa"/>
          </w:tcPr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Pr="006F09B0" w:rsidRDefault="008F77CF" w:rsidP="008F77CF">
            <w:pPr>
              <w:jc w:val="center"/>
            </w:pPr>
          </w:p>
        </w:tc>
      </w:tr>
      <w:tr w:rsidR="008F77CF" w:rsidTr="008F77CF">
        <w:trPr>
          <w:trHeight w:val="324"/>
        </w:trPr>
        <w:tc>
          <w:tcPr>
            <w:tcW w:w="1908" w:type="dxa"/>
          </w:tcPr>
          <w:p w:rsidR="008F77CF" w:rsidRDefault="008F77CF" w:rsidP="008F77CF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F77CF" w:rsidRDefault="008F77CF" w:rsidP="008F77CF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8F77CF" w:rsidRDefault="008F77CF" w:rsidP="008F77CF">
            <w:pPr>
              <w:jc w:val="center"/>
            </w:pPr>
          </w:p>
        </w:tc>
        <w:tc>
          <w:tcPr>
            <w:tcW w:w="1336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77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94" w:type="dxa"/>
          </w:tcPr>
          <w:p w:rsidR="008F77CF" w:rsidRPr="004670AF" w:rsidRDefault="008F77CF" w:rsidP="008F77CF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Эхо</w:t>
            </w:r>
          </w:p>
        </w:tc>
        <w:tc>
          <w:tcPr>
            <w:tcW w:w="1721" w:type="dxa"/>
          </w:tcPr>
          <w:p w:rsidR="008F77CF" w:rsidRDefault="008F77CF" w:rsidP="008F77CF">
            <w:pPr>
              <w:jc w:val="center"/>
            </w:pPr>
            <w:r>
              <w:t>Земельный участок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Жилой дом</w:t>
            </w:r>
          </w:p>
          <w:p w:rsidR="008F77CF" w:rsidRDefault="008F77CF" w:rsidP="008F77CF">
            <w:pPr>
              <w:jc w:val="center"/>
            </w:pPr>
          </w:p>
        </w:tc>
        <w:tc>
          <w:tcPr>
            <w:tcW w:w="1287" w:type="dxa"/>
          </w:tcPr>
          <w:p w:rsidR="008F77CF" w:rsidRDefault="008F77CF" w:rsidP="008F77CF">
            <w:pPr>
              <w:jc w:val="center"/>
            </w:pPr>
            <w:r>
              <w:t>600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169</w:t>
            </w:r>
          </w:p>
          <w:p w:rsidR="008F77CF" w:rsidRPr="00E25E63" w:rsidRDefault="008F77CF" w:rsidP="008F77CF">
            <w:pPr>
              <w:jc w:val="center"/>
            </w:pPr>
          </w:p>
        </w:tc>
        <w:tc>
          <w:tcPr>
            <w:tcW w:w="1798" w:type="dxa"/>
          </w:tcPr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Pr="006F09B0" w:rsidRDefault="008F77CF" w:rsidP="008F77CF">
            <w:pPr>
              <w:jc w:val="center"/>
            </w:pPr>
          </w:p>
        </w:tc>
      </w:tr>
      <w:tr w:rsidR="008F77CF" w:rsidTr="008F77CF">
        <w:trPr>
          <w:trHeight w:val="132"/>
        </w:trPr>
        <w:tc>
          <w:tcPr>
            <w:tcW w:w="1908" w:type="dxa"/>
          </w:tcPr>
          <w:p w:rsidR="008F77CF" w:rsidRDefault="008F77CF" w:rsidP="008F77CF">
            <w:pPr>
              <w:ind w:right="-1"/>
              <w:rPr>
                <w:szCs w:val="28"/>
              </w:rPr>
            </w:pPr>
            <w:r w:rsidRPr="00E25E63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8F77CF" w:rsidRDefault="008F77CF" w:rsidP="008F77CF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8F77CF" w:rsidRDefault="008F77CF" w:rsidP="008F77CF">
            <w:pPr>
              <w:jc w:val="center"/>
            </w:pPr>
          </w:p>
        </w:tc>
        <w:tc>
          <w:tcPr>
            <w:tcW w:w="1336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77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94" w:type="dxa"/>
          </w:tcPr>
          <w:p w:rsidR="008F77CF" w:rsidRPr="00570866" w:rsidRDefault="008F77CF" w:rsidP="008F77CF">
            <w:pPr>
              <w:jc w:val="center"/>
            </w:pPr>
          </w:p>
        </w:tc>
        <w:tc>
          <w:tcPr>
            <w:tcW w:w="1721" w:type="dxa"/>
          </w:tcPr>
          <w:p w:rsidR="008F77CF" w:rsidRDefault="008F77CF" w:rsidP="008F77CF">
            <w:pPr>
              <w:jc w:val="center"/>
            </w:pPr>
            <w:r>
              <w:t>Земельный участок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Жилой дом</w:t>
            </w:r>
          </w:p>
          <w:p w:rsidR="008F77CF" w:rsidRDefault="008F77CF" w:rsidP="008F77CF">
            <w:pPr>
              <w:jc w:val="center"/>
            </w:pPr>
          </w:p>
        </w:tc>
        <w:tc>
          <w:tcPr>
            <w:tcW w:w="1287" w:type="dxa"/>
          </w:tcPr>
          <w:p w:rsidR="008F77CF" w:rsidRDefault="008F77CF" w:rsidP="008F77CF">
            <w:pPr>
              <w:jc w:val="center"/>
            </w:pPr>
            <w:r>
              <w:t>600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169</w:t>
            </w:r>
          </w:p>
          <w:p w:rsidR="008F77CF" w:rsidRPr="00E25E63" w:rsidRDefault="008F77CF" w:rsidP="008F77CF">
            <w:pPr>
              <w:jc w:val="center"/>
            </w:pPr>
          </w:p>
        </w:tc>
        <w:tc>
          <w:tcPr>
            <w:tcW w:w="1798" w:type="dxa"/>
          </w:tcPr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Pr="006F09B0" w:rsidRDefault="008F77CF" w:rsidP="008F77CF">
            <w:pPr>
              <w:jc w:val="center"/>
            </w:pPr>
          </w:p>
        </w:tc>
      </w:tr>
      <w:tr w:rsidR="008F77CF" w:rsidRPr="006F09B0" w:rsidTr="008F77CF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Default="008F77CF" w:rsidP="008F77CF">
            <w:pPr>
              <w:ind w:right="-1"/>
              <w:rPr>
                <w:szCs w:val="28"/>
              </w:rPr>
            </w:pPr>
            <w:r w:rsidRPr="00E25E63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Default="008F77CF" w:rsidP="008F77CF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Default="008F77CF" w:rsidP="008F77CF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Pr="00570866" w:rsidRDefault="008F77CF" w:rsidP="008F77C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Default="008F77CF" w:rsidP="008F77CF">
            <w:pPr>
              <w:jc w:val="center"/>
            </w:pPr>
            <w:r>
              <w:t>Земельный участок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Жилой дом</w:t>
            </w:r>
          </w:p>
          <w:p w:rsidR="008F77CF" w:rsidRDefault="008F77CF" w:rsidP="008F77C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Default="008F77CF" w:rsidP="008F77CF">
            <w:pPr>
              <w:jc w:val="center"/>
            </w:pPr>
            <w:r>
              <w:t>600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169</w:t>
            </w:r>
          </w:p>
          <w:p w:rsidR="008F77CF" w:rsidRPr="00E25E63" w:rsidRDefault="008F77CF" w:rsidP="008F77C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Pr="006F09B0" w:rsidRDefault="008F77CF" w:rsidP="008F77CF">
            <w:pPr>
              <w:jc w:val="center"/>
            </w:pPr>
          </w:p>
        </w:tc>
      </w:tr>
    </w:tbl>
    <w:p w:rsidR="008F77CF" w:rsidRDefault="008F77CF" w:rsidP="008F77CF">
      <w:r>
        <w:t xml:space="preserve">                                                                                                       </w:t>
      </w:r>
    </w:p>
    <w:p w:rsidR="008F77CF" w:rsidRDefault="008F77CF" w:rsidP="008F77CF"/>
    <w:p w:rsidR="008F77CF" w:rsidRDefault="008F77CF" w:rsidP="008F77CF"/>
    <w:p w:rsidR="008F77CF" w:rsidRDefault="008F77CF" w:rsidP="008F77CF"/>
    <w:p w:rsidR="008F77CF" w:rsidRDefault="008F77CF" w:rsidP="008F77CF"/>
    <w:p w:rsidR="008F77CF" w:rsidRDefault="008F77CF" w:rsidP="008F77CF"/>
    <w:p w:rsidR="008F77CF" w:rsidRPr="00B65333" w:rsidRDefault="008F77CF" w:rsidP="008F77CF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8F77CF" w:rsidRPr="00B65333" w:rsidRDefault="008F77CF" w:rsidP="008F77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8F77CF" w:rsidRPr="00652FFF" w:rsidRDefault="008F77CF" w:rsidP="008F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вченко Анастасия Александровна</w:t>
      </w:r>
    </w:p>
    <w:p w:rsidR="008F77CF" w:rsidRPr="00B65333" w:rsidRDefault="008F77CF" w:rsidP="008F77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ий советник отдела юридической и кадровой работы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8F77CF" w:rsidRPr="00B65333" w:rsidRDefault="008F77CF" w:rsidP="008F77CF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8F77CF" w:rsidRPr="00700F2D" w:rsidRDefault="008F77CF" w:rsidP="008F77C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F77CF" w:rsidTr="008F77CF">
        <w:trPr>
          <w:trHeight w:val="771"/>
        </w:trPr>
        <w:tc>
          <w:tcPr>
            <w:tcW w:w="1908" w:type="dxa"/>
            <w:vMerge w:val="restart"/>
          </w:tcPr>
          <w:p w:rsidR="008F77CF" w:rsidRDefault="008F77CF" w:rsidP="008F77CF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8F77CF" w:rsidRPr="007048CC" w:rsidRDefault="008F77CF" w:rsidP="008F77CF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F77CF" w:rsidRDefault="008F77CF" w:rsidP="008F77CF">
            <w:pPr>
              <w:jc w:val="center"/>
            </w:pPr>
            <w:r>
              <w:t>за 2019 г.</w:t>
            </w:r>
          </w:p>
          <w:p w:rsidR="008F77CF" w:rsidRDefault="008F77CF" w:rsidP="008F77CF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8F77CF" w:rsidRDefault="008F77CF" w:rsidP="008F77CF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F77CF" w:rsidRDefault="008F77CF" w:rsidP="008F77CF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F77CF" w:rsidTr="008F77CF">
        <w:trPr>
          <w:trHeight w:val="841"/>
        </w:trPr>
        <w:tc>
          <w:tcPr>
            <w:tcW w:w="1908" w:type="dxa"/>
            <w:vMerge/>
          </w:tcPr>
          <w:p w:rsidR="008F77CF" w:rsidRDefault="008F77CF" w:rsidP="008F77CF">
            <w:pPr>
              <w:jc w:val="center"/>
            </w:pPr>
          </w:p>
        </w:tc>
        <w:tc>
          <w:tcPr>
            <w:tcW w:w="1620" w:type="dxa"/>
            <w:vMerge/>
          </w:tcPr>
          <w:p w:rsidR="008F77CF" w:rsidRDefault="008F77CF" w:rsidP="008F77CF">
            <w:pPr>
              <w:jc w:val="center"/>
            </w:pPr>
          </w:p>
        </w:tc>
        <w:tc>
          <w:tcPr>
            <w:tcW w:w="1825" w:type="dxa"/>
          </w:tcPr>
          <w:p w:rsidR="008F77CF" w:rsidRDefault="008F77CF" w:rsidP="008F77CF">
            <w:pPr>
              <w:jc w:val="center"/>
            </w:pPr>
            <w:r>
              <w:t>Вид объектов недвижимости</w:t>
            </w:r>
          </w:p>
          <w:p w:rsidR="008F77CF" w:rsidRDefault="008F77CF" w:rsidP="008F77CF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8F77CF" w:rsidRDefault="008F77CF" w:rsidP="008F77CF">
            <w:pPr>
              <w:jc w:val="center"/>
            </w:pPr>
            <w:r>
              <w:t>Площадь</w:t>
            </w:r>
          </w:p>
          <w:p w:rsidR="008F77CF" w:rsidRDefault="008F77CF" w:rsidP="008F77CF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8F77CF" w:rsidRDefault="008F77CF" w:rsidP="008F77CF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8F77CF" w:rsidRDefault="008F77CF" w:rsidP="008F77CF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8F77CF" w:rsidRDefault="008F77CF" w:rsidP="008F77C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8F77CF" w:rsidRDefault="008F77CF" w:rsidP="008F77CF">
            <w:pPr>
              <w:jc w:val="center"/>
            </w:pPr>
            <w:r>
              <w:t>Площадь</w:t>
            </w:r>
          </w:p>
          <w:p w:rsidR="008F77CF" w:rsidRDefault="008F77CF" w:rsidP="008F77CF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8F77CF" w:rsidRDefault="008F77CF" w:rsidP="008F77CF">
            <w:pPr>
              <w:jc w:val="center"/>
            </w:pPr>
            <w:r>
              <w:t>Страна расположения</w:t>
            </w:r>
          </w:p>
        </w:tc>
      </w:tr>
      <w:tr w:rsidR="008F77CF" w:rsidTr="008F77CF">
        <w:trPr>
          <w:trHeight w:val="1320"/>
        </w:trPr>
        <w:tc>
          <w:tcPr>
            <w:tcW w:w="1908" w:type="dxa"/>
          </w:tcPr>
          <w:p w:rsidR="008F77CF" w:rsidRPr="007048CC" w:rsidRDefault="008F77CF" w:rsidP="008F77CF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Левченко Анастасия Александровна</w:t>
            </w:r>
          </w:p>
        </w:tc>
        <w:tc>
          <w:tcPr>
            <w:tcW w:w="1620" w:type="dxa"/>
          </w:tcPr>
          <w:p w:rsidR="008F77CF" w:rsidRDefault="008F77CF" w:rsidP="008F77CF">
            <w:pPr>
              <w:jc w:val="center"/>
            </w:pPr>
            <w:r>
              <w:t>370 639,20</w:t>
            </w:r>
          </w:p>
        </w:tc>
        <w:tc>
          <w:tcPr>
            <w:tcW w:w="1825" w:type="dxa"/>
          </w:tcPr>
          <w:p w:rsidR="008F77CF" w:rsidRDefault="008F77CF" w:rsidP="008F77CF">
            <w:pPr>
              <w:jc w:val="center"/>
            </w:pPr>
          </w:p>
        </w:tc>
        <w:tc>
          <w:tcPr>
            <w:tcW w:w="1336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77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94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721" w:type="dxa"/>
          </w:tcPr>
          <w:p w:rsidR="008F77CF" w:rsidRDefault="008F77CF" w:rsidP="008F77CF">
            <w:pPr>
              <w:jc w:val="center"/>
            </w:pPr>
            <w:r>
              <w:t>Земельный участок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Жилой дом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Земельный участок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Жилой дом</w:t>
            </w:r>
          </w:p>
          <w:p w:rsidR="008F77CF" w:rsidRDefault="008F77CF" w:rsidP="008F77CF">
            <w:pPr>
              <w:jc w:val="center"/>
            </w:pPr>
          </w:p>
        </w:tc>
        <w:tc>
          <w:tcPr>
            <w:tcW w:w="1287" w:type="dxa"/>
          </w:tcPr>
          <w:p w:rsidR="008F77CF" w:rsidRDefault="008F77CF" w:rsidP="008F77CF">
            <w:pPr>
              <w:jc w:val="center"/>
            </w:pPr>
            <w:r>
              <w:t>450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92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439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Pr="008F77CF" w:rsidRDefault="008F77CF" w:rsidP="008F77CF">
            <w:pPr>
              <w:jc w:val="center"/>
            </w:pPr>
            <w:r>
              <w:t>145,1</w:t>
            </w:r>
          </w:p>
        </w:tc>
        <w:tc>
          <w:tcPr>
            <w:tcW w:w="1798" w:type="dxa"/>
          </w:tcPr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Default="008F77CF" w:rsidP="008F77CF">
            <w:pPr>
              <w:jc w:val="center"/>
            </w:pPr>
          </w:p>
          <w:p w:rsidR="008F77CF" w:rsidRPr="008F77CF" w:rsidRDefault="008F77CF" w:rsidP="008F77CF">
            <w:pPr>
              <w:jc w:val="center"/>
            </w:pPr>
            <w:r w:rsidRPr="008F77CF">
              <w:t>Россия</w:t>
            </w:r>
          </w:p>
          <w:p w:rsidR="008F77CF" w:rsidRPr="008F77CF" w:rsidRDefault="008F77CF" w:rsidP="008F77CF">
            <w:pPr>
              <w:jc w:val="center"/>
            </w:pPr>
          </w:p>
          <w:p w:rsidR="008F77CF" w:rsidRPr="008F77CF" w:rsidRDefault="008F77CF" w:rsidP="008F77CF">
            <w:pPr>
              <w:jc w:val="center"/>
            </w:pPr>
          </w:p>
          <w:p w:rsidR="008F77CF" w:rsidRPr="008F77CF" w:rsidRDefault="008F77CF" w:rsidP="008F77CF">
            <w:pPr>
              <w:jc w:val="center"/>
            </w:pPr>
            <w:r w:rsidRPr="008F77CF">
              <w:t>Россия</w:t>
            </w:r>
          </w:p>
          <w:p w:rsidR="008F77CF" w:rsidRPr="008F77CF" w:rsidRDefault="008F77CF" w:rsidP="008F77CF">
            <w:pPr>
              <w:jc w:val="center"/>
            </w:pPr>
          </w:p>
        </w:tc>
      </w:tr>
      <w:tr w:rsidR="008F77CF" w:rsidTr="008F77CF">
        <w:trPr>
          <w:trHeight w:val="324"/>
        </w:trPr>
        <w:tc>
          <w:tcPr>
            <w:tcW w:w="1908" w:type="dxa"/>
          </w:tcPr>
          <w:p w:rsidR="008F77CF" w:rsidRDefault="008F77CF" w:rsidP="008F77CF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F77CF" w:rsidRDefault="008F77CF" w:rsidP="008F77CF">
            <w:pPr>
              <w:jc w:val="center"/>
            </w:pPr>
            <w:r>
              <w:t>135 600</w:t>
            </w:r>
          </w:p>
        </w:tc>
        <w:tc>
          <w:tcPr>
            <w:tcW w:w="1825" w:type="dxa"/>
          </w:tcPr>
          <w:p w:rsidR="008F77CF" w:rsidRDefault="008F77CF" w:rsidP="008F77CF">
            <w:pPr>
              <w:jc w:val="center"/>
            </w:pPr>
          </w:p>
        </w:tc>
        <w:tc>
          <w:tcPr>
            <w:tcW w:w="1336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77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694" w:type="dxa"/>
          </w:tcPr>
          <w:p w:rsidR="008F77CF" w:rsidRPr="004670AF" w:rsidRDefault="008F77CF" w:rsidP="008F77CF">
            <w:pPr>
              <w:jc w:val="center"/>
            </w:pPr>
          </w:p>
        </w:tc>
        <w:tc>
          <w:tcPr>
            <w:tcW w:w="1721" w:type="dxa"/>
          </w:tcPr>
          <w:p w:rsidR="008F77CF" w:rsidRPr="008F77CF" w:rsidRDefault="008F77CF" w:rsidP="008F77CF">
            <w:pPr>
              <w:jc w:val="center"/>
            </w:pPr>
            <w:r w:rsidRPr="008F77CF">
              <w:t>Земельный участок</w:t>
            </w:r>
          </w:p>
          <w:p w:rsidR="008F77CF" w:rsidRP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 w:rsidRPr="008F77CF">
              <w:t>Жилой дом</w:t>
            </w:r>
          </w:p>
          <w:p w:rsidR="00963CB5" w:rsidRDefault="00963CB5" w:rsidP="008F77CF">
            <w:pPr>
              <w:jc w:val="center"/>
            </w:pPr>
          </w:p>
          <w:p w:rsidR="00963CB5" w:rsidRPr="008F77CF" w:rsidRDefault="00963CB5" w:rsidP="008F77CF">
            <w:pPr>
              <w:jc w:val="center"/>
            </w:pPr>
            <w:r>
              <w:t>Торгово-остановочный комплекс</w:t>
            </w:r>
          </w:p>
          <w:p w:rsidR="008F77CF" w:rsidRDefault="008F77CF" w:rsidP="008F77CF">
            <w:pPr>
              <w:jc w:val="center"/>
            </w:pPr>
          </w:p>
        </w:tc>
        <w:tc>
          <w:tcPr>
            <w:tcW w:w="1287" w:type="dxa"/>
          </w:tcPr>
          <w:p w:rsidR="008F77CF" w:rsidRDefault="008F77CF" w:rsidP="008F77CF">
            <w:pPr>
              <w:jc w:val="center"/>
            </w:pPr>
            <w:r>
              <w:t>439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963CB5" w:rsidP="008F77CF">
            <w:pPr>
              <w:jc w:val="center"/>
            </w:pPr>
            <w:r>
              <w:t>145,1</w:t>
            </w:r>
          </w:p>
          <w:p w:rsidR="00963CB5" w:rsidRDefault="00963CB5" w:rsidP="008F77CF">
            <w:pPr>
              <w:jc w:val="center"/>
            </w:pPr>
          </w:p>
          <w:p w:rsidR="00963CB5" w:rsidRDefault="00963CB5" w:rsidP="00963CB5"/>
          <w:p w:rsidR="008F77CF" w:rsidRPr="00963CB5" w:rsidRDefault="00963CB5" w:rsidP="00963CB5">
            <w:pPr>
              <w:jc w:val="center"/>
            </w:pPr>
            <w:r>
              <w:t>25,0</w:t>
            </w:r>
          </w:p>
        </w:tc>
        <w:tc>
          <w:tcPr>
            <w:tcW w:w="1798" w:type="dxa"/>
          </w:tcPr>
          <w:p w:rsidR="008F77CF" w:rsidRDefault="008F77CF" w:rsidP="008F77CF">
            <w:pPr>
              <w:jc w:val="center"/>
            </w:pPr>
            <w:r>
              <w:t>Россия</w:t>
            </w: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</w:p>
          <w:p w:rsidR="008F77CF" w:rsidRDefault="008F77CF" w:rsidP="008F77CF">
            <w:pPr>
              <w:jc w:val="center"/>
            </w:pPr>
            <w:r>
              <w:t>Россия</w:t>
            </w:r>
          </w:p>
          <w:p w:rsidR="00963CB5" w:rsidRDefault="00963CB5" w:rsidP="008F77CF">
            <w:pPr>
              <w:jc w:val="center"/>
            </w:pPr>
          </w:p>
          <w:p w:rsidR="00963CB5" w:rsidRDefault="00963CB5" w:rsidP="00963CB5"/>
          <w:p w:rsidR="008F77CF" w:rsidRPr="00963CB5" w:rsidRDefault="00963CB5" w:rsidP="00963CB5">
            <w:pPr>
              <w:jc w:val="center"/>
            </w:pPr>
            <w:r>
              <w:t>Россия</w:t>
            </w:r>
          </w:p>
        </w:tc>
      </w:tr>
      <w:tr w:rsidR="00963CB5" w:rsidTr="008F77CF">
        <w:trPr>
          <w:trHeight w:val="132"/>
        </w:trPr>
        <w:tc>
          <w:tcPr>
            <w:tcW w:w="1908" w:type="dxa"/>
          </w:tcPr>
          <w:p w:rsidR="00963CB5" w:rsidRDefault="00963CB5" w:rsidP="008F77CF">
            <w:pPr>
              <w:ind w:right="-1"/>
              <w:rPr>
                <w:szCs w:val="28"/>
              </w:rPr>
            </w:pPr>
            <w:r w:rsidRPr="00E25E63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963CB5" w:rsidRDefault="00963CB5" w:rsidP="008F77CF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963CB5" w:rsidRDefault="00963CB5" w:rsidP="008F77CF">
            <w:pPr>
              <w:jc w:val="center"/>
            </w:pPr>
          </w:p>
        </w:tc>
        <w:tc>
          <w:tcPr>
            <w:tcW w:w="1336" w:type="dxa"/>
          </w:tcPr>
          <w:p w:rsidR="00963CB5" w:rsidRPr="004670AF" w:rsidRDefault="00963CB5" w:rsidP="008F77CF">
            <w:pPr>
              <w:jc w:val="center"/>
            </w:pPr>
          </w:p>
        </w:tc>
        <w:tc>
          <w:tcPr>
            <w:tcW w:w="1677" w:type="dxa"/>
          </w:tcPr>
          <w:p w:rsidR="00963CB5" w:rsidRPr="004670AF" w:rsidRDefault="00963CB5" w:rsidP="008F77CF">
            <w:pPr>
              <w:jc w:val="center"/>
            </w:pPr>
          </w:p>
        </w:tc>
        <w:tc>
          <w:tcPr>
            <w:tcW w:w="1694" w:type="dxa"/>
          </w:tcPr>
          <w:p w:rsidR="00963CB5" w:rsidRPr="00570866" w:rsidRDefault="00963CB5" w:rsidP="008F77CF">
            <w:pPr>
              <w:jc w:val="center"/>
            </w:pPr>
          </w:p>
        </w:tc>
        <w:tc>
          <w:tcPr>
            <w:tcW w:w="1721" w:type="dxa"/>
          </w:tcPr>
          <w:p w:rsidR="00963CB5" w:rsidRPr="008F77CF" w:rsidRDefault="00963CB5" w:rsidP="000C3317">
            <w:pPr>
              <w:jc w:val="center"/>
            </w:pPr>
            <w:r w:rsidRPr="008F77CF">
              <w:t>Земельный участок</w:t>
            </w:r>
          </w:p>
          <w:p w:rsidR="00963CB5" w:rsidRPr="008F77CF" w:rsidRDefault="00963CB5" w:rsidP="000C3317">
            <w:pPr>
              <w:jc w:val="center"/>
            </w:pPr>
          </w:p>
          <w:p w:rsidR="00963CB5" w:rsidRDefault="00963CB5" w:rsidP="000C3317">
            <w:pPr>
              <w:jc w:val="center"/>
            </w:pPr>
            <w:r w:rsidRPr="008F77CF">
              <w:t>Жилой дом</w:t>
            </w:r>
          </w:p>
          <w:p w:rsidR="00963CB5" w:rsidRDefault="00963CB5" w:rsidP="000C3317">
            <w:pPr>
              <w:jc w:val="center"/>
            </w:pPr>
          </w:p>
          <w:p w:rsidR="00963CB5" w:rsidRDefault="00963CB5" w:rsidP="00963CB5">
            <w:pPr>
              <w:jc w:val="center"/>
            </w:pPr>
          </w:p>
        </w:tc>
        <w:tc>
          <w:tcPr>
            <w:tcW w:w="1287" w:type="dxa"/>
          </w:tcPr>
          <w:p w:rsidR="00963CB5" w:rsidRDefault="00963CB5" w:rsidP="000C3317">
            <w:pPr>
              <w:jc w:val="center"/>
            </w:pPr>
            <w:r>
              <w:t>439</w:t>
            </w:r>
          </w:p>
          <w:p w:rsidR="00963CB5" w:rsidRDefault="00963CB5" w:rsidP="000C3317">
            <w:pPr>
              <w:jc w:val="center"/>
            </w:pPr>
          </w:p>
          <w:p w:rsidR="00963CB5" w:rsidRDefault="00963CB5" w:rsidP="000C3317">
            <w:pPr>
              <w:jc w:val="center"/>
            </w:pPr>
          </w:p>
          <w:p w:rsidR="00963CB5" w:rsidRDefault="00963CB5" w:rsidP="000C3317">
            <w:pPr>
              <w:jc w:val="center"/>
            </w:pPr>
            <w:r>
              <w:t>145,1</w:t>
            </w:r>
          </w:p>
          <w:p w:rsidR="00963CB5" w:rsidRDefault="00963CB5" w:rsidP="000C3317">
            <w:pPr>
              <w:jc w:val="center"/>
            </w:pPr>
          </w:p>
          <w:p w:rsidR="00963CB5" w:rsidRPr="00963CB5" w:rsidRDefault="00963CB5" w:rsidP="000C3317">
            <w:pPr>
              <w:jc w:val="center"/>
            </w:pPr>
          </w:p>
        </w:tc>
        <w:tc>
          <w:tcPr>
            <w:tcW w:w="1798" w:type="dxa"/>
          </w:tcPr>
          <w:p w:rsidR="00963CB5" w:rsidRDefault="00963CB5" w:rsidP="000C3317">
            <w:pPr>
              <w:jc w:val="center"/>
            </w:pPr>
            <w:r>
              <w:t>Россия</w:t>
            </w:r>
          </w:p>
          <w:p w:rsidR="00963CB5" w:rsidRDefault="00963CB5" w:rsidP="000C3317">
            <w:pPr>
              <w:jc w:val="center"/>
            </w:pPr>
          </w:p>
          <w:p w:rsidR="00963CB5" w:rsidRDefault="00963CB5" w:rsidP="000C3317">
            <w:pPr>
              <w:jc w:val="center"/>
            </w:pPr>
          </w:p>
          <w:p w:rsidR="00963CB5" w:rsidRDefault="00963CB5" w:rsidP="000C3317">
            <w:pPr>
              <w:jc w:val="center"/>
            </w:pPr>
            <w:r>
              <w:t>Россия</w:t>
            </w:r>
          </w:p>
          <w:p w:rsidR="00963CB5" w:rsidRDefault="00963CB5" w:rsidP="000C3317">
            <w:pPr>
              <w:jc w:val="center"/>
            </w:pPr>
          </w:p>
          <w:p w:rsidR="00963CB5" w:rsidRPr="00963CB5" w:rsidRDefault="00963CB5" w:rsidP="000C3317">
            <w:pPr>
              <w:jc w:val="center"/>
            </w:pPr>
          </w:p>
        </w:tc>
      </w:tr>
    </w:tbl>
    <w:p w:rsidR="008F77CF" w:rsidRDefault="008F77CF" w:rsidP="008F77CF">
      <w:r>
        <w:t xml:space="preserve">                                                                                                       </w:t>
      </w:r>
    </w:p>
    <w:p w:rsidR="00963CB5" w:rsidRPr="00B65333" w:rsidRDefault="00963CB5" w:rsidP="00963CB5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963CB5" w:rsidRPr="00B65333" w:rsidRDefault="00963CB5" w:rsidP="00963CB5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963CB5" w:rsidRPr="00B65333" w:rsidRDefault="00215DD2" w:rsidP="00963CB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Головко Сергея Андреевича </w:t>
      </w:r>
      <w:r w:rsidR="00963CB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нсультанта отдела инвестиционных проектов, развития сельских территорий и малых форм хозяйствования</w:t>
      </w:r>
      <w:r w:rsidR="00963CB5" w:rsidRPr="00963CB5">
        <w:rPr>
          <w:sz w:val="26"/>
          <w:szCs w:val="26"/>
        </w:rPr>
        <w:t xml:space="preserve"> </w:t>
      </w:r>
      <w:r w:rsidR="00963CB5" w:rsidRPr="00652FFF">
        <w:rPr>
          <w:sz w:val="26"/>
          <w:szCs w:val="26"/>
        </w:rPr>
        <w:t>Министерства</w:t>
      </w:r>
      <w:r w:rsidR="00963CB5">
        <w:rPr>
          <w:sz w:val="26"/>
          <w:szCs w:val="26"/>
        </w:rPr>
        <w:t xml:space="preserve"> сельского хозяйства </w:t>
      </w:r>
      <w:r w:rsidR="00963CB5" w:rsidRPr="00B65333">
        <w:rPr>
          <w:sz w:val="26"/>
          <w:szCs w:val="26"/>
        </w:rPr>
        <w:t xml:space="preserve">Карачаево-Черкесской Республики </w:t>
      </w:r>
    </w:p>
    <w:p w:rsidR="00963CB5" w:rsidRPr="00B65333" w:rsidRDefault="00963CB5" w:rsidP="00963CB5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963CB5" w:rsidRPr="00700F2D" w:rsidRDefault="00963CB5" w:rsidP="00963CB5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216"/>
        <w:gridCol w:w="2155"/>
        <w:gridCol w:w="1721"/>
        <w:gridCol w:w="1287"/>
        <w:gridCol w:w="1798"/>
      </w:tblGrid>
      <w:tr w:rsidR="00963CB5" w:rsidTr="000C3317">
        <w:trPr>
          <w:trHeight w:val="771"/>
        </w:trPr>
        <w:tc>
          <w:tcPr>
            <w:tcW w:w="1908" w:type="dxa"/>
            <w:vMerge w:val="restart"/>
          </w:tcPr>
          <w:p w:rsidR="00963CB5" w:rsidRDefault="00963CB5" w:rsidP="000C3317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963CB5" w:rsidRPr="007048CC" w:rsidRDefault="00963CB5" w:rsidP="000C3317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63CB5" w:rsidRDefault="00963CB5" w:rsidP="000C3317">
            <w:pPr>
              <w:jc w:val="center"/>
            </w:pPr>
            <w:r>
              <w:t>за 2019 г.</w:t>
            </w:r>
          </w:p>
          <w:p w:rsidR="00963CB5" w:rsidRDefault="00963CB5" w:rsidP="000C3317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963CB5" w:rsidRDefault="00963CB5" w:rsidP="000C3317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63CB5" w:rsidRDefault="00963CB5" w:rsidP="000C3317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63CB5" w:rsidTr="00963CB5">
        <w:trPr>
          <w:trHeight w:val="841"/>
        </w:trPr>
        <w:tc>
          <w:tcPr>
            <w:tcW w:w="1908" w:type="dxa"/>
            <w:vMerge/>
          </w:tcPr>
          <w:p w:rsidR="00963CB5" w:rsidRDefault="00963CB5" w:rsidP="000C3317">
            <w:pPr>
              <w:jc w:val="center"/>
            </w:pPr>
          </w:p>
        </w:tc>
        <w:tc>
          <w:tcPr>
            <w:tcW w:w="1620" w:type="dxa"/>
            <w:vMerge/>
          </w:tcPr>
          <w:p w:rsidR="00963CB5" w:rsidRDefault="00963CB5" w:rsidP="000C3317">
            <w:pPr>
              <w:jc w:val="center"/>
            </w:pPr>
          </w:p>
        </w:tc>
        <w:tc>
          <w:tcPr>
            <w:tcW w:w="1825" w:type="dxa"/>
          </w:tcPr>
          <w:p w:rsidR="00963CB5" w:rsidRDefault="00963CB5" w:rsidP="000C3317">
            <w:pPr>
              <w:jc w:val="center"/>
            </w:pPr>
            <w:r>
              <w:t>Вид объектов недвижимости</w:t>
            </w:r>
          </w:p>
          <w:p w:rsidR="00963CB5" w:rsidRDefault="00963CB5" w:rsidP="000C3317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963CB5" w:rsidRDefault="00963CB5" w:rsidP="000C3317">
            <w:pPr>
              <w:jc w:val="center"/>
            </w:pPr>
            <w:r>
              <w:t>Площадь</w:t>
            </w:r>
          </w:p>
          <w:p w:rsidR="00963CB5" w:rsidRDefault="00963CB5" w:rsidP="000C3317">
            <w:pPr>
              <w:jc w:val="center"/>
            </w:pPr>
            <w:r>
              <w:t>(кв. м)</w:t>
            </w:r>
          </w:p>
        </w:tc>
        <w:tc>
          <w:tcPr>
            <w:tcW w:w="1216" w:type="dxa"/>
          </w:tcPr>
          <w:p w:rsidR="00963CB5" w:rsidRDefault="00963CB5" w:rsidP="000C3317">
            <w:pPr>
              <w:jc w:val="center"/>
            </w:pPr>
            <w:r>
              <w:t>Страна расположения</w:t>
            </w:r>
          </w:p>
        </w:tc>
        <w:tc>
          <w:tcPr>
            <w:tcW w:w="2155" w:type="dxa"/>
          </w:tcPr>
          <w:p w:rsidR="00963CB5" w:rsidRDefault="00963CB5" w:rsidP="000C3317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963CB5" w:rsidRDefault="00963CB5" w:rsidP="000C331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963CB5" w:rsidRDefault="00963CB5" w:rsidP="000C3317">
            <w:pPr>
              <w:jc w:val="center"/>
            </w:pPr>
            <w:r>
              <w:t>Площадь</w:t>
            </w:r>
          </w:p>
          <w:p w:rsidR="00963CB5" w:rsidRDefault="00963CB5" w:rsidP="000C3317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963CB5" w:rsidRDefault="00963CB5" w:rsidP="000C3317">
            <w:pPr>
              <w:jc w:val="center"/>
            </w:pPr>
            <w:r>
              <w:t>Страна расположения</w:t>
            </w:r>
          </w:p>
        </w:tc>
      </w:tr>
      <w:tr w:rsidR="00963CB5" w:rsidTr="00963CB5">
        <w:trPr>
          <w:trHeight w:val="1320"/>
        </w:trPr>
        <w:tc>
          <w:tcPr>
            <w:tcW w:w="1908" w:type="dxa"/>
          </w:tcPr>
          <w:p w:rsidR="00963CB5" w:rsidRPr="007048CC" w:rsidRDefault="00215DD2" w:rsidP="000C331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Головко Сергей Андреевич</w:t>
            </w:r>
          </w:p>
        </w:tc>
        <w:tc>
          <w:tcPr>
            <w:tcW w:w="1620" w:type="dxa"/>
          </w:tcPr>
          <w:p w:rsidR="00963CB5" w:rsidRPr="00215DD2" w:rsidRDefault="00215DD2" w:rsidP="00215DD2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963CB5" w:rsidRDefault="00963CB5" w:rsidP="000C3317">
            <w:pPr>
              <w:jc w:val="center"/>
            </w:pPr>
          </w:p>
        </w:tc>
        <w:tc>
          <w:tcPr>
            <w:tcW w:w="1336" w:type="dxa"/>
          </w:tcPr>
          <w:p w:rsidR="00963CB5" w:rsidRPr="004670AF" w:rsidRDefault="00963CB5" w:rsidP="000C3317">
            <w:pPr>
              <w:jc w:val="center"/>
            </w:pPr>
          </w:p>
        </w:tc>
        <w:tc>
          <w:tcPr>
            <w:tcW w:w="1216" w:type="dxa"/>
          </w:tcPr>
          <w:p w:rsidR="00963CB5" w:rsidRPr="004670AF" w:rsidRDefault="00963CB5" w:rsidP="000C3317">
            <w:pPr>
              <w:jc w:val="center"/>
            </w:pPr>
          </w:p>
        </w:tc>
        <w:tc>
          <w:tcPr>
            <w:tcW w:w="2155" w:type="dxa"/>
          </w:tcPr>
          <w:p w:rsidR="00963CB5" w:rsidRPr="004670AF" w:rsidRDefault="00963CB5" w:rsidP="000C3317">
            <w:pPr>
              <w:jc w:val="center"/>
            </w:pPr>
          </w:p>
        </w:tc>
        <w:tc>
          <w:tcPr>
            <w:tcW w:w="1721" w:type="dxa"/>
          </w:tcPr>
          <w:p w:rsidR="00963CB5" w:rsidRDefault="00215DD2" w:rsidP="00215DD2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963CB5" w:rsidRPr="008F77CF" w:rsidRDefault="00215DD2" w:rsidP="00215DD2">
            <w:pPr>
              <w:jc w:val="center"/>
            </w:pPr>
            <w:r>
              <w:t>43</w:t>
            </w:r>
          </w:p>
        </w:tc>
        <w:tc>
          <w:tcPr>
            <w:tcW w:w="1798" w:type="dxa"/>
          </w:tcPr>
          <w:p w:rsidR="00963CB5" w:rsidRPr="008F77CF" w:rsidRDefault="00963CB5" w:rsidP="00215DD2">
            <w:pPr>
              <w:jc w:val="center"/>
            </w:pPr>
            <w:r>
              <w:t>Россия</w:t>
            </w:r>
          </w:p>
        </w:tc>
      </w:tr>
    </w:tbl>
    <w:p w:rsidR="00963CB5" w:rsidRDefault="00963CB5" w:rsidP="00963CB5">
      <w:r>
        <w:t xml:space="preserve">                                                                                                       </w:t>
      </w:r>
    </w:p>
    <w:p w:rsidR="000C3317" w:rsidRPr="00B65333" w:rsidRDefault="000C3317" w:rsidP="000C3317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0C3317" w:rsidRPr="00B65333" w:rsidRDefault="000C3317" w:rsidP="000C331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0C3317" w:rsidRDefault="000C3317" w:rsidP="000C3317">
      <w:pPr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Биджиевой</w:t>
      </w:r>
      <w:proofErr w:type="spellEnd"/>
      <w:r>
        <w:rPr>
          <w:b/>
          <w:sz w:val="26"/>
          <w:szCs w:val="26"/>
        </w:rPr>
        <w:t xml:space="preserve"> Ларисы </w:t>
      </w:r>
      <w:proofErr w:type="spellStart"/>
      <w:r>
        <w:rPr>
          <w:b/>
          <w:sz w:val="26"/>
          <w:szCs w:val="26"/>
        </w:rPr>
        <w:t>Османовны</w:t>
      </w:r>
      <w:proofErr w:type="spellEnd"/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заместителя начальника отдела юридической и кадровой работы</w:t>
      </w:r>
    </w:p>
    <w:p w:rsidR="000C3317" w:rsidRPr="00B65333" w:rsidRDefault="000C3317" w:rsidP="000C3317">
      <w:pPr>
        <w:jc w:val="center"/>
        <w:rPr>
          <w:sz w:val="26"/>
          <w:szCs w:val="26"/>
        </w:rPr>
      </w:pPr>
      <w:r w:rsidRPr="00963CB5">
        <w:rPr>
          <w:sz w:val="26"/>
          <w:szCs w:val="26"/>
        </w:rPr>
        <w:t xml:space="preserve">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0C3317" w:rsidRPr="00B65333" w:rsidRDefault="000C3317" w:rsidP="000C331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0C3317" w:rsidRPr="00700F2D" w:rsidRDefault="000C3317" w:rsidP="000C3317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216"/>
        <w:gridCol w:w="2155"/>
        <w:gridCol w:w="1721"/>
        <w:gridCol w:w="1287"/>
        <w:gridCol w:w="1798"/>
      </w:tblGrid>
      <w:tr w:rsidR="000C3317" w:rsidTr="000C3317">
        <w:trPr>
          <w:trHeight w:val="771"/>
        </w:trPr>
        <w:tc>
          <w:tcPr>
            <w:tcW w:w="1908" w:type="dxa"/>
            <w:vMerge w:val="restart"/>
          </w:tcPr>
          <w:p w:rsidR="000C3317" w:rsidRDefault="000C3317" w:rsidP="000C3317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0C3317" w:rsidRPr="007048CC" w:rsidRDefault="000C3317" w:rsidP="000C3317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C3317" w:rsidRDefault="000C3317" w:rsidP="000C3317">
            <w:pPr>
              <w:jc w:val="center"/>
            </w:pPr>
            <w:r>
              <w:t>за 2019 г.</w:t>
            </w:r>
          </w:p>
          <w:p w:rsidR="000C3317" w:rsidRDefault="000C3317" w:rsidP="000C3317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0C3317" w:rsidRDefault="000C3317" w:rsidP="000C3317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0C3317" w:rsidRDefault="000C3317" w:rsidP="000C3317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C3317" w:rsidTr="000C3317">
        <w:trPr>
          <w:trHeight w:val="841"/>
        </w:trPr>
        <w:tc>
          <w:tcPr>
            <w:tcW w:w="1908" w:type="dxa"/>
            <w:vMerge/>
          </w:tcPr>
          <w:p w:rsidR="000C3317" w:rsidRDefault="000C3317" w:rsidP="000C3317">
            <w:pPr>
              <w:jc w:val="center"/>
            </w:pPr>
          </w:p>
        </w:tc>
        <w:tc>
          <w:tcPr>
            <w:tcW w:w="1620" w:type="dxa"/>
            <w:vMerge/>
          </w:tcPr>
          <w:p w:rsidR="000C3317" w:rsidRDefault="000C3317" w:rsidP="000C3317">
            <w:pPr>
              <w:jc w:val="center"/>
            </w:pPr>
          </w:p>
        </w:tc>
        <w:tc>
          <w:tcPr>
            <w:tcW w:w="1825" w:type="dxa"/>
          </w:tcPr>
          <w:p w:rsidR="000C3317" w:rsidRDefault="000C3317" w:rsidP="000C3317">
            <w:pPr>
              <w:jc w:val="center"/>
            </w:pPr>
            <w:r>
              <w:t>Вид объектов недвижимости</w:t>
            </w:r>
          </w:p>
          <w:p w:rsidR="000C3317" w:rsidRDefault="000C3317" w:rsidP="000C3317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0C3317" w:rsidRDefault="000C3317" w:rsidP="000C3317">
            <w:pPr>
              <w:jc w:val="center"/>
            </w:pPr>
            <w:r>
              <w:t>Площадь</w:t>
            </w:r>
          </w:p>
          <w:p w:rsidR="000C3317" w:rsidRDefault="000C3317" w:rsidP="000C3317">
            <w:pPr>
              <w:jc w:val="center"/>
            </w:pPr>
            <w:r>
              <w:t>(кв. м)</w:t>
            </w:r>
          </w:p>
        </w:tc>
        <w:tc>
          <w:tcPr>
            <w:tcW w:w="1216" w:type="dxa"/>
          </w:tcPr>
          <w:p w:rsidR="000C3317" w:rsidRDefault="000C3317" w:rsidP="000C3317">
            <w:pPr>
              <w:jc w:val="center"/>
            </w:pPr>
            <w:r>
              <w:t>Страна расположения</w:t>
            </w:r>
          </w:p>
        </w:tc>
        <w:tc>
          <w:tcPr>
            <w:tcW w:w="2155" w:type="dxa"/>
          </w:tcPr>
          <w:p w:rsidR="000C3317" w:rsidRDefault="000C3317" w:rsidP="000C3317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0C3317" w:rsidRDefault="000C3317" w:rsidP="000C331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0C3317" w:rsidRDefault="000C3317" w:rsidP="000C3317">
            <w:pPr>
              <w:jc w:val="center"/>
            </w:pPr>
            <w:r>
              <w:t>Площадь</w:t>
            </w:r>
          </w:p>
          <w:p w:rsidR="000C3317" w:rsidRDefault="000C3317" w:rsidP="000C3317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0C3317" w:rsidRDefault="000C3317" w:rsidP="000C3317">
            <w:pPr>
              <w:jc w:val="center"/>
            </w:pPr>
            <w:r>
              <w:t>Страна расположения</w:t>
            </w:r>
          </w:p>
        </w:tc>
      </w:tr>
      <w:tr w:rsidR="000C3317" w:rsidTr="000C3317">
        <w:trPr>
          <w:trHeight w:val="1320"/>
        </w:trPr>
        <w:tc>
          <w:tcPr>
            <w:tcW w:w="1908" w:type="dxa"/>
          </w:tcPr>
          <w:p w:rsidR="000C3317" w:rsidRPr="007048CC" w:rsidRDefault="000C3317" w:rsidP="000C3317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Биджиева</w:t>
            </w:r>
            <w:proofErr w:type="spellEnd"/>
            <w:r>
              <w:rPr>
                <w:szCs w:val="28"/>
              </w:rPr>
              <w:t xml:space="preserve"> Лариса </w:t>
            </w:r>
            <w:proofErr w:type="spellStart"/>
            <w:r>
              <w:rPr>
                <w:szCs w:val="28"/>
              </w:rPr>
              <w:t>Османовна</w:t>
            </w:r>
            <w:proofErr w:type="spellEnd"/>
          </w:p>
        </w:tc>
        <w:tc>
          <w:tcPr>
            <w:tcW w:w="1620" w:type="dxa"/>
          </w:tcPr>
          <w:p w:rsidR="000C3317" w:rsidRPr="00215DD2" w:rsidRDefault="000C3317" w:rsidP="000C3317">
            <w:pPr>
              <w:jc w:val="center"/>
            </w:pPr>
            <w:r>
              <w:t>410 652,10</w:t>
            </w:r>
          </w:p>
        </w:tc>
        <w:tc>
          <w:tcPr>
            <w:tcW w:w="1825" w:type="dxa"/>
          </w:tcPr>
          <w:p w:rsidR="000C3317" w:rsidRDefault="000C3317" w:rsidP="000C3317">
            <w:pPr>
              <w:jc w:val="center"/>
            </w:pPr>
          </w:p>
        </w:tc>
        <w:tc>
          <w:tcPr>
            <w:tcW w:w="1336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1216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2155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1721" w:type="dxa"/>
          </w:tcPr>
          <w:p w:rsidR="000C3317" w:rsidRDefault="000C3317" w:rsidP="000C3317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0C3317" w:rsidRPr="008F77CF" w:rsidRDefault="000C3317" w:rsidP="000C3317">
            <w:pPr>
              <w:jc w:val="center"/>
            </w:pPr>
            <w:r>
              <w:t>58,9</w:t>
            </w:r>
          </w:p>
        </w:tc>
        <w:tc>
          <w:tcPr>
            <w:tcW w:w="1798" w:type="dxa"/>
          </w:tcPr>
          <w:p w:rsidR="000C3317" w:rsidRPr="008F77CF" w:rsidRDefault="000C3317" w:rsidP="000C3317">
            <w:pPr>
              <w:jc w:val="center"/>
            </w:pPr>
            <w:r>
              <w:t>Россия</w:t>
            </w:r>
          </w:p>
        </w:tc>
      </w:tr>
    </w:tbl>
    <w:p w:rsidR="000C3317" w:rsidRDefault="000C3317" w:rsidP="000C3317">
      <w:r>
        <w:t xml:space="preserve">                                                                                                       </w:t>
      </w:r>
    </w:p>
    <w:p w:rsidR="000C3317" w:rsidRDefault="000C3317" w:rsidP="000C3317"/>
    <w:p w:rsidR="000C3317" w:rsidRPr="00B65333" w:rsidRDefault="000C3317" w:rsidP="000C3317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0C3317" w:rsidRPr="00B65333" w:rsidRDefault="000C3317" w:rsidP="000C331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0C3317" w:rsidRPr="00652FFF" w:rsidRDefault="000C3317" w:rsidP="000C331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иянов</w:t>
      </w:r>
      <w:proofErr w:type="spellEnd"/>
      <w:r>
        <w:rPr>
          <w:b/>
          <w:sz w:val="26"/>
          <w:szCs w:val="26"/>
        </w:rPr>
        <w:t xml:space="preserve"> Сергей Андреевич</w:t>
      </w:r>
    </w:p>
    <w:p w:rsidR="000C3317" w:rsidRPr="00B65333" w:rsidRDefault="000C3317" w:rsidP="000C331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0C3317" w:rsidRPr="00B65333" w:rsidRDefault="000C3317" w:rsidP="000C3317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0C3317" w:rsidRPr="00700F2D" w:rsidRDefault="000C3317" w:rsidP="000C3317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0C3317" w:rsidTr="000C3317">
        <w:trPr>
          <w:trHeight w:val="771"/>
        </w:trPr>
        <w:tc>
          <w:tcPr>
            <w:tcW w:w="1908" w:type="dxa"/>
            <w:vMerge w:val="restart"/>
          </w:tcPr>
          <w:p w:rsidR="000C3317" w:rsidRDefault="000C3317" w:rsidP="000C3317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0C3317" w:rsidRPr="007048CC" w:rsidRDefault="000C3317" w:rsidP="000C3317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C3317" w:rsidRDefault="000C3317" w:rsidP="000C3317">
            <w:pPr>
              <w:jc w:val="center"/>
            </w:pPr>
            <w:r>
              <w:t>за 2019 г.</w:t>
            </w:r>
          </w:p>
          <w:p w:rsidR="000C3317" w:rsidRDefault="000C3317" w:rsidP="000C3317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0C3317" w:rsidRDefault="000C3317" w:rsidP="000C3317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0C3317" w:rsidRDefault="000C3317" w:rsidP="000C3317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C3317" w:rsidTr="000C3317">
        <w:trPr>
          <w:trHeight w:val="841"/>
        </w:trPr>
        <w:tc>
          <w:tcPr>
            <w:tcW w:w="1908" w:type="dxa"/>
            <w:vMerge/>
          </w:tcPr>
          <w:p w:rsidR="000C3317" w:rsidRDefault="000C3317" w:rsidP="000C3317">
            <w:pPr>
              <w:jc w:val="center"/>
            </w:pPr>
          </w:p>
        </w:tc>
        <w:tc>
          <w:tcPr>
            <w:tcW w:w="1620" w:type="dxa"/>
            <w:vMerge/>
          </w:tcPr>
          <w:p w:rsidR="000C3317" w:rsidRDefault="000C3317" w:rsidP="000C3317">
            <w:pPr>
              <w:jc w:val="center"/>
            </w:pPr>
          </w:p>
        </w:tc>
        <w:tc>
          <w:tcPr>
            <w:tcW w:w="1825" w:type="dxa"/>
          </w:tcPr>
          <w:p w:rsidR="000C3317" w:rsidRDefault="000C3317" w:rsidP="000C3317">
            <w:pPr>
              <w:jc w:val="center"/>
            </w:pPr>
            <w:r>
              <w:t>Вид объектов недвижимости</w:t>
            </w:r>
          </w:p>
          <w:p w:rsidR="000C3317" w:rsidRDefault="000C3317" w:rsidP="000C3317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0C3317" w:rsidRDefault="000C3317" w:rsidP="000C3317">
            <w:pPr>
              <w:jc w:val="center"/>
            </w:pPr>
            <w:r>
              <w:t>Площадь</w:t>
            </w:r>
          </w:p>
          <w:p w:rsidR="000C3317" w:rsidRDefault="000C3317" w:rsidP="000C3317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0C3317" w:rsidRDefault="000C3317" w:rsidP="000C3317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0C3317" w:rsidRDefault="000C3317" w:rsidP="000C3317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0C3317" w:rsidRDefault="000C3317" w:rsidP="000C331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0C3317" w:rsidRDefault="000C3317" w:rsidP="000C3317">
            <w:pPr>
              <w:jc w:val="center"/>
            </w:pPr>
            <w:r>
              <w:t>Площадь</w:t>
            </w:r>
          </w:p>
          <w:p w:rsidR="000C3317" w:rsidRDefault="000C3317" w:rsidP="000C3317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0C3317" w:rsidRDefault="000C3317" w:rsidP="000C3317">
            <w:pPr>
              <w:jc w:val="center"/>
            </w:pPr>
            <w:r>
              <w:t>Страна расположения</w:t>
            </w:r>
          </w:p>
        </w:tc>
      </w:tr>
      <w:tr w:rsidR="000C3317" w:rsidTr="000C3317">
        <w:trPr>
          <w:trHeight w:val="1320"/>
        </w:trPr>
        <w:tc>
          <w:tcPr>
            <w:tcW w:w="1908" w:type="dxa"/>
          </w:tcPr>
          <w:p w:rsidR="000C3317" w:rsidRPr="007048CC" w:rsidRDefault="000C3317" w:rsidP="000C3317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Шиянов</w:t>
            </w:r>
            <w:proofErr w:type="spellEnd"/>
            <w:r>
              <w:rPr>
                <w:szCs w:val="28"/>
              </w:rPr>
              <w:t xml:space="preserve"> Сергей Андреевич</w:t>
            </w:r>
          </w:p>
        </w:tc>
        <w:tc>
          <w:tcPr>
            <w:tcW w:w="1620" w:type="dxa"/>
          </w:tcPr>
          <w:p w:rsidR="000C3317" w:rsidRDefault="000C3317" w:rsidP="000C3317">
            <w:pPr>
              <w:jc w:val="center"/>
            </w:pPr>
            <w:r>
              <w:t>369 657,12</w:t>
            </w:r>
          </w:p>
        </w:tc>
        <w:tc>
          <w:tcPr>
            <w:tcW w:w="1825" w:type="dxa"/>
          </w:tcPr>
          <w:p w:rsidR="000C3317" w:rsidRDefault="000C3317" w:rsidP="000C3317">
            <w:pPr>
              <w:jc w:val="center"/>
            </w:pPr>
            <w:r>
              <w:t>Земельный участок</w:t>
            </w:r>
          </w:p>
          <w:p w:rsidR="000C3317" w:rsidRDefault="000C3317" w:rsidP="000C3317">
            <w:pPr>
              <w:jc w:val="center"/>
            </w:pPr>
          </w:p>
          <w:p w:rsidR="000C3317" w:rsidRDefault="000C3317" w:rsidP="000C3317">
            <w:pPr>
              <w:jc w:val="center"/>
            </w:pPr>
            <w:r>
              <w:t>Гараж</w:t>
            </w:r>
          </w:p>
          <w:p w:rsidR="000C3317" w:rsidRDefault="000C3317" w:rsidP="000C3317">
            <w:pPr>
              <w:jc w:val="center"/>
            </w:pPr>
          </w:p>
          <w:p w:rsidR="000C3317" w:rsidRDefault="000C3317" w:rsidP="000C3317">
            <w:pPr>
              <w:jc w:val="center"/>
            </w:pPr>
            <w:r>
              <w:t xml:space="preserve">Квартира </w:t>
            </w:r>
          </w:p>
        </w:tc>
        <w:tc>
          <w:tcPr>
            <w:tcW w:w="1336" w:type="dxa"/>
          </w:tcPr>
          <w:p w:rsidR="000C3317" w:rsidRDefault="000C3317" w:rsidP="000C3317">
            <w:pPr>
              <w:jc w:val="center"/>
            </w:pPr>
            <w:r>
              <w:t>25,0</w:t>
            </w:r>
          </w:p>
          <w:p w:rsidR="000C3317" w:rsidRDefault="000C3317" w:rsidP="000C3317">
            <w:pPr>
              <w:jc w:val="center"/>
            </w:pPr>
          </w:p>
          <w:p w:rsidR="000C3317" w:rsidRDefault="000C3317" w:rsidP="000C3317">
            <w:pPr>
              <w:jc w:val="center"/>
            </w:pPr>
          </w:p>
          <w:p w:rsidR="000C3317" w:rsidRDefault="000C3317" w:rsidP="000C3317">
            <w:pPr>
              <w:jc w:val="center"/>
            </w:pPr>
            <w:r>
              <w:t>43,0</w:t>
            </w:r>
          </w:p>
          <w:p w:rsidR="000C3317" w:rsidRDefault="000C3317" w:rsidP="000C3317">
            <w:pPr>
              <w:jc w:val="center"/>
            </w:pPr>
          </w:p>
          <w:p w:rsidR="000C3317" w:rsidRDefault="000C3317" w:rsidP="000C3317">
            <w:pPr>
              <w:jc w:val="center"/>
            </w:pPr>
            <w:r>
              <w:t>63,3</w:t>
            </w:r>
          </w:p>
          <w:p w:rsidR="000C3317" w:rsidRPr="004670AF" w:rsidRDefault="000C3317" w:rsidP="000C3317">
            <w:pPr>
              <w:jc w:val="center"/>
            </w:pPr>
          </w:p>
        </w:tc>
        <w:tc>
          <w:tcPr>
            <w:tcW w:w="1677" w:type="dxa"/>
          </w:tcPr>
          <w:p w:rsidR="000C3317" w:rsidRPr="000C3317" w:rsidRDefault="000C3317" w:rsidP="000C3317">
            <w:pPr>
              <w:jc w:val="center"/>
            </w:pPr>
            <w:r w:rsidRPr="000C3317">
              <w:t>Россия</w:t>
            </w:r>
          </w:p>
          <w:p w:rsidR="000C3317" w:rsidRPr="000C3317" w:rsidRDefault="000C3317" w:rsidP="000C3317">
            <w:pPr>
              <w:jc w:val="center"/>
            </w:pPr>
          </w:p>
          <w:p w:rsidR="000C3317" w:rsidRPr="000C3317" w:rsidRDefault="000C3317" w:rsidP="000C3317">
            <w:pPr>
              <w:jc w:val="center"/>
            </w:pPr>
          </w:p>
          <w:p w:rsidR="000C3317" w:rsidRPr="000C3317" w:rsidRDefault="000C3317" w:rsidP="000C3317">
            <w:pPr>
              <w:jc w:val="center"/>
            </w:pPr>
            <w:r w:rsidRPr="000C3317">
              <w:t>Россия</w:t>
            </w:r>
          </w:p>
          <w:p w:rsidR="000C3317" w:rsidRPr="000C3317" w:rsidRDefault="000C3317" w:rsidP="000C3317">
            <w:pPr>
              <w:jc w:val="center"/>
            </w:pPr>
          </w:p>
          <w:p w:rsidR="000C3317" w:rsidRPr="000C3317" w:rsidRDefault="000C3317" w:rsidP="000C3317">
            <w:pPr>
              <w:jc w:val="center"/>
            </w:pPr>
            <w:r w:rsidRPr="000C3317">
              <w:t>Россия</w:t>
            </w:r>
          </w:p>
          <w:p w:rsidR="000C3317" w:rsidRPr="004670AF" w:rsidRDefault="000C3317" w:rsidP="000C3317">
            <w:pPr>
              <w:jc w:val="center"/>
            </w:pPr>
          </w:p>
        </w:tc>
        <w:tc>
          <w:tcPr>
            <w:tcW w:w="1694" w:type="dxa"/>
          </w:tcPr>
          <w:p w:rsidR="000C3317" w:rsidRDefault="000C3317" w:rsidP="000C3317">
            <w:pPr>
              <w:jc w:val="center"/>
            </w:pPr>
            <w:r>
              <w:t>КИА РИО</w:t>
            </w:r>
          </w:p>
          <w:p w:rsidR="000C3317" w:rsidRDefault="000C3317" w:rsidP="000C3317">
            <w:pPr>
              <w:jc w:val="center"/>
            </w:pPr>
          </w:p>
          <w:p w:rsidR="000C3317" w:rsidRDefault="000C3317" w:rsidP="000C3317">
            <w:pPr>
              <w:jc w:val="center"/>
            </w:pPr>
            <w:r>
              <w:t>ВАЗ21063</w:t>
            </w:r>
          </w:p>
          <w:p w:rsidR="000C3317" w:rsidRDefault="000C3317" w:rsidP="000C3317">
            <w:pPr>
              <w:jc w:val="center"/>
            </w:pPr>
          </w:p>
          <w:p w:rsidR="000C3317" w:rsidRPr="004670AF" w:rsidRDefault="000C3317" w:rsidP="000C3317">
            <w:pPr>
              <w:jc w:val="center"/>
            </w:pPr>
            <w:r>
              <w:t>Прицеп к легковому автомобилю КМЗ8284</w:t>
            </w:r>
          </w:p>
        </w:tc>
        <w:tc>
          <w:tcPr>
            <w:tcW w:w="1721" w:type="dxa"/>
          </w:tcPr>
          <w:p w:rsidR="000C3317" w:rsidRDefault="000C3317" w:rsidP="000C3317">
            <w:pPr>
              <w:jc w:val="center"/>
            </w:pPr>
          </w:p>
        </w:tc>
        <w:tc>
          <w:tcPr>
            <w:tcW w:w="1287" w:type="dxa"/>
          </w:tcPr>
          <w:p w:rsidR="000C3317" w:rsidRPr="008F77CF" w:rsidRDefault="000C3317" w:rsidP="000C3317">
            <w:pPr>
              <w:jc w:val="center"/>
            </w:pPr>
          </w:p>
        </w:tc>
        <w:tc>
          <w:tcPr>
            <w:tcW w:w="1798" w:type="dxa"/>
          </w:tcPr>
          <w:p w:rsidR="000C3317" w:rsidRPr="008F77CF" w:rsidRDefault="000C3317" w:rsidP="000C3317">
            <w:pPr>
              <w:jc w:val="center"/>
            </w:pPr>
          </w:p>
        </w:tc>
      </w:tr>
      <w:tr w:rsidR="000C3317" w:rsidTr="000C3317">
        <w:trPr>
          <w:trHeight w:val="324"/>
        </w:trPr>
        <w:tc>
          <w:tcPr>
            <w:tcW w:w="1908" w:type="dxa"/>
          </w:tcPr>
          <w:p w:rsidR="000C3317" w:rsidRDefault="000C3317" w:rsidP="000C331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0C3317" w:rsidRDefault="000C3317" w:rsidP="000C3317">
            <w:pPr>
              <w:jc w:val="center"/>
            </w:pPr>
            <w:r>
              <w:t>278057,97</w:t>
            </w:r>
          </w:p>
        </w:tc>
        <w:tc>
          <w:tcPr>
            <w:tcW w:w="1825" w:type="dxa"/>
          </w:tcPr>
          <w:p w:rsidR="000C3317" w:rsidRDefault="000C3317" w:rsidP="000C3317">
            <w:pPr>
              <w:jc w:val="center"/>
            </w:pPr>
          </w:p>
        </w:tc>
        <w:tc>
          <w:tcPr>
            <w:tcW w:w="1336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1677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1694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1721" w:type="dxa"/>
          </w:tcPr>
          <w:p w:rsidR="000C3317" w:rsidRPr="008F77CF" w:rsidRDefault="000C3317" w:rsidP="000C3317">
            <w:pPr>
              <w:jc w:val="center"/>
            </w:pPr>
            <w:r>
              <w:t>Квартира</w:t>
            </w:r>
          </w:p>
          <w:p w:rsidR="000C3317" w:rsidRDefault="000C3317" w:rsidP="000C3317">
            <w:pPr>
              <w:jc w:val="center"/>
            </w:pPr>
          </w:p>
        </w:tc>
        <w:tc>
          <w:tcPr>
            <w:tcW w:w="1287" w:type="dxa"/>
          </w:tcPr>
          <w:p w:rsidR="000C3317" w:rsidRPr="00963CB5" w:rsidRDefault="000C3317" w:rsidP="000C3317">
            <w:pPr>
              <w:jc w:val="center"/>
            </w:pPr>
            <w:r>
              <w:t>63,3</w:t>
            </w:r>
          </w:p>
        </w:tc>
        <w:tc>
          <w:tcPr>
            <w:tcW w:w="1798" w:type="dxa"/>
          </w:tcPr>
          <w:p w:rsidR="000C3317" w:rsidRDefault="000C3317" w:rsidP="000C3317">
            <w:pPr>
              <w:jc w:val="center"/>
            </w:pPr>
            <w:r>
              <w:t>Россия</w:t>
            </w:r>
          </w:p>
          <w:p w:rsidR="000C3317" w:rsidRPr="00963CB5" w:rsidRDefault="000C3317" w:rsidP="000C3317"/>
        </w:tc>
      </w:tr>
      <w:tr w:rsidR="000C3317" w:rsidTr="000C3317">
        <w:trPr>
          <w:trHeight w:val="132"/>
        </w:trPr>
        <w:tc>
          <w:tcPr>
            <w:tcW w:w="1908" w:type="dxa"/>
          </w:tcPr>
          <w:p w:rsidR="000C3317" w:rsidRDefault="000C3317" w:rsidP="000C3317">
            <w:pPr>
              <w:ind w:right="-1"/>
              <w:rPr>
                <w:szCs w:val="28"/>
              </w:rPr>
            </w:pPr>
            <w:r w:rsidRPr="00E25E63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0C3317" w:rsidRDefault="000C3317" w:rsidP="000C3317">
            <w:pPr>
              <w:jc w:val="center"/>
            </w:pPr>
            <w:r>
              <w:t>10 000</w:t>
            </w:r>
          </w:p>
        </w:tc>
        <w:tc>
          <w:tcPr>
            <w:tcW w:w="1825" w:type="dxa"/>
          </w:tcPr>
          <w:p w:rsidR="000C3317" w:rsidRDefault="000C3317" w:rsidP="000C3317">
            <w:pPr>
              <w:jc w:val="center"/>
            </w:pPr>
          </w:p>
        </w:tc>
        <w:tc>
          <w:tcPr>
            <w:tcW w:w="1336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1677" w:type="dxa"/>
          </w:tcPr>
          <w:p w:rsidR="000C3317" w:rsidRPr="004670AF" w:rsidRDefault="000C3317" w:rsidP="000C3317">
            <w:pPr>
              <w:jc w:val="center"/>
            </w:pPr>
          </w:p>
        </w:tc>
        <w:tc>
          <w:tcPr>
            <w:tcW w:w="1694" w:type="dxa"/>
          </w:tcPr>
          <w:p w:rsidR="000C3317" w:rsidRPr="00570866" w:rsidRDefault="000C3317" w:rsidP="000C3317">
            <w:pPr>
              <w:jc w:val="center"/>
            </w:pPr>
          </w:p>
        </w:tc>
        <w:tc>
          <w:tcPr>
            <w:tcW w:w="1721" w:type="dxa"/>
          </w:tcPr>
          <w:p w:rsidR="000C3317" w:rsidRPr="008F77CF" w:rsidRDefault="000C3317" w:rsidP="000C3317">
            <w:pPr>
              <w:jc w:val="center"/>
            </w:pPr>
            <w:r>
              <w:t>Квартира</w:t>
            </w:r>
          </w:p>
          <w:p w:rsidR="000C3317" w:rsidRDefault="000C3317" w:rsidP="000C3317">
            <w:pPr>
              <w:jc w:val="center"/>
            </w:pPr>
          </w:p>
        </w:tc>
        <w:tc>
          <w:tcPr>
            <w:tcW w:w="1287" w:type="dxa"/>
          </w:tcPr>
          <w:p w:rsidR="000C3317" w:rsidRPr="00963CB5" w:rsidRDefault="000C3317" w:rsidP="000C3317">
            <w:pPr>
              <w:jc w:val="center"/>
            </w:pPr>
            <w:r>
              <w:t>63,3</w:t>
            </w:r>
          </w:p>
        </w:tc>
        <w:tc>
          <w:tcPr>
            <w:tcW w:w="1798" w:type="dxa"/>
          </w:tcPr>
          <w:p w:rsidR="000C3317" w:rsidRDefault="000C3317" w:rsidP="000C3317">
            <w:pPr>
              <w:jc w:val="center"/>
            </w:pPr>
            <w:r>
              <w:t>Россия</w:t>
            </w:r>
          </w:p>
          <w:p w:rsidR="000C3317" w:rsidRPr="00963CB5" w:rsidRDefault="000C3317" w:rsidP="000C3317"/>
        </w:tc>
      </w:tr>
      <w:tr w:rsidR="00A47F29" w:rsidTr="00BC7C48">
        <w:trPr>
          <w:trHeight w:val="132"/>
        </w:trPr>
        <w:tc>
          <w:tcPr>
            <w:tcW w:w="1908" w:type="dxa"/>
          </w:tcPr>
          <w:p w:rsidR="00A47F29" w:rsidRDefault="00A47F29" w:rsidP="00BC7C48">
            <w:pPr>
              <w:ind w:right="-1"/>
              <w:rPr>
                <w:szCs w:val="28"/>
              </w:rPr>
            </w:pPr>
            <w:r w:rsidRPr="00E25E63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A47F29" w:rsidRDefault="00A47F29" w:rsidP="00BC7C48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A47F29" w:rsidRDefault="00A47F29" w:rsidP="00BC7C48">
            <w:pPr>
              <w:jc w:val="center"/>
            </w:pPr>
          </w:p>
        </w:tc>
        <w:tc>
          <w:tcPr>
            <w:tcW w:w="1336" w:type="dxa"/>
          </w:tcPr>
          <w:p w:rsidR="00A47F29" w:rsidRPr="004670AF" w:rsidRDefault="00A47F29" w:rsidP="00BC7C48">
            <w:pPr>
              <w:jc w:val="center"/>
            </w:pPr>
          </w:p>
        </w:tc>
        <w:tc>
          <w:tcPr>
            <w:tcW w:w="1677" w:type="dxa"/>
          </w:tcPr>
          <w:p w:rsidR="00A47F29" w:rsidRPr="004670AF" w:rsidRDefault="00A47F29" w:rsidP="00BC7C48">
            <w:pPr>
              <w:jc w:val="center"/>
            </w:pPr>
          </w:p>
        </w:tc>
        <w:tc>
          <w:tcPr>
            <w:tcW w:w="1694" w:type="dxa"/>
          </w:tcPr>
          <w:p w:rsidR="00A47F29" w:rsidRPr="00570866" w:rsidRDefault="00A47F29" w:rsidP="00BC7C48">
            <w:pPr>
              <w:jc w:val="center"/>
            </w:pPr>
          </w:p>
        </w:tc>
        <w:tc>
          <w:tcPr>
            <w:tcW w:w="1721" w:type="dxa"/>
          </w:tcPr>
          <w:p w:rsidR="00A47F29" w:rsidRPr="008F77CF" w:rsidRDefault="00A47F29" w:rsidP="00BC7C48">
            <w:pPr>
              <w:jc w:val="center"/>
            </w:pPr>
            <w:r>
              <w:t>Квартира</w:t>
            </w:r>
          </w:p>
          <w:p w:rsidR="00A47F29" w:rsidRDefault="00A47F29" w:rsidP="00BC7C48">
            <w:pPr>
              <w:jc w:val="center"/>
            </w:pPr>
          </w:p>
        </w:tc>
        <w:tc>
          <w:tcPr>
            <w:tcW w:w="1287" w:type="dxa"/>
          </w:tcPr>
          <w:p w:rsidR="00A47F29" w:rsidRPr="00963CB5" w:rsidRDefault="00A47F29" w:rsidP="00BC7C48">
            <w:pPr>
              <w:jc w:val="center"/>
            </w:pPr>
            <w:r>
              <w:t>63,3</w:t>
            </w:r>
          </w:p>
        </w:tc>
        <w:tc>
          <w:tcPr>
            <w:tcW w:w="1798" w:type="dxa"/>
          </w:tcPr>
          <w:p w:rsidR="00A47F29" w:rsidRDefault="00A47F29" w:rsidP="00BC7C48">
            <w:pPr>
              <w:jc w:val="center"/>
            </w:pPr>
            <w:r>
              <w:t>Россия</w:t>
            </w:r>
          </w:p>
          <w:p w:rsidR="00A47F29" w:rsidRPr="00963CB5" w:rsidRDefault="00A47F29" w:rsidP="00BC7C48"/>
        </w:tc>
      </w:tr>
    </w:tbl>
    <w:p w:rsidR="00A47F29" w:rsidRDefault="00A47F29" w:rsidP="00A47F29">
      <w:r>
        <w:t xml:space="preserve">                                                                                                       </w:t>
      </w:r>
    </w:p>
    <w:p w:rsidR="000C3317" w:rsidRDefault="000C3317" w:rsidP="000C3317"/>
    <w:p w:rsidR="00BC7C48" w:rsidRDefault="00BC7C48" w:rsidP="000C3317"/>
    <w:p w:rsidR="00BC7C48" w:rsidRDefault="00BC7C48" w:rsidP="000C3317"/>
    <w:p w:rsidR="00BC7C48" w:rsidRDefault="00BC7C48" w:rsidP="000C3317"/>
    <w:p w:rsidR="00BC7C48" w:rsidRDefault="00BC7C48" w:rsidP="000C3317"/>
    <w:p w:rsidR="00BC7C48" w:rsidRDefault="00BC7C48" w:rsidP="000C3317"/>
    <w:p w:rsidR="00BC7C48" w:rsidRDefault="00BC7C48" w:rsidP="000C3317"/>
    <w:p w:rsidR="00BC7C48" w:rsidRDefault="00BC7C48" w:rsidP="000C3317"/>
    <w:p w:rsidR="00BC7C48" w:rsidRDefault="00BC7C48" w:rsidP="000C3317"/>
    <w:p w:rsidR="00963CB5" w:rsidRDefault="00963CB5" w:rsidP="00963CB5"/>
    <w:p w:rsidR="008F77CF" w:rsidRDefault="008F77CF" w:rsidP="008F77CF"/>
    <w:p w:rsidR="00BC7C48" w:rsidRPr="00B65333" w:rsidRDefault="00BC7C48" w:rsidP="00BC7C48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BC7C48" w:rsidRPr="00B65333" w:rsidRDefault="00BC7C48" w:rsidP="00BC7C48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BC7C48" w:rsidRPr="00652FFF" w:rsidRDefault="00BC7C48" w:rsidP="00BC7C4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амбиевой</w:t>
      </w:r>
      <w:proofErr w:type="spellEnd"/>
      <w:r>
        <w:rPr>
          <w:b/>
          <w:sz w:val="26"/>
          <w:szCs w:val="26"/>
        </w:rPr>
        <w:t xml:space="preserve"> Лейлы </w:t>
      </w:r>
      <w:proofErr w:type="spellStart"/>
      <w:r>
        <w:rPr>
          <w:b/>
          <w:sz w:val="26"/>
          <w:szCs w:val="26"/>
        </w:rPr>
        <w:t>Ахматовны</w:t>
      </w:r>
      <w:proofErr w:type="spellEnd"/>
    </w:p>
    <w:p w:rsidR="00BC7C48" w:rsidRPr="00B65333" w:rsidRDefault="00BC7C48" w:rsidP="00BC7C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бухгалтерского учета и отчетности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BC7C48" w:rsidRPr="00B65333" w:rsidRDefault="00BC7C48" w:rsidP="00BC7C48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BC7C48" w:rsidRPr="00700F2D" w:rsidRDefault="00BC7C48" w:rsidP="00BC7C48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BC7C48" w:rsidTr="00BC7C48">
        <w:trPr>
          <w:trHeight w:val="771"/>
        </w:trPr>
        <w:tc>
          <w:tcPr>
            <w:tcW w:w="1908" w:type="dxa"/>
            <w:vMerge w:val="restart"/>
          </w:tcPr>
          <w:p w:rsidR="00BC7C48" w:rsidRDefault="00BC7C48" w:rsidP="00BC7C48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BC7C48" w:rsidRPr="007048CC" w:rsidRDefault="00BC7C48" w:rsidP="00BC7C48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BC7C48" w:rsidRDefault="00BC7C48" w:rsidP="00BC7C48">
            <w:pPr>
              <w:jc w:val="center"/>
            </w:pPr>
            <w:r>
              <w:t>за 2019 г.</w:t>
            </w:r>
          </w:p>
          <w:p w:rsidR="00BC7C48" w:rsidRDefault="00BC7C48" w:rsidP="00BC7C48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BC7C48" w:rsidRDefault="00BC7C48" w:rsidP="00BC7C48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BC7C48" w:rsidRDefault="00BC7C48" w:rsidP="00BC7C48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BC7C48" w:rsidTr="00BC7C48">
        <w:trPr>
          <w:trHeight w:val="841"/>
        </w:trPr>
        <w:tc>
          <w:tcPr>
            <w:tcW w:w="1908" w:type="dxa"/>
            <w:vMerge/>
          </w:tcPr>
          <w:p w:rsidR="00BC7C48" w:rsidRDefault="00BC7C48" w:rsidP="00BC7C48">
            <w:pPr>
              <w:jc w:val="center"/>
            </w:pPr>
          </w:p>
        </w:tc>
        <w:tc>
          <w:tcPr>
            <w:tcW w:w="1620" w:type="dxa"/>
            <w:vMerge/>
          </w:tcPr>
          <w:p w:rsidR="00BC7C48" w:rsidRDefault="00BC7C48" w:rsidP="00BC7C48">
            <w:pPr>
              <w:jc w:val="center"/>
            </w:pPr>
          </w:p>
        </w:tc>
        <w:tc>
          <w:tcPr>
            <w:tcW w:w="1825" w:type="dxa"/>
          </w:tcPr>
          <w:p w:rsidR="00BC7C48" w:rsidRDefault="00BC7C48" w:rsidP="00BC7C48">
            <w:pPr>
              <w:jc w:val="center"/>
            </w:pPr>
            <w:r>
              <w:t>Вид объектов недвижимости</w:t>
            </w:r>
          </w:p>
          <w:p w:rsidR="00BC7C48" w:rsidRDefault="00BC7C48" w:rsidP="00BC7C48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BC7C48" w:rsidRDefault="00BC7C48" w:rsidP="00BC7C48">
            <w:pPr>
              <w:jc w:val="center"/>
            </w:pPr>
            <w:r>
              <w:t>Площадь</w:t>
            </w:r>
          </w:p>
          <w:p w:rsidR="00BC7C48" w:rsidRDefault="00BC7C48" w:rsidP="00BC7C48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BC7C48" w:rsidRDefault="00BC7C48" w:rsidP="00BC7C48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BC7C48" w:rsidRDefault="00BC7C48" w:rsidP="00BC7C48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BC7C48" w:rsidRDefault="00BC7C48" w:rsidP="00BC7C4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BC7C48" w:rsidRDefault="00BC7C48" w:rsidP="00BC7C48">
            <w:pPr>
              <w:jc w:val="center"/>
            </w:pPr>
            <w:r>
              <w:t>Площадь</w:t>
            </w:r>
          </w:p>
          <w:p w:rsidR="00BC7C48" w:rsidRDefault="00BC7C48" w:rsidP="00BC7C48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BC7C48" w:rsidRDefault="00BC7C48" w:rsidP="00BC7C48">
            <w:pPr>
              <w:jc w:val="center"/>
            </w:pPr>
            <w:r>
              <w:t>Страна расположения</w:t>
            </w:r>
          </w:p>
        </w:tc>
      </w:tr>
      <w:tr w:rsidR="00BC7C48" w:rsidTr="00BC7C48">
        <w:trPr>
          <w:trHeight w:val="1320"/>
        </w:trPr>
        <w:tc>
          <w:tcPr>
            <w:tcW w:w="1908" w:type="dxa"/>
          </w:tcPr>
          <w:p w:rsidR="00BC7C48" w:rsidRPr="007048CC" w:rsidRDefault="00BC7C48" w:rsidP="00BC7C48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Тамбиева</w:t>
            </w:r>
            <w:proofErr w:type="spellEnd"/>
            <w:r>
              <w:rPr>
                <w:szCs w:val="28"/>
              </w:rPr>
              <w:t xml:space="preserve"> Лейла </w:t>
            </w:r>
            <w:proofErr w:type="spellStart"/>
            <w:r>
              <w:rPr>
                <w:szCs w:val="28"/>
              </w:rPr>
              <w:t>Ахматовна</w:t>
            </w:r>
            <w:proofErr w:type="spellEnd"/>
          </w:p>
        </w:tc>
        <w:tc>
          <w:tcPr>
            <w:tcW w:w="1620" w:type="dxa"/>
          </w:tcPr>
          <w:p w:rsidR="00BC7C48" w:rsidRDefault="00BC7C48" w:rsidP="00BC7C48">
            <w:pPr>
              <w:jc w:val="center"/>
            </w:pPr>
            <w:r>
              <w:t>2</w:t>
            </w:r>
            <w:r w:rsidR="006436AA">
              <w:t>2</w:t>
            </w:r>
            <w:r>
              <w:t>9 621,19</w:t>
            </w:r>
          </w:p>
        </w:tc>
        <w:tc>
          <w:tcPr>
            <w:tcW w:w="1825" w:type="dxa"/>
          </w:tcPr>
          <w:p w:rsidR="00BC7C48" w:rsidRDefault="00BC7C48" w:rsidP="00BC7C48">
            <w:pPr>
              <w:jc w:val="center"/>
            </w:pPr>
          </w:p>
        </w:tc>
        <w:tc>
          <w:tcPr>
            <w:tcW w:w="1336" w:type="dxa"/>
          </w:tcPr>
          <w:p w:rsidR="00BC7C48" w:rsidRPr="004670AF" w:rsidRDefault="00BC7C48" w:rsidP="00BC7C48">
            <w:pPr>
              <w:jc w:val="center"/>
            </w:pPr>
          </w:p>
        </w:tc>
        <w:tc>
          <w:tcPr>
            <w:tcW w:w="1677" w:type="dxa"/>
          </w:tcPr>
          <w:p w:rsidR="00BC7C48" w:rsidRPr="004670AF" w:rsidRDefault="00BC7C48" w:rsidP="00BC7C48">
            <w:pPr>
              <w:jc w:val="center"/>
            </w:pPr>
          </w:p>
        </w:tc>
        <w:tc>
          <w:tcPr>
            <w:tcW w:w="1694" w:type="dxa"/>
          </w:tcPr>
          <w:p w:rsidR="00BC7C48" w:rsidRPr="004670AF" w:rsidRDefault="00BC7C48" w:rsidP="00BC7C48">
            <w:pPr>
              <w:jc w:val="center"/>
            </w:pPr>
          </w:p>
        </w:tc>
        <w:tc>
          <w:tcPr>
            <w:tcW w:w="1721" w:type="dxa"/>
          </w:tcPr>
          <w:p w:rsidR="00BC7C48" w:rsidRDefault="00BC7C48" w:rsidP="00BC7C48">
            <w:pPr>
              <w:jc w:val="center"/>
            </w:pPr>
            <w:r>
              <w:t>Жилой дом</w:t>
            </w:r>
          </w:p>
          <w:p w:rsidR="00BC7C48" w:rsidRDefault="00BC7C48" w:rsidP="00BC7C48">
            <w:pPr>
              <w:jc w:val="center"/>
            </w:pPr>
          </w:p>
          <w:p w:rsidR="00BC7C48" w:rsidRDefault="00BC7C48" w:rsidP="00BC7C48">
            <w:pPr>
              <w:jc w:val="center"/>
            </w:pPr>
          </w:p>
          <w:p w:rsidR="00BC7C48" w:rsidRDefault="00BC7C48" w:rsidP="00BC7C48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</w:tcPr>
          <w:p w:rsidR="00C5719D" w:rsidRDefault="00C5719D" w:rsidP="00BC7C48">
            <w:pPr>
              <w:jc w:val="center"/>
            </w:pPr>
            <w:r>
              <w:t>5</w:t>
            </w:r>
            <w:r w:rsidR="00E47AE1">
              <w:t>3</w:t>
            </w:r>
            <w:r>
              <w:t>,</w:t>
            </w:r>
            <w:r w:rsidR="00E47AE1">
              <w:t>3</w:t>
            </w:r>
          </w:p>
          <w:p w:rsidR="00C5719D" w:rsidRPr="00C5719D" w:rsidRDefault="00C5719D" w:rsidP="00C5719D"/>
          <w:p w:rsidR="00C5719D" w:rsidRPr="00C5719D" w:rsidRDefault="00C5719D" w:rsidP="00C5719D"/>
          <w:p w:rsidR="00BC7C48" w:rsidRPr="00C5719D" w:rsidRDefault="00E47AE1" w:rsidP="00C5719D">
            <w:pPr>
              <w:jc w:val="center"/>
            </w:pPr>
            <w:r>
              <w:t>1</w:t>
            </w:r>
            <w:bookmarkStart w:id="0" w:name="_GoBack"/>
            <w:bookmarkEnd w:id="0"/>
            <w:r w:rsidR="006436AA">
              <w:t>500</w:t>
            </w:r>
          </w:p>
        </w:tc>
        <w:tc>
          <w:tcPr>
            <w:tcW w:w="1798" w:type="dxa"/>
          </w:tcPr>
          <w:p w:rsidR="00BC7C48" w:rsidRPr="000C3317" w:rsidRDefault="00BC7C48" w:rsidP="00BC7C48">
            <w:pPr>
              <w:jc w:val="center"/>
            </w:pPr>
            <w:r w:rsidRPr="000C3317">
              <w:t>Россия</w:t>
            </w:r>
          </w:p>
          <w:p w:rsidR="00BC7C48" w:rsidRPr="000C3317" w:rsidRDefault="00BC7C48" w:rsidP="00BC7C48">
            <w:pPr>
              <w:jc w:val="center"/>
            </w:pPr>
          </w:p>
          <w:p w:rsidR="00BC7C48" w:rsidRPr="000C3317" w:rsidRDefault="00BC7C48" w:rsidP="00BC7C48">
            <w:pPr>
              <w:jc w:val="center"/>
            </w:pPr>
          </w:p>
          <w:p w:rsidR="00BC7C48" w:rsidRPr="000C3317" w:rsidRDefault="00BC7C48" w:rsidP="00BC7C48">
            <w:pPr>
              <w:jc w:val="center"/>
            </w:pPr>
            <w:r w:rsidRPr="000C3317">
              <w:t>Россия</w:t>
            </w:r>
          </w:p>
          <w:p w:rsidR="00BC7C48" w:rsidRPr="008F77CF" w:rsidRDefault="00BC7C48" w:rsidP="00C5719D">
            <w:pPr>
              <w:jc w:val="center"/>
            </w:pPr>
          </w:p>
        </w:tc>
      </w:tr>
    </w:tbl>
    <w:p w:rsidR="00BC7C48" w:rsidRDefault="00BC7C48" w:rsidP="00BC7C48">
      <w:r>
        <w:t xml:space="preserve">                                                                                                       </w:t>
      </w:r>
    </w:p>
    <w:p w:rsidR="00C5719D" w:rsidRPr="00B65333" w:rsidRDefault="00C5719D" w:rsidP="00C5719D">
      <w:pPr>
        <w:tabs>
          <w:tab w:val="left" w:pos="8080"/>
        </w:tabs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Сведения</w:t>
      </w:r>
    </w:p>
    <w:p w:rsidR="00C5719D" w:rsidRPr="00B65333" w:rsidRDefault="00C5719D" w:rsidP="00C5719D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C5719D" w:rsidRPr="00652FFF" w:rsidRDefault="00C5719D" w:rsidP="00C5719D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зденова</w:t>
      </w:r>
      <w:proofErr w:type="spellEnd"/>
      <w:r>
        <w:rPr>
          <w:b/>
          <w:sz w:val="26"/>
          <w:szCs w:val="26"/>
        </w:rPr>
        <w:t xml:space="preserve"> Владимира </w:t>
      </w:r>
      <w:proofErr w:type="spellStart"/>
      <w:r>
        <w:rPr>
          <w:b/>
          <w:sz w:val="26"/>
          <w:szCs w:val="26"/>
        </w:rPr>
        <w:t>Азретовича</w:t>
      </w:r>
      <w:proofErr w:type="spellEnd"/>
    </w:p>
    <w:p w:rsidR="00C5719D" w:rsidRPr="00B65333" w:rsidRDefault="00C5719D" w:rsidP="00C571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отдела юридической и кадровой работы </w:t>
      </w:r>
      <w:r w:rsidRPr="00652FFF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сельского хозяйства </w:t>
      </w:r>
      <w:r w:rsidRPr="00B65333">
        <w:rPr>
          <w:sz w:val="26"/>
          <w:szCs w:val="26"/>
        </w:rPr>
        <w:t xml:space="preserve">Карачаево-Черкесской Республики </w:t>
      </w:r>
    </w:p>
    <w:p w:rsidR="00C5719D" w:rsidRPr="00B65333" w:rsidRDefault="00C5719D" w:rsidP="00C5719D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C5719D" w:rsidRPr="00700F2D" w:rsidRDefault="00C5719D" w:rsidP="00C5719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C5719D" w:rsidTr="003F4C75">
        <w:trPr>
          <w:trHeight w:val="771"/>
        </w:trPr>
        <w:tc>
          <w:tcPr>
            <w:tcW w:w="1908" w:type="dxa"/>
            <w:vMerge w:val="restart"/>
          </w:tcPr>
          <w:p w:rsidR="00C5719D" w:rsidRDefault="00C5719D" w:rsidP="003F4C75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C5719D" w:rsidRPr="007048CC" w:rsidRDefault="00C5719D" w:rsidP="003F4C75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C5719D" w:rsidRDefault="00C5719D" w:rsidP="003F4C75">
            <w:pPr>
              <w:jc w:val="center"/>
            </w:pPr>
            <w:r>
              <w:t>за 2019 г.</w:t>
            </w:r>
          </w:p>
          <w:p w:rsidR="00C5719D" w:rsidRDefault="00C5719D" w:rsidP="003F4C75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</w:tcPr>
          <w:p w:rsidR="00C5719D" w:rsidRDefault="00C5719D" w:rsidP="003F4C75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5719D" w:rsidRDefault="00C5719D" w:rsidP="003F4C75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C5719D" w:rsidTr="003F4C75">
        <w:trPr>
          <w:trHeight w:val="841"/>
        </w:trPr>
        <w:tc>
          <w:tcPr>
            <w:tcW w:w="1908" w:type="dxa"/>
            <w:vMerge/>
          </w:tcPr>
          <w:p w:rsidR="00C5719D" w:rsidRDefault="00C5719D" w:rsidP="003F4C75">
            <w:pPr>
              <w:jc w:val="center"/>
            </w:pPr>
          </w:p>
        </w:tc>
        <w:tc>
          <w:tcPr>
            <w:tcW w:w="1620" w:type="dxa"/>
            <w:vMerge/>
          </w:tcPr>
          <w:p w:rsidR="00C5719D" w:rsidRDefault="00C5719D" w:rsidP="003F4C75">
            <w:pPr>
              <w:jc w:val="center"/>
            </w:pPr>
          </w:p>
        </w:tc>
        <w:tc>
          <w:tcPr>
            <w:tcW w:w="1825" w:type="dxa"/>
          </w:tcPr>
          <w:p w:rsidR="00C5719D" w:rsidRDefault="00C5719D" w:rsidP="003F4C75">
            <w:pPr>
              <w:jc w:val="center"/>
            </w:pPr>
            <w:r>
              <w:t>Вид объектов недвижимости</w:t>
            </w:r>
          </w:p>
          <w:p w:rsidR="00C5719D" w:rsidRDefault="00C5719D" w:rsidP="003F4C75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</w:tcPr>
          <w:p w:rsidR="00C5719D" w:rsidRDefault="00C5719D" w:rsidP="003F4C75">
            <w:pPr>
              <w:jc w:val="center"/>
            </w:pPr>
            <w:r>
              <w:t>Площадь</w:t>
            </w:r>
          </w:p>
          <w:p w:rsidR="00C5719D" w:rsidRDefault="00C5719D" w:rsidP="003F4C75">
            <w:pPr>
              <w:jc w:val="center"/>
            </w:pPr>
            <w:r>
              <w:t>(кв. м)</w:t>
            </w:r>
          </w:p>
        </w:tc>
        <w:tc>
          <w:tcPr>
            <w:tcW w:w="1677" w:type="dxa"/>
          </w:tcPr>
          <w:p w:rsidR="00C5719D" w:rsidRDefault="00C5719D" w:rsidP="003F4C75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C5719D" w:rsidRDefault="00C5719D" w:rsidP="003F4C75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C5719D" w:rsidRDefault="00C5719D" w:rsidP="003F4C7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C5719D" w:rsidRDefault="00C5719D" w:rsidP="003F4C75">
            <w:pPr>
              <w:jc w:val="center"/>
            </w:pPr>
            <w:r>
              <w:t>Площадь</w:t>
            </w:r>
          </w:p>
          <w:p w:rsidR="00C5719D" w:rsidRDefault="00C5719D" w:rsidP="003F4C75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C5719D" w:rsidRDefault="00C5719D" w:rsidP="003F4C75">
            <w:pPr>
              <w:jc w:val="center"/>
            </w:pPr>
            <w:r>
              <w:t>Страна расположения</w:t>
            </w:r>
          </w:p>
        </w:tc>
      </w:tr>
      <w:tr w:rsidR="00A040D7" w:rsidTr="003F4C75">
        <w:trPr>
          <w:trHeight w:val="1320"/>
        </w:trPr>
        <w:tc>
          <w:tcPr>
            <w:tcW w:w="1908" w:type="dxa"/>
          </w:tcPr>
          <w:p w:rsidR="00A040D7" w:rsidRPr="007048CC" w:rsidRDefault="00A040D7" w:rsidP="003F4C75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Узденов</w:t>
            </w:r>
            <w:proofErr w:type="spellEnd"/>
            <w:r>
              <w:rPr>
                <w:szCs w:val="28"/>
              </w:rPr>
              <w:t xml:space="preserve"> Владимир </w:t>
            </w:r>
            <w:proofErr w:type="spellStart"/>
            <w:r>
              <w:rPr>
                <w:szCs w:val="28"/>
              </w:rPr>
              <w:t>Азретович</w:t>
            </w:r>
            <w:proofErr w:type="spellEnd"/>
          </w:p>
        </w:tc>
        <w:tc>
          <w:tcPr>
            <w:tcW w:w="1620" w:type="dxa"/>
          </w:tcPr>
          <w:p w:rsidR="00A040D7" w:rsidRDefault="00A040D7" w:rsidP="003F4C75">
            <w:pPr>
              <w:jc w:val="center"/>
            </w:pPr>
            <w:r>
              <w:t>114 000</w:t>
            </w:r>
          </w:p>
        </w:tc>
        <w:tc>
          <w:tcPr>
            <w:tcW w:w="1825" w:type="dxa"/>
          </w:tcPr>
          <w:p w:rsidR="00A040D7" w:rsidRDefault="00A040D7" w:rsidP="003F4C75">
            <w:pPr>
              <w:jc w:val="center"/>
            </w:pPr>
          </w:p>
        </w:tc>
        <w:tc>
          <w:tcPr>
            <w:tcW w:w="1336" w:type="dxa"/>
          </w:tcPr>
          <w:p w:rsidR="00A040D7" w:rsidRPr="004670AF" w:rsidRDefault="00A040D7" w:rsidP="003F4C75">
            <w:pPr>
              <w:jc w:val="center"/>
            </w:pPr>
          </w:p>
        </w:tc>
        <w:tc>
          <w:tcPr>
            <w:tcW w:w="1677" w:type="dxa"/>
          </w:tcPr>
          <w:p w:rsidR="00A040D7" w:rsidRPr="004670AF" w:rsidRDefault="00A040D7" w:rsidP="003F4C75">
            <w:pPr>
              <w:jc w:val="center"/>
            </w:pPr>
          </w:p>
        </w:tc>
        <w:tc>
          <w:tcPr>
            <w:tcW w:w="1694" w:type="dxa"/>
          </w:tcPr>
          <w:p w:rsidR="00A040D7" w:rsidRPr="004670AF" w:rsidRDefault="00A040D7" w:rsidP="003F4C75">
            <w:pPr>
              <w:jc w:val="center"/>
            </w:pPr>
          </w:p>
        </w:tc>
        <w:tc>
          <w:tcPr>
            <w:tcW w:w="1721" w:type="dxa"/>
          </w:tcPr>
          <w:p w:rsidR="00A040D7" w:rsidRDefault="00A040D7" w:rsidP="003F4C75">
            <w:pPr>
              <w:jc w:val="center"/>
            </w:pPr>
            <w:r>
              <w:t>Жилой дом</w:t>
            </w:r>
          </w:p>
          <w:p w:rsidR="00A040D7" w:rsidRDefault="00A040D7" w:rsidP="003F4C75">
            <w:pPr>
              <w:jc w:val="center"/>
            </w:pPr>
          </w:p>
          <w:p w:rsidR="00A040D7" w:rsidRDefault="00A040D7" w:rsidP="003F4C75">
            <w:pPr>
              <w:jc w:val="center"/>
            </w:pPr>
          </w:p>
          <w:p w:rsidR="00A040D7" w:rsidRDefault="00A040D7" w:rsidP="003F4C75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</w:tcPr>
          <w:p w:rsidR="00A040D7" w:rsidRDefault="00A040D7" w:rsidP="003F4C75">
            <w:pPr>
              <w:jc w:val="center"/>
            </w:pPr>
            <w:r>
              <w:t>78,7</w:t>
            </w:r>
          </w:p>
          <w:p w:rsidR="00A040D7" w:rsidRPr="00C5719D" w:rsidRDefault="00A040D7" w:rsidP="003F4C75"/>
          <w:p w:rsidR="00A040D7" w:rsidRPr="00C5719D" w:rsidRDefault="00A040D7" w:rsidP="003F4C75"/>
          <w:p w:rsidR="00A040D7" w:rsidRPr="00C5719D" w:rsidRDefault="00A040D7" w:rsidP="003F4C75">
            <w:pPr>
              <w:jc w:val="center"/>
            </w:pPr>
            <w:r>
              <w:t>768</w:t>
            </w:r>
          </w:p>
        </w:tc>
        <w:tc>
          <w:tcPr>
            <w:tcW w:w="1798" w:type="dxa"/>
          </w:tcPr>
          <w:p w:rsidR="00A040D7" w:rsidRPr="000C3317" w:rsidRDefault="00A040D7" w:rsidP="003F4C75">
            <w:pPr>
              <w:jc w:val="center"/>
            </w:pPr>
            <w:r w:rsidRPr="000C3317">
              <w:t>Россия</w:t>
            </w:r>
          </w:p>
          <w:p w:rsidR="00A040D7" w:rsidRPr="000C3317" w:rsidRDefault="00A040D7" w:rsidP="003F4C75">
            <w:pPr>
              <w:jc w:val="center"/>
            </w:pPr>
          </w:p>
          <w:p w:rsidR="00A040D7" w:rsidRPr="000C3317" w:rsidRDefault="00A040D7" w:rsidP="003F4C75">
            <w:pPr>
              <w:jc w:val="center"/>
            </w:pPr>
          </w:p>
          <w:p w:rsidR="00A040D7" w:rsidRPr="000C3317" w:rsidRDefault="00A040D7" w:rsidP="003F4C75">
            <w:pPr>
              <w:jc w:val="center"/>
            </w:pPr>
            <w:r w:rsidRPr="000C3317">
              <w:t>Россия</w:t>
            </w:r>
          </w:p>
          <w:p w:rsidR="00A040D7" w:rsidRPr="008F77CF" w:rsidRDefault="00A040D7" w:rsidP="003F4C75">
            <w:pPr>
              <w:jc w:val="center"/>
            </w:pPr>
          </w:p>
        </w:tc>
      </w:tr>
    </w:tbl>
    <w:p w:rsidR="00C5719D" w:rsidRDefault="00C5719D" w:rsidP="00C5719D">
      <w:r>
        <w:t xml:space="preserve">                                                                                                       </w:t>
      </w:r>
    </w:p>
    <w:p w:rsidR="00C5719D" w:rsidRDefault="00C5719D" w:rsidP="00C5719D"/>
    <w:p w:rsidR="00DE2FBC" w:rsidRPr="00B65333" w:rsidRDefault="00DE2FBC" w:rsidP="00DE2FB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lastRenderedPageBreak/>
        <w:t>Сведения</w:t>
      </w:r>
    </w:p>
    <w:p w:rsidR="00DE2FBC" w:rsidRPr="00B65333" w:rsidRDefault="00DE2FBC" w:rsidP="00DE2FB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B65333">
        <w:rPr>
          <w:sz w:val="26"/>
          <w:szCs w:val="26"/>
        </w:rPr>
        <w:t>имуществе и обязательствах имущественного характера</w:t>
      </w:r>
    </w:p>
    <w:p w:rsidR="00DE2FBC" w:rsidRPr="00B65333" w:rsidRDefault="00DE2FBC" w:rsidP="00DE2FB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лтыга</w:t>
      </w:r>
      <w:proofErr w:type="spellEnd"/>
      <w:r>
        <w:rPr>
          <w:b/>
          <w:sz w:val="26"/>
          <w:szCs w:val="26"/>
        </w:rPr>
        <w:t xml:space="preserve"> Юлия Юрьевна</w:t>
      </w:r>
    </w:p>
    <w:p w:rsidR="00DE2FBC" w:rsidRDefault="00DE2FBC" w:rsidP="00DE2F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 экономического отдела Министерства сельского хозяйства </w:t>
      </w:r>
    </w:p>
    <w:p w:rsidR="00DE2FBC" w:rsidRPr="00B65333" w:rsidRDefault="00DE2FBC" w:rsidP="00DE2FB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 xml:space="preserve">Карачаево-Черкесской Республики </w:t>
      </w:r>
    </w:p>
    <w:p w:rsidR="00DE2FBC" w:rsidRPr="00B65333" w:rsidRDefault="00DE2FBC" w:rsidP="00DE2FBC">
      <w:pPr>
        <w:jc w:val="center"/>
        <w:rPr>
          <w:sz w:val="26"/>
          <w:szCs w:val="26"/>
        </w:rPr>
      </w:pPr>
      <w:r w:rsidRPr="00B65333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B65333">
        <w:rPr>
          <w:sz w:val="26"/>
          <w:szCs w:val="26"/>
        </w:rPr>
        <w:t xml:space="preserve"> года</w:t>
      </w:r>
    </w:p>
    <w:p w:rsidR="00DE2FBC" w:rsidRPr="00700F2D" w:rsidRDefault="00DE2FBC" w:rsidP="00DE2FBC">
      <w:pPr>
        <w:jc w:val="center"/>
        <w:rPr>
          <w:sz w:val="26"/>
          <w:szCs w:val="26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43"/>
        <w:gridCol w:w="1721"/>
        <w:gridCol w:w="1287"/>
        <w:gridCol w:w="1798"/>
      </w:tblGrid>
      <w:tr w:rsidR="00DE2FBC" w:rsidTr="00DE2FBC">
        <w:trPr>
          <w:trHeight w:val="771"/>
        </w:trPr>
        <w:tc>
          <w:tcPr>
            <w:tcW w:w="1908" w:type="dxa"/>
            <w:vMerge w:val="restart"/>
          </w:tcPr>
          <w:p w:rsidR="00DE2FBC" w:rsidRDefault="00DE2FBC" w:rsidP="006436A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DE2FBC" w:rsidRPr="007048CC" w:rsidRDefault="00DE2FBC" w:rsidP="006436A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DE2FBC" w:rsidRDefault="00DE2FBC" w:rsidP="006436AA">
            <w:pPr>
              <w:jc w:val="center"/>
            </w:pPr>
            <w:r>
              <w:t>за 2019 г.</w:t>
            </w:r>
          </w:p>
          <w:p w:rsidR="00DE2FBC" w:rsidRDefault="00DE2FBC" w:rsidP="006436AA">
            <w:pPr>
              <w:jc w:val="center"/>
            </w:pPr>
            <w:r>
              <w:t>(руб.)</w:t>
            </w:r>
          </w:p>
        </w:tc>
        <w:tc>
          <w:tcPr>
            <w:tcW w:w="6503" w:type="dxa"/>
            <w:gridSpan w:val="4"/>
          </w:tcPr>
          <w:p w:rsidR="00DE2FBC" w:rsidRDefault="00DE2FBC" w:rsidP="006436A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E2FBC" w:rsidRDefault="00DE2FBC" w:rsidP="006436A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DE2FBC" w:rsidTr="00DE2FBC">
        <w:trPr>
          <w:trHeight w:val="841"/>
        </w:trPr>
        <w:tc>
          <w:tcPr>
            <w:tcW w:w="1908" w:type="dxa"/>
            <w:vMerge/>
          </w:tcPr>
          <w:p w:rsidR="00DE2FBC" w:rsidRDefault="00DE2FBC" w:rsidP="006436AA">
            <w:pPr>
              <w:jc w:val="center"/>
            </w:pPr>
          </w:p>
        </w:tc>
        <w:tc>
          <w:tcPr>
            <w:tcW w:w="1620" w:type="dxa"/>
            <w:vMerge/>
          </w:tcPr>
          <w:p w:rsidR="00DE2FBC" w:rsidRDefault="00DE2FBC" w:rsidP="006436AA">
            <w:pPr>
              <w:jc w:val="center"/>
            </w:pPr>
          </w:p>
        </w:tc>
        <w:tc>
          <w:tcPr>
            <w:tcW w:w="1825" w:type="dxa"/>
          </w:tcPr>
          <w:p w:rsidR="00DE2FBC" w:rsidRDefault="00DE2FBC" w:rsidP="006436A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</w:tcPr>
          <w:p w:rsidR="00DE2FBC" w:rsidRDefault="00DE2FBC" w:rsidP="006436AA">
            <w:pPr>
              <w:jc w:val="center"/>
            </w:pPr>
            <w:r>
              <w:t>Площадь</w:t>
            </w:r>
          </w:p>
          <w:p w:rsidR="00DE2FBC" w:rsidRDefault="00DE2FBC" w:rsidP="006436AA">
            <w:pPr>
              <w:jc w:val="center"/>
            </w:pPr>
            <w:r>
              <w:t>(кв. м)</w:t>
            </w:r>
          </w:p>
        </w:tc>
        <w:tc>
          <w:tcPr>
            <w:tcW w:w="1499" w:type="dxa"/>
          </w:tcPr>
          <w:p w:rsidR="00DE2FBC" w:rsidRDefault="00DE2FBC" w:rsidP="006436AA">
            <w:pPr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</w:tcPr>
          <w:p w:rsidR="00DE2FBC" w:rsidRDefault="00DE2FBC" w:rsidP="006436A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DE2FBC" w:rsidRDefault="00DE2FBC" w:rsidP="006436A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DE2FBC" w:rsidRDefault="00DE2FBC" w:rsidP="006436AA">
            <w:pPr>
              <w:jc w:val="center"/>
            </w:pPr>
            <w:r>
              <w:t>Площадь</w:t>
            </w:r>
          </w:p>
          <w:p w:rsidR="00DE2FBC" w:rsidRDefault="00DE2FBC" w:rsidP="006436AA">
            <w:pPr>
              <w:jc w:val="center"/>
            </w:pPr>
            <w:r>
              <w:t>(кв. м)</w:t>
            </w:r>
          </w:p>
        </w:tc>
        <w:tc>
          <w:tcPr>
            <w:tcW w:w="1798" w:type="dxa"/>
          </w:tcPr>
          <w:p w:rsidR="00DE2FBC" w:rsidRDefault="00DE2FBC" w:rsidP="006436AA">
            <w:pPr>
              <w:jc w:val="center"/>
            </w:pPr>
            <w:r>
              <w:t>Страна расположения</w:t>
            </w:r>
          </w:p>
        </w:tc>
      </w:tr>
      <w:tr w:rsidR="00DE2FBC" w:rsidTr="00DE2FBC">
        <w:trPr>
          <w:trHeight w:val="960"/>
        </w:trPr>
        <w:tc>
          <w:tcPr>
            <w:tcW w:w="1908" w:type="dxa"/>
          </w:tcPr>
          <w:p w:rsidR="00DE2FBC" w:rsidRPr="007048CC" w:rsidRDefault="00DE2FBC" w:rsidP="006436A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лтыга</w:t>
            </w:r>
            <w:proofErr w:type="spellEnd"/>
            <w:r>
              <w:rPr>
                <w:szCs w:val="28"/>
              </w:rPr>
              <w:t xml:space="preserve"> Юлия Юрьевна</w:t>
            </w:r>
          </w:p>
        </w:tc>
        <w:tc>
          <w:tcPr>
            <w:tcW w:w="1620" w:type="dxa"/>
          </w:tcPr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793,80</w:t>
            </w:r>
          </w:p>
        </w:tc>
        <w:tc>
          <w:tcPr>
            <w:tcW w:w="1825" w:type="dxa"/>
          </w:tcPr>
          <w:p w:rsidR="00DE2FBC" w:rsidRDefault="00DE2FBC" w:rsidP="00DE2FBC">
            <w:pPr>
              <w:jc w:val="center"/>
            </w:pPr>
            <w:r>
              <w:t>Квартира Общедолевая 1/4</w:t>
            </w:r>
          </w:p>
          <w:p w:rsidR="00DE2FBC" w:rsidRDefault="00DE2FBC" w:rsidP="00DE2FBC">
            <w:pPr>
              <w:jc w:val="center"/>
            </w:pPr>
          </w:p>
          <w:p w:rsidR="00DE2FBC" w:rsidRDefault="00DE2FBC" w:rsidP="006436AA">
            <w:pPr>
              <w:jc w:val="center"/>
            </w:pPr>
          </w:p>
        </w:tc>
        <w:tc>
          <w:tcPr>
            <w:tcW w:w="1336" w:type="dxa"/>
          </w:tcPr>
          <w:p w:rsidR="00DE2FBC" w:rsidRPr="00537B2E" w:rsidRDefault="00DE2FBC" w:rsidP="006436AA">
            <w:pPr>
              <w:jc w:val="center"/>
            </w:pPr>
            <w:r>
              <w:t>37</w:t>
            </w:r>
          </w:p>
        </w:tc>
        <w:tc>
          <w:tcPr>
            <w:tcW w:w="1499" w:type="dxa"/>
          </w:tcPr>
          <w:p w:rsidR="00DE2FBC" w:rsidRPr="00537B2E" w:rsidRDefault="00DE2FBC" w:rsidP="006436AA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E2FBC" w:rsidRDefault="00DE2FBC" w:rsidP="006436AA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E2FBC" w:rsidRDefault="00DE2FBC" w:rsidP="006436AA">
            <w:pPr>
              <w:jc w:val="center"/>
            </w:pPr>
          </w:p>
        </w:tc>
        <w:tc>
          <w:tcPr>
            <w:tcW w:w="1287" w:type="dxa"/>
          </w:tcPr>
          <w:p w:rsidR="00DE2FBC" w:rsidRDefault="00DE2FBC" w:rsidP="006436AA">
            <w:pPr>
              <w:jc w:val="center"/>
            </w:pPr>
            <w:r>
              <w:t>60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375</w:t>
            </w:r>
          </w:p>
          <w:p w:rsidR="00DE2FBC" w:rsidRDefault="00DE2FBC" w:rsidP="006436AA"/>
        </w:tc>
        <w:tc>
          <w:tcPr>
            <w:tcW w:w="1798" w:type="dxa"/>
          </w:tcPr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Pr="006F09B0" w:rsidRDefault="00DE2FBC" w:rsidP="006436AA">
            <w:pPr>
              <w:jc w:val="center"/>
            </w:pPr>
          </w:p>
        </w:tc>
      </w:tr>
      <w:tr w:rsidR="00DE2FBC" w:rsidTr="00DE2FBC">
        <w:trPr>
          <w:trHeight w:val="132"/>
        </w:trPr>
        <w:tc>
          <w:tcPr>
            <w:tcW w:w="1908" w:type="dxa"/>
          </w:tcPr>
          <w:p w:rsidR="00DE2FBC" w:rsidRDefault="00DE2FBC" w:rsidP="006436A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DE2FBC" w:rsidRDefault="00DE2FBC" w:rsidP="006436AA">
            <w:pPr>
              <w:jc w:val="center"/>
            </w:pPr>
            <w:r>
              <w:t>285000,0</w:t>
            </w:r>
          </w:p>
        </w:tc>
        <w:tc>
          <w:tcPr>
            <w:tcW w:w="1825" w:type="dxa"/>
          </w:tcPr>
          <w:p w:rsidR="00DE2FBC" w:rsidRDefault="00DE2FBC" w:rsidP="00DE2FBC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</w:tcPr>
          <w:p w:rsidR="00DE2FBC" w:rsidRDefault="00DE2FBC" w:rsidP="006436AA">
            <w:pPr>
              <w:jc w:val="center"/>
            </w:pPr>
            <w:r>
              <w:t>37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</w:p>
        </w:tc>
        <w:tc>
          <w:tcPr>
            <w:tcW w:w="1499" w:type="dxa"/>
          </w:tcPr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</w:p>
        </w:tc>
        <w:tc>
          <w:tcPr>
            <w:tcW w:w="1843" w:type="dxa"/>
          </w:tcPr>
          <w:p w:rsidR="00DE2FBC" w:rsidRPr="00DE2FBC" w:rsidRDefault="00DE2FBC" w:rsidP="006436AA">
            <w:pPr>
              <w:jc w:val="center"/>
            </w:pPr>
            <w:r>
              <w:t>ГАЗ М21</w:t>
            </w:r>
            <w:r w:rsidRPr="006436AA">
              <w:t xml:space="preserve"> 1975</w:t>
            </w:r>
            <w:r>
              <w:t>г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rPr>
                <w:lang w:val="en-US"/>
              </w:rPr>
              <w:t>LADA</w:t>
            </w:r>
            <w:r w:rsidRPr="006436AA">
              <w:t xml:space="preserve"> </w:t>
            </w:r>
            <w:r>
              <w:rPr>
                <w:lang w:val="en-US"/>
              </w:rPr>
              <w:t>VESTA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DE2FBC">
            <w:pPr>
              <w:jc w:val="center"/>
            </w:pPr>
            <w:r>
              <w:t>ГАЗ М21</w:t>
            </w:r>
            <w:r w:rsidRPr="006436AA">
              <w:t xml:space="preserve"> 19</w:t>
            </w:r>
            <w:r>
              <w:t>62г</w:t>
            </w:r>
          </w:p>
          <w:p w:rsidR="00DE2FBC" w:rsidRDefault="00DE2FBC" w:rsidP="00DE2FBC">
            <w:pPr>
              <w:jc w:val="center"/>
            </w:pPr>
          </w:p>
          <w:p w:rsidR="00DE2FBC" w:rsidRPr="00DE2FBC" w:rsidRDefault="00DE2FBC" w:rsidP="00DE2FBC">
            <w:pPr>
              <w:jc w:val="center"/>
            </w:pPr>
            <w:r>
              <w:t>Луидор 3009</w:t>
            </w:r>
            <w:r>
              <w:rPr>
                <w:lang w:val="en-US"/>
              </w:rPr>
              <w:t>D3</w:t>
            </w:r>
            <w:r>
              <w:t>,2011г</w:t>
            </w:r>
          </w:p>
        </w:tc>
        <w:tc>
          <w:tcPr>
            <w:tcW w:w="1721" w:type="dxa"/>
          </w:tcPr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E2FBC" w:rsidRDefault="00DE2FBC" w:rsidP="006436AA">
            <w:pPr>
              <w:jc w:val="center"/>
            </w:pPr>
          </w:p>
        </w:tc>
        <w:tc>
          <w:tcPr>
            <w:tcW w:w="1287" w:type="dxa"/>
          </w:tcPr>
          <w:p w:rsidR="00DE2FBC" w:rsidRDefault="00DE2FBC" w:rsidP="006436AA">
            <w:pPr>
              <w:jc w:val="center"/>
            </w:pPr>
            <w:r>
              <w:t>60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375</w:t>
            </w:r>
          </w:p>
          <w:p w:rsidR="00DE2FBC" w:rsidRDefault="00DE2FBC" w:rsidP="006436AA"/>
        </w:tc>
        <w:tc>
          <w:tcPr>
            <w:tcW w:w="1798" w:type="dxa"/>
          </w:tcPr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Pr="006F09B0" w:rsidRDefault="00DE2FBC" w:rsidP="006436AA">
            <w:pPr>
              <w:jc w:val="center"/>
            </w:pPr>
          </w:p>
        </w:tc>
      </w:tr>
      <w:tr w:rsidR="00DE2FBC" w:rsidTr="00DE2FBC">
        <w:trPr>
          <w:trHeight w:val="156"/>
        </w:trPr>
        <w:tc>
          <w:tcPr>
            <w:tcW w:w="1908" w:type="dxa"/>
          </w:tcPr>
          <w:p w:rsidR="00DE2FBC" w:rsidRDefault="00DE2FBC" w:rsidP="006436AA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</w:tcPr>
          <w:p w:rsidR="00DE2FBC" w:rsidRDefault="00DE2FBC" w:rsidP="006436AA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DE2FBC" w:rsidRDefault="00DE2FBC" w:rsidP="006436AA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</w:tcPr>
          <w:p w:rsidR="00DE2FBC" w:rsidRDefault="00DE2FBC" w:rsidP="006436AA">
            <w:pPr>
              <w:jc w:val="center"/>
            </w:pPr>
            <w:r>
              <w:t>37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</w:p>
        </w:tc>
        <w:tc>
          <w:tcPr>
            <w:tcW w:w="1499" w:type="dxa"/>
          </w:tcPr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</w:p>
        </w:tc>
        <w:tc>
          <w:tcPr>
            <w:tcW w:w="1843" w:type="dxa"/>
          </w:tcPr>
          <w:p w:rsidR="00DE2FBC" w:rsidRDefault="00DE2FBC" w:rsidP="006436AA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E2FBC" w:rsidRDefault="00DE2FBC" w:rsidP="006436AA">
            <w:pPr>
              <w:jc w:val="center"/>
            </w:pPr>
          </w:p>
        </w:tc>
        <w:tc>
          <w:tcPr>
            <w:tcW w:w="1287" w:type="dxa"/>
          </w:tcPr>
          <w:p w:rsidR="00DE2FBC" w:rsidRDefault="00DE2FBC" w:rsidP="006436AA">
            <w:pPr>
              <w:jc w:val="center"/>
            </w:pPr>
            <w:r>
              <w:t>60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375</w:t>
            </w:r>
          </w:p>
          <w:p w:rsidR="00DE2FBC" w:rsidRDefault="00DE2FBC" w:rsidP="006436AA"/>
        </w:tc>
        <w:tc>
          <w:tcPr>
            <w:tcW w:w="1798" w:type="dxa"/>
          </w:tcPr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Pr="006F09B0" w:rsidRDefault="00DE2FBC" w:rsidP="006436AA">
            <w:pPr>
              <w:jc w:val="center"/>
            </w:pPr>
          </w:p>
        </w:tc>
      </w:tr>
      <w:tr w:rsidR="00DE2FBC" w:rsidTr="00DE2FBC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DE2FBC" w:rsidRDefault="00DE2FBC" w:rsidP="006436AA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2FBC" w:rsidRDefault="00DE2FBC" w:rsidP="006436AA">
            <w:pPr>
              <w:jc w:val="center"/>
            </w:pPr>
            <w:r>
              <w:t>0</w:t>
            </w:r>
          </w:p>
        </w:tc>
        <w:tc>
          <w:tcPr>
            <w:tcW w:w="1825" w:type="dxa"/>
          </w:tcPr>
          <w:p w:rsidR="00DE2FBC" w:rsidRDefault="00DE2FBC" w:rsidP="006436AA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</w:tcPr>
          <w:p w:rsidR="00DE2FBC" w:rsidRDefault="00DE2FBC" w:rsidP="006436AA">
            <w:pPr>
              <w:jc w:val="center"/>
            </w:pPr>
            <w:r>
              <w:t>37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</w:p>
        </w:tc>
        <w:tc>
          <w:tcPr>
            <w:tcW w:w="1499" w:type="dxa"/>
          </w:tcPr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</w:p>
        </w:tc>
        <w:tc>
          <w:tcPr>
            <w:tcW w:w="1843" w:type="dxa"/>
          </w:tcPr>
          <w:p w:rsidR="00DE2FBC" w:rsidRDefault="00DE2FBC" w:rsidP="006436AA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E2FBC" w:rsidRDefault="00DE2FBC" w:rsidP="006436A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E2FBC" w:rsidRDefault="00DE2FBC" w:rsidP="006436AA">
            <w:pPr>
              <w:jc w:val="center"/>
            </w:pPr>
          </w:p>
        </w:tc>
        <w:tc>
          <w:tcPr>
            <w:tcW w:w="1287" w:type="dxa"/>
          </w:tcPr>
          <w:p w:rsidR="00DE2FBC" w:rsidRDefault="00DE2FBC" w:rsidP="006436AA">
            <w:pPr>
              <w:jc w:val="center"/>
            </w:pPr>
            <w:r>
              <w:t>60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375</w:t>
            </w:r>
          </w:p>
          <w:p w:rsidR="00DE2FBC" w:rsidRDefault="00DE2FBC" w:rsidP="006436AA"/>
        </w:tc>
        <w:tc>
          <w:tcPr>
            <w:tcW w:w="1798" w:type="dxa"/>
          </w:tcPr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Default="00DE2FBC" w:rsidP="006436AA">
            <w:pPr>
              <w:jc w:val="center"/>
            </w:pPr>
          </w:p>
          <w:p w:rsidR="00DE2FBC" w:rsidRDefault="00DE2FBC" w:rsidP="006436AA">
            <w:pPr>
              <w:jc w:val="center"/>
            </w:pPr>
            <w:r>
              <w:t>Россия</w:t>
            </w:r>
          </w:p>
          <w:p w:rsidR="00DE2FBC" w:rsidRPr="006F09B0" w:rsidRDefault="00DE2FBC" w:rsidP="006436AA">
            <w:pPr>
              <w:jc w:val="center"/>
            </w:pPr>
          </w:p>
        </w:tc>
      </w:tr>
    </w:tbl>
    <w:p w:rsidR="00DE2FBC" w:rsidRDefault="00DE2FBC" w:rsidP="00DE2FBC"/>
    <w:p w:rsidR="00BC7C48" w:rsidRDefault="00BC7C48" w:rsidP="00BC7C48"/>
    <w:p w:rsidR="008F77CF" w:rsidRDefault="008F77CF" w:rsidP="007048CC"/>
    <w:sectPr w:rsidR="008F77CF" w:rsidSect="005D13CE"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C5" w:rsidRDefault="000243C5" w:rsidP="00A01F56">
      <w:r>
        <w:separator/>
      </w:r>
    </w:p>
  </w:endnote>
  <w:endnote w:type="continuationSeparator" w:id="0">
    <w:p w:rsidR="000243C5" w:rsidRDefault="000243C5" w:rsidP="00A0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C5" w:rsidRDefault="000243C5" w:rsidP="00A01F56">
      <w:r>
        <w:separator/>
      </w:r>
    </w:p>
  </w:footnote>
  <w:footnote w:type="continuationSeparator" w:id="0">
    <w:p w:rsidR="000243C5" w:rsidRDefault="000243C5" w:rsidP="00A01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4FAD"/>
    <w:rsid w:val="0001112A"/>
    <w:rsid w:val="000243C5"/>
    <w:rsid w:val="00025112"/>
    <w:rsid w:val="0008469A"/>
    <w:rsid w:val="00094509"/>
    <w:rsid w:val="000A7926"/>
    <w:rsid w:val="000C3317"/>
    <w:rsid w:val="000D4178"/>
    <w:rsid w:val="001072FD"/>
    <w:rsid w:val="00112713"/>
    <w:rsid w:val="00121E38"/>
    <w:rsid w:val="001452CE"/>
    <w:rsid w:val="001608B3"/>
    <w:rsid w:val="00182777"/>
    <w:rsid w:val="00186684"/>
    <w:rsid w:val="001906E2"/>
    <w:rsid w:val="001A50DC"/>
    <w:rsid w:val="001B6588"/>
    <w:rsid w:val="00214438"/>
    <w:rsid w:val="00215DD2"/>
    <w:rsid w:val="00230D1C"/>
    <w:rsid w:val="00243729"/>
    <w:rsid w:val="00247E2D"/>
    <w:rsid w:val="00262280"/>
    <w:rsid w:val="00267FD1"/>
    <w:rsid w:val="00277654"/>
    <w:rsid w:val="00280F4D"/>
    <w:rsid w:val="002D12E0"/>
    <w:rsid w:val="002D60BB"/>
    <w:rsid w:val="002E1B8E"/>
    <w:rsid w:val="002E1E19"/>
    <w:rsid w:val="002F32A8"/>
    <w:rsid w:val="00311B60"/>
    <w:rsid w:val="003622AB"/>
    <w:rsid w:val="003805D2"/>
    <w:rsid w:val="003A1108"/>
    <w:rsid w:val="003B62F5"/>
    <w:rsid w:val="003F0059"/>
    <w:rsid w:val="003F2DEE"/>
    <w:rsid w:val="003F4C75"/>
    <w:rsid w:val="003F7F16"/>
    <w:rsid w:val="00400432"/>
    <w:rsid w:val="004230C4"/>
    <w:rsid w:val="004275B6"/>
    <w:rsid w:val="0043206A"/>
    <w:rsid w:val="00436F14"/>
    <w:rsid w:val="004669D1"/>
    <w:rsid w:val="004670AF"/>
    <w:rsid w:val="004835CB"/>
    <w:rsid w:val="004A1979"/>
    <w:rsid w:val="004B2A13"/>
    <w:rsid w:val="004B59AE"/>
    <w:rsid w:val="004C1510"/>
    <w:rsid w:val="004C193E"/>
    <w:rsid w:val="004C4EAC"/>
    <w:rsid w:val="004D1146"/>
    <w:rsid w:val="004E07F4"/>
    <w:rsid w:val="00537B2E"/>
    <w:rsid w:val="005565D5"/>
    <w:rsid w:val="00556F9C"/>
    <w:rsid w:val="00566092"/>
    <w:rsid w:val="00570866"/>
    <w:rsid w:val="0058683A"/>
    <w:rsid w:val="00593F7A"/>
    <w:rsid w:val="005944DE"/>
    <w:rsid w:val="005C0114"/>
    <w:rsid w:val="005C4ACF"/>
    <w:rsid w:val="005D13CE"/>
    <w:rsid w:val="006040B4"/>
    <w:rsid w:val="00621587"/>
    <w:rsid w:val="00640847"/>
    <w:rsid w:val="006436AA"/>
    <w:rsid w:val="00652FFF"/>
    <w:rsid w:val="0066119A"/>
    <w:rsid w:val="0066665E"/>
    <w:rsid w:val="0066789F"/>
    <w:rsid w:val="0067011D"/>
    <w:rsid w:val="006933C5"/>
    <w:rsid w:val="006A01F7"/>
    <w:rsid w:val="006A11E4"/>
    <w:rsid w:val="006E69D2"/>
    <w:rsid w:val="006F09B0"/>
    <w:rsid w:val="00700F2D"/>
    <w:rsid w:val="007048CC"/>
    <w:rsid w:val="0071075F"/>
    <w:rsid w:val="00724AA6"/>
    <w:rsid w:val="007263BB"/>
    <w:rsid w:val="00733DBA"/>
    <w:rsid w:val="00753FE5"/>
    <w:rsid w:val="007542E3"/>
    <w:rsid w:val="007B2EC2"/>
    <w:rsid w:val="007D55E4"/>
    <w:rsid w:val="00824AD4"/>
    <w:rsid w:val="00842C15"/>
    <w:rsid w:val="008506A4"/>
    <w:rsid w:val="0085322A"/>
    <w:rsid w:val="00874EB5"/>
    <w:rsid w:val="008A3EC3"/>
    <w:rsid w:val="008E6A81"/>
    <w:rsid w:val="008F2900"/>
    <w:rsid w:val="008F6F0A"/>
    <w:rsid w:val="008F77CF"/>
    <w:rsid w:val="008F7871"/>
    <w:rsid w:val="00923FC1"/>
    <w:rsid w:val="00944D53"/>
    <w:rsid w:val="00950DE5"/>
    <w:rsid w:val="00963CB5"/>
    <w:rsid w:val="00965D3E"/>
    <w:rsid w:val="00971294"/>
    <w:rsid w:val="00976A96"/>
    <w:rsid w:val="0098136C"/>
    <w:rsid w:val="00997B68"/>
    <w:rsid w:val="009A2C38"/>
    <w:rsid w:val="009A32B3"/>
    <w:rsid w:val="009C4145"/>
    <w:rsid w:val="009D5BF6"/>
    <w:rsid w:val="009E186D"/>
    <w:rsid w:val="00A01F56"/>
    <w:rsid w:val="00A040D7"/>
    <w:rsid w:val="00A1585B"/>
    <w:rsid w:val="00A24CF2"/>
    <w:rsid w:val="00A47E98"/>
    <w:rsid w:val="00A47F29"/>
    <w:rsid w:val="00A502C8"/>
    <w:rsid w:val="00A62A75"/>
    <w:rsid w:val="00A85BFA"/>
    <w:rsid w:val="00A95C22"/>
    <w:rsid w:val="00AA4C41"/>
    <w:rsid w:val="00AB4136"/>
    <w:rsid w:val="00AC22C7"/>
    <w:rsid w:val="00AE0C0B"/>
    <w:rsid w:val="00B114C3"/>
    <w:rsid w:val="00B22024"/>
    <w:rsid w:val="00B36EBD"/>
    <w:rsid w:val="00B44CB7"/>
    <w:rsid w:val="00B53471"/>
    <w:rsid w:val="00B60C8A"/>
    <w:rsid w:val="00B62C82"/>
    <w:rsid w:val="00B65333"/>
    <w:rsid w:val="00B865FE"/>
    <w:rsid w:val="00B97642"/>
    <w:rsid w:val="00BA7D35"/>
    <w:rsid w:val="00BC7C48"/>
    <w:rsid w:val="00BD414B"/>
    <w:rsid w:val="00C11A67"/>
    <w:rsid w:val="00C133D3"/>
    <w:rsid w:val="00C41CEA"/>
    <w:rsid w:val="00C451CC"/>
    <w:rsid w:val="00C54438"/>
    <w:rsid w:val="00C5719D"/>
    <w:rsid w:val="00C70165"/>
    <w:rsid w:val="00CA4CE1"/>
    <w:rsid w:val="00CA5E58"/>
    <w:rsid w:val="00CB2F50"/>
    <w:rsid w:val="00CC2D0F"/>
    <w:rsid w:val="00CC7646"/>
    <w:rsid w:val="00CE1B9B"/>
    <w:rsid w:val="00CE6009"/>
    <w:rsid w:val="00CF59C2"/>
    <w:rsid w:val="00D054F0"/>
    <w:rsid w:val="00D112D7"/>
    <w:rsid w:val="00D5742B"/>
    <w:rsid w:val="00D5771E"/>
    <w:rsid w:val="00D74747"/>
    <w:rsid w:val="00D82859"/>
    <w:rsid w:val="00DE2FBC"/>
    <w:rsid w:val="00DE6047"/>
    <w:rsid w:val="00DF129D"/>
    <w:rsid w:val="00E209F7"/>
    <w:rsid w:val="00E2485E"/>
    <w:rsid w:val="00E248CF"/>
    <w:rsid w:val="00E25E63"/>
    <w:rsid w:val="00E4326C"/>
    <w:rsid w:val="00E47AE1"/>
    <w:rsid w:val="00E82F3C"/>
    <w:rsid w:val="00E8443E"/>
    <w:rsid w:val="00E945BD"/>
    <w:rsid w:val="00E949EF"/>
    <w:rsid w:val="00EB23DB"/>
    <w:rsid w:val="00EC3843"/>
    <w:rsid w:val="00EF1ACA"/>
    <w:rsid w:val="00F01FF0"/>
    <w:rsid w:val="00F02133"/>
    <w:rsid w:val="00F23B93"/>
    <w:rsid w:val="00F37B8E"/>
    <w:rsid w:val="00F50038"/>
    <w:rsid w:val="00F865F9"/>
    <w:rsid w:val="00FA2EFB"/>
    <w:rsid w:val="00FA4A2E"/>
    <w:rsid w:val="00FD45DD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01F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A01F56"/>
    <w:rPr>
      <w:sz w:val="24"/>
      <w:szCs w:val="24"/>
    </w:rPr>
  </w:style>
  <w:style w:type="paragraph" w:styleId="a8">
    <w:name w:val="No Spacing"/>
    <w:uiPriority w:val="1"/>
    <w:qFormat/>
    <w:rsid w:val="0027765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01F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A01F56"/>
    <w:rPr>
      <w:sz w:val="24"/>
      <w:szCs w:val="24"/>
    </w:rPr>
  </w:style>
  <w:style w:type="paragraph" w:styleId="a8">
    <w:name w:val="No Spacing"/>
    <w:uiPriority w:val="1"/>
    <w:qFormat/>
    <w:rsid w:val="0027765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DB46-D8D1-4BE7-9BE3-314A39A9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3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RePack by Diakov</cp:lastModifiedBy>
  <cp:revision>4</cp:revision>
  <cp:lastPrinted>2020-08-18T13:37:00Z</cp:lastPrinted>
  <dcterms:created xsi:type="dcterms:W3CDTF">2020-08-18T13:37:00Z</dcterms:created>
  <dcterms:modified xsi:type="dcterms:W3CDTF">2020-08-18T14:33:00Z</dcterms:modified>
</cp:coreProperties>
</file>